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9F8B" w14:textId="48C5A8FA" w:rsidR="00212105" w:rsidRPr="008809DD" w:rsidRDefault="002474F2">
      <w:pPr>
        <w:rPr>
          <w:u w:val="single"/>
        </w:rPr>
      </w:pPr>
      <w:r w:rsidRPr="008809DD">
        <w:rPr>
          <w:b/>
          <w:bCs/>
          <w:sz w:val="28"/>
          <w:szCs w:val="28"/>
          <w:u w:val="single"/>
        </w:rPr>
        <w:t xml:space="preserve">FASV </w:t>
      </w:r>
      <w:r w:rsidR="00D60EA1" w:rsidRPr="008809DD">
        <w:rPr>
          <w:b/>
          <w:bCs/>
          <w:sz w:val="28"/>
          <w:szCs w:val="28"/>
          <w:u w:val="single"/>
        </w:rPr>
        <w:t xml:space="preserve">NIEUWSBRIEF </w:t>
      </w:r>
      <w:r w:rsidR="00FF4655">
        <w:rPr>
          <w:b/>
          <w:bCs/>
          <w:sz w:val="28"/>
          <w:szCs w:val="28"/>
          <w:u w:val="single"/>
        </w:rPr>
        <w:t>JUNI</w:t>
      </w:r>
      <w:r w:rsidR="00E93ACE" w:rsidRPr="008809DD">
        <w:rPr>
          <w:b/>
          <w:bCs/>
          <w:sz w:val="28"/>
          <w:szCs w:val="28"/>
          <w:u w:val="single"/>
        </w:rPr>
        <w:t xml:space="preserve"> 2026 </w:t>
      </w:r>
    </w:p>
    <w:p w14:paraId="4FCB7B56" w14:textId="77777777" w:rsidR="00212105" w:rsidRDefault="00212105"/>
    <w:p w14:paraId="01B507A6" w14:textId="7529F11A" w:rsidR="009033D5" w:rsidRDefault="00D60EA1">
      <w:r>
        <w:t xml:space="preserve">   </w:t>
      </w:r>
      <w:r w:rsidR="002474F2">
        <w:t xml:space="preserve">                                                          </w:t>
      </w:r>
      <w:r>
        <w:t xml:space="preserve">              </w:t>
      </w:r>
      <w:r w:rsidRPr="00D60EA1">
        <w:rPr>
          <w:rFonts w:ascii="Calibri" w:eastAsia="Calibri" w:hAnsi="Calibri" w:cs="Times New Roman"/>
          <w:noProof/>
          <w:kern w:val="0"/>
          <w:sz w:val="24"/>
          <w14:ligatures w14:val="none"/>
        </w:rPr>
        <w:drawing>
          <wp:inline distT="0" distB="0" distL="0" distR="0" wp14:anchorId="637B578D" wp14:editId="0DDAB011">
            <wp:extent cx="2912372" cy="1424940"/>
            <wp:effectExtent l="0" t="0" r="2540" b="3810"/>
            <wp:docPr id="181612254"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254" name="Afbeelding 1" descr="Afbeelding met tekst, Lettertype, logo, Graphics&#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51" cy="1438140"/>
                    </a:xfrm>
                    <a:prstGeom prst="rect">
                      <a:avLst/>
                    </a:prstGeom>
                    <a:noFill/>
                  </pic:spPr>
                </pic:pic>
              </a:graphicData>
            </a:graphic>
          </wp:inline>
        </w:drawing>
      </w:r>
      <w:r>
        <w:t xml:space="preserve">         </w:t>
      </w:r>
    </w:p>
    <w:p w14:paraId="5A67140C" w14:textId="3FA421E6" w:rsidR="000A1327" w:rsidRDefault="00256FB3" w:rsidP="000A1327">
      <w:pPr>
        <w:spacing w:after="0" w:line="240" w:lineRule="auto"/>
        <w:rPr>
          <w:rFonts w:ascii="Aptos" w:hAnsi="Aptos"/>
          <w:b/>
          <w:bCs/>
          <w:sz w:val="28"/>
          <w:szCs w:val="28"/>
          <w:u w:val="single"/>
        </w:rPr>
      </w:pPr>
      <w:r w:rsidRPr="00E477E1">
        <w:rPr>
          <w:rFonts w:ascii="Aptos" w:hAnsi="Aptos"/>
          <w:b/>
          <w:bCs/>
          <w:sz w:val="28"/>
          <w:szCs w:val="28"/>
          <w:u w:val="single"/>
        </w:rPr>
        <w:t>FASv nieuws</w:t>
      </w:r>
      <w:r w:rsidR="00264D3A">
        <w:rPr>
          <w:rFonts w:ascii="Aptos" w:hAnsi="Aptos"/>
          <w:b/>
          <w:bCs/>
          <w:sz w:val="28"/>
          <w:szCs w:val="28"/>
          <w:u w:val="single"/>
        </w:rPr>
        <w:t xml:space="preserve"> vanuit de Algemene ledenvergadering</w:t>
      </w:r>
    </w:p>
    <w:p w14:paraId="373FC8FD" w14:textId="77777777" w:rsidR="00EB72CF" w:rsidRDefault="00EB72CF" w:rsidP="000A1327">
      <w:pPr>
        <w:spacing w:after="0" w:line="240" w:lineRule="auto"/>
        <w:rPr>
          <w:rFonts w:ascii="Aptos" w:hAnsi="Aptos"/>
          <w:b/>
          <w:bCs/>
          <w:sz w:val="28"/>
          <w:szCs w:val="28"/>
          <w:u w:val="single"/>
        </w:rPr>
      </w:pPr>
    </w:p>
    <w:p w14:paraId="16F80EEE" w14:textId="77777777" w:rsidR="00EB72CF" w:rsidRDefault="00EB72CF" w:rsidP="00EB72CF">
      <w:pPr>
        <w:spacing w:after="0" w:line="240" w:lineRule="auto"/>
        <w:rPr>
          <w:rFonts w:ascii="Aptos" w:hAnsi="Aptos"/>
          <w:b/>
          <w:bCs/>
          <w:sz w:val="28"/>
          <w:szCs w:val="28"/>
          <w:u w:val="single"/>
        </w:rPr>
      </w:pPr>
      <w:r w:rsidRPr="006A6BF7">
        <w:rPr>
          <w:rFonts w:ascii="Aptos" w:hAnsi="Aptos"/>
          <w:b/>
          <w:bCs/>
          <w:sz w:val="28"/>
          <w:szCs w:val="28"/>
          <w:u w:val="single"/>
        </w:rPr>
        <w:t xml:space="preserve">Beleidsplan </w:t>
      </w:r>
    </w:p>
    <w:p w14:paraId="49D70B43" w14:textId="5D3EAEDE" w:rsidR="00EB72CF" w:rsidRDefault="00EB72CF" w:rsidP="00EB72CF">
      <w:pPr>
        <w:spacing w:after="0" w:line="240" w:lineRule="auto"/>
        <w:rPr>
          <w:rFonts w:ascii="Aptos" w:hAnsi="Aptos"/>
          <w:sz w:val="28"/>
          <w:szCs w:val="28"/>
        </w:rPr>
      </w:pPr>
      <w:r>
        <w:rPr>
          <w:rFonts w:ascii="Aptos" w:hAnsi="Aptos"/>
          <w:sz w:val="28"/>
          <w:szCs w:val="28"/>
        </w:rPr>
        <w:t xml:space="preserve">Op de ALV stond het beleidsplan  FASv 2026-2028 geagendeerd. Deze zal binnenkort te lezen zijn op de website van de FASv. </w:t>
      </w:r>
    </w:p>
    <w:p w14:paraId="47D4A8AC" w14:textId="71194070" w:rsidR="00EB72CF" w:rsidRPr="006A6BF7" w:rsidRDefault="00EB72CF" w:rsidP="00EB72CF">
      <w:pPr>
        <w:spacing w:after="0" w:line="240" w:lineRule="auto"/>
        <w:rPr>
          <w:rFonts w:ascii="Aptos" w:hAnsi="Aptos"/>
          <w:b/>
          <w:bCs/>
          <w:sz w:val="28"/>
          <w:szCs w:val="28"/>
        </w:rPr>
      </w:pPr>
      <w:r>
        <w:rPr>
          <w:rFonts w:ascii="Aptos" w:hAnsi="Aptos"/>
          <w:sz w:val="28"/>
          <w:szCs w:val="28"/>
        </w:rPr>
        <w:t xml:space="preserve">Onderdeel van dit beleidsplan is </w:t>
      </w:r>
      <w:r w:rsidRPr="006A6BF7">
        <w:rPr>
          <w:rFonts w:ascii="Aptos" w:hAnsi="Aptos"/>
          <w:b/>
          <w:bCs/>
          <w:sz w:val="28"/>
          <w:szCs w:val="28"/>
        </w:rPr>
        <w:t>het jaarplan 202</w:t>
      </w:r>
      <w:r w:rsidR="00C74606">
        <w:rPr>
          <w:rFonts w:ascii="Aptos" w:hAnsi="Aptos"/>
          <w:b/>
          <w:bCs/>
          <w:sz w:val="28"/>
          <w:szCs w:val="28"/>
        </w:rPr>
        <w:t>6</w:t>
      </w:r>
      <w:r>
        <w:rPr>
          <w:rFonts w:ascii="Aptos" w:hAnsi="Aptos"/>
          <w:b/>
          <w:bCs/>
          <w:sz w:val="28"/>
          <w:szCs w:val="28"/>
        </w:rPr>
        <w:t>:</w:t>
      </w:r>
    </w:p>
    <w:p w14:paraId="44579B10" w14:textId="77777777" w:rsidR="00EB72CF" w:rsidRPr="001A380F" w:rsidRDefault="00EB72CF" w:rsidP="00EB72CF">
      <w:pPr>
        <w:spacing w:after="0" w:line="240" w:lineRule="auto"/>
        <w:rPr>
          <w:rFonts w:ascii="Aptos" w:hAnsi="Aptos"/>
          <w:b/>
          <w:bCs/>
          <w:sz w:val="28"/>
          <w:szCs w:val="28"/>
          <w:lang w:val="en-US"/>
        </w:rPr>
      </w:pPr>
    </w:p>
    <w:tbl>
      <w:tblPr>
        <w:tblW w:w="0" w:type="auto"/>
        <w:tblLook w:val="04A0" w:firstRow="1" w:lastRow="0" w:firstColumn="1" w:lastColumn="0" w:noHBand="0" w:noVBand="1"/>
      </w:tblPr>
      <w:tblGrid>
        <w:gridCol w:w="2706"/>
        <w:gridCol w:w="2128"/>
        <w:gridCol w:w="2091"/>
        <w:gridCol w:w="2147"/>
      </w:tblGrid>
      <w:tr w:rsidR="00EB72CF" w:rsidRPr="001A380F" w14:paraId="12C7EA51" w14:textId="77777777" w:rsidTr="00C54115">
        <w:tc>
          <w:tcPr>
            <w:tcW w:w="2167" w:type="dxa"/>
            <w:hideMark/>
          </w:tcPr>
          <w:p w14:paraId="6FE480B6" w14:textId="77777777" w:rsidR="00EB72CF" w:rsidRPr="001A380F" w:rsidRDefault="00EB72CF" w:rsidP="00C54115">
            <w:pPr>
              <w:spacing w:after="0" w:line="240" w:lineRule="auto"/>
              <w:rPr>
                <w:rFonts w:ascii="Aptos" w:hAnsi="Aptos"/>
                <w:b/>
                <w:bCs/>
                <w:sz w:val="28"/>
                <w:szCs w:val="28"/>
                <w:lang w:val="en-US"/>
              </w:rPr>
            </w:pPr>
            <w:r w:rsidRPr="001A380F">
              <w:rPr>
                <w:rFonts w:ascii="Aptos" w:hAnsi="Aptos"/>
                <w:b/>
                <w:bCs/>
                <w:sz w:val="28"/>
                <w:szCs w:val="28"/>
                <w:lang w:val="en-US"/>
              </w:rPr>
              <w:t>Thema</w:t>
            </w:r>
          </w:p>
        </w:tc>
        <w:tc>
          <w:tcPr>
            <w:tcW w:w="2159" w:type="dxa"/>
            <w:hideMark/>
          </w:tcPr>
          <w:p w14:paraId="2C2AC665" w14:textId="77777777" w:rsidR="00EB72CF" w:rsidRPr="001A380F" w:rsidRDefault="00EB72CF" w:rsidP="00C54115">
            <w:pPr>
              <w:spacing w:after="0" w:line="240" w:lineRule="auto"/>
              <w:rPr>
                <w:rFonts w:ascii="Aptos" w:hAnsi="Aptos"/>
                <w:b/>
                <w:bCs/>
                <w:sz w:val="28"/>
                <w:szCs w:val="28"/>
                <w:lang w:val="en-US"/>
              </w:rPr>
            </w:pPr>
            <w:r w:rsidRPr="001A380F">
              <w:rPr>
                <w:rFonts w:ascii="Aptos" w:hAnsi="Aptos"/>
                <w:b/>
                <w:bCs/>
                <w:sz w:val="28"/>
                <w:szCs w:val="28"/>
                <w:lang w:val="en-US"/>
              </w:rPr>
              <w:t>Doelstelling</w:t>
            </w:r>
          </w:p>
        </w:tc>
        <w:tc>
          <w:tcPr>
            <w:tcW w:w="2156" w:type="dxa"/>
            <w:hideMark/>
          </w:tcPr>
          <w:p w14:paraId="0009E956" w14:textId="77777777" w:rsidR="00EB72CF" w:rsidRPr="001A380F" w:rsidRDefault="00EB72CF" w:rsidP="00C54115">
            <w:pPr>
              <w:spacing w:after="0" w:line="240" w:lineRule="auto"/>
              <w:rPr>
                <w:rFonts w:ascii="Aptos" w:hAnsi="Aptos"/>
                <w:b/>
                <w:bCs/>
                <w:sz w:val="28"/>
                <w:szCs w:val="28"/>
                <w:lang w:val="en-US"/>
              </w:rPr>
            </w:pPr>
            <w:r w:rsidRPr="001A380F">
              <w:rPr>
                <w:rFonts w:ascii="Aptos" w:hAnsi="Aptos"/>
                <w:b/>
                <w:bCs/>
                <w:sz w:val="28"/>
                <w:szCs w:val="28"/>
                <w:lang w:val="en-US"/>
              </w:rPr>
              <w:t>Tijdspad</w:t>
            </w:r>
          </w:p>
        </w:tc>
        <w:tc>
          <w:tcPr>
            <w:tcW w:w="2158" w:type="dxa"/>
            <w:hideMark/>
          </w:tcPr>
          <w:p w14:paraId="17493726" w14:textId="77777777" w:rsidR="00EB72CF" w:rsidRDefault="00EB72CF" w:rsidP="00C54115">
            <w:pPr>
              <w:spacing w:after="0" w:line="240" w:lineRule="auto"/>
              <w:rPr>
                <w:rFonts w:ascii="Aptos" w:hAnsi="Aptos"/>
                <w:b/>
                <w:bCs/>
                <w:sz w:val="28"/>
                <w:szCs w:val="28"/>
                <w:lang w:val="en-US"/>
              </w:rPr>
            </w:pPr>
            <w:r w:rsidRPr="001A380F">
              <w:rPr>
                <w:rFonts w:ascii="Aptos" w:hAnsi="Aptos"/>
                <w:b/>
                <w:bCs/>
                <w:sz w:val="28"/>
                <w:szCs w:val="28"/>
                <w:lang w:val="en-US"/>
              </w:rPr>
              <w:t>Indicator</w:t>
            </w:r>
          </w:p>
          <w:p w14:paraId="6ED57B67" w14:textId="77777777" w:rsidR="00EB72CF" w:rsidRPr="006A6BF7" w:rsidRDefault="00EB72CF" w:rsidP="00C54115">
            <w:pPr>
              <w:spacing w:after="0" w:line="240" w:lineRule="auto"/>
              <w:rPr>
                <w:rFonts w:ascii="Aptos" w:hAnsi="Aptos"/>
                <w:b/>
                <w:bCs/>
                <w:sz w:val="28"/>
                <w:szCs w:val="28"/>
                <w:lang w:val="en-US"/>
              </w:rPr>
            </w:pPr>
          </w:p>
          <w:p w14:paraId="0EEC1AAC" w14:textId="77777777" w:rsidR="00EB72CF" w:rsidRPr="001A380F" w:rsidRDefault="00EB72CF" w:rsidP="00C54115">
            <w:pPr>
              <w:spacing w:after="0" w:line="240" w:lineRule="auto"/>
              <w:rPr>
                <w:rFonts w:ascii="Aptos" w:hAnsi="Aptos"/>
                <w:b/>
                <w:bCs/>
                <w:sz w:val="28"/>
                <w:szCs w:val="28"/>
                <w:lang w:val="en-US"/>
              </w:rPr>
            </w:pPr>
          </w:p>
        </w:tc>
      </w:tr>
      <w:tr w:rsidR="00EB72CF" w:rsidRPr="001A380F" w14:paraId="7C166FDE" w14:textId="77777777" w:rsidTr="00C54115">
        <w:tc>
          <w:tcPr>
            <w:tcW w:w="2167" w:type="dxa"/>
            <w:hideMark/>
          </w:tcPr>
          <w:p w14:paraId="1A74D0E3"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Ledenondersteuning</w:t>
            </w:r>
          </w:p>
        </w:tc>
        <w:tc>
          <w:tcPr>
            <w:tcW w:w="2159" w:type="dxa"/>
            <w:hideMark/>
          </w:tcPr>
          <w:p w14:paraId="0E7E556E" w14:textId="77777777" w:rsidR="00EB72CF" w:rsidRDefault="00EB72CF" w:rsidP="00C54115">
            <w:pPr>
              <w:spacing w:after="0" w:line="240" w:lineRule="auto"/>
              <w:rPr>
                <w:rFonts w:ascii="Aptos" w:hAnsi="Aptos"/>
                <w:sz w:val="28"/>
                <w:szCs w:val="28"/>
              </w:rPr>
            </w:pPr>
            <w:r w:rsidRPr="001A380F">
              <w:rPr>
                <w:rFonts w:ascii="Aptos" w:hAnsi="Aptos"/>
                <w:sz w:val="28"/>
                <w:szCs w:val="28"/>
              </w:rPr>
              <w:t>Jaarlijks ten minste 2 landelijke themadagen organiseren</w:t>
            </w:r>
          </w:p>
          <w:p w14:paraId="1FA022F2" w14:textId="77777777" w:rsidR="00EB72CF" w:rsidRPr="001A380F" w:rsidRDefault="00EB72CF" w:rsidP="00C54115">
            <w:pPr>
              <w:spacing w:after="0" w:line="240" w:lineRule="auto"/>
              <w:rPr>
                <w:rFonts w:ascii="Aptos" w:hAnsi="Aptos"/>
                <w:sz w:val="28"/>
                <w:szCs w:val="28"/>
              </w:rPr>
            </w:pPr>
          </w:p>
        </w:tc>
        <w:tc>
          <w:tcPr>
            <w:tcW w:w="2156" w:type="dxa"/>
            <w:hideMark/>
          </w:tcPr>
          <w:p w14:paraId="5D696A6A"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Vanaf 2025</w:t>
            </w:r>
          </w:p>
        </w:tc>
        <w:tc>
          <w:tcPr>
            <w:tcW w:w="2158" w:type="dxa"/>
            <w:hideMark/>
          </w:tcPr>
          <w:p w14:paraId="30244FCE"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Verslag en opkomstcijfers</w:t>
            </w:r>
          </w:p>
        </w:tc>
      </w:tr>
      <w:tr w:rsidR="00EB72CF" w:rsidRPr="001A380F" w14:paraId="482CD387" w14:textId="77777777" w:rsidTr="00C54115">
        <w:tc>
          <w:tcPr>
            <w:tcW w:w="2167" w:type="dxa"/>
            <w:hideMark/>
          </w:tcPr>
          <w:p w14:paraId="03CE9648"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Communicatie</w:t>
            </w:r>
          </w:p>
        </w:tc>
        <w:tc>
          <w:tcPr>
            <w:tcW w:w="2159" w:type="dxa"/>
            <w:hideMark/>
          </w:tcPr>
          <w:p w14:paraId="2767FABC" w14:textId="77777777" w:rsidR="00EB72CF" w:rsidRDefault="00EB72CF" w:rsidP="00C54115">
            <w:pPr>
              <w:spacing w:after="0" w:line="240" w:lineRule="auto"/>
              <w:rPr>
                <w:rFonts w:ascii="Aptos" w:hAnsi="Aptos"/>
                <w:sz w:val="28"/>
                <w:szCs w:val="28"/>
              </w:rPr>
            </w:pPr>
            <w:r w:rsidRPr="001A380F">
              <w:rPr>
                <w:rFonts w:ascii="Aptos" w:hAnsi="Aptos"/>
                <w:sz w:val="28"/>
                <w:szCs w:val="28"/>
              </w:rPr>
              <w:t>Digitale nieuwsbrief 6x per jaar uitbrengen</w:t>
            </w:r>
          </w:p>
          <w:p w14:paraId="5B0AC913" w14:textId="77777777" w:rsidR="00EB72CF" w:rsidRPr="001A380F" w:rsidRDefault="00EB72CF" w:rsidP="00C54115">
            <w:pPr>
              <w:spacing w:after="0" w:line="240" w:lineRule="auto"/>
              <w:rPr>
                <w:rFonts w:ascii="Aptos" w:hAnsi="Aptos"/>
                <w:sz w:val="28"/>
                <w:szCs w:val="28"/>
              </w:rPr>
            </w:pPr>
          </w:p>
        </w:tc>
        <w:tc>
          <w:tcPr>
            <w:tcW w:w="2156" w:type="dxa"/>
            <w:hideMark/>
          </w:tcPr>
          <w:p w14:paraId="47D0C262"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Vanaf 2025</w:t>
            </w:r>
          </w:p>
        </w:tc>
        <w:tc>
          <w:tcPr>
            <w:tcW w:w="2158" w:type="dxa"/>
            <w:hideMark/>
          </w:tcPr>
          <w:p w14:paraId="2EBDF355"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Nieuwsbrieven gepubliceerd</w:t>
            </w:r>
          </w:p>
        </w:tc>
      </w:tr>
      <w:tr w:rsidR="00EB72CF" w:rsidRPr="001A380F" w14:paraId="1D386A6A" w14:textId="77777777" w:rsidTr="00C54115">
        <w:tc>
          <w:tcPr>
            <w:tcW w:w="2167" w:type="dxa"/>
            <w:hideMark/>
          </w:tcPr>
          <w:p w14:paraId="7ABBBF1A"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Zichtbaarheid</w:t>
            </w:r>
          </w:p>
        </w:tc>
        <w:tc>
          <w:tcPr>
            <w:tcW w:w="2159" w:type="dxa"/>
            <w:hideMark/>
          </w:tcPr>
          <w:p w14:paraId="0F9F3937" w14:textId="77777777" w:rsidR="00EB72CF" w:rsidRDefault="00EB72CF" w:rsidP="00C54115">
            <w:pPr>
              <w:spacing w:after="0" w:line="240" w:lineRule="auto"/>
              <w:rPr>
                <w:rFonts w:ascii="Aptos" w:hAnsi="Aptos"/>
                <w:sz w:val="28"/>
                <w:szCs w:val="28"/>
              </w:rPr>
            </w:pPr>
            <w:r w:rsidRPr="001A380F">
              <w:rPr>
                <w:rFonts w:ascii="Aptos" w:hAnsi="Aptos"/>
                <w:sz w:val="28"/>
                <w:szCs w:val="28"/>
              </w:rPr>
              <w:t>FASv-website vernieuwen en uitbreiden met kennisbank</w:t>
            </w:r>
          </w:p>
          <w:p w14:paraId="6A62B4B1" w14:textId="77777777" w:rsidR="00EB72CF" w:rsidRPr="001A380F" w:rsidRDefault="00EB72CF" w:rsidP="00C54115">
            <w:pPr>
              <w:spacing w:after="0" w:line="240" w:lineRule="auto"/>
              <w:rPr>
                <w:rFonts w:ascii="Aptos" w:hAnsi="Aptos"/>
                <w:sz w:val="28"/>
                <w:szCs w:val="28"/>
              </w:rPr>
            </w:pPr>
          </w:p>
        </w:tc>
        <w:tc>
          <w:tcPr>
            <w:tcW w:w="2156" w:type="dxa"/>
            <w:hideMark/>
          </w:tcPr>
          <w:p w14:paraId="67BACF9A"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2026</w:t>
            </w:r>
          </w:p>
        </w:tc>
        <w:tc>
          <w:tcPr>
            <w:tcW w:w="2158" w:type="dxa"/>
            <w:hideMark/>
          </w:tcPr>
          <w:p w14:paraId="04BB36F8"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Nieuwe website online</w:t>
            </w:r>
          </w:p>
        </w:tc>
      </w:tr>
      <w:tr w:rsidR="00EB72CF" w:rsidRPr="001A380F" w14:paraId="33AEAEFE" w14:textId="77777777" w:rsidTr="00C54115">
        <w:tc>
          <w:tcPr>
            <w:tcW w:w="2167" w:type="dxa"/>
            <w:hideMark/>
          </w:tcPr>
          <w:p w14:paraId="18571F54"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Samenwerking</w:t>
            </w:r>
          </w:p>
        </w:tc>
        <w:tc>
          <w:tcPr>
            <w:tcW w:w="2159" w:type="dxa"/>
            <w:hideMark/>
          </w:tcPr>
          <w:p w14:paraId="6159A38B" w14:textId="77777777" w:rsidR="00EB72CF" w:rsidRPr="001A380F" w:rsidRDefault="00EB72CF" w:rsidP="00C54115">
            <w:pPr>
              <w:spacing w:after="0" w:line="240" w:lineRule="auto"/>
              <w:rPr>
                <w:rFonts w:ascii="Aptos" w:hAnsi="Aptos"/>
                <w:sz w:val="28"/>
                <w:szCs w:val="28"/>
              </w:rPr>
            </w:pPr>
            <w:r w:rsidRPr="001A380F">
              <w:rPr>
                <w:rFonts w:ascii="Aptos" w:hAnsi="Aptos"/>
                <w:sz w:val="28"/>
                <w:szCs w:val="28"/>
              </w:rPr>
              <w:t>Aansluiten bij landelijke organisatie</w:t>
            </w:r>
          </w:p>
        </w:tc>
        <w:tc>
          <w:tcPr>
            <w:tcW w:w="2156" w:type="dxa"/>
            <w:hideMark/>
          </w:tcPr>
          <w:p w14:paraId="46E3F705" w14:textId="77777777" w:rsidR="00EB72CF" w:rsidRPr="001A380F" w:rsidRDefault="00EB72CF" w:rsidP="00C54115">
            <w:pPr>
              <w:spacing w:after="0" w:line="240" w:lineRule="auto"/>
              <w:rPr>
                <w:rFonts w:ascii="Aptos" w:hAnsi="Aptos"/>
                <w:sz w:val="28"/>
                <w:szCs w:val="28"/>
                <w:lang w:val="en-US"/>
              </w:rPr>
            </w:pPr>
            <w:r w:rsidRPr="001A380F">
              <w:rPr>
                <w:rFonts w:ascii="Aptos" w:hAnsi="Aptos"/>
                <w:sz w:val="28"/>
                <w:szCs w:val="28"/>
                <w:lang w:val="en-US"/>
              </w:rPr>
              <w:t>2026</w:t>
            </w:r>
          </w:p>
        </w:tc>
        <w:tc>
          <w:tcPr>
            <w:tcW w:w="2158" w:type="dxa"/>
            <w:hideMark/>
          </w:tcPr>
          <w:p w14:paraId="32884765" w14:textId="77777777" w:rsidR="00EB72CF" w:rsidRDefault="00EB72CF" w:rsidP="00C54115">
            <w:pPr>
              <w:spacing w:after="0" w:line="240" w:lineRule="auto"/>
              <w:rPr>
                <w:rFonts w:ascii="Aptos" w:hAnsi="Aptos"/>
                <w:sz w:val="28"/>
                <w:szCs w:val="28"/>
                <w:lang w:val="en-US"/>
              </w:rPr>
            </w:pPr>
            <w:r w:rsidRPr="001A380F">
              <w:rPr>
                <w:rFonts w:ascii="Aptos" w:hAnsi="Aptos"/>
                <w:sz w:val="28"/>
                <w:szCs w:val="28"/>
                <w:lang w:val="en-US"/>
              </w:rPr>
              <w:t>Aansluiting bevestigd</w:t>
            </w:r>
          </w:p>
          <w:p w14:paraId="3127B998" w14:textId="77777777" w:rsidR="00EB72CF" w:rsidRDefault="00EB72CF" w:rsidP="00C54115">
            <w:pPr>
              <w:spacing w:after="0" w:line="240" w:lineRule="auto"/>
              <w:rPr>
                <w:rFonts w:ascii="Aptos" w:hAnsi="Aptos"/>
                <w:sz w:val="28"/>
                <w:szCs w:val="28"/>
                <w:lang w:val="en-US"/>
              </w:rPr>
            </w:pPr>
          </w:p>
          <w:p w14:paraId="5C07D622" w14:textId="77777777" w:rsidR="00EB72CF" w:rsidRPr="001A380F" w:rsidRDefault="00EB72CF" w:rsidP="00C54115">
            <w:pPr>
              <w:spacing w:after="0" w:line="240" w:lineRule="auto"/>
              <w:rPr>
                <w:rFonts w:ascii="Aptos" w:hAnsi="Aptos"/>
                <w:sz w:val="28"/>
                <w:szCs w:val="28"/>
                <w:lang w:val="en-US"/>
              </w:rPr>
            </w:pPr>
          </w:p>
        </w:tc>
      </w:tr>
    </w:tbl>
    <w:p w14:paraId="4F7C1B8B" w14:textId="77777777" w:rsidR="00EB72CF" w:rsidRDefault="00EB72CF" w:rsidP="00EB72CF">
      <w:pPr>
        <w:spacing w:after="0" w:line="240" w:lineRule="auto"/>
        <w:rPr>
          <w:rFonts w:ascii="Aptos" w:hAnsi="Aptos"/>
          <w:sz w:val="28"/>
          <w:szCs w:val="28"/>
        </w:rPr>
      </w:pPr>
    </w:p>
    <w:p w14:paraId="67397218" w14:textId="77777777" w:rsidR="00EB72CF" w:rsidRDefault="00EB72CF" w:rsidP="00EB72CF">
      <w:pPr>
        <w:spacing w:after="0" w:line="240" w:lineRule="auto"/>
        <w:rPr>
          <w:rFonts w:ascii="Aptos" w:hAnsi="Aptos"/>
          <w:sz w:val="28"/>
          <w:szCs w:val="28"/>
        </w:rPr>
      </w:pPr>
    </w:p>
    <w:p w14:paraId="33DE46B8" w14:textId="77777777" w:rsidR="00EB72CF" w:rsidRDefault="00EB72CF" w:rsidP="000A1327">
      <w:pPr>
        <w:spacing w:after="0" w:line="240" w:lineRule="auto"/>
        <w:rPr>
          <w:rFonts w:ascii="Aptos" w:hAnsi="Aptos"/>
          <w:b/>
          <w:bCs/>
          <w:sz w:val="28"/>
          <w:szCs w:val="28"/>
          <w:u w:val="single"/>
        </w:rPr>
      </w:pPr>
    </w:p>
    <w:p w14:paraId="6C85D2D0" w14:textId="77777777" w:rsidR="002B43D3" w:rsidRDefault="002B43D3" w:rsidP="000A1327">
      <w:pPr>
        <w:spacing w:after="0" w:line="240" w:lineRule="auto"/>
        <w:rPr>
          <w:rFonts w:ascii="Aptos" w:hAnsi="Aptos"/>
          <w:b/>
          <w:bCs/>
          <w:sz w:val="28"/>
          <w:szCs w:val="28"/>
          <w:u w:val="single"/>
        </w:rPr>
      </w:pPr>
    </w:p>
    <w:p w14:paraId="5448D3EF" w14:textId="77777777" w:rsidR="00264D3A" w:rsidRDefault="00264D3A" w:rsidP="000A1327">
      <w:pPr>
        <w:spacing w:after="0" w:line="240" w:lineRule="auto"/>
        <w:rPr>
          <w:rFonts w:ascii="Aptos" w:hAnsi="Aptos"/>
          <w:sz w:val="28"/>
          <w:szCs w:val="28"/>
        </w:rPr>
      </w:pPr>
    </w:p>
    <w:p w14:paraId="0348FE60" w14:textId="31BCCA3B" w:rsidR="00264D3A" w:rsidRPr="006550AD" w:rsidRDefault="006550AD" w:rsidP="000A1327">
      <w:pPr>
        <w:spacing w:after="0" w:line="240" w:lineRule="auto"/>
        <w:rPr>
          <w:rFonts w:ascii="Aptos" w:hAnsi="Aptos"/>
          <w:b/>
          <w:bCs/>
          <w:sz w:val="28"/>
          <w:szCs w:val="28"/>
        </w:rPr>
      </w:pPr>
      <w:r w:rsidRPr="006550AD">
        <w:rPr>
          <w:rFonts w:ascii="Aptos" w:hAnsi="Aptos"/>
          <w:b/>
          <w:bCs/>
          <w:sz w:val="28"/>
          <w:szCs w:val="28"/>
        </w:rPr>
        <w:lastRenderedPageBreak/>
        <w:t>Financiën</w:t>
      </w:r>
      <w:r w:rsidR="00264D3A" w:rsidRPr="006550AD">
        <w:rPr>
          <w:rFonts w:ascii="Aptos" w:hAnsi="Aptos"/>
          <w:b/>
          <w:bCs/>
          <w:sz w:val="28"/>
          <w:szCs w:val="28"/>
        </w:rPr>
        <w:t xml:space="preserve"> </w:t>
      </w:r>
    </w:p>
    <w:p w14:paraId="3BCE3D21" w14:textId="3FD86C47" w:rsidR="00931DF3" w:rsidRDefault="00DD2F77" w:rsidP="00931DF3">
      <w:pPr>
        <w:pStyle w:val="Lijstalinea"/>
        <w:numPr>
          <w:ilvl w:val="0"/>
          <w:numId w:val="17"/>
        </w:numPr>
        <w:rPr>
          <w:rFonts w:ascii="Aptos" w:hAnsi="Aptos"/>
          <w:sz w:val="28"/>
          <w:szCs w:val="28"/>
        </w:rPr>
      </w:pPr>
      <w:r w:rsidRPr="00931DF3">
        <w:rPr>
          <w:rFonts w:ascii="Aptos" w:hAnsi="Aptos"/>
          <w:sz w:val="28"/>
          <w:szCs w:val="28"/>
        </w:rPr>
        <w:t xml:space="preserve">Het jaarverslag 2025: </w:t>
      </w:r>
      <w:r w:rsidR="00760B89" w:rsidRPr="00931DF3">
        <w:rPr>
          <w:rFonts w:ascii="Aptos" w:hAnsi="Aptos"/>
          <w:sz w:val="28"/>
          <w:szCs w:val="28"/>
        </w:rPr>
        <w:t xml:space="preserve">                                                                                                                         </w:t>
      </w:r>
      <w:r w:rsidRPr="00931DF3">
        <w:rPr>
          <w:rFonts w:ascii="Aptos" w:hAnsi="Aptos"/>
          <w:sz w:val="28"/>
          <w:szCs w:val="28"/>
        </w:rPr>
        <w:t>d</w:t>
      </w:r>
      <w:r w:rsidR="00A95D40" w:rsidRPr="00931DF3">
        <w:rPr>
          <w:rFonts w:ascii="Aptos" w:hAnsi="Aptos"/>
          <w:sz w:val="28"/>
          <w:szCs w:val="28"/>
        </w:rPr>
        <w:t xml:space="preserve">eze  </w:t>
      </w:r>
      <w:r w:rsidRPr="00931DF3">
        <w:rPr>
          <w:rFonts w:ascii="Aptos" w:hAnsi="Aptos"/>
          <w:sz w:val="28"/>
          <w:szCs w:val="28"/>
        </w:rPr>
        <w:t>is gecontroleerd door extern bureau Reintjes advies. Het bestuur is gedechargeerd door de federatieraad</w:t>
      </w:r>
      <w:r w:rsidR="00760B89" w:rsidRPr="00931DF3">
        <w:rPr>
          <w:rFonts w:ascii="Aptos" w:hAnsi="Aptos"/>
          <w:sz w:val="28"/>
          <w:szCs w:val="28"/>
        </w:rPr>
        <w:t>.</w:t>
      </w:r>
      <w:r w:rsidR="00784F65" w:rsidRPr="00931DF3">
        <w:rPr>
          <w:rFonts w:ascii="Aptos" w:hAnsi="Aptos"/>
          <w:sz w:val="28"/>
          <w:szCs w:val="28"/>
        </w:rPr>
        <w:t xml:space="preserve">                                                     </w:t>
      </w:r>
      <w:r w:rsidR="00A95D40" w:rsidRPr="00931DF3">
        <w:rPr>
          <w:rFonts w:ascii="Aptos" w:hAnsi="Aptos"/>
          <w:sz w:val="28"/>
          <w:szCs w:val="28"/>
        </w:rPr>
        <w:t>Begroting 2026</w:t>
      </w:r>
      <w:r w:rsidR="006550AD" w:rsidRPr="00931DF3">
        <w:rPr>
          <w:rFonts w:ascii="Aptos" w:hAnsi="Aptos"/>
          <w:sz w:val="28"/>
          <w:szCs w:val="28"/>
        </w:rPr>
        <w:t>:</w:t>
      </w:r>
      <w:r w:rsidR="00760B89" w:rsidRPr="00931DF3">
        <w:rPr>
          <w:rFonts w:ascii="Aptos" w:hAnsi="Aptos"/>
          <w:sz w:val="28"/>
          <w:szCs w:val="28"/>
        </w:rPr>
        <w:t xml:space="preserve">                                                               </w:t>
      </w:r>
      <w:r w:rsidR="00784F65" w:rsidRPr="00931DF3">
        <w:rPr>
          <w:rFonts w:ascii="Aptos" w:hAnsi="Aptos"/>
          <w:sz w:val="28"/>
          <w:szCs w:val="28"/>
        </w:rPr>
        <w:t xml:space="preserve">                                                               </w:t>
      </w:r>
      <w:r w:rsidR="006550AD" w:rsidRPr="00931DF3">
        <w:rPr>
          <w:rFonts w:ascii="Aptos" w:hAnsi="Aptos"/>
          <w:sz w:val="28"/>
          <w:szCs w:val="28"/>
        </w:rPr>
        <w:t xml:space="preserve"> </w:t>
      </w:r>
      <w:r w:rsidR="00A95D40" w:rsidRPr="00931DF3">
        <w:rPr>
          <w:rFonts w:ascii="Aptos" w:hAnsi="Aptos"/>
          <w:sz w:val="28"/>
          <w:szCs w:val="28"/>
        </w:rPr>
        <w:t xml:space="preserve">De aangepaste begroting is goedgekeurd </w:t>
      </w:r>
      <w:r w:rsidR="00A95D40" w:rsidRPr="00931DF3">
        <w:rPr>
          <w:rFonts w:ascii="Aptos" w:hAnsi="Aptos"/>
          <w:sz w:val="28"/>
          <w:szCs w:val="28"/>
        </w:rPr>
        <w:tab/>
        <w:t xml:space="preserve">door de federatieraad. </w:t>
      </w:r>
      <w:r w:rsidR="00784F65" w:rsidRPr="00931DF3">
        <w:rPr>
          <w:rFonts w:ascii="Aptos" w:hAnsi="Aptos"/>
          <w:sz w:val="28"/>
          <w:szCs w:val="28"/>
        </w:rPr>
        <w:t>W</w:t>
      </w:r>
      <w:r w:rsidR="00A95D40" w:rsidRPr="00931DF3">
        <w:rPr>
          <w:rFonts w:ascii="Aptos" w:hAnsi="Aptos"/>
          <w:sz w:val="28"/>
          <w:szCs w:val="28"/>
        </w:rPr>
        <w:t xml:space="preserve">e moeten </w:t>
      </w:r>
      <w:r w:rsidR="005C7954" w:rsidRPr="00931DF3">
        <w:rPr>
          <w:rFonts w:ascii="Aptos" w:hAnsi="Aptos"/>
          <w:sz w:val="28"/>
          <w:szCs w:val="28"/>
        </w:rPr>
        <w:t xml:space="preserve">met z’n allen </w:t>
      </w:r>
      <w:r w:rsidR="00A95D40" w:rsidRPr="00931DF3">
        <w:rPr>
          <w:rFonts w:ascii="Aptos" w:hAnsi="Aptos"/>
          <w:sz w:val="28"/>
          <w:szCs w:val="28"/>
        </w:rPr>
        <w:t>de boer op om meer leden te werven</w:t>
      </w:r>
      <w:r w:rsidR="005C7954" w:rsidRPr="00931DF3">
        <w:rPr>
          <w:rFonts w:ascii="Aptos" w:hAnsi="Aptos"/>
          <w:sz w:val="28"/>
          <w:szCs w:val="28"/>
        </w:rPr>
        <w:t xml:space="preserve">, aldus de voorzitter </w:t>
      </w:r>
      <w:r w:rsidR="00A95D40" w:rsidRPr="00931DF3">
        <w:rPr>
          <w:rFonts w:ascii="Aptos" w:hAnsi="Aptos"/>
          <w:sz w:val="28"/>
          <w:szCs w:val="28"/>
        </w:rPr>
        <w:t xml:space="preserve">. </w:t>
      </w:r>
    </w:p>
    <w:p w14:paraId="5278D32C" w14:textId="04E4E90F" w:rsidR="00931DF3" w:rsidRPr="00931DF3" w:rsidRDefault="0073327A" w:rsidP="00931DF3">
      <w:pPr>
        <w:pStyle w:val="Lijstalinea"/>
        <w:numPr>
          <w:ilvl w:val="0"/>
          <w:numId w:val="17"/>
        </w:numPr>
        <w:rPr>
          <w:rFonts w:ascii="Aptos" w:hAnsi="Aptos"/>
          <w:sz w:val="28"/>
          <w:szCs w:val="28"/>
        </w:rPr>
      </w:pPr>
      <w:r w:rsidRPr="00931DF3">
        <w:rPr>
          <w:rFonts w:ascii="Aptos" w:hAnsi="Aptos"/>
          <w:b/>
          <w:bCs/>
          <w:sz w:val="28"/>
          <w:szCs w:val="28"/>
        </w:rPr>
        <w:t>Website</w:t>
      </w:r>
      <w:r w:rsidR="000C1B5E" w:rsidRPr="00931DF3">
        <w:rPr>
          <w:rFonts w:ascii="Aptos" w:hAnsi="Aptos"/>
          <w:b/>
          <w:bCs/>
          <w:sz w:val="28"/>
          <w:szCs w:val="28"/>
        </w:rPr>
        <w:t xml:space="preserve">                                                                                                                                               </w:t>
      </w:r>
      <w:r w:rsidRPr="00931DF3">
        <w:rPr>
          <w:rFonts w:ascii="Aptos" w:hAnsi="Aptos"/>
          <w:sz w:val="28"/>
          <w:szCs w:val="28"/>
        </w:rPr>
        <w:t>Er is een begin gemaakt met een nieuwe website. De huidige website blijft online totdat de nieuwe website volledig is ingevuld en goedgekeurd en dan life kan gaan. Dan wordt de huidige website offline gehaald.</w:t>
      </w:r>
      <w:r w:rsidR="00931DF3">
        <w:rPr>
          <w:rFonts w:ascii="Aptos" w:hAnsi="Aptos"/>
          <w:sz w:val="28"/>
          <w:szCs w:val="28"/>
        </w:rPr>
        <w:t xml:space="preserve"> </w:t>
      </w:r>
      <w:r w:rsidRPr="00931DF3">
        <w:rPr>
          <w:rFonts w:ascii="Aptos" w:hAnsi="Aptos"/>
          <w:sz w:val="28"/>
          <w:szCs w:val="28"/>
        </w:rPr>
        <w:t>Wanneer dit is zal via de nieuwsbrief bekendgemaakt worden.</w:t>
      </w:r>
      <w:r w:rsidR="002C1871" w:rsidRPr="00931DF3">
        <w:rPr>
          <w:rFonts w:ascii="Aptos" w:hAnsi="Aptos"/>
          <w:b/>
          <w:bCs/>
          <w:sz w:val="28"/>
          <w:szCs w:val="28"/>
          <w:u w:val="single"/>
        </w:rPr>
        <w:t xml:space="preserve">                      </w:t>
      </w:r>
    </w:p>
    <w:p w14:paraId="7892F9E4" w14:textId="64FACF05" w:rsidR="008232A3" w:rsidRPr="00931DF3" w:rsidRDefault="00EB72CF" w:rsidP="00931DF3">
      <w:pPr>
        <w:pStyle w:val="Lijstalinea"/>
        <w:numPr>
          <w:ilvl w:val="0"/>
          <w:numId w:val="17"/>
        </w:numPr>
        <w:rPr>
          <w:rFonts w:ascii="Aptos" w:hAnsi="Aptos"/>
          <w:sz w:val="28"/>
          <w:szCs w:val="28"/>
        </w:rPr>
      </w:pPr>
      <w:r w:rsidRPr="00931DF3">
        <w:rPr>
          <w:rFonts w:ascii="Aptos" w:hAnsi="Aptos"/>
          <w:b/>
          <w:bCs/>
          <w:sz w:val="28"/>
          <w:szCs w:val="28"/>
        </w:rPr>
        <w:t xml:space="preserve">Stand van aangifte </w:t>
      </w:r>
      <w:r w:rsidR="002C1871" w:rsidRPr="00931DF3">
        <w:rPr>
          <w:rFonts w:ascii="Aptos" w:hAnsi="Aptos"/>
          <w:b/>
          <w:bCs/>
          <w:sz w:val="28"/>
          <w:szCs w:val="28"/>
          <w:u w:val="single"/>
        </w:rPr>
        <w:t xml:space="preserve">                                                                                                            </w:t>
      </w:r>
      <w:r w:rsidRPr="00931DF3">
        <w:rPr>
          <w:rFonts w:ascii="Aptos" w:hAnsi="Aptos"/>
          <w:sz w:val="28"/>
          <w:szCs w:val="28"/>
        </w:rPr>
        <w:t xml:space="preserve">Op de ALV werd </w:t>
      </w:r>
      <w:r w:rsidR="00AA3DBD" w:rsidRPr="00931DF3">
        <w:rPr>
          <w:rFonts w:ascii="Aptos" w:hAnsi="Aptos"/>
          <w:sz w:val="28"/>
          <w:szCs w:val="28"/>
        </w:rPr>
        <w:t xml:space="preserve">in de rondvraag </w:t>
      </w:r>
      <w:r w:rsidRPr="00931DF3">
        <w:rPr>
          <w:rFonts w:ascii="Aptos" w:hAnsi="Aptos"/>
          <w:sz w:val="28"/>
          <w:szCs w:val="28"/>
        </w:rPr>
        <w:t>gevraagd hoe het staat met de aangifte inzake verduistering van gelden van de FASv.</w:t>
      </w:r>
      <w:r w:rsidR="002C1871" w:rsidRPr="00931DF3">
        <w:rPr>
          <w:rFonts w:ascii="Aptos" w:hAnsi="Aptos"/>
          <w:b/>
          <w:bCs/>
          <w:sz w:val="28"/>
          <w:szCs w:val="28"/>
          <w:u w:val="single"/>
        </w:rPr>
        <w:t xml:space="preserve"> </w:t>
      </w:r>
      <w:r w:rsidRPr="00931DF3">
        <w:rPr>
          <w:rFonts w:ascii="Aptos" w:hAnsi="Aptos"/>
          <w:sz w:val="28"/>
          <w:szCs w:val="28"/>
        </w:rPr>
        <w:t>Na de aangifte bij de politie heeft het bestuur  documenten ingevuld inzake  details van de aangifte , het wensenformulier ( bv of je deel wilt uitmaken  van de strafzaak)  en de  aanvraag schadevergoeding</w:t>
      </w:r>
      <w:r w:rsidR="002C1871" w:rsidRPr="00931DF3">
        <w:rPr>
          <w:rFonts w:ascii="Aptos" w:hAnsi="Aptos"/>
          <w:b/>
          <w:bCs/>
          <w:sz w:val="28"/>
          <w:szCs w:val="28"/>
          <w:u w:val="single"/>
        </w:rPr>
        <w:t xml:space="preserve">                                                                                                                             </w:t>
      </w:r>
      <w:r w:rsidRPr="00931DF3">
        <w:rPr>
          <w:rFonts w:ascii="Aptos" w:hAnsi="Aptos"/>
          <w:sz w:val="28"/>
          <w:szCs w:val="28"/>
        </w:rPr>
        <w:t>We  weten dat er een verdachte verhoord is door de politie en dat de zaak nu bij het Openbaar Ministerie ligt .</w:t>
      </w:r>
      <w:r w:rsidR="002C1871" w:rsidRPr="00931DF3">
        <w:rPr>
          <w:rFonts w:ascii="Aptos" w:hAnsi="Aptos"/>
          <w:b/>
          <w:bCs/>
          <w:sz w:val="28"/>
          <w:szCs w:val="28"/>
          <w:u w:val="single"/>
        </w:rPr>
        <w:t xml:space="preserve"> </w:t>
      </w:r>
      <w:r w:rsidRPr="00931DF3">
        <w:rPr>
          <w:rFonts w:ascii="Aptos" w:hAnsi="Aptos"/>
          <w:sz w:val="28"/>
          <w:szCs w:val="28"/>
        </w:rPr>
        <w:t>Hoe verder is dus ook voor het bestuur afwachte</w:t>
      </w:r>
      <w:r w:rsidR="00AA3DBD" w:rsidRPr="00931DF3">
        <w:rPr>
          <w:rFonts w:ascii="Aptos" w:hAnsi="Aptos"/>
          <w:sz w:val="28"/>
          <w:szCs w:val="28"/>
        </w:rPr>
        <w:t>n.</w:t>
      </w:r>
    </w:p>
    <w:p w14:paraId="0D598156" w14:textId="77777777" w:rsidR="00705068" w:rsidRDefault="00705068" w:rsidP="00AA3DBD">
      <w:pPr>
        <w:rPr>
          <w:rFonts w:ascii="Aptos" w:hAnsi="Aptos"/>
          <w:sz w:val="28"/>
          <w:szCs w:val="28"/>
        </w:rPr>
      </w:pPr>
    </w:p>
    <w:p w14:paraId="56B307DD" w14:textId="77777777" w:rsidR="003E38C7" w:rsidRPr="00931DF3" w:rsidRDefault="003E38C7" w:rsidP="003E38C7">
      <w:pPr>
        <w:rPr>
          <w:rFonts w:ascii="Aptos" w:hAnsi="Aptos"/>
          <w:b/>
          <w:bCs/>
          <w:sz w:val="28"/>
          <w:szCs w:val="28"/>
          <w:u w:val="single"/>
        </w:rPr>
      </w:pPr>
      <w:r w:rsidRPr="00931DF3">
        <w:rPr>
          <w:rFonts w:ascii="Aptos" w:hAnsi="Aptos"/>
          <w:b/>
          <w:bCs/>
          <w:sz w:val="28"/>
          <w:szCs w:val="28"/>
          <w:u w:val="single"/>
        </w:rPr>
        <w:t xml:space="preserve">Verslag </w:t>
      </w:r>
      <w:r w:rsidR="00705068" w:rsidRPr="00931DF3">
        <w:rPr>
          <w:rFonts w:ascii="Aptos" w:hAnsi="Aptos"/>
          <w:b/>
          <w:bCs/>
          <w:sz w:val="28"/>
          <w:szCs w:val="28"/>
          <w:u w:val="single"/>
        </w:rPr>
        <w:t xml:space="preserve">Ledenvergadering </w:t>
      </w:r>
      <w:r w:rsidRPr="00931DF3">
        <w:rPr>
          <w:rFonts w:ascii="Aptos" w:hAnsi="Aptos"/>
          <w:b/>
          <w:bCs/>
          <w:sz w:val="28"/>
          <w:szCs w:val="28"/>
          <w:u w:val="single"/>
        </w:rPr>
        <w:t>door Inez van den Akker</w:t>
      </w:r>
    </w:p>
    <w:p w14:paraId="625B8EB8" w14:textId="2D418B5E" w:rsidR="00705068" w:rsidRPr="00705068" w:rsidRDefault="00705068" w:rsidP="00705068">
      <w:pPr>
        <w:rPr>
          <w:rFonts w:ascii="Aptos" w:hAnsi="Aptos"/>
          <w:b/>
          <w:bCs/>
          <w:sz w:val="28"/>
          <w:szCs w:val="28"/>
        </w:rPr>
      </w:pPr>
      <w:r w:rsidRPr="00705068">
        <w:rPr>
          <w:rFonts w:ascii="Aptos" w:hAnsi="Aptos"/>
          <w:b/>
          <w:bCs/>
          <w:sz w:val="28"/>
          <w:szCs w:val="28"/>
        </w:rPr>
        <w:t>FASv geeft leden huiswerk mee</w:t>
      </w:r>
    </w:p>
    <w:p w14:paraId="6D7F2526" w14:textId="77777777" w:rsidR="00705068" w:rsidRPr="00705068" w:rsidRDefault="00705068" w:rsidP="00705068">
      <w:pPr>
        <w:rPr>
          <w:rFonts w:ascii="Aptos" w:hAnsi="Aptos"/>
          <w:sz w:val="28"/>
          <w:szCs w:val="28"/>
        </w:rPr>
      </w:pPr>
      <w:r w:rsidRPr="00705068">
        <w:rPr>
          <w:rFonts w:ascii="Aptos" w:hAnsi="Aptos"/>
          <w:sz w:val="28"/>
          <w:szCs w:val="28"/>
        </w:rPr>
        <w:t xml:space="preserve">De Algemene ledenvergadering op 22 april jl. is deze keer in Amersfoort gehouden, boven het station. De lunch is heerlijk, maar we gaan volgende keer toch terug naar Nijkerk. Voor de meeste aanwezigen biedt Amersfoort geen echt voordeel en dan speelt voor penningmeester Hans Maas natuurlijk de prijs mee. Hans geeft ons duidelijke uitleg over de financiën 2025 en heeft een nieuwe begroting 2026 gemaakt omdat de FASv minder leden heeft dit jaar dan waar in 2025 van was uitgegaan. Onze opdracht is dan ook om leden te werven. En voor meer federatieraadsleden te zorgen. Het zou mooi zijn als vertrokken verenigingen zich weer aansluiten als ze </w:t>
      </w:r>
      <w:r w:rsidRPr="00705068">
        <w:rPr>
          <w:rFonts w:ascii="Aptos" w:hAnsi="Aptos"/>
          <w:sz w:val="28"/>
          <w:szCs w:val="28"/>
        </w:rPr>
        <w:lastRenderedPageBreak/>
        <w:t xml:space="preserve">beseffen wat er nu allemaal binnen de FASv gedaan wordt, en dat de contributie slechts € 1,25 bedraagt. </w:t>
      </w:r>
    </w:p>
    <w:p w14:paraId="41C109C2" w14:textId="30561C41" w:rsidR="00705068" w:rsidRPr="00705068" w:rsidRDefault="00705068" w:rsidP="00705068">
      <w:pPr>
        <w:rPr>
          <w:rFonts w:ascii="Aptos" w:hAnsi="Aptos"/>
          <w:sz w:val="28"/>
          <w:szCs w:val="28"/>
        </w:rPr>
      </w:pPr>
      <w:r w:rsidRPr="00705068">
        <w:rPr>
          <w:rFonts w:ascii="Aptos" w:hAnsi="Aptos"/>
          <w:sz w:val="28"/>
          <w:szCs w:val="28"/>
        </w:rPr>
        <w:t xml:space="preserve">Voorzitter Alice Olde Reuver en </w:t>
      </w:r>
      <w:r w:rsidR="00745DF9" w:rsidRPr="00705068">
        <w:rPr>
          <w:rFonts w:ascii="Aptos" w:hAnsi="Aptos"/>
          <w:sz w:val="28"/>
          <w:szCs w:val="28"/>
        </w:rPr>
        <w:t>vicevoorzitter</w:t>
      </w:r>
      <w:r w:rsidRPr="00705068">
        <w:rPr>
          <w:rFonts w:ascii="Aptos" w:hAnsi="Aptos"/>
          <w:sz w:val="28"/>
          <w:szCs w:val="28"/>
        </w:rPr>
        <w:t xml:space="preserve"> Gerda van Stelten vertellen hoe het partnerschap met Beter Oud vorm begint te krijgen. Alice en Gerda zijn daar druk mee want ze worden geacht ook regelmatig acte de presence te geven bij Beter Oud. En dat willen ze zeker doen.</w:t>
      </w:r>
    </w:p>
    <w:p w14:paraId="25A02122" w14:textId="77777777" w:rsidR="00705068" w:rsidRPr="00705068" w:rsidRDefault="00705068" w:rsidP="00705068">
      <w:pPr>
        <w:rPr>
          <w:rFonts w:ascii="Aptos" w:hAnsi="Aptos"/>
          <w:sz w:val="28"/>
          <w:szCs w:val="28"/>
        </w:rPr>
      </w:pPr>
      <w:r w:rsidRPr="00705068">
        <w:rPr>
          <w:rFonts w:ascii="Aptos" w:hAnsi="Aptos"/>
          <w:sz w:val="28"/>
          <w:szCs w:val="28"/>
        </w:rPr>
        <w:t xml:space="preserve">Alice leidt de vergadering met strakke hand want we verwachten Rob Kuipers van X-Guard. Kuipers komt vertellen wat X-Guard voor senioren kan betekenen. Hij vertelt dat zijn core business bestaat uit veiligheid voor organisaties en ondernemingen, maar hij vindt maatschappelijk bezig zijn ook belangrijk. Daarom heeft hij de slogan bedacht: </w:t>
      </w:r>
      <w:r w:rsidRPr="00705068">
        <w:rPr>
          <w:rFonts w:ascii="Aptos" w:hAnsi="Aptos"/>
          <w:i/>
          <w:iCs/>
          <w:sz w:val="28"/>
          <w:szCs w:val="28"/>
        </w:rPr>
        <w:t>‘Ik Help jij? Altijd een Held in de buurt!’</w:t>
      </w:r>
      <w:r w:rsidRPr="00705068">
        <w:rPr>
          <w:rFonts w:ascii="Aptos" w:hAnsi="Aptos"/>
          <w:sz w:val="28"/>
          <w:szCs w:val="28"/>
        </w:rPr>
        <w:t xml:space="preserve"> Dat betekent dat Kuipers enerzijds Helden zoekt. Je kunt je via de </w:t>
      </w:r>
      <w:hyperlink r:id="rId9" w:tgtFrame="_blank" w:history="1">
        <w:r w:rsidRPr="00705068">
          <w:rPr>
            <w:rStyle w:val="Hyperlink"/>
            <w:rFonts w:ascii="Aptos" w:hAnsi="Aptos"/>
            <w:sz w:val="28"/>
            <w:szCs w:val="28"/>
          </w:rPr>
          <w:t>www.helden-app.nl</w:t>
        </w:r>
      </w:hyperlink>
      <w:r w:rsidRPr="00705068">
        <w:rPr>
          <w:rFonts w:ascii="Aptos" w:hAnsi="Aptos"/>
          <w:sz w:val="28"/>
          <w:szCs w:val="28"/>
        </w:rPr>
        <w:t xml:space="preserve"> aanmelden. Dan ontvang je een oproep en verplicht je je om in actie te komen. Altijd met een andere Held samen. Anderzijds kunnen mensen via een knop hulp oproepen. Denk aan vallen, een nepagent, wat dan ook. De app is gratis. Alleen de hulpknop moet je kopen. Er zijn geen abonnementskosten.</w:t>
      </w:r>
    </w:p>
    <w:p w14:paraId="3C0BAEC5" w14:textId="2ABB7105" w:rsidR="004277B4" w:rsidRDefault="00705068" w:rsidP="00AA3DBD">
      <w:pPr>
        <w:rPr>
          <w:rFonts w:ascii="Aptos" w:hAnsi="Aptos"/>
          <w:sz w:val="28"/>
          <w:szCs w:val="28"/>
        </w:rPr>
      </w:pPr>
      <w:r w:rsidRPr="00705068">
        <w:rPr>
          <w:rFonts w:ascii="Aptos" w:hAnsi="Aptos"/>
          <w:sz w:val="28"/>
          <w:szCs w:val="28"/>
        </w:rPr>
        <w:t>Het bestuur is nu compleet en actief, jammer dat Jeanne er niet bij kon zijn. We wensen Jeanne beterschap</w:t>
      </w:r>
    </w:p>
    <w:p w14:paraId="6D8E4A0E" w14:textId="77777777" w:rsidR="008232A3" w:rsidRDefault="008232A3" w:rsidP="000A1327">
      <w:pPr>
        <w:spacing w:after="0" w:line="240" w:lineRule="auto"/>
        <w:rPr>
          <w:rFonts w:ascii="Aptos" w:hAnsi="Aptos"/>
          <w:sz w:val="28"/>
          <w:szCs w:val="28"/>
        </w:rPr>
      </w:pPr>
    </w:p>
    <w:p w14:paraId="32539E80" w14:textId="2B01F95E" w:rsidR="00021291" w:rsidRPr="00C74606" w:rsidRDefault="00021291" w:rsidP="000A1327">
      <w:pPr>
        <w:spacing w:after="0" w:line="240" w:lineRule="auto"/>
        <w:rPr>
          <w:rFonts w:ascii="Aptos" w:hAnsi="Aptos"/>
          <w:sz w:val="28"/>
          <w:szCs w:val="28"/>
        </w:rPr>
      </w:pPr>
      <w:r w:rsidRPr="00021291">
        <w:rPr>
          <w:rFonts w:ascii="Aptos" w:hAnsi="Aptos"/>
          <w:b/>
          <w:bCs/>
          <w:sz w:val="28"/>
          <w:szCs w:val="28"/>
          <w:u w:val="single"/>
        </w:rPr>
        <w:t xml:space="preserve">Helden in de </w:t>
      </w:r>
      <w:r w:rsidRPr="00C74606">
        <w:rPr>
          <w:rFonts w:ascii="Aptos" w:hAnsi="Aptos"/>
          <w:sz w:val="28"/>
          <w:szCs w:val="28"/>
        </w:rPr>
        <w:t>buurt</w:t>
      </w:r>
      <w:r w:rsidR="00C74606" w:rsidRPr="00C74606">
        <w:rPr>
          <w:rFonts w:ascii="Aptos" w:hAnsi="Aptos"/>
          <w:sz w:val="28"/>
          <w:szCs w:val="28"/>
        </w:rPr>
        <w:t xml:space="preserve">   </w:t>
      </w:r>
      <w:r w:rsidR="00C74606">
        <w:rPr>
          <w:rFonts w:ascii="Aptos" w:hAnsi="Aptos"/>
          <w:sz w:val="28"/>
          <w:szCs w:val="28"/>
        </w:rPr>
        <w:t xml:space="preserve">                                              </w:t>
      </w:r>
      <w:r w:rsidR="00C74606" w:rsidRPr="00C74606">
        <w:rPr>
          <w:rFonts w:ascii="Aptos" w:hAnsi="Aptos"/>
          <w:sz w:val="28"/>
          <w:szCs w:val="28"/>
        </w:rPr>
        <w:t xml:space="preserve"> </w:t>
      </w:r>
      <w:r w:rsidR="00C74606" w:rsidRPr="00C74606">
        <w:rPr>
          <w:rFonts w:ascii="Aptos" w:hAnsi="Aptos"/>
          <w:noProof/>
          <w:sz w:val="28"/>
          <w:szCs w:val="28"/>
        </w:rPr>
        <w:drawing>
          <wp:inline distT="0" distB="0" distL="0" distR="0" wp14:anchorId="69FDC808" wp14:editId="6928AF94">
            <wp:extent cx="1249680" cy="834359"/>
            <wp:effectExtent l="0" t="0" r="7620" b="4445"/>
            <wp:docPr id="12452088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8823" name="Afbeelding 124520882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64249" cy="844086"/>
                    </a:xfrm>
                    <a:prstGeom prst="rect">
                      <a:avLst/>
                    </a:prstGeom>
                  </pic:spPr>
                </pic:pic>
              </a:graphicData>
            </a:graphic>
          </wp:inline>
        </w:drawing>
      </w:r>
    </w:p>
    <w:p w14:paraId="5673A5B6" w14:textId="77777777" w:rsidR="00021291" w:rsidRDefault="00021291" w:rsidP="000A1327">
      <w:pPr>
        <w:spacing w:after="0" w:line="240" w:lineRule="auto"/>
        <w:rPr>
          <w:rFonts w:ascii="Aptos" w:hAnsi="Aptos"/>
          <w:sz w:val="28"/>
          <w:szCs w:val="28"/>
        </w:rPr>
      </w:pPr>
    </w:p>
    <w:p w14:paraId="727F1041" w14:textId="2DA90F76" w:rsidR="008232A3" w:rsidRDefault="008232A3" w:rsidP="000A1327">
      <w:pPr>
        <w:spacing w:after="0" w:line="240" w:lineRule="auto"/>
        <w:rPr>
          <w:rFonts w:ascii="Aptos" w:hAnsi="Aptos"/>
          <w:sz w:val="28"/>
          <w:szCs w:val="28"/>
        </w:rPr>
      </w:pPr>
      <w:r>
        <w:rPr>
          <w:rFonts w:ascii="Aptos" w:hAnsi="Aptos"/>
          <w:sz w:val="28"/>
          <w:szCs w:val="28"/>
        </w:rPr>
        <w:t>Tijdens de ALV van de FASv is er een presentatie g</w:t>
      </w:r>
      <w:r w:rsidR="00B66D3E">
        <w:rPr>
          <w:rFonts w:ascii="Aptos" w:hAnsi="Aptos"/>
          <w:sz w:val="28"/>
          <w:szCs w:val="28"/>
        </w:rPr>
        <w:t>ehou</w:t>
      </w:r>
      <w:r w:rsidR="00021291">
        <w:rPr>
          <w:rFonts w:ascii="Aptos" w:hAnsi="Aptos"/>
          <w:sz w:val="28"/>
          <w:szCs w:val="28"/>
        </w:rPr>
        <w:t>d</w:t>
      </w:r>
      <w:r>
        <w:rPr>
          <w:rFonts w:ascii="Aptos" w:hAnsi="Aptos"/>
          <w:sz w:val="28"/>
          <w:szCs w:val="28"/>
        </w:rPr>
        <w:t xml:space="preserve">en </w:t>
      </w:r>
      <w:r w:rsidR="00A94CEF">
        <w:rPr>
          <w:rFonts w:ascii="Aptos" w:hAnsi="Aptos"/>
          <w:sz w:val="28"/>
          <w:szCs w:val="28"/>
        </w:rPr>
        <w:t xml:space="preserve">door Rob Kuipers van </w:t>
      </w:r>
      <w:r w:rsidR="00944153">
        <w:rPr>
          <w:rFonts w:ascii="Aptos" w:hAnsi="Aptos"/>
          <w:sz w:val="28"/>
          <w:szCs w:val="28"/>
        </w:rPr>
        <w:t>X-Guard.</w:t>
      </w:r>
    </w:p>
    <w:p w14:paraId="7444046D" w14:textId="6755B8F9" w:rsidR="00944153" w:rsidRDefault="00944153" w:rsidP="000A1327">
      <w:pPr>
        <w:spacing w:after="0" w:line="240" w:lineRule="auto"/>
        <w:rPr>
          <w:rFonts w:ascii="Aptos" w:hAnsi="Aptos"/>
          <w:sz w:val="28"/>
          <w:szCs w:val="28"/>
        </w:rPr>
      </w:pPr>
      <w:r>
        <w:rPr>
          <w:rFonts w:ascii="Aptos" w:hAnsi="Aptos"/>
          <w:sz w:val="28"/>
          <w:szCs w:val="28"/>
        </w:rPr>
        <w:t xml:space="preserve">Onderwerp was </w:t>
      </w:r>
      <w:r w:rsidR="00B66D3E">
        <w:rPr>
          <w:rFonts w:ascii="Aptos" w:hAnsi="Aptos"/>
          <w:sz w:val="28"/>
          <w:szCs w:val="28"/>
        </w:rPr>
        <w:t>;</w:t>
      </w:r>
      <w:r w:rsidR="00745DF9">
        <w:rPr>
          <w:rFonts w:ascii="Aptos" w:hAnsi="Aptos"/>
          <w:sz w:val="28"/>
          <w:szCs w:val="28"/>
        </w:rPr>
        <w:t xml:space="preserve">     </w:t>
      </w:r>
      <w:r w:rsidR="00B66D3E">
        <w:rPr>
          <w:rFonts w:ascii="Aptos" w:hAnsi="Aptos"/>
          <w:sz w:val="28"/>
          <w:szCs w:val="28"/>
        </w:rPr>
        <w:t>doe mee! word een held.</w:t>
      </w:r>
    </w:p>
    <w:p w14:paraId="5729709A" w14:textId="79BCE656" w:rsidR="00021291" w:rsidRDefault="003A6624" w:rsidP="000A1327">
      <w:pPr>
        <w:spacing w:after="0" w:line="240" w:lineRule="auto"/>
        <w:rPr>
          <w:rFonts w:ascii="Aptos" w:hAnsi="Aptos"/>
          <w:sz w:val="28"/>
          <w:szCs w:val="28"/>
        </w:rPr>
      </w:pPr>
      <w:r>
        <w:rPr>
          <w:rFonts w:ascii="Aptos" w:hAnsi="Aptos"/>
          <w:sz w:val="28"/>
          <w:szCs w:val="28"/>
        </w:rPr>
        <w:t>De k</w:t>
      </w:r>
      <w:r w:rsidR="00AF6779">
        <w:rPr>
          <w:rFonts w:ascii="Aptos" w:hAnsi="Aptos"/>
          <w:sz w:val="28"/>
          <w:szCs w:val="28"/>
        </w:rPr>
        <w:t xml:space="preserve">ern </w:t>
      </w:r>
      <w:r>
        <w:rPr>
          <w:rFonts w:ascii="Aptos" w:hAnsi="Aptos"/>
          <w:sz w:val="28"/>
          <w:szCs w:val="28"/>
        </w:rPr>
        <w:t xml:space="preserve">hiervan </w:t>
      </w:r>
      <w:r w:rsidR="00AF6779">
        <w:rPr>
          <w:rFonts w:ascii="Aptos" w:hAnsi="Aptos"/>
          <w:sz w:val="28"/>
          <w:szCs w:val="28"/>
        </w:rPr>
        <w:t xml:space="preserve">is </w:t>
      </w:r>
      <w:r>
        <w:rPr>
          <w:rFonts w:ascii="Aptos" w:hAnsi="Aptos"/>
          <w:sz w:val="28"/>
          <w:szCs w:val="28"/>
        </w:rPr>
        <w:t>“</w:t>
      </w:r>
      <w:r w:rsidR="00AF6779">
        <w:rPr>
          <w:rFonts w:ascii="Aptos" w:hAnsi="Aptos"/>
          <w:sz w:val="28"/>
          <w:szCs w:val="28"/>
        </w:rPr>
        <w:t>Hulp van mensen in jouw</w:t>
      </w:r>
      <w:r>
        <w:rPr>
          <w:rFonts w:ascii="Aptos" w:hAnsi="Aptos"/>
          <w:sz w:val="28"/>
          <w:szCs w:val="28"/>
        </w:rPr>
        <w:t xml:space="preserve"> </w:t>
      </w:r>
      <w:r w:rsidR="00AF6779">
        <w:rPr>
          <w:rFonts w:ascii="Aptos" w:hAnsi="Aptos"/>
          <w:sz w:val="28"/>
          <w:szCs w:val="28"/>
        </w:rPr>
        <w:t>buurt , overal in Nederland</w:t>
      </w:r>
      <w:r>
        <w:rPr>
          <w:rFonts w:ascii="Aptos" w:hAnsi="Aptos"/>
          <w:sz w:val="28"/>
          <w:szCs w:val="28"/>
        </w:rPr>
        <w:t>”</w:t>
      </w:r>
      <w:r w:rsidR="00021291">
        <w:rPr>
          <w:rFonts w:ascii="Aptos" w:hAnsi="Aptos"/>
          <w:sz w:val="28"/>
          <w:szCs w:val="28"/>
        </w:rPr>
        <w:t>.</w:t>
      </w:r>
      <w:r w:rsidR="00911F9F">
        <w:rPr>
          <w:rFonts w:ascii="Aptos" w:hAnsi="Aptos"/>
          <w:sz w:val="28"/>
          <w:szCs w:val="28"/>
        </w:rPr>
        <w:t xml:space="preserve"> </w:t>
      </w:r>
      <w:r w:rsidR="00021291">
        <w:rPr>
          <w:rFonts w:ascii="Aptos" w:hAnsi="Aptos"/>
          <w:sz w:val="28"/>
          <w:szCs w:val="28"/>
        </w:rPr>
        <w:t>V</w:t>
      </w:r>
      <w:r w:rsidR="00911F9F">
        <w:rPr>
          <w:rFonts w:ascii="Aptos" w:hAnsi="Aptos"/>
          <w:sz w:val="28"/>
          <w:szCs w:val="28"/>
        </w:rPr>
        <w:t xml:space="preserve">ia een alarmknop </w:t>
      </w:r>
      <w:r w:rsidR="00021291">
        <w:rPr>
          <w:rFonts w:ascii="Aptos" w:hAnsi="Aptos"/>
          <w:sz w:val="28"/>
          <w:szCs w:val="28"/>
        </w:rPr>
        <w:t>worden mensen gewaarschuwd die ook een knop hebben en die dicht bij jou in de buurt zijn.</w:t>
      </w:r>
    </w:p>
    <w:p w14:paraId="6300E0CD" w14:textId="77777777" w:rsidR="00021291" w:rsidRDefault="00021291" w:rsidP="000A1327">
      <w:pPr>
        <w:spacing w:after="0" w:line="240" w:lineRule="auto"/>
        <w:rPr>
          <w:rFonts w:ascii="Aptos" w:hAnsi="Aptos"/>
          <w:sz w:val="28"/>
          <w:szCs w:val="28"/>
        </w:rPr>
      </w:pPr>
    </w:p>
    <w:p w14:paraId="5AD9D045" w14:textId="06BF75A8" w:rsidR="002765B9" w:rsidRDefault="00021291" w:rsidP="000A1327">
      <w:pPr>
        <w:spacing w:after="0" w:line="240" w:lineRule="auto"/>
        <w:rPr>
          <w:rFonts w:ascii="Aptos" w:hAnsi="Aptos"/>
          <w:sz w:val="28"/>
          <w:szCs w:val="28"/>
        </w:rPr>
      </w:pPr>
      <w:r>
        <w:rPr>
          <w:rFonts w:ascii="Aptos" w:hAnsi="Aptos"/>
          <w:sz w:val="28"/>
          <w:szCs w:val="28"/>
        </w:rPr>
        <w:t xml:space="preserve">Wilt u meer weten, kijk dan op </w:t>
      </w:r>
      <w:hyperlink r:id="rId12" w:history="1">
        <w:r w:rsidRPr="000D26E3">
          <w:rPr>
            <w:rStyle w:val="Hyperlink"/>
            <w:rFonts w:ascii="Aptos" w:hAnsi="Aptos"/>
            <w:sz w:val="28"/>
            <w:szCs w:val="28"/>
          </w:rPr>
          <w:t>www.helden-app.nl</w:t>
        </w:r>
      </w:hyperlink>
      <w:r>
        <w:rPr>
          <w:rFonts w:ascii="Aptos" w:hAnsi="Aptos"/>
          <w:sz w:val="28"/>
          <w:szCs w:val="28"/>
        </w:rPr>
        <w:t xml:space="preserve"> </w:t>
      </w:r>
      <w:r w:rsidR="00AF6779">
        <w:rPr>
          <w:rFonts w:ascii="Aptos" w:hAnsi="Aptos"/>
          <w:sz w:val="28"/>
          <w:szCs w:val="28"/>
        </w:rPr>
        <w:t>.</w:t>
      </w:r>
    </w:p>
    <w:p w14:paraId="07C5B61C" w14:textId="77777777" w:rsidR="00100F2D" w:rsidRDefault="00100F2D" w:rsidP="000A1327">
      <w:pPr>
        <w:spacing w:after="0" w:line="240" w:lineRule="auto"/>
        <w:rPr>
          <w:rFonts w:ascii="Aptos" w:hAnsi="Aptos"/>
          <w:sz w:val="28"/>
          <w:szCs w:val="28"/>
        </w:rPr>
      </w:pPr>
    </w:p>
    <w:p w14:paraId="4F847618" w14:textId="77777777" w:rsidR="00100F2D" w:rsidRDefault="00100F2D" w:rsidP="000A1327">
      <w:pPr>
        <w:spacing w:after="0" w:line="240" w:lineRule="auto"/>
        <w:rPr>
          <w:rFonts w:ascii="Aptos" w:hAnsi="Aptos"/>
          <w:sz w:val="28"/>
          <w:szCs w:val="28"/>
        </w:rPr>
      </w:pPr>
    </w:p>
    <w:p w14:paraId="26E6BB73" w14:textId="77777777" w:rsidR="00100F2D" w:rsidRDefault="00100F2D" w:rsidP="000A1327">
      <w:pPr>
        <w:spacing w:after="0" w:line="240" w:lineRule="auto"/>
        <w:rPr>
          <w:rFonts w:ascii="Aptos" w:hAnsi="Aptos"/>
          <w:sz w:val="28"/>
          <w:szCs w:val="28"/>
        </w:rPr>
      </w:pPr>
    </w:p>
    <w:p w14:paraId="4FFB6606" w14:textId="77777777" w:rsidR="00100F2D" w:rsidRDefault="00100F2D" w:rsidP="000A1327">
      <w:pPr>
        <w:spacing w:after="0" w:line="240" w:lineRule="auto"/>
        <w:rPr>
          <w:rFonts w:ascii="Aptos" w:hAnsi="Aptos"/>
          <w:sz w:val="28"/>
          <w:szCs w:val="28"/>
        </w:rPr>
      </w:pPr>
    </w:p>
    <w:p w14:paraId="697855AF" w14:textId="31E9B86B" w:rsidR="00100F2D" w:rsidRPr="00745DF9" w:rsidRDefault="00100F2D" w:rsidP="00100F2D">
      <w:pPr>
        <w:spacing w:after="0" w:line="240" w:lineRule="auto"/>
        <w:rPr>
          <w:rFonts w:ascii="Aptos" w:hAnsi="Aptos"/>
          <w:b/>
          <w:bCs/>
          <w:sz w:val="28"/>
          <w:szCs w:val="28"/>
          <w:u w:val="single"/>
        </w:rPr>
      </w:pPr>
      <w:r w:rsidRPr="00745DF9">
        <w:rPr>
          <w:rFonts w:ascii="Aptos" w:hAnsi="Aptos"/>
          <w:b/>
          <w:bCs/>
          <w:sz w:val="28"/>
          <w:szCs w:val="28"/>
          <w:u w:val="single"/>
        </w:rPr>
        <w:lastRenderedPageBreak/>
        <w:t xml:space="preserve">Petitie </w:t>
      </w:r>
      <w:r w:rsidR="00A6184D" w:rsidRPr="00745DF9">
        <w:rPr>
          <w:rFonts w:ascii="Aptos" w:hAnsi="Aptos"/>
          <w:b/>
          <w:bCs/>
          <w:sz w:val="28"/>
          <w:szCs w:val="28"/>
          <w:u w:val="single"/>
        </w:rPr>
        <w:t xml:space="preserve">vaccinaties Gordelroos </w:t>
      </w:r>
    </w:p>
    <w:p w14:paraId="487C001A" w14:textId="77777777" w:rsidR="00100F2D" w:rsidRPr="00A6184D" w:rsidRDefault="00100F2D" w:rsidP="00100F2D">
      <w:pPr>
        <w:spacing w:after="0" w:line="240" w:lineRule="auto"/>
        <w:rPr>
          <w:rFonts w:ascii="Aptos" w:hAnsi="Aptos"/>
          <w:b/>
          <w:bCs/>
          <w:sz w:val="28"/>
          <w:szCs w:val="28"/>
        </w:rPr>
      </w:pPr>
    </w:p>
    <w:p w14:paraId="3041EE47" w14:textId="77777777" w:rsidR="00A6184D" w:rsidRDefault="00100F2D" w:rsidP="00100F2D">
      <w:pPr>
        <w:spacing w:after="0" w:line="240" w:lineRule="auto"/>
        <w:rPr>
          <w:rFonts w:ascii="Aptos" w:hAnsi="Aptos"/>
          <w:sz w:val="28"/>
          <w:szCs w:val="28"/>
        </w:rPr>
      </w:pPr>
      <w:r w:rsidRPr="00100F2D">
        <w:rPr>
          <w:rFonts w:ascii="Aptos" w:hAnsi="Aptos"/>
          <w:sz w:val="28"/>
          <w:szCs w:val="28"/>
        </w:rPr>
        <w:t xml:space="preserve">De Seniorencoalitie heeft op 2 juni een door bijna 40.000 mensen ondersteunde gordelroospetitie aangeboden aan leden van de Tweede Kamer. </w:t>
      </w:r>
    </w:p>
    <w:p w14:paraId="581CC401" w14:textId="6DE87A46" w:rsidR="00100F2D" w:rsidRDefault="00100F2D" w:rsidP="00100F2D">
      <w:pPr>
        <w:spacing w:after="0" w:line="240" w:lineRule="auto"/>
        <w:rPr>
          <w:rFonts w:ascii="Aptos" w:hAnsi="Aptos"/>
          <w:sz w:val="28"/>
          <w:szCs w:val="28"/>
        </w:rPr>
      </w:pPr>
      <w:r w:rsidRPr="00745DF9">
        <w:rPr>
          <w:rFonts w:ascii="Aptos" w:hAnsi="Aptos"/>
          <w:b/>
          <w:bCs/>
          <w:sz w:val="28"/>
          <w:szCs w:val="28"/>
        </w:rPr>
        <w:t>FASv</w:t>
      </w:r>
      <w:r w:rsidRPr="00100F2D">
        <w:rPr>
          <w:rFonts w:ascii="Aptos" w:hAnsi="Aptos"/>
          <w:sz w:val="28"/>
          <w:szCs w:val="28"/>
        </w:rPr>
        <w:t xml:space="preserve"> heeft zich aangesloten bij deze petitie, voorzitter Alice Olde Reuver of Briel </w:t>
      </w:r>
      <w:r w:rsidR="008960DA">
        <w:rPr>
          <w:rFonts w:ascii="Aptos" w:hAnsi="Aptos"/>
          <w:sz w:val="28"/>
          <w:szCs w:val="28"/>
        </w:rPr>
        <w:t xml:space="preserve">( in blauw broekpak ) </w:t>
      </w:r>
      <w:r w:rsidRPr="00100F2D">
        <w:rPr>
          <w:rFonts w:ascii="Aptos" w:hAnsi="Aptos"/>
          <w:sz w:val="28"/>
          <w:szCs w:val="28"/>
        </w:rPr>
        <w:t xml:space="preserve">was daarom aanwezig bij de aanbieding ervan. </w:t>
      </w:r>
    </w:p>
    <w:p w14:paraId="108A6CFA" w14:textId="77777777" w:rsidR="00A6184D" w:rsidRDefault="00A6184D" w:rsidP="00100F2D">
      <w:pPr>
        <w:spacing w:after="0" w:line="240" w:lineRule="auto"/>
        <w:rPr>
          <w:rFonts w:ascii="Aptos" w:hAnsi="Aptos"/>
          <w:sz w:val="28"/>
          <w:szCs w:val="28"/>
        </w:rPr>
      </w:pPr>
    </w:p>
    <w:p w14:paraId="62983D0B" w14:textId="48C846F4" w:rsidR="00100F2D" w:rsidRDefault="003A6ACB" w:rsidP="00100F2D">
      <w:pPr>
        <w:spacing w:after="0" w:line="240" w:lineRule="auto"/>
        <w:rPr>
          <w:rFonts w:ascii="Aptos" w:hAnsi="Aptos"/>
          <w:sz w:val="28"/>
          <w:szCs w:val="28"/>
        </w:rPr>
      </w:pPr>
      <w:r>
        <w:rPr>
          <w:rFonts w:ascii="Aptos" w:hAnsi="Aptos"/>
          <w:noProof/>
          <w:sz w:val="28"/>
          <w:szCs w:val="28"/>
        </w:rPr>
        <w:drawing>
          <wp:anchor distT="0" distB="0" distL="114300" distR="114300" simplePos="0" relativeHeight="251664384" behindDoc="1" locked="0" layoutInCell="1" allowOverlap="1" wp14:anchorId="5E89D378" wp14:editId="12823074">
            <wp:simplePos x="0" y="0"/>
            <wp:positionH relativeFrom="column">
              <wp:posOffset>-635</wp:posOffset>
            </wp:positionH>
            <wp:positionV relativeFrom="paragraph">
              <wp:posOffset>635</wp:posOffset>
            </wp:positionV>
            <wp:extent cx="3322320" cy="2225040"/>
            <wp:effectExtent l="0" t="0" r="0" b="3810"/>
            <wp:wrapTight wrapText="bothSides">
              <wp:wrapPolygon edited="0">
                <wp:start x="0" y="0"/>
                <wp:lineTo x="0" y="21452"/>
                <wp:lineTo x="21427" y="21452"/>
                <wp:lineTo x="21427" y="0"/>
                <wp:lineTo x="0" y="0"/>
              </wp:wrapPolygon>
            </wp:wrapTight>
            <wp:docPr id="21469708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2225040"/>
                    </a:xfrm>
                    <a:prstGeom prst="rect">
                      <a:avLst/>
                    </a:prstGeom>
                    <a:noFill/>
                  </pic:spPr>
                </pic:pic>
              </a:graphicData>
            </a:graphic>
          </wp:anchor>
        </w:drawing>
      </w:r>
      <w:r w:rsidR="00100F2D" w:rsidRPr="00100F2D">
        <w:rPr>
          <w:rFonts w:ascii="Aptos" w:hAnsi="Aptos"/>
          <w:sz w:val="28"/>
          <w:szCs w:val="28"/>
        </w:rPr>
        <w:t>Het kabinet wil vanaf 2027 jaarlijks de gordelroosvaccinatie gratis aanbieden aan mensen die 60 jaar worden. In de petitie worden de Kamerleden verzocht werk te maken van een verruiming van het vaccinatie aanbod.</w:t>
      </w:r>
    </w:p>
    <w:p w14:paraId="0D9085CB" w14:textId="77777777" w:rsidR="008960DA" w:rsidRDefault="008960DA" w:rsidP="00100F2D">
      <w:pPr>
        <w:spacing w:after="0" w:line="240" w:lineRule="auto"/>
        <w:rPr>
          <w:rFonts w:ascii="Aptos" w:hAnsi="Aptos"/>
          <w:sz w:val="28"/>
          <w:szCs w:val="28"/>
        </w:rPr>
      </w:pPr>
    </w:p>
    <w:p w14:paraId="733EB5D7" w14:textId="77777777" w:rsidR="008960DA" w:rsidRPr="00100F2D" w:rsidRDefault="008960DA" w:rsidP="00100F2D">
      <w:pPr>
        <w:spacing w:after="0" w:line="240" w:lineRule="auto"/>
        <w:rPr>
          <w:rFonts w:ascii="Aptos" w:hAnsi="Aptos"/>
          <w:sz w:val="28"/>
          <w:szCs w:val="28"/>
        </w:rPr>
      </w:pPr>
    </w:p>
    <w:p w14:paraId="056AB14E" w14:textId="77777777" w:rsidR="00100F2D" w:rsidRPr="00100F2D" w:rsidRDefault="00100F2D" w:rsidP="00100F2D">
      <w:pPr>
        <w:numPr>
          <w:ilvl w:val="0"/>
          <w:numId w:val="19"/>
        </w:numPr>
        <w:spacing w:after="0" w:line="240" w:lineRule="auto"/>
        <w:rPr>
          <w:rFonts w:ascii="Aptos" w:hAnsi="Aptos"/>
          <w:sz w:val="28"/>
          <w:szCs w:val="28"/>
        </w:rPr>
      </w:pPr>
      <w:r w:rsidRPr="00100F2D">
        <w:rPr>
          <w:rFonts w:ascii="Aptos" w:hAnsi="Aptos"/>
          <w:sz w:val="28"/>
          <w:szCs w:val="28"/>
        </w:rPr>
        <w:t>Bereid het vaccinatieaanbod uit voor kwetsbare 70- en 80- plussers</w:t>
      </w:r>
    </w:p>
    <w:p w14:paraId="6920BCCC" w14:textId="77777777" w:rsidR="00100F2D" w:rsidRPr="00100F2D" w:rsidRDefault="00100F2D" w:rsidP="00100F2D">
      <w:pPr>
        <w:numPr>
          <w:ilvl w:val="0"/>
          <w:numId w:val="19"/>
        </w:numPr>
        <w:spacing w:after="0" w:line="240" w:lineRule="auto"/>
        <w:rPr>
          <w:rFonts w:ascii="Aptos" w:hAnsi="Aptos"/>
          <w:sz w:val="28"/>
          <w:szCs w:val="28"/>
        </w:rPr>
      </w:pPr>
      <w:r w:rsidRPr="00100F2D">
        <w:rPr>
          <w:rFonts w:ascii="Aptos" w:hAnsi="Aptos"/>
          <w:sz w:val="28"/>
          <w:szCs w:val="28"/>
        </w:rPr>
        <w:t>Maak een regeling voor mensen met een laag inkomen</w:t>
      </w:r>
    </w:p>
    <w:p w14:paraId="27F7D88B" w14:textId="77777777" w:rsidR="00100F2D" w:rsidRDefault="00100F2D" w:rsidP="00100F2D">
      <w:pPr>
        <w:numPr>
          <w:ilvl w:val="0"/>
          <w:numId w:val="19"/>
        </w:numPr>
        <w:spacing w:after="0" w:line="240" w:lineRule="auto"/>
        <w:rPr>
          <w:rFonts w:ascii="Aptos" w:hAnsi="Aptos"/>
          <w:sz w:val="28"/>
          <w:szCs w:val="28"/>
        </w:rPr>
      </w:pPr>
      <w:r w:rsidRPr="00100F2D">
        <w:rPr>
          <w:rFonts w:ascii="Aptos" w:hAnsi="Aptos"/>
          <w:sz w:val="28"/>
          <w:szCs w:val="28"/>
        </w:rPr>
        <w:t>Start landelijke bewustwordingscampagne.</w:t>
      </w:r>
    </w:p>
    <w:p w14:paraId="4DB7D85A" w14:textId="77777777" w:rsidR="003A6ACB" w:rsidRPr="00100F2D" w:rsidRDefault="003A6ACB" w:rsidP="00100F2D">
      <w:pPr>
        <w:numPr>
          <w:ilvl w:val="0"/>
          <w:numId w:val="19"/>
        </w:numPr>
        <w:spacing w:after="0" w:line="240" w:lineRule="auto"/>
        <w:rPr>
          <w:rFonts w:ascii="Aptos" w:hAnsi="Aptos"/>
          <w:sz w:val="28"/>
          <w:szCs w:val="28"/>
        </w:rPr>
      </w:pPr>
    </w:p>
    <w:p w14:paraId="6A3B1EB1" w14:textId="77777777" w:rsidR="00100F2D" w:rsidRDefault="00100F2D" w:rsidP="00100F2D">
      <w:pPr>
        <w:spacing w:after="0" w:line="240" w:lineRule="auto"/>
        <w:rPr>
          <w:rFonts w:ascii="Aptos" w:hAnsi="Aptos"/>
          <w:sz w:val="28"/>
          <w:szCs w:val="28"/>
        </w:rPr>
      </w:pPr>
      <w:r w:rsidRPr="00100F2D">
        <w:rPr>
          <w:rFonts w:ascii="Aptos" w:hAnsi="Aptos"/>
          <w:sz w:val="28"/>
          <w:szCs w:val="28"/>
        </w:rPr>
        <w:t>In totaal zetten 39.975 mensen hun digitale handtekening onder de petitie op gordelroos.petities.nl. Anneke Sipkens, directeur-bestuurder van ouderenorganisatie ANBO-PCOB, sprak bij de overhandiging van het petitiebord de hoop uit dat er wordt geluisterd naar de brede steun voor de petitie. "Jaarlijks melden 100.000 mensen zich bij de huisarts met klachten door gordelroos. De gevolgen kunnen enorm zijn. Het is prachtig dat we in Nederland mensen van jongs af aan beschermen tegen nare ziekten via een goed vaccinatieprogramma. Maar zorg er ook voor dat ouderen beter en eerlijker worden beschermd, licht mensen goed voor en laat hen deze kosten niet allemaal zelf dragen." Mohammed Mohandis (GroenLinks-PvdA), voorzitter van de vaste commissie voor Volksgezondheid, Welzijn en Sport van de Tweede Kamer, nam de petitie in ontvangst. Er was veel bewondering en respect voor de maatschappelijke impact en de media-aandacht die de ouderenpartijen voor het probleem hebben weten te krijgen. De Kamerleden zeiden toe de belangrijke punten uit de petitie nogmaals te gaan bespreken.</w:t>
      </w:r>
    </w:p>
    <w:p w14:paraId="7FB7C51B" w14:textId="77777777" w:rsidR="003A6ACB" w:rsidRDefault="003A6ACB" w:rsidP="00100F2D">
      <w:pPr>
        <w:spacing w:after="0" w:line="240" w:lineRule="auto"/>
        <w:rPr>
          <w:rFonts w:ascii="Aptos" w:hAnsi="Aptos"/>
          <w:sz w:val="28"/>
          <w:szCs w:val="28"/>
        </w:rPr>
      </w:pPr>
    </w:p>
    <w:p w14:paraId="740D58AA" w14:textId="1660737C" w:rsidR="00236E64" w:rsidRDefault="00BC1578" w:rsidP="000A1327">
      <w:pPr>
        <w:spacing w:after="0" w:line="240" w:lineRule="auto"/>
        <w:rPr>
          <w:rFonts w:ascii="Aptos" w:hAnsi="Aptos"/>
          <w:sz w:val="24"/>
          <w:szCs w:val="24"/>
        </w:rPr>
      </w:pPr>
      <w:r>
        <w:rPr>
          <w:rFonts w:ascii="Aptos" w:hAnsi="Aptos"/>
          <w:b/>
          <w:bCs/>
          <w:noProof/>
          <w:sz w:val="24"/>
          <w:szCs w:val="24"/>
        </w:rPr>
        <w:lastRenderedPageBreak/>
        <w:drawing>
          <wp:anchor distT="0" distB="0" distL="114300" distR="114300" simplePos="0" relativeHeight="251663360" behindDoc="0" locked="0" layoutInCell="1" allowOverlap="1" wp14:anchorId="5A7A2ED4" wp14:editId="46E2C1BB">
            <wp:simplePos x="0" y="0"/>
            <wp:positionH relativeFrom="column">
              <wp:posOffset>-635</wp:posOffset>
            </wp:positionH>
            <wp:positionV relativeFrom="paragraph">
              <wp:posOffset>0</wp:posOffset>
            </wp:positionV>
            <wp:extent cx="914400" cy="914400"/>
            <wp:effectExtent l="0" t="0" r="0" b="0"/>
            <wp:wrapSquare wrapText="bothSides"/>
            <wp:docPr id="1496645418" name="Graphic 2" descr="Vergader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5418" name="Graphic 1496645418" descr="Vergadering met effen opvulling"/>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4F69E271" w14:textId="77777777" w:rsidR="00236E64" w:rsidRDefault="00236E64" w:rsidP="000A1327">
      <w:pPr>
        <w:spacing w:after="0" w:line="240" w:lineRule="auto"/>
        <w:rPr>
          <w:rFonts w:ascii="Aptos" w:hAnsi="Aptos"/>
          <w:sz w:val="24"/>
          <w:szCs w:val="24"/>
        </w:rPr>
      </w:pPr>
    </w:p>
    <w:p w14:paraId="051D3176" w14:textId="77777777" w:rsidR="00236E64" w:rsidRDefault="00236E64" w:rsidP="000A1327">
      <w:pPr>
        <w:spacing w:after="0" w:line="240" w:lineRule="auto"/>
        <w:rPr>
          <w:rFonts w:ascii="Aptos" w:hAnsi="Aptos"/>
          <w:sz w:val="24"/>
          <w:szCs w:val="24"/>
        </w:rPr>
      </w:pPr>
    </w:p>
    <w:p w14:paraId="16A001F7" w14:textId="574809FF" w:rsidR="00236E64" w:rsidRPr="00931DF3" w:rsidRDefault="00894A74" w:rsidP="000A1327">
      <w:pPr>
        <w:spacing w:after="0" w:line="240" w:lineRule="auto"/>
        <w:rPr>
          <w:rFonts w:ascii="Aptos" w:hAnsi="Aptos"/>
          <w:b/>
          <w:bCs/>
          <w:sz w:val="28"/>
          <w:szCs w:val="28"/>
        </w:rPr>
      </w:pPr>
      <w:r w:rsidRPr="00931DF3">
        <w:rPr>
          <w:rFonts w:ascii="Aptos" w:hAnsi="Aptos"/>
          <w:b/>
          <w:bCs/>
          <w:sz w:val="28"/>
          <w:szCs w:val="28"/>
        </w:rPr>
        <w:t>Uitbreiding  FR leden</w:t>
      </w:r>
      <w:r w:rsidR="00F26C3E" w:rsidRPr="00931DF3">
        <w:rPr>
          <w:rFonts w:ascii="Aptos" w:hAnsi="Aptos"/>
          <w:b/>
          <w:bCs/>
          <w:sz w:val="28"/>
          <w:szCs w:val="28"/>
        </w:rPr>
        <w:t xml:space="preserve"> en Lid-verenigingen</w:t>
      </w:r>
      <w:r w:rsidR="00254BC5" w:rsidRPr="00931DF3">
        <w:rPr>
          <w:rFonts w:ascii="Aptos" w:hAnsi="Aptos"/>
          <w:b/>
          <w:bCs/>
          <w:sz w:val="28"/>
          <w:szCs w:val="28"/>
        </w:rPr>
        <w:t xml:space="preserve"> ( herhaalde oproep )</w:t>
      </w:r>
    </w:p>
    <w:p w14:paraId="66B132B5" w14:textId="77777777" w:rsidR="00F26C3E" w:rsidRDefault="00F26C3E" w:rsidP="000A1327">
      <w:pPr>
        <w:spacing w:after="0" w:line="240" w:lineRule="auto"/>
        <w:rPr>
          <w:rFonts w:ascii="Aptos" w:hAnsi="Aptos"/>
          <w:b/>
          <w:bCs/>
          <w:sz w:val="24"/>
          <w:szCs w:val="24"/>
        </w:rPr>
      </w:pPr>
    </w:p>
    <w:p w14:paraId="2E0D11D1" w14:textId="0D2B306E" w:rsidR="00F26C3E" w:rsidRPr="00931DF3" w:rsidRDefault="00F26C3E" w:rsidP="000A1327">
      <w:pPr>
        <w:spacing w:after="0" w:line="240" w:lineRule="auto"/>
        <w:rPr>
          <w:rFonts w:ascii="Aptos" w:hAnsi="Aptos"/>
          <w:sz w:val="28"/>
          <w:szCs w:val="28"/>
        </w:rPr>
      </w:pPr>
      <w:r w:rsidRPr="00931DF3">
        <w:rPr>
          <w:rFonts w:ascii="Aptos" w:hAnsi="Aptos"/>
          <w:sz w:val="28"/>
          <w:szCs w:val="28"/>
        </w:rPr>
        <w:t>Op dit moment he</w:t>
      </w:r>
      <w:r w:rsidR="004120D3" w:rsidRPr="00931DF3">
        <w:rPr>
          <w:rFonts w:ascii="Aptos" w:hAnsi="Aptos"/>
          <w:sz w:val="28"/>
          <w:szCs w:val="28"/>
        </w:rPr>
        <w:t xml:space="preserve">bben </w:t>
      </w:r>
      <w:r w:rsidRPr="00931DF3">
        <w:rPr>
          <w:rFonts w:ascii="Aptos" w:hAnsi="Aptos"/>
          <w:sz w:val="28"/>
          <w:szCs w:val="28"/>
        </w:rPr>
        <w:t xml:space="preserve"> nog </w:t>
      </w:r>
      <w:r w:rsidR="00474D32" w:rsidRPr="00931DF3">
        <w:rPr>
          <w:rFonts w:ascii="Aptos" w:hAnsi="Aptos"/>
          <w:sz w:val="28"/>
          <w:szCs w:val="28"/>
        </w:rPr>
        <w:t xml:space="preserve">lang </w:t>
      </w:r>
      <w:r w:rsidRPr="00931DF3">
        <w:rPr>
          <w:rFonts w:ascii="Aptos" w:hAnsi="Aptos"/>
          <w:sz w:val="28"/>
          <w:szCs w:val="28"/>
        </w:rPr>
        <w:t xml:space="preserve">niet </w:t>
      </w:r>
      <w:r w:rsidR="007F3F50" w:rsidRPr="00931DF3">
        <w:rPr>
          <w:rFonts w:ascii="Aptos" w:hAnsi="Aptos"/>
          <w:sz w:val="28"/>
          <w:szCs w:val="28"/>
        </w:rPr>
        <w:t>alle regio</w:t>
      </w:r>
      <w:r w:rsidR="004120D3" w:rsidRPr="00931DF3">
        <w:rPr>
          <w:rFonts w:ascii="Aptos" w:hAnsi="Aptos"/>
          <w:sz w:val="28"/>
          <w:szCs w:val="28"/>
        </w:rPr>
        <w:t>’s</w:t>
      </w:r>
      <w:r w:rsidR="007F3F50" w:rsidRPr="00931DF3">
        <w:rPr>
          <w:rFonts w:ascii="Aptos" w:hAnsi="Aptos"/>
          <w:sz w:val="28"/>
          <w:szCs w:val="28"/>
        </w:rPr>
        <w:t xml:space="preserve"> een afvaardiging in de Federatieraad van het FASv. </w:t>
      </w:r>
    </w:p>
    <w:p w14:paraId="52B144CC" w14:textId="74E38E33" w:rsidR="004120D3" w:rsidRPr="00931DF3" w:rsidRDefault="004120D3" w:rsidP="000A1327">
      <w:pPr>
        <w:spacing w:after="0" w:line="240" w:lineRule="auto"/>
        <w:rPr>
          <w:rFonts w:ascii="Aptos" w:hAnsi="Aptos"/>
          <w:sz w:val="28"/>
          <w:szCs w:val="28"/>
        </w:rPr>
      </w:pPr>
      <w:r w:rsidRPr="00931DF3">
        <w:rPr>
          <w:rFonts w:ascii="Aptos" w:hAnsi="Aptos"/>
          <w:sz w:val="28"/>
          <w:szCs w:val="28"/>
        </w:rPr>
        <w:t>Wij willen de lid-vereni</w:t>
      </w:r>
      <w:r w:rsidR="00474D32" w:rsidRPr="00931DF3">
        <w:rPr>
          <w:rFonts w:ascii="Aptos" w:hAnsi="Aptos"/>
          <w:sz w:val="28"/>
          <w:szCs w:val="28"/>
        </w:rPr>
        <w:t>gi</w:t>
      </w:r>
      <w:r w:rsidRPr="00931DF3">
        <w:rPr>
          <w:rFonts w:ascii="Aptos" w:hAnsi="Aptos"/>
          <w:sz w:val="28"/>
          <w:szCs w:val="28"/>
        </w:rPr>
        <w:t xml:space="preserve">ngen in </w:t>
      </w:r>
      <w:r w:rsidR="00474D32" w:rsidRPr="00931DF3">
        <w:rPr>
          <w:rFonts w:ascii="Aptos" w:hAnsi="Aptos"/>
          <w:sz w:val="28"/>
          <w:szCs w:val="28"/>
        </w:rPr>
        <w:t>Groningen, Friesland, Flevoland, Gelderland Zuid-Holland , Noord-Brabant en Zeeland oproepen hier mensen voor te zoeken.</w:t>
      </w:r>
    </w:p>
    <w:p w14:paraId="0DBB1466" w14:textId="20EDC711" w:rsidR="00474D32" w:rsidRPr="00931DF3" w:rsidRDefault="002E251C" w:rsidP="000A1327">
      <w:pPr>
        <w:spacing w:after="0" w:line="240" w:lineRule="auto"/>
        <w:rPr>
          <w:rFonts w:ascii="Aptos" w:hAnsi="Aptos"/>
          <w:sz w:val="28"/>
          <w:szCs w:val="28"/>
        </w:rPr>
      </w:pPr>
      <w:r w:rsidRPr="00931DF3">
        <w:rPr>
          <w:rFonts w:ascii="Aptos" w:hAnsi="Aptos"/>
          <w:sz w:val="28"/>
          <w:szCs w:val="28"/>
        </w:rPr>
        <w:t>S</w:t>
      </w:r>
      <w:r w:rsidR="00474D32" w:rsidRPr="00931DF3">
        <w:rPr>
          <w:rFonts w:ascii="Aptos" w:hAnsi="Aptos"/>
          <w:sz w:val="28"/>
          <w:szCs w:val="28"/>
        </w:rPr>
        <w:t>ta</w:t>
      </w:r>
      <w:r w:rsidRPr="00931DF3">
        <w:rPr>
          <w:rFonts w:ascii="Aptos" w:hAnsi="Aptos"/>
          <w:sz w:val="28"/>
          <w:szCs w:val="28"/>
        </w:rPr>
        <w:t>n</w:t>
      </w:r>
      <w:r w:rsidR="00474D32" w:rsidRPr="00931DF3">
        <w:rPr>
          <w:rFonts w:ascii="Aptos" w:hAnsi="Aptos"/>
          <w:sz w:val="28"/>
          <w:szCs w:val="28"/>
        </w:rPr>
        <w:t>daard kunnen 2 personen van een regio plaatsnemen in de FR.</w:t>
      </w:r>
    </w:p>
    <w:p w14:paraId="3F07F07F" w14:textId="77777777" w:rsidR="002E7392" w:rsidRPr="00931DF3" w:rsidRDefault="002E7392" w:rsidP="000A1327">
      <w:pPr>
        <w:spacing w:after="0" w:line="240" w:lineRule="auto"/>
        <w:rPr>
          <w:rFonts w:ascii="Aptos" w:hAnsi="Aptos"/>
          <w:sz w:val="28"/>
          <w:szCs w:val="28"/>
        </w:rPr>
      </w:pPr>
    </w:p>
    <w:p w14:paraId="59B1DCE0" w14:textId="77777777" w:rsidR="003F71DD" w:rsidRPr="00931DF3" w:rsidRDefault="003F71DD" w:rsidP="000A1327">
      <w:pPr>
        <w:spacing w:after="0" w:line="240" w:lineRule="auto"/>
        <w:rPr>
          <w:rFonts w:ascii="Aptos" w:hAnsi="Aptos"/>
          <w:sz w:val="28"/>
          <w:szCs w:val="28"/>
        </w:rPr>
      </w:pPr>
      <w:r w:rsidRPr="00931DF3">
        <w:rPr>
          <w:rFonts w:ascii="Aptos" w:hAnsi="Aptos"/>
          <w:sz w:val="28"/>
          <w:szCs w:val="28"/>
        </w:rPr>
        <w:t>De FR komt 2 x per jaar bij elkaar , voorafgaande aan de ALV.</w:t>
      </w:r>
    </w:p>
    <w:p w14:paraId="26487F38" w14:textId="69E89BF0" w:rsidR="003F71DD" w:rsidRPr="00931DF3" w:rsidRDefault="003F71DD" w:rsidP="003F71DD">
      <w:pPr>
        <w:spacing w:after="0" w:line="240" w:lineRule="auto"/>
        <w:rPr>
          <w:rFonts w:ascii="Aptos" w:hAnsi="Aptos"/>
          <w:sz w:val="28"/>
          <w:szCs w:val="28"/>
        </w:rPr>
      </w:pPr>
      <w:r w:rsidRPr="00931DF3">
        <w:rPr>
          <w:rFonts w:ascii="Aptos" w:hAnsi="Aptos"/>
          <w:sz w:val="28"/>
          <w:szCs w:val="28"/>
        </w:rPr>
        <w:t xml:space="preserve">Zij zijn  het bestuur van de FASv en  </w:t>
      </w:r>
      <w:r w:rsidR="00974102" w:rsidRPr="00931DF3">
        <w:rPr>
          <w:rFonts w:ascii="Aptos" w:hAnsi="Aptos"/>
          <w:sz w:val="28"/>
          <w:szCs w:val="28"/>
        </w:rPr>
        <w:t>vanuit</w:t>
      </w:r>
      <w:r w:rsidRPr="00931DF3">
        <w:rPr>
          <w:rFonts w:ascii="Aptos" w:hAnsi="Aptos"/>
          <w:sz w:val="28"/>
          <w:szCs w:val="28"/>
        </w:rPr>
        <w:t xml:space="preserve"> de Federatieraad is een dagelijks bestuur benoemd die de dagelijkse zaken uitvoeren.</w:t>
      </w:r>
    </w:p>
    <w:p w14:paraId="4645569E" w14:textId="40CA6810" w:rsidR="003F71DD" w:rsidRPr="00931DF3" w:rsidRDefault="003F71DD" w:rsidP="003F71DD">
      <w:pPr>
        <w:spacing w:after="0" w:line="240" w:lineRule="auto"/>
        <w:rPr>
          <w:rFonts w:ascii="Aptos" w:hAnsi="Aptos"/>
          <w:sz w:val="28"/>
          <w:szCs w:val="28"/>
        </w:rPr>
      </w:pPr>
      <w:r w:rsidRPr="00931DF3">
        <w:rPr>
          <w:rFonts w:ascii="Aptos" w:hAnsi="Aptos"/>
          <w:sz w:val="28"/>
          <w:szCs w:val="28"/>
        </w:rPr>
        <w:t xml:space="preserve"> </w:t>
      </w:r>
    </w:p>
    <w:p w14:paraId="26A12578" w14:textId="7D8C1756" w:rsidR="00242BED" w:rsidRPr="00931DF3" w:rsidRDefault="00242BED" w:rsidP="003F71DD">
      <w:pPr>
        <w:spacing w:after="0" w:line="240" w:lineRule="auto"/>
        <w:rPr>
          <w:rFonts w:ascii="Aptos" w:hAnsi="Aptos"/>
          <w:sz w:val="28"/>
          <w:szCs w:val="28"/>
        </w:rPr>
      </w:pPr>
      <w:r w:rsidRPr="00931DF3">
        <w:rPr>
          <w:rFonts w:ascii="Aptos" w:hAnsi="Aptos"/>
          <w:sz w:val="28"/>
          <w:szCs w:val="28"/>
        </w:rPr>
        <w:t xml:space="preserve">In de  </w:t>
      </w:r>
      <w:r w:rsidR="002E7392" w:rsidRPr="00931DF3">
        <w:rPr>
          <w:rFonts w:ascii="Aptos" w:hAnsi="Aptos"/>
          <w:sz w:val="28"/>
          <w:szCs w:val="28"/>
        </w:rPr>
        <w:t>Federatieraad</w:t>
      </w:r>
      <w:r w:rsidRPr="00931DF3">
        <w:rPr>
          <w:rFonts w:ascii="Aptos" w:hAnsi="Aptos"/>
          <w:sz w:val="28"/>
          <w:szCs w:val="28"/>
        </w:rPr>
        <w:t xml:space="preserve"> worden veel besluiten genomen </w:t>
      </w:r>
      <w:r w:rsidR="00EC0E3A" w:rsidRPr="00931DF3">
        <w:rPr>
          <w:rFonts w:ascii="Aptos" w:hAnsi="Aptos"/>
          <w:sz w:val="28"/>
          <w:szCs w:val="28"/>
        </w:rPr>
        <w:t>aangaande de toekomst van de FASv en</w:t>
      </w:r>
      <w:r w:rsidR="003F71DD" w:rsidRPr="00931DF3">
        <w:rPr>
          <w:rFonts w:ascii="Aptos" w:hAnsi="Aptos"/>
          <w:sz w:val="28"/>
          <w:szCs w:val="28"/>
        </w:rPr>
        <w:t xml:space="preserve"> </w:t>
      </w:r>
      <w:r w:rsidR="00EC0E3A" w:rsidRPr="00931DF3">
        <w:rPr>
          <w:rFonts w:ascii="Aptos" w:hAnsi="Aptos"/>
          <w:sz w:val="28"/>
          <w:szCs w:val="28"/>
        </w:rPr>
        <w:t xml:space="preserve">in het belang van de senioren. </w:t>
      </w:r>
    </w:p>
    <w:p w14:paraId="6970B97E" w14:textId="77777777" w:rsidR="00974102" w:rsidRPr="00931DF3" w:rsidRDefault="00974102" w:rsidP="003F71DD">
      <w:pPr>
        <w:spacing w:after="0" w:line="240" w:lineRule="auto"/>
        <w:rPr>
          <w:rFonts w:ascii="Aptos" w:hAnsi="Aptos"/>
          <w:sz w:val="28"/>
          <w:szCs w:val="28"/>
        </w:rPr>
      </w:pPr>
    </w:p>
    <w:p w14:paraId="364F7404" w14:textId="1086039E" w:rsidR="00974102" w:rsidRPr="00931DF3" w:rsidRDefault="00974102" w:rsidP="003F71DD">
      <w:pPr>
        <w:spacing w:after="0" w:line="240" w:lineRule="auto"/>
        <w:rPr>
          <w:rFonts w:ascii="Aptos" w:hAnsi="Aptos"/>
          <w:sz w:val="28"/>
          <w:szCs w:val="28"/>
        </w:rPr>
      </w:pPr>
      <w:r w:rsidRPr="00931DF3">
        <w:rPr>
          <w:rFonts w:ascii="Aptos" w:hAnsi="Aptos"/>
          <w:sz w:val="28"/>
          <w:szCs w:val="28"/>
        </w:rPr>
        <w:t>Daarnaast vragen wij onze lid</w:t>
      </w:r>
      <w:r w:rsidR="0015324A" w:rsidRPr="00931DF3">
        <w:rPr>
          <w:rFonts w:ascii="Aptos" w:hAnsi="Aptos"/>
          <w:sz w:val="28"/>
          <w:szCs w:val="28"/>
        </w:rPr>
        <w:t>-</w:t>
      </w:r>
      <w:r w:rsidRPr="00931DF3">
        <w:rPr>
          <w:rFonts w:ascii="Aptos" w:hAnsi="Aptos"/>
          <w:sz w:val="28"/>
          <w:szCs w:val="28"/>
        </w:rPr>
        <w:t xml:space="preserve"> </w:t>
      </w:r>
      <w:r w:rsidR="00B37464" w:rsidRPr="00931DF3">
        <w:rPr>
          <w:rFonts w:ascii="Aptos" w:hAnsi="Aptos"/>
          <w:sz w:val="28"/>
          <w:szCs w:val="28"/>
        </w:rPr>
        <w:t>verenigingen</w:t>
      </w:r>
      <w:r w:rsidRPr="00931DF3">
        <w:rPr>
          <w:rFonts w:ascii="Aptos" w:hAnsi="Aptos"/>
          <w:sz w:val="28"/>
          <w:szCs w:val="28"/>
        </w:rPr>
        <w:t xml:space="preserve"> om meer seniorenclubs te stimuleren om lid te worden van de FASv.</w:t>
      </w:r>
      <w:r w:rsidR="00B37464" w:rsidRPr="00931DF3">
        <w:rPr>
          <w:rFonts w:ascii="Aptos" w:hAnsi="Aptos"/>
          <w:sz w:val="28"/>
          <w:szCs w:val="28"/>
        </w:rPr>
        <w:t xml:space="preserve"> B</w:t>
      </w:r>
      <w:r w:rsidR="00BE4A27" w:rsidRPr="00931DF3">
        <w:rPr>
          <w:rFonts w:ascii="Aptos" w:hAnsi="Aptos"/>
          <w:sz w:val="28"/>
          <w:szCs w:val="28"/>
        </w:rPr>
        <w:t>ij</w:t>
      </w:r>
      <w:r w:rsidR="00B37464" w:rsidRPr="00931DF3">
        <w:rPr>
          <w:rFonts w:ascii="Aptos" w:hAnsi="Aptos"/>
          <w:sz w:val="28"/>
          <w:szCs w:val="28"/>
        </w:rPr>
        <w:t>v</w:t>
      </w:r>
      <w:r w:rsidR="00BE4A27" w:rsidRPr="00931DF3">
        <w:rPr>
          <w:rFonts w:ascii="Aptos" w:hAnsi="Aptos"/>
          <w:sz w:val="28"/>
          <w:szCs w:val="28"/>
        </w:rPr>
        <w:t xml:space="preserve">oorbeeld </w:t>
      </w:r>
      <w:r w:rsidR="00B37464" w:rsidRPr="00931DF3">
        <w:rPr>
          <w:rFonts w:ascii="Aptos" w:hAnsi="Aptos"/>
          <w:sz w:val="28"/>
          <w:szCs w:val="28"/>
        </w:rPr>
        <w:t xml:space="preserve"> door info</w:t>
      </w:r>
      <w:r w:rsidR="00BE4A27" w:rsidRPr="00931DF3">
        <w:rPr>
          <w:rFonts w:ascii="Aptos" w:hAnsi="Aptos"/>
          <w:sz w:val="28"/>
          <w:szCs w:val="28"/>
        </w:rPr>
        <w:t>-</w:t>
      </w:r>
      <w:r w:rsidR="00B37464" w:rsidRPr="00931DF3">
        <w:rPr>
          <w:rFonts w:ascii="Aptos" w:hAnsi="Aptos"/>
          <w:sz w:val="28"/>
          <w:szCs w:val="28"/>
        </w:rPr>
        <w:t xml:space="preserve">avonden te </w:t>
      </w:r>
      <w:r w:rsidR="00BE4A27" w:rsidRPr="00931DF3">
        <w:rPr>
          <w:rFonts w:ascii="Aptos" w:hAnsi="Aptos"/>
          <w:sz w:val="28"/>
          <w:szCs w:val="28"/>
        </w:rPr>
        <w:t>organiseren</w:t>
      </w:r>
      <w:r w:rsidR="00B37464" w:rsidRPr="00931DF3">
        <w:rPr>
          <w:rFonts w:ascii="Aptos" w:hAnsi="Aptos"/>
          <w:sz w:val="28"/>
          <w:szCs w:val="28"/>
        </w:rPr>
        <w:t xml:space="preserve"> bij andere seniorenvereniging in uw regio.</w:t>
      </w:r>
    </w:p>
    <w:p w14:paraId="2856A46D" w14:textId="438A6AF1" w:rsidR="006F16C5" w:rsidRDefault="00B37464" w:rsidP="000A1327">
      <w:pPr>
        <w:spacing w:after="0" w:line="240" w:lineRule="auto"/>
        <w:rPr>
          <w:rFonts w:ascii="Aptos" w:hAnsi="Aptos"/>
          <w:sz w:val="28"/>
          <w:szCs w:val="28"/>
        </w:rPr>
      </w:pPr>
      <w:r w:rsidRPr="00931DF3">
        <w:rPr>
          <w:rFonts w:ascii="Aptos" w:hAnsi="Aptos"/>
          <w:sz w:val="28"/>
          <w:szCs w:val="28"/>
        </w:rPr>
        <w:t xml:space="preserve">Er is een </w:t>
      </w:r>
      <w:r w:rsidR="00BE4A27" w:rsidRPr="00931DF3">
        <w:rPr>
          <w:rFonts w:ascii="Aptos" w:hAnsi="Aptos"/>
          <w:sz w:val="28"/>
          <w:szCs w:val="28"/>
        </w:rPr>
        <w:t>PowerPoint</w:t>
      </w:r>
      <w:r w:rsidRPr="00931DF3">
        <w:rPr>
          <w:rFonts w:ascii="Aptos" w:hAnsi="Aptos"/>
          <w:sz w:val="28"/>
          <w:szCs w:val="28"/>
        </w:rPr>
        <w:t xml:space="preserve"> </w:t>
      </w:r>
      <w:r w:rsidR="00BE4A27" w:rsidRPr="00931DF3">
        <w:rPr>
          <w:rFonts w:ascii="Aptos" w:hAnsi="Aptos"/>
          <w:sz w:val="28"/>
          <w:szCs w:val="28"/>
        </w:rPr>
        <w:t xml:space="preserve">Presentatie </w:t>
      </w:r>
      <w:r w:rsidRPr="00931DF3">
        <w:rPr>
          <w:rFonts w:ascii="Aptos" w:hAnsi="Aptos"/>
          <w:sz w:val="28"/>
          <w:szCs w:val="28"/>
        </w:rPr>
        <w:t xml:space="preserve">beschikbaar die als </w:t>
      </w:r>
      <w:r w:rsidR="00BE4A27" w:rsidRPr="00931DF3">
        <w:rPr>
          <w:rFonts w:ascii="Aptos" w:hAnsi="Aptos"/>
          <w:sz w:val="28"/>
          <w:szCs w:val="28"/>
        </w:rPr>
        <w:t>handleiding</w:t>
      </w:r>
      <w:r w:rsidRPr="00931DF3">
        <w:rPr>
          <w:rFonts w:ascii="Aptos" w:hAnsi="Aptos"/>
          <w:sz w:val="28"/>
          <w:szCs w:val="28"/>
        </w:rPr>
        <w:t xml:space="preserve"> kan dienen hiervoor. En </w:t>
      </w:r>
      <w:r w:rsidR="00BE4A27" w:rsidRPr="00931DF3">
        <w:rPr>
          <w:rFonts w:ascii="Aptos" w:hAnsi="Aptos"/>
          <w:sz w:val="28"/>
          <w:szCs w:val="28"/>
        </w:rPr>
        <w:t xml:space="preserve">uiteraard kan men ook een verzoek doen om een FR lid uit </w:t>
      </w:r>
      <w:r w:rsidR="001E6960" w:rsidRPr="00931DF3">
        <w:rPr>
          <w:rFonts w:ascii="Aptos" w:hAnsi="Aptos"/>
          <w:sz w:val="28"/>
          <w:szCs w:val="28"/>
        </w:rPr>
        <w:t>t</w:t>
      </w:r>
      <w:r w:rsidR="00BE4A27" w:rsidRPr="00931DF3">
        <w:rPr>
          <w:rFonts w:ascii="Aptos" w:hAnsi="Aptos"/>
          <w:sz w:val="28"/>
          <w:szCs w:val="28"/>
        </w:rPr>
        <w:t>e nodigen voor een bijeenkomst.</w:t>
      </w:r>
    </w:p>
    <w:p w14:paraId="15E6CB8E" w14:textId="77777777" w:rsidR="00504C79" w:rsidRDefault="00504C79" w:rsidP="000A1327">
      <w:pPr>
        <w:spacing w:after="0" w:line="240" w:lineRule="auto"/>
        <w:rPr>
          <w:rFonts w:ascii="Aptos" w:hAnsi="Aptos"/>
          <w:sz w:val="28"/>
          <w:szCs w:val="28"/>
        </w:rPr>
      </w:pPr>
    </w:p>
    <w:p w14:paraId="733F3EC7" w14:textId="5F579C9B" w:rsidR="00504C79" w:rsidRDefault="00504C79" w:rsidP="00504C79">
      <w:pPr>
        <w:spacing w:after="0" w:line="240" w:lineRule="auto"/>
        <w:rPr>
          <w:rFonts w:ascii="Aptos" w:hAnsi="Aptos"/>
          <w:i/>
          <w:iCs/>
          <w:sz w:val="28"/>
          <w:szCs w:val="28"/>
        </w:rPr>
      </w:pPr>
      <w:r w:rsidRPr="00357DF2">
        <w:rPr>
          <w:rFonts w:ascii="Aptos" w:hAnsi="Aptos"/>
          <w:b/>
          <w:bCs/>
          <w:sz w:val="28"/>
          <w:szCs w:val="28"/>
          <w:u w:val="single"/>
        </w:rPr>
        <w:t>Meeste Nederlanders onvoorbereid op sociaal pensioen</w:t>
      </w:r>
      <w:r w:rsidRPr="00504C79">
        <w:rPr>
          <w:rFonts w:ascii="Aptos" w:hAnsi="Aptos"/>
          <w:b/>
          <w:bCs/>
          <w:sz w:val="28"/>
          <w:szCs w:val="28"/>
        </w:rPr>
        <w:br/>
      </w:r>
      <w:r w:rsidRPr="00504C79">
        <w:rPr>
          <w:rFonts w:ascii="Aptos" w:hAnsi="Aptos"/>
          <w:i/>
          <w:iCs/>
          <w:sz w:val="28"/>
          <w:szCs w:val="28"/>
        </w:rPr>
        <w:t>Campagne laat 60-plussers nadenken over leven na werk</w:t>
      </w:r>
    </w:p>
    <w:p w14:paraId="170B914D" w14:textId="77777777" w:rsidR="00504C79" w:rsidRPr="00504C79" w:rsidRDefault="00504C79" w:rsidP="00504C79">
      <w:pPr>
        <w:spacing w:after="0" w:line="240" w:lineRule="auto"/>
        <w:rPr>
          <w:rFonts w:ascii="Aptos" w:hAnsi="Aptos"/>
          <w:i/>
          <w:iCs/>
          <w:sz w:val="28"/>
          <w:szCs w:val="28"/>
        </w:rPr>
      </w:pPr>
    </w:p>
    <w:p w14:paraId="5C584743" w14:textId="77777777" w:rsidR="00504C79" w:rsidRPr="00504C79" w:rsidRDefault="00504C79" w:rsidP="00504C79">
      <w:pPr>
        <w:spacing w:after="0" w:line="240" w:lineRule="auto"/>
        <w:rPr>
          <w:rFonts w:ascii="Aptos" w:hAnsi="Aptos"/>
          <w:sz w:val="28"/>
          <w:szCs w:val="28"/>
        </w:rPr>
      </w:pPr>
      <w:r w:rsidRPr="00504C79">
        <w:rPr>
          <w:rFonts w:ascii="Aptos" w:hAnsi="Aptos"/>
          <w:sz w:val="28"/>
          <w:szCs w:val="28"/>
        </w:rPr>
        <w:t xml:space="preserve">We bereiden ons massaal voor op ons financiële pensioen, maar denken veel minder na over hoe we ons sociale leven na de AOW willen vormgeven. Dat moet anders, vinden de initiatiefnemers van de campagne Sociaal Pensioen. Want een goed pensioen is méér dan inkomen: het gaat over zingeving, contact en actief blijven meedoen in de samenleving. </w:t>
      </w:r>
    </w:p>
    <w:p w14:paraId="41B2AFA1" w14:textId="77777777" w:rsidR="00504C79" w:rsidRPr="00504C79" w:rsidRDefault="00504C79" w:rsidP="00504C79">
      <w:pPr>
        <w:spacing w:after="0" w:line="240" w:lineRule="auto"/>
        <w:rPr>
          <w:rFonts w:ascii="Aptos" w:hAnsi="Aptos"/>
          <w:sz w:val="28"/>
          <w:szCs w:val="28"/>
        </w:rPr>
      </w:pPr>
      <w:r w:rsidRPr="00504C79">
        <w:rPr>
          <w:rFonts w:ascii="Aptos" w:hAnsi="Aptos"/>
          <w:sz w:val="28"/>
          <w:szCs w:val="28"/>
        </w:rPr>
        <w:t>In een vergrijzende samenleving, waarin zorg en ondersteuning onder druk staan, wordt actief blijven meedoen namelijk steeds belangrijker. Toch is de periode vóór pensionering nog te weinig onderwerp van gesprek. Veel mensen vragen zich pas laat af: wie ben ik zonder mijn werk? Hoe blijf ik betrokken? En wat wil ik met mijn kennis en ervaring?</w:t>
      </w:r>
    </w:p>
    <w:p w14:paraId="4A5ED555" w14:textId="77777777" w:rsidR="00745DF9" w:rsidRDefault="00504C79" w:rsidP="00504C79">
      <w:pPr>
        <w:spacing w:after="0" w:line="240" w:lineRule="auto"/>
        <w:rPr>
          <w:rFonts w:ascii="Aptos" w:hAnsi="Aptos"/>
          <w:sz w:val="28"/>
          <w:szCs w:val="28"/>
        </w:rPr>
      </w:pPr>
      <w:r w:rsidRPr="00504C79">
        <w:rPr>
          <w:rFonts w:ascii="Aptos" w:hAnsi="Aptos"/>
          <w:sz w:val="28"/>
          <w:szCs w:val="28"/>
        </w:rPr>
        <w:lastRenderedPageBreak/>
        <w:t xml:space="preserve">Sociaal pensioen draait om het antwoord op die vragen. Het gaat over het opbouwen van een sociaal netwerk, nieuwe interesses ontwikkelen en kennis en ervaring blijven inzetten – vóór en na de AOW-leeftijd.                                                                                                                                                                                                      De campagne laat zien dat 60-plussers veel te bieden hebben. Zij beschikken over jarenlange werk- en levenservaring, die van grote waarde is voor de samenleving. </w:t>
      </w:r>
    </w:p>
    <w:p w14:paraId="7F08889A" w14:textId="270372FB" w:rsidR="00504C79" w:rsidRPr="00504C79" w:rsidRDefault="00504C79" w:rsidP="00504C79">
      <w:pPr>
        <w:spacing w:after="0" w:line="240" w:lineRule="auto"/>
        <w:rPr>
          <w:rFonts w:ascii="Aptos" w:hAnsi="Aptos"/>
          <w:sz w:val="28"/>
          <w:szCs w:val="28"/>
        </w:rPr>
      </w:pPr>
      <w:r w:rsidRPr="00504C79">
        <w:rPr>
          <w:rFonts w:ascii="Aptos" w:hAnsi="Aptos"/>
          <w:sz w:val="28"/>
          <w:szCs w:val="28"/>
        </w:rPr>
        <w:t xml:space="preserve">Of het nu gaat om vrijwilligerswerk, coaching, een nieuwe rol binnen het werk of het leren van nieuwe vaardigheden: de mogelijkheden zijn breed. Het moet net zo normaal worden om na te denken over je sociaal pensioen als over je financiële pensioen.                                                                                                                                              Dat betekent: tijdig het gesprek aangaan met je werkgever en doen of ontdekken waar je energie van krijgt. </w:t>
      </w:r>
    </w:p>
    <w:p w14:paraId="056D8957" w14:textId="77777777" w:rsidR="00504C79" w:rsidRPr="00504C79" w:rsidRDefault="00504C79" w:rsidP="00504C79">
      <w:pPr>
        <w:spacing w:after="0" w:line="240" w:lineRule="auto"/>
        <w:rPr>
          <w:rFonts w:ascii="Aptos" w:hAnsi="Aptos"/>
          <w:sz w:val="28"/>
          <w:szCs w:val="28"/>
        </w:rPr>
      </w:pPr>
      <w:r w:rsidRPr="00504C79">
        <w:rPr>
          <w:rFonts w:ascii="Aptos" w:hAnsi="Aptos"/>
          <w:sz w:val="28"/>
          <w:szCs w:val="28"/>
        </w:rPr>
        <w:t>Ook voor werkgevers en organisaties ligt hier een kans. Aandacht voor sociaal pensioen voorkomt het verlies van waardevolle kennis, houdt medewerkers gemotiveerd en draagt bij aan een duurzame organisatie.</w:t>
      </w:r>
    </w:p>
    <w:p w14:paraId="563A78CA" w14:textId="77777777" w:rsidR="00504C79" w:rsidRPr="00504C79" w:rsidRDefault="00504C79" w:rsidP="00504C79">
      <w:pPr>
        <w:spacing w:after="0" w:line="240" w:lineRule="auto"/>
        <w:rPr>
          <w:rFonts w:ascii="Aptos" w:hAnsi="Aptos"/>
          <w:sz w:val="28"/>
          <w:szCs w:val="28"/>
        </w:rPr>
      </w:pPr>
    </w:p>
    <w:p w14:paraId="0E39386B" w14:textId="77777777" w:rsidR="00504C79" w:rsidRPr="00931DF3" w:rsidRDefault="00504C79" w:rsidP="000A1327">
      <w:pPr>
        <w:spacing w:after="0" w:line="240" w:lineRule="auto"/>
        <w:rPr>
          <w:rFonts w:ascii="Aptos" w:hAnsi="Aptos"/>
          <w:sz w:val="28"/>
          <w:szCs w:val="28"/>
        </w:rPr>
      </w:pPr>
    </w:p>
    <w:p w14:paraId="796CAE1A" w14:textId="77777777" w:rsidR="00D07826" w:rsidRPr="00931DF3" w:rsidRDefault="00D07826" w:rsidP="000A1327">
      <w:pPr>
        <w:spacing w:after="0" w:line="240" w:lineRule="auto"/>
        <w:rPr>
          <w:rFonts w:ascii="Aptos" w:hAnsi="Aptos"/>
          <w:sz w:val="28"/>
          <w:szCs w:val="28"/>
        </w:rPr>
      </w:pPr>
    </w:p>
    <w:p w14:paraId="01550685" w14:textId="7FC75047" w:rsidR="00D07826" w:rsidRPr="00931DF3" w:rsidRDefault="00FE193B" w:rsidP="00D07826">
      <w:pPr>
        <w:spacing w:after="0" w:line="240" w:lineRule="auto"/>
        <w:rPr>
          <w:rFonts w:ascii="Aptos" w:hAnsi="Aptos"/>
          <w:b/>
          <w:bCs/>
          <w:sz w:val="28"/>
          <w:szCs w:val="28"/>
          <w:u w:val="single"/>
        </w:rPr>
      </w:pPr>
      <w:r>
        <w:rPr>
          <w:rFonts w:ascii="Aptos" w:hAnsi="Aptos"/>
          <w:b/>
          <w:bCs/>
          <w:noProof/>
          <w:sz w:val="28"/>
          <w:szCs w:val="28"/>
          <w:u w:val="single"/>
        </w:rPr>
        <w:drawing>
          <wp:inline distT="0" distB="0" distL="0" distR="0" wp14:anchorId="1C5FA191" wp14:editId="137641DC">
            <wp:extent cx="914400" cy="914400"/>
            <wp:effectExtent l="0" t="0" r="0" b="0"/>
            <wp:docPr id="528900534" name="Graphic 2" descr="Fluit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0534" name="Graphic 528900534" descr="Fluitje silhouet"/>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00D07826" w:rsidRPr="00931DF3">
        <w:rPr>
          <w:rFonts w:ascii="Aptos" w:hAnsi="Aptos"/>
          <w:b/>
          <w:bCs/>
          <w:sz w:val="28"/>
          <w:szCs w:val="28"/>
          <w:u w:val="single"/>
        </w:rPr>
        <w:t>Gratis SOS-noodfluitjes</w:t>
      </w:r>
    </w:p>
    <w:p w14:paraId="223E5B8A" w14:textId="77777777" w:rsidR="00D07826" w:rsidRPr="00931DF3" w:rsidRDefault="00D07826" w:rsidP="00D07826">
      <w:pPr>
        <w:spacing w:after="0" w:line="240" w:lineRule="auto"/>
        <w:rPr>
          <w:rFonts w:ascii="Aptos" w:hAnsi="Aptos"/>
          <w:b/>
          <w:bCs/>
          <w:sz w:val="28"/>
          <w:szCs w:val="28"/>
          <w:u w:val="single"/>
        </w:rPr>
      </w:pPr>
    </w:p>
    <w:p w14:paraId="35E7D4D0" w14:textId="57BF8179" w:rsidR="00D07826" w:rsidRPr="00931DF3" w:rsidRDefault="00D07826" w:rsidP="00D07826">
      <w:pPr>
        <w:spacing w:after="0" w:line="240" w:lineRule="auto"/>
        <w:rPr>
          <w:rFonts w:ascii="Aptos" w:hAnsi="Aptos"/>
          <w:sz w:val="28"/>
          <w:szCs w:val="28"/>
        </w:rPr>
      </w:pPr>
      <w:r w:rsidRPr="00931DF3">
        <w:rPr>
          <w:rFonts w:ascii="Aptos" w:hAnsi="Aptos"/>
          <w:sz w:val="28"/>
          <w:szCs w:val="28"/>
        </w:rPr>
        <w:t>Het initiatief ‘Gratis SOS-noodfluitjes’ uit Naarden verovert Nederland, aldus de </w:t>
      </w:r>
      <w:hyperlink r:id="rId18" w:history="1">
        <w:r w:rsidRPr="00931DF3">
          <w:rPr>
            <w:rStyle w:val="Hyperlink"/>
            <w:rFonts w:ascii="Aptos" w:hAnsi="Aptos"/>
            <w:sz w:val="28"/>
            <w:szCs w:val="28"/>
          </w:rPr>
          <w:t>Gooi- en Eemlander</w:t>
        </w:r>
      </w:hyperlink>
      <w:r w:rsidRPr="00931DF3">
        <w:rPr>
          <w:rFonts w:ascii="Aptos" w:hAnsi="Aptos"/>
          <w:sz w:val="28"/>
          <w:szCs w:val="28"/>
        </w:rPr>
        <w:t>.                                                                                                                                                 Inmiddels worden ze door heel Nederland gratis verspreid en heeft de initiatiefnemer de organisatie omgedoopt tot een </w:t>
      </w:r>
      <w:hyperlink r:id="rId19" w:history="1">
        <w:r w:rsidRPr="00931DF3">
          <w:rPr>
            <w:rStyle w:val="Hyperlink"/>
            <w:rFonts w:ascii="Aptos" w:hAnsi="Aptos"/>
            <w:sz w:val="28"/>
            <w:szCs w:val="28"/>
          </w:rPr>
          <w:t>stichting</w:t>
        </w:r>
      </w:hyperlink>
      <w:r w:rsidRPr="00931DF3">
        <w:rPr>
          <w:rFonts w:ascii="Aptos" w:hAnsi="Aptos"/>
          <w:sz w:val="28"/>
          <w:szCs w:val="28"/>
        </w:rPr>
        <w:t>.</w:t>
      </w:r>
    </w:p>
    <w:p w14:paraId="150621A5" w14:textId="77777777" w:rsidR="00745DF9" w:rsidRDefault="00D07826" w:rsidP="00D07826">
      <w:pPr>
        <w:spacing w:after="0" w:line="240" w:lineRule="auto"/>
        <w:rPr>
          <w:rFonts w:ascii="Aptos" w:hAnsi="Aptos"/>
          <w:sz w:val="28"/>
          <w:szCs w:val="28"/>
        </w:rPr>
      </w:pPr>
      <w:r w:rsidRPr="00931DF3">
        <w:rPr>
          <w:rFonts w:ascii="Aptos" w:hAnsi="Aptos"/>
          <w:sz w:val="28"/>
          <w:szCs w:val="28"/>
        </w:rPr>
        <w:t>De initiatiefnemer begon in september vorig jaar met het maken van de SOS-fluitjes, na de moord op Lisa. Nog altijd draaien twee van zijn 3D-printers dag en nacht om zoveel mogelijk fluitjes te produceren.</w:t>
      </w:r>
    </w:p>
    <w:p w14:paraId="19DC07C2" w14:textId="598E5CB6" w:rsidR="00D07826" w:rsidRPr="00931DF3" w:rsidRDefault="00D07826" w:rsidP="00D07826">
      <w:pPr>
        <w:spacing w:after="0" w:line="240" w:lineRule="auto"/>
        <w:rPr>
          <w:rFonts w:ascii="Aptos" w:hAnsi="Aptos"/>
          <w:sz w:val="28"/>
          <w:szCs w:val="28"/>
        </w:rPr>
      </w:pPr>
      <w:r w:rsidRPr="00931DF3">
        <w:rPr>
          <w:rFonts w:ascii="Aptos" w:hAnsi="Aptos"/>
          <w:sz w:val="28"/>
          <w:szCs w:val="28"/>
        </w:rPr>
        <w:t>Er komen aanvragen binnen uit heel Nederland, wordt in de Gooi- en Eemlander gemeld.  “We zijn ook langs geweest bij verschillende Blijf-van-mijn-lijfhuizen en zorgcentra voor ouderen. We merken dat het niet alleen voor jongeren is, maar dat ook ouderen er behoefte aan hebben en zich er veiliger door voelen.”</w:t>
      </w:r>
    </w:p>
    <w:p w14:paraId="18E4D2CB" w14:textId="39DDDBC5" w:rsidR="00A42E84" w:rsidRPr="00931DF3" w:rsidRDefault="00A42E84" w:rsidP="00D07826">
      <w:pPr>
        <w:spacing w:after="0" w:line="240" w:lineRule="auto"/>
        <w:rPr>
          <w:rFonts w:ascii="Aptos" w:hAnsi="Aptos"/>
          <w:sz w:val="28"/>
          <w:szCs w:val="28"/>
        </w:rPr>
      </w:pPr>
      <w:r w:rsidRPr="00931DF3">
        <w:rPr>
          <w:rFonts w:ascii="Aptos" w:hAnsi="Aptos"/>
          <w:sz w:val="28"/>
          <w:szCs w:val="28"/>
        </w:rPr>
        <w:t>Zie ook www.</w:t>
      </w:r>
      <w:r w:rsidRPr="00931DF3">
        <w:rPr>
          <w:sz w:val="28"/>
          <w:szCs w:val="28"/>
        </w:rPr>
        <w:t xml:space="preserve"> </w:t>
      </w:r>
      <w:hyperlink r:id="rId20" w:history="1">
        <w:r w:rsidRPr="00931DF3">
          <w:rPr>
            <w:rStyle w:val="Hyperlink"/>
            <w:rFonts w:ascii="Aptos" w:hAnsi="Aptos"/>
            <w:sz w:val="28"/>
            <w:szCs w:val="28"/>
          </w:rPr>
          <w:t>www.gratisnoodfluitjes.nl</w:t>
        </w:r>
      </w:hyperlink>
      <w:r w:rsidRPr="00931DF3">
        <w:rPr>
          <w:rFonts w:ascii="Aptos" w:hAnsi="Aptos"/>
          <w:sz w:val="28"/>
          <w:szCs w:val="28"/>
        </w:rPr>
        <w:t xml:space="preserve"> </w:t>
      </w:r>
    </w:p>
    <w:p w14:paraId="56062D27" w14:textId="77777777" w:rsidR="00D07826" w:rsidRPr="00931DF3" w:rsidRDefault="00D07826" w:rsidP="000A1327">
      <w:pPr>
        <w:spacing w:after="0" w:line="240" w:lineRule="auto"/>
        <w:rPr>
          <w:rFonts w:ascii="Aptos" w:hAnsi="Aptos"/>
          <w:sz w:val="28"/>
          <w:szCs w:val="28"/>
        </w:rPr>
      </w:pPr>
    </w:p>
    <w:p w14:paraId="46D847DD" w14:textId="77777777" w:rsidR="006F16C5" w:rsidRPr="00931DF3" w:rsidRDefault="006F16C5" w:rsidP="000A1327">
      <w:pPr>
        <w:spacing w:after="0" w:line="240" w:lineRule="auto"/>
        <w:rPr>
          <w:rFonts w:ascii="Aptos" w:hAnsi="Aptos"/>
          <w:sz w:val="28"/>
          <w:szCs w:val="28"/>
        </w:rPr>
      </w:pPr>
    </w:p>
    <w:p w14:paraId="5E020144" w14:textId="77777777" w:rsidR="00EB72CF" w:rsidRPr="00931DF3" w:rsidRDefault="00EB72CF" w:rsidP="000A1327">
      <w:pPr>
        <w:spacing w:after="0" w:line="240" w:lineRule="auto"/>
        <w:rPr>
          <w:rFonts w:ascii="Aptos" w:hAnsi="Aptos"/>
          <w:sz w:val="28"/>
          <w:szCs w:val="28"/>
        </w:rPr>
      </w:pPr>
    </w:p>
    <w:p w14:paraId="7F29A864" w14:textId="77777777" w:rsidR="00EB72CF" w:rsidRPr="00931DF3" w:rsidRDefault="00EB72CF" w:rsidP="00EB72CF">
      <w:pPr>
        <w:spacing w:after="0" w:line="240" w:lineRule="auto"/>
        <w:rPr>
          <w:rFonts w:ascii="Aptos" w:hAnsi="Aptos"/>
          <w:sz w:val="28"/>
          <w:szCs w:val="28"/>
        </w:rPr>
      </w:pPr>
    </w:p>
    <w:p w14:paraId="25256795" w14:textId="77777777" w:rsidR="00745DF9" w:rsidRDefault="00745DF9" w:rsidP="00EB72CF">
      <w:pPr>
        <w:spacing w:after="0" w:line="240" w:lineRule="auto"/>
        <w:rPr>
          <w:rFonts w:ascii="Aptos" w:hAnsi="Aptos"/>
          <w:b/>
          <w:bCs/>
          <w:sz w:val="28"/>
          <w:szCs w:val="28"/>
          <w:u w:val="single"/>
        </w:rPr>
      </w:pPr>
    </w:p>
    <w:p w14:paraId="7C2E0B0C" w14:textId="5EA6194C" w:rsidR="00EB72CF" w:rsidRPr="00931DF3" w:rsidRDefault="00EB72CF" w:rsidP="00EB72CF">
      <w:pPr>
        <w:spacing w:after="0" w:line="240" w:lineRule="auto"/>
        <w:rPr>
          <w:rFonts w:ascii="Aptos" w:hAnsi="Aptos"/>
          <w:b/>
          <w:bCs/>
          <w:sz w:val="28"/>
          <w:szCs w:val="28"/>
          <w:u w:val="single"/>
        </w:rPr>
      </w:pPr>
      <w:r w:rsidRPr="00931DF3">
        <w:rPr>
          <w:rFonts w:ascii="Aptos" w:hAnsi="Aptos"/>
          <w:b/>
          <w:bCs/>
          <w:sz w:val="28"/>
          <w:szCs w:val="28"/>
          <w:u w:val="single"/>
        </w:rPr>
        <w:t>Oplichtingsschaamte</w:t>
      </w:r>
    </w:p>
    <w:p w14:paraId="0D6ABBFB" w14:textId="77777777" w:rsidR="00EB72CF" w:rsidRPr="00931DF3" w:rsidRDefault="00EB72CF" w:rsidP="00EB72CF">
      <w:pPr>
        <w:spacing w:after="0" w:line="240" w:lineRule="auto"/>
        <w:rPr>
          <w:rFonts w:ascii="Aptos" w:hAnsi="Aptos"/>
          <w:b/>
          <w:bCs/>
          <w:sz w:val="28"/>
          <w:szCs w:val="28"/>
          <w:u w:val="single"/>
        </w:rPr>
      </w:pPr>
    </w:p>
    <w:p w14:paraId="52BA3FF5" w14:textId="0EC806BE" w:rsidR="00EB72CF" w:rsidRPr="00931DF3" w:rsidRDefault="00EB72CF" w:rsidP="00EB72CF">
      <w:pPr>
        <w:spacing w:after="0" w:line="240" w:lineRule="auto"/>
        <w:rPr>
          <w:rFonts w:ascii="Aptos" w:hAnsi="Aptos"/>
          <w:sz w:val="28"/>
          <w:szCs w:val="28"/>
        </w:rPr>
      </w:pPr>
      <w:r w:rsidRPr="00931DF3">
        <w:rPr>
          <w:rFonts w:ascii="Aptos" w:hAnsi="Aptos"/>
          <w:sz w:val="28"/>
          <w:szCs w:val="28"/>
        </w:rPr>
        <w:t xml:space="preserve">Elke dag verschijnt er wel een nieuwe </w:t>
      </w:r>
      <w:r w:rsidR="005F7856" w:rsidRPr="00931DF3">
        <w:rPr>
          <w:rFonts w:ascii="Aptos" w:hAnsi="Aptos"/>
          <w:sz w:val="28"/>
          <w:szCs w:val="28"/>
        </w:rPr>
        <w:t>waarschuwing, schrijft</w:t>
      </w:r>
      <w:r w:rsidRPr="00931DF3">
        <w:rPr>
          <w:rFonts w:ascii="Aptos" w:hAnsi="Aptos"/>
          <w:sz w:val="28"/>
          <w:szCs w:val="28"/>
        </w:rPr>
        <w:t xml:space="preserve"> een columnist van BN De Stem: klik hier niet op, neem die telefoon niet op, vertrouw geen sms die te dringend klinkt. “En ergens tussen al die waarschuwingen zitten ouderen, die zijn opgegroeid in een wereld waarin een telefoon nog een geruststellend geluid was.”</w:t>
      </w:r>
    </w:p>
    <w:p w14:paraId="4E34878C" w14:textId="77777777" w:rsidR="00EB72CF" w:rsidRPr="00931DF3" w:rsidRDefault="00EB72CF" w:rsidP="00EB72CF">
      <w:pPr>
        <w:spacing w:after="0" w:line="240" w:lineRule="auto"/>
        <w:rPr>
          <w:rFonts w:ascii="Aptos" w:hAnsi="Aptos"/>
          <w:sz w:val="28"/>
          <w:szCs w:val="28"/>
        </w:rPr>
      </w:pPr>
      <w:r w:rsidRPr="00931DF3">
        <w:rPr>
          <w:rFonts w:ascii="Aptos" w:hAnsi="Aptos"/>
          <w:sz w:val="28"/>
          <w:szCs w:val="28"/>
        </w:rPr>
        <w:t>Het wrange is dat veel slachtoffers van oplichting zich achteraf meer schamen dan kwaad zijn. “Ze vertellen het soms niet eens aan hun kinderen.”</w:t>
      </w:r>
    </w:p>
    <w:p w14:paraId="5040F521" w14:textId="77777777" w:rsidR="00EB72CF" w:rsidRPr="00931DF3" w:rsidRDefault="00EB72CF" w:rsidP="00EB72CF">
      <w:pPr>
        <w:spacing w:after="0" w:line="240" w:lineRule="auto"/>
        <w:rPr>
          <w:rFonts w:ascii="Aptos" w:hAnsi="Aptos"/>
          <w:sz w:val="28"/>
          <w:szCs w:val="28"/>
        </w:rPr>
      </w:pPr>
      <w:r w:rsidRPr="00931DF3">
        <w:rPr>
          <w:rFonts w:ascii="Aptos" w:hAnsi="Aptos"/>
          <w:sz w:val="28"/>
          <w:szCs w:val="28"/>
        </w:rPr>
        <w:t>Ouderen verdwalen volgens de column in BN De Stem  in nieuwe regels, apps, meldingen en digitale veiligheidslagen die zogenaamd bescherming bieden. “Maar wie niet meekomt met al die nieuwigheden, voelt zich onzeker. En onzekerheid ruikt men van een afstand.”</w:t>
      </w:r>
    </w:p>
    <w:p w14:paraId="6708C2B6" w14:textId="77777777" w:rsidR="00EB72CF" w:rsidRPr="00931DF3" w:rsidRDefault="00EB72CF" w:rsidP="00EB72CF">
      <w:pPr>
        <w:spacing w:after="0" w:line="240" w:lineRule="auto"/>
        <w:rPr>
          <w:rFonts w:ascii="Aptos" w:hAnsi="Aptos"/>
          <w:sz w:val="28"/>
          <w:szCs w:val="28"/>
        </w:rPr>
      </w:pPr>
      <w:r w:rsidRPr="00931DF3">
        <w:rPr>
          <w:rFonts w:ascii="Aptos" w:hAnsi="Aptos"/>
          <w:sz w:val="28"/>
          <w:szCs w:val="28"/>
        </w:rPr>
        <w:t>We zullen moeten leren hoe de dingen in elkaar zitten. “De do’s en de don’ts van een wereld waarin vertrouwen niet langer vanzelfsprekend is. Weerbaarheid is niet langer met een knuppel slaan. Kennis is de stok achter de deur.”</w:t>
      </w:r>
    </w:p>
    <w:p w14:paraId="5622A425" w14:textId="77777777" w:rsidR="00EB72CF" w:rsidRPr="00931DF3" w:rsidRDefault="00EB72CF" w:rsidP="00EB72CF">
      <w:pPr>
        <w:spacing w:after="0" w:line="240" w:lineRule="auto"/>
        <w:rPr>
          <w:rFonts w:ascii="Aptos" w:hAnsi="Aptos"/>
          <w:sz w:val="28"/>
          <w:szCs w:val="28"/>
        </w:rPr>
      </w:pPr>
    </w:p>
    <w:p w14:paraId="0A000C17" w14:textId="77777777" w:rsidR="00EB72CF" w:rsidRPr="00931DF3" w:rsidRDefault="00EB72CF" w:rsidP="00EB72CF">
      <w:pPr>
        <w:spacing w:after="0" w:line="240" w:lineRule="auto"/>
        <w:rPr>
          <w:rFonts w:ascii="Aptos" w:hAnsi="Aptos"/>
          <w:b/>
          <w:bCs/>
          <w:sz w:val="28"/>
          <w:szCs w:val="28"/>
          <w:u w:val="single"/>
        </w:rPr>
      </w:pPr>
      <w:r w:rsidRPr="00931DF3">
        <w:rPr>
          <w:rFonts w:ascii="Aptos" w:hAnsi="Aptos"/>
          <w:b/>
          <w:bCs/>
          <w:sz w:val="28"/>
          <w:szCs w:val="28"/>
          <w:u w:val="single"/>
        </w:rPr>
        <w:t>Informatiepunt digitale overheid</w:t>
      </w:r>
    </w:p>
    <w:p w14:paraId="3EDC905E" w14:textId="77777777" w:rsidR="00EB72CF" w:rsidRPr="00931DF3" w:rsidRDefault="00EB72CF" w:rsidP="00EB72CF">
      <w:pPr>
        <w:spacing w:after="0" w:line="240" w:lineRule="auto"/>
        <w:rPr>
          <w:rFonts w:ascii="Aptos" w:hAnsi="Aptos"/>
          <w:sz w:val="28"/>
          <w:szCs w:val="28"/>
        </w:rPr>
      </w:pPr>
    </w:p>
    <w:p w14:paraId="27E5F3A9" w14:textId="77777777" w:rsidR="00A10E81" w:rsidRDefault="00EB72CF" w:rsidP="00EB72CF">
      <w:pPr>
        <w:spacing w:after="0" w:line="240" w:lineRule="auto"/>
        <w:rPr>
          <w:rFonts w:ascii="Aptos" w:hAnsi="Aptos"/>
          <w:sz w:val="28"/>
          <w:szCs w:val="28"/>
        </w:rPr>
      </w:pPr>
      <w:r w:rsidRPr="00931DF3">
        <w:rPr>
          <w:rFonts w:ascii="Aptos" w:hAnsi="Aptos"/>
          <w:sz w:val="28"/>
          <w:szCs w:val="28"/>
        </w:rPr>
        <w:t>Tegenwoordig kun je van alles regelen via internet. Ook contact met de overheid gaat steeds vaker digitaal.</w:t>
      </w:r>
    </w:p>
    <w:p w14:paraId="2E9B40F7" w14:textId="02E64967" w:rsidR="00EB72CF" w:rsidRPr="00931DF3" w:rsidRDefault="00EB72CF" w:rsidP="00EB72CF">
      <w:pPr>
        <w:spacing w:after="0" w:line="240" w:lineRule="auto"/>
        <w:rPr>
          <w:rFonts w:ascii="Aptos" w:hAnsi="Aptos"/>
          <w:sz w:val="28"/>
          <w:szCs w:val="28"/>
        </w:rPr>
      </w:pPr>
      <w:r w:rsidRPr="00931DF3">
        <w:rPr>
          <w:rFonts w:ascii="Aptos" w:hAnsi="Aptos"/>
          <w:sz w:val="28"/>
          <w:szCs w:val="28"/>
        </w:rPr>
        <w:t>eel mensen vinden dit lastig.</w:t>
      </w:r>
    </w:p>
    <w:p w14:paraId="655E77FA" w14:textId="77777777" w:rsidR="00FE193B" w:rsidRDefault="00EB72CF" w:rsidP="00EB72CF">
      <w:pPr>
        <w:spacing w:after="0" w:line="240" w:lineRule="auto"/>
        <w:rPr>
          <w:rFonts w:ascii="Aptos" w:hAnsi="Aptos"/>
          <w:sz w:val="28"/>
          <w:szCs w:val="28"/>
        </w:rPr>
      </w:pPr>
      <w:r w:rsidRPr="00931DF3">
        <w:rPr>
          <w:rFonts w:ascii="Aptos" w:hAnsi="Aptos"/>
          <w:sz w:val="28"/>
          <w:szCs w:val="28"/>
        </w:rPr>
        <w:t xml:space="preserve">Kun je wel wat hulp gebruiken of ken je iemand die hulp nodig heeft? </w:t>
      </w:r>
    </w:p>
    <w:p w14:paraId="61E8BC38" w14:textId="4638EFA7" w:rsidR="00A10E81" w:rsidRDefault="00EB72CF" w:rsidP="00EB72CF">
      <w:pPr>
        <w:spacing w:after="0" w:line="240" w:lineRule="auto"/>
        <w:rPr>
          <w:rFonts w:ascii="Aptos" w:hAnsi="Aptos"/>
          <w:sz w:val="28"/>
          <w:szCs w:val="28"/>
        </w:rPr>
      </w:pPr>
      <w:r w:rsidRPr="00931DF3">
        <w:rPr>
          <w:rFonts w:ascii="Aptos" w:hAnsi="Aptos"/>
          <w:sz w:val="28"/>
          <w:szCs w:val="28"/>
        </w:rPr>
        <w:t>Kom langs in de Bibliotheek.</w:t>
      </w:r>
      <w:r w:rsidR="00A10E81">
        <w:rPr>
          <w:rFonts w:ascii="Aptos" w:hAnsi="Aptos"/>
          <w:sz w:val="28"/>
          <w:szCs w:val="28"/>
        </w:rPr>
        <w:t xml:space="preserve">                              </w:t>
      </w:r>
      <w:r w:rsidR="00FE193B">
        <w:rPr>
          <w:rFonts w:ascii="Aptos" w:hAnsi="Aptos"/>
          <w:sz w:val="28"/>
          <w:szCs w:val="28"/>
        </w:rPr>
        <w:t xml:space="preserve"> </w:t>
      </w:r>
      <w:r w:rsidR="00A10E81">
        <w:rPr>
          <w:rFonts w:ascii="Aptos" w:hAnsi="Aptos"/>
          <w:noProof/>
          <w:sz w:val="28"/>
          <w:szCs w:val="28"/>
        </w:rPr>
        <w:drawing>
          <wp:inline distT="0" distB="0" distL="0" distR="0" wp14:anchorId="2D3372BF" wp14:editId="114EA0EE">
            <wp:extent cx="893445" cy="1188085"/>
            <wp:effectExtent l="0" t="0" r="1905" b="0"/>
            <wp:docPr id="1371660065" name="Afbeelding 4" descr="Cartoonbij die l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0065" name="Afbeelding 1371660065" descr="Cartoonbij die lee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3445" cy="1188085"/>
                    </a:xfrm>
                    <a:prstGeom prst="rect">
                      <a:avLst/>
                    </a:prstGeom>
                  </pic:spPr>
                </pic:pic>
              </a:graphicData>
            </a:graphic>
          </wp:inline>
        </w:drawing>
      </w:r>
    </w:p>
    <w:p w14:paraId="12781CDE" w14:textId="77777777" w:rsidR="00A10E81" w:rsidRDefault="00A10E81" w:rsidP="00EB72CF">
      <w:pPr>
        <w:spacing w:after="0" w:line="240" w:lineRule="auto"/>
        <w:rPr>
          <w:rFonts w:ascii="Aptos" w:hAnsi="Aptos"/>
          <w:sz w:val="28"/>
          <w:szCs w:val="28"/>
        </w:rPr>
      </w:pPr>
    </w:p>
    <w:p w14:paraId="1517FCE7" w14:textId="38899DD1" w:rsidR="00EB72CF" w:rsidRPr="00931DF3" w:rsidRDefault="00FE193B" w:rsidP="00EB72CF">
      <w:pPr>
        <w:spacing w:after="0" w:line="240" w:lineRule="auto"/>
        <w:rPr>
          <w:rFonts w:ascii="Aptos" w:hAnsi="Aptos"/>
          <w:sz w:val="28"/>
          <w:szCs w:val="28"/>
        </w:rPr>
      </w:pPr>
      <w:r>
        <w:rPr>
          <w:rFonts w:ascii="Aptos" w:hAnsi="Aptos"/>
          <w:sz w:val="28"/>
          <w:szCs w:val="28"/>
        </w:rPr>
        <w:t>Zi</w:t>
      </w:r>
      <w:r w:rsidR="00EB72CF" w:rsidRPr="00931DF3">
        <w:rPr>
          <w:rFonts w:ascii="Aptos" w:hAnsi="Aptos"/>
          <w:sz w:val="28"/>
          <w:szCs w:val="28"/>
        </w:rPr>
        <w:t xml:space="preserve">j denken met je mee en geven je informatie zodat je verder kunt. </w:t>
      </w:r>
      <w:r>
        <w:rPr>
          <w:rFonts w:ascii="Aptos" w:hAnsi="Aptos"/>
          <w:sz w:val="28"/>
          <w:szCs w:val="28"/>
        </w:rPr>
        <w:t xml:space="preserve">Ze </w:t>
      </w:r>
      <w:r w:rsidR="00EB72CF" w:rsidRPr="00931DF3">
        <w:rPr>
          <w:rFonts w:ascii="Aptos" w:hAnsi="Aptos"/>
          <w:sz w:val="28"/>
          <w:szCs w:val="28"/>
        </w:rPr>
        <w:t xml:space="preserve"> kunnen ook een afspraak voor je maken met een organisatie die je verder helpt.</w:t>
      </w:r>
    </w:p>
    <w:p w14:paraId="2A6D3BA8" w14:textId="77777777" w:rsidR="0049458F" w:rsidRPr="00931DF3" w:rsidRDefault="0049458F" w:rsidP="00EB72CF">
      <w:pPr>
        <w:spacing w:after="0" w:line="240" w:lineRule="auto"/>
        <w:rPr>
          <w:rFonts w:ascii="Aptos" w:hAnsi="Aptos"/>
          <w:sz w:val="28"/>
          <w:szCs w:val="28"/>
        </w:rPr>
      </w:pPr>
    </w:p>
    <w:p w14:paraId="5AC0C803" w14:textId="77777777" w:rsidR="005F7856" w:rsidRDefault="005F7856" w:rsidP="0049458F">
      <w:pPr>
        <w:spacing w:after="0" w:line="240" w:lineRule="auto"/>
        <w:rPr>
          <w:rFonts w:ascii="Aptos" w:hAnsi="Aptos"/>
          <w:b/>
          <w:bCs/>
          <w:sz w:val="28"/>
          <w:szCs w:val="28"/>
          <w:u w:val="single"/>
        </w:rPr>
      </w:pPr>
    </w:p>
    <w:p w14:paraId="35242234" w14:textId="77777777" w:rsidR="005F7856" w:rsidRDefault="005F7856" w:rsidP="0049458F">
      <w:pPr>
        <w:spacing w:after="0" w:line="240" w:lineRule="auto"/>
        <w:rPr>
          <w:rFonts w:ascii="Aptos" w:hAnsi="Aptos"/>
          <w:b/>
          <w:bCs/>
          <w:sz w:val="28"/>
          <w:szCs w:val="28"/>
          <w:u w:val="single"/>
        </w:rPr>
      </w:pPr>
    </w:p>
    <w:p w14:paraId="44C9F101" w14:textId="77777777" w:rsidR="005F7856" w:rsidRDefault="005F7856" w:rsidP="0049458F">
      <w:pPr>
        <w:spacing w:after="0" w:line="240" w:lineRule="auto"/>
        <w:rPr>
          <w:rFonts w:ascii="Aptos" w:hAnsi="Aptos"/>
          <w:b/>
          <w:bCs/>
          <w:sz w:val="28"/>
          <w:szCs w:val="28"/>
          <w:u w:val="single"/>
        </w:rPr>
      </w:pPr>
    </w:p>
    <w:p w14:paraId="45DE4ED6" w14:textId="77777777" w:rsidR="005F7856" w:rsidRDefault="005F7856" w:rsidP="0049458F">
      <w:pPr>
        <w:spacing w:after="0" w:line="240" w:lineRule="auto"/>
        <w:rPr>
          <w:rFonts w:ascii="Aptos" w:hAnsi="Aptos"/>
          <w:b/>
          <w:bCs/>
          <w:sz w:val="28"/>
          <w:szCs w:val="28"/>
          <w:u w:val="single"/>
        </w:rPr>
      </w:pPr>
    </w:p>
    <w:p w14:paraId="45FA39CB" w14:textId="122F911A" w:rsidR="0049458F" w:rsidRPr="00FE193B" w:rsidRDefault="00A40D30" w:rsidP="0049458F">
      <w:pPr>
        <w:spacing w:after="0" w:line="240" w:lineRule="auto"/>
        <w:rPr>
          <w:rFonts w:ascii="Aptos" w:hAnsi="Aptos"/>
          <w:sz w:val="28"/>
          <w:szCs w:val="28"/>
        </w:rPr>
      </w:pPr>
      <w:r w:rsidRPr="00931DF3">
        <w:rPr>
          <w:rFonts w:ascii="Aptos" w:hAnsi="Aptos"/>
          <w:b/>
          <w:bCs/>
          <w:sz w:val="28"/>
          <w:szCs w:val="28"/>
          <w:u w:val="single"/>
        </w:rPr>
        <w:lastRenderedPageBreak/>
        <w:t>Hoe het leven toen was !</w:t>
      </w:r>
      <w:r w:rsidR="00931DF3">
        <w:rPr>
          <w:rFonts w:ascii="Aptos" w:hAnsi="Aptos"/>
          <w:b/>
          <w:bCs/>
          <w:sz w:val="28"/>
          <w:szCs w:val="28"/>
          <w:u w:val="single"/>
        </w:rPr>
        <w:t xml:space="preserve"> Weet u het nog </w:t>
      </w:r>
      <w:r w:rsidR="00931DF3" w:rsidRPr="00FE193B">
        <w:rPr>
          <w:rFonts w:ascii="Aptos" w:hAnsi="Aptos"/>
          <w:sz w:val="28"/>
          <w:szCs w:val="28"/>
        </w:rPr>
        <w:t>?</w:t>
      </w:r>
      <w:r w:rsidR="00FE193B" w:rsidRPr="00FE193B">
        <w:rPr>
          <w:rFonts w:ascii="Aptos" w:hAnsi="Aptos"/>
          <w:sz w:val="28"/>
          <w:szCs w:val="28"/>
        </w:rPr>
        <w:t xml:space="preserve"> </w:t>
      </w:r>
      <w:r w:rsidR="00FE193B">
        <w:rPr>
          <w:rFonts w:ascii="Aptos" w:hAnsi="Aptos"/>
          <w:sz w:val="28"/>
          <w:szCs w:val="28"/>
        </w:rPr>
        <w:t xml:space="preserve">                         </w:t>
      </w:r>
      <w:r w:rsidR="00FE193B" w:rsidRPr="00FE193B">
        <w:rPr>
          <w:rFonts w:ascii="Aptos" w:hAnsi="Aptos"/>
          <w:sz w:val="28"/>
          <w:szCs w:val="28"/>
        </w:rPr>
        <w:t xml:space="preserve"> </w:t>
      </w:r>
      <w:r w:rsidR="00FE193B" w:rsidRPr="00FE193B">
        <w:rPr>
          <w:rFonts w:ascii="Aptos" w:hAnsi="Aptos"/>
          <w:noProof/>
          <w:sz w:val="28"/>
          <w:szCs w:val="28"/>
        </w:rPr>
        <mc:AlternateContent>
          <mc:Choice Requires="wpg">
            <w:drawing>
              <wp:inline distT="0" distB="0" distL="0" distR="0" wp14:anchorId="60E5760D" wp14:editId="3B0D25C8">
                <wp:extent cx="1120140" cy="1562100"/>
                <wp:effectExtent l="0" t="0" r="3810" b="0"/>
                <wp:docPr id="866638137" name="Groep 5"/>
                <wp:cNvGraphicFramePr/>
                <a:graphic xmlns:a="http://schemas.openxmlformats.org/drawingml/2006/main">
                  <a:graphicData uri="http://schemas.microsoft.com/office/word/2010/wordprocessingGroup">
                    <wpg:wgp>
                      <wpg:cNvGrpSpPr/>
                      <wpg:grpSpPr>
                        <a:xfrm flipH="1">
                          <a:off x="0" y="0"/>
                          <a:ext cx="1120140" cy="1562100"/>
                          <a:chOff x="0" y="0"/>
                          <a:chExt cx="5619750" cy="7201535"/>
                        </a:xfrm>
                      </wpg:grpSpPr>
                      <pic:pic xmlns:pic="http://schemas.openxmlformats.org/drawingml/2006/picture">
                        <pic:nvPicPr>
                          <pic:cNvPr id="1470068690" name="Afbeelding 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619750" cy="6858000"/>
                          </a:xfrm>
                          <a:prstGeom prst="rect">
                            <a:avLst/>
                          </a:prstGeom>
                        </pic:spPr>
                      </pic:pic>
                      <wps:wsp>
                        <wps:cNvPr id="1668196466" name="Tekstvak 4"/>
                        <wps:cNvSpPr txBox="1"/>
                        <wps:spPr>
                          <a:xfrm>
                            <a:off x="0" y="6858000"/>
                            <a:ext cx="5619750" cy="343535"/>
                          </a:xfrm>
                          <a:prstGeom prst="rect">
                            <a:avLst/>
                          </a:prstGeom>
                          <a:solidFill>
                            <a:prstClr val="white"/>
                          </a:solidFill>
                          <a:ln>
                            <a:noFill/>
                          </a:ln>
                        </wps:spPr>
                        <wps:txbx>
                          <w:txbxContent>
                            <w:p w14:paraId="61E04774" w14:textId="314A4E61" w:rsidR="00FE193B" w:rsidRPr="00FE193B" w:rsidRDefault="00FE193B" w:rsidP="00FE193B">
                              <w:pPr>
                                <w:rPr>
                                  <w:sz w:val="18"/>
                                  <w:szCs w:val="18"/>
                                </w:rPr>
                              </w:pPr>
                              <w:hyperlink r:id="rId24" w:history="1">
                                <w:r w:rsidRPr="00FE193B">
                                  <w:rPr>
                                    <w:rStyle w:val="Hyperlink"/>
                                    <w:sz w:val="18"/>
                                    <w:szCs w:val="18"/>
                                  </w:rPr>
                                  <w:t>Deze foto</w:t>
                                </w:r>
                              </w:hyperlink>
                              <w:r w:rsidRPr="00FE193B">
                                <w:rPr>
                                  <w:sz w:val="18"/>
                                  <w:szCs w:val="18"/>
                                </w:rPr>
                                <w:t xml:space="preserve"> van Onbekende auteur is gelicentieerd onder </w:t>
                              </w:r>
                              <w:hyperlink r:id="rId25" w:history="1">
                                <w:r w:rsidRPr="00FE193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E5760D" id="Groep 5" o:spid="_x0000_s1026" style="width:88.2pt;height:123pt;flip:x;mso-position-horizontal-relative:char;mso-position-vertical-relative:line" coordsize="56197,7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v1ZzAwAA/wcAAA4AAABkcnMvZTJvRG9jLnhtbJxVTW/jNhC9F+h/&#10;IHTf2EpsxRHiLNykSRcIdo0mxZ5pirKISCRL0pbTX983lOS1ncV+HSwPyeHwzZs35PX7XVOzrXRe&#10;GT1P0rNxwqQWplB6PU/+eb5/N0uYD1wXvDZazpNX6ZP3N7//dt3aXJ6bytSFdAxBtM9bO0+qEGw+&#10;GnlRyYb7M2OlxmJpXMMDhm49KhxvEb2pR+fjcTZqjSusM0J6j9m7bjG5ifHLUorwqSy9DKyeJ8AW&#10;4tfF74q+o5trnq8dt5USPQz+CygarjQO3Ye644GzjVNvQjVKOONNGc6EaUamLJWQMQdkk45Psnlw&#10;ZmNjLuu8Xds9TaD2hKdfDis+bh+cfbJLByZauwYXcUS57ErXsLJW9i9UNmYHvGwXyXvdkyd3gQlM&#10;pikymIBjgbV0mp2n455eUaEGb/aJ6s9+5zRLry6n/c5LRJleTKkwow4CjCNgVokcv54NWG/Y+L5q&#10;sCtsnEz6IM0PxWi4e9nYdyic5UGtVK3CaxQhuCFQertUYum6AYhdOqYKcDG5hFBn2RUy1LxBEyzK&#10;lZQ19Qi7oERpM/l3uzll92jEi2fa3FZcr+XCWyiZqkC0HLvH4dHRK5TsXtU11ZDsPkmo/kQ1X+Gp&#10;U+SdEZtG6tC1mJM18jXaV8r6hLlcNiuJxNyHIkW50d4BSVmndCB8PPfBySAqMkvg+BvYu3LuFyLo&#10;LzgpIw8NDqqj/29p7Ugx2Ww6G3da2ysGHDofHqRpGBnACgxRwnz76Hs0g0tPaQcgIgMe6gZcSX5g&#10;D6M3/P1U1z1V3EpAoLAH4siyWXqVTbJsEMezfPFhy1/YhMjsvalBWdj9YajRhvlvMnbACs+HHj3i&#10;7WJycdpoP0kbKm1qVQxaIz5va8e2HJdtW6kgo1xPvGpN1dWGdnWqoBm0uO8lQFbYrXZ99itTvCJ5&#10;Z1BFdJC34l7hoEfuw5I7XNaYxAMUPuFT1qadJ6a3ElYZ99/X5skf1cRqwlpc/vPE/7vhdB/UHzTq&#10;fJVO6CYLcTCZ4k6C7A9XVocretPcGqSMZgC6aJJ/qAezdKb5jHdqQadiiWuBs+dJGMzb0D1JeOeE&#10;XCyiU3fNPOoni8upu36J4OfdZ+5sr+qAwn40g7J4fiLuzreje7EJplRR+URwx2rPO1QerfjKwDp6&#10;xg7H0evLu33zPwAAAP//AwBQSwMECgAAAAAAAAAhAA4VIhC6zwAAus8AABUAAABkcnMvbWVkaWEv&#10;aW1hZ2UxLmpwZWf/2P/gABBKRklGAAEBAQDcANwAAP/bAEMAAgEBAQEBAgEBAQICAgICBAMCAgIC&#10;BQQEAwQGBQYGBgUGBgYHCQgGBwkHBgYICwgJCgoKCgoGCAsMCwoMCQoKCv/bAEMBAgICAgICBQMD&#10;BQoHBgcKCgoKCgoKCgoKCgoKCgoKCgoKCgoKCgoKCgoKCgoKCgoKCgoKCgoKCgoKCgoKCgoKCv/A&#10;ABEIAYEB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n4nfF+zGk6b4U+FOmPptnburCRVXzriXH5nktknOSRXFeE9auvEtrp9km6L7PdOL6&#10;Kd90cg+bJZjgKSSBjPHWl8G6Jq2qeB7nWzfBp9ILF/MQ7W8xioG4c5AViB3xXLWfhe6vtJvtG8Pa&#10;3ugmkSUFpSqBVPO73zgV84pSbuzsSsaVtqtrpGq6ho3iW6kitGgfbaq2S8q5yHJPuT+VereGvHmr&#10;33gSbT/BDWqNIY4bSCZo5WMYQ+aqox54IOT0/GvGNW8J+IfFOlxnwx4RmaUhIbeO3HmPO4bDLxn5&#10;u/POBV3wt8TfBlz8VbGT4u6VqGjaFo9o8EVjox2zRyRx4AZsAsWdRuOMnpkdtqcuVrUmWxY+IHhq&#10;705bGx8O2urRwrJKuo27RMRGygZkCqOF5PPPSqngDwr4T1yTULG88cR2yw2zXEcE8Iw23g4Lcse4&#10;HtW7o/jP4qXmpXXijw1p2oDRdfmkisLh5Uaf7IZWXD8HAO3BPyj5eDivOfGnw/1rwnrKaFdWd4NU&#10;LjNudrh0fLKylCd2R+VXpuCvsdf4qg0a5+Gun+MdGhka3mjaG6WaUE+ejkEjH3V2lfxzXGHxB4j8&#10;fXUOn6trDslta+VYwvPxDGudsYLHhRk8VHPqmpL4HuNKEzpax6gStvjgNtG4/nWFFKsEJaI4YriN&#10;l6kn1p6WsxWaZt6Zd6lY6jH5l6VeKVUDRn046jt712btrmoeMtKhmuWjikU7LqIb9q9CR6n/ABrz&#10;2yFrJqTrq9xOiyQ+YfJ6lgpIH5jFd/8AC6+s4/BWp30N3eXV3KPIt4JYgY44FUlvm65Oegxjqata&#10;Cbb1PRvBnh34c/EO/utD8OyzXNxpdg9xDdXcnnEuMgkqCEQkkBV5JzmuV8T6b8NLq7k8Oak72l59&#10;nMd3d3N4BDbuhG4lRkggjG0AZ5rm7Lx3oHgrPibwn4Ot7O8gukaB0kkddyderAYJw3TqPSm+OfiV&#10;4F1DR7nUvCfhK1NzeQJJqrajMZJhdM5JMfHTkngjrz6G/dkQtDM8f6Lrfg/ULHTdI8TW16uFubB9&#10;ybSrDPIfnnAAB/KsPWNc8QeJLpNCvLuODynLPbyP5aRP3UA+tQ+KPHOteLtZjvfFMlqRHaQ2lpGi&#10;f6uJMbcY5zgcnOTn8Kt6ZqmmeJZbiK98PxrdRMzQ3hdju+YfLJk+g4IppdgvcpaskcsQmvkFk6xr&#10;sEZ3B+Ovt06V7R8HvjRY+Gvgp/wrPXtfezt11YXt1pekxhZ9Vt9ufKklDfKrNtB/iCjpXi/iLSLy&#10;bTljtbaQz/asPFtLNjHBPHFdr+zT4z+K/hXxJP4Q+GEEBu9UO+9kGlwzT+VECxQPMpES9dx4AxnN&#10;PrcPI0fi54g8ReM/EGieGtK0bSdONvZhNOj0mGOJRATuCvJuy5Bznec8V0vgX4ZfE/wvq1pefFNL&#10;bTNPivractfyDFz+8XB2Lkyp24zn1q54O+K2ueIXv/F/in9nnSvGLSwtaQyx3JSOylUtl/kU8857&#10;Kc5p2reOPit4g+F154S0GLT9L8LxmOS7ttVuFmvrVw26NBKV8xULHKgKq+9PlT3C9jX+M37N3iPx&#10;5438X/Hq68Q6dpHh9YnvNH+wWLT/AGwIgVUVIsmLJHVuBnvXK/AP4+T/AAz+Hvijw34h8BRX099H&#10;utLyfck8T4wAPl5ToSOP1rl38aa34OvdN1W91t7q4tLRoBbq7ulvA4PVc7DkscDH1FdLfeM/Efw2&#10;8F3Pw9TSlTVPE9taXN1rGrqqxxWrfP5cb44yMZ6nFVZXuhGn4Z+P3j3xrqGjaHcQaeJLIO19Nbae&#10;VDQ4xtZsjYy4OCDXquufAb4Na94DbxvrHiyTULCdo5JtX+0PdG1G4Aq2DkAc+9eY/s3fE3Rfg18b&#10;Le6ura08aaXrHmCeyguCsarL8uSzKdpXcTg/j2r6n+A3wo8N+FdG1/w34a0xb+DUtVMkdo8oxbQn&#10;BPByHx06VUI8zA+Gf2k/g9ffBvXfsWl37appFzKW0u+8llBVgTs54zg54+tcNoWvX3hmcapaSFJH&#10;yIiG4IzyDX2N/wAFIYdOuvC+geCrK6jjmWcyrEIsFAMrnd9OMV8tz/DPXNHQ2/iCO5tbCMExTXlo&#10;UD567c/nUyioy0HdmFfmW9im1GZ1Mjtuwjc89gK+iv2LfhP4U8YWH/CQ+N9Fuoby02Jp0lvtQsM7&#10;hJnqWHPHHFec/s+fDrwf4u+IWn6fdXZvbYMZpEEWSqqR1UHkZx+dfZngvTfDNs91N4c0S0hjRjuj&#10;eweNVc8Bhg84FOEOZgzltZ/Y8+Gfi7xbfeKtctdYvZL4EpbXJXAJPDKEwc+5J4AHau78F/A7wJ4B&#10;00266PcLAkO20jmthIxOcELk4XOauxnS5He5+1WMaRRZVojKu1Rxk88c1lfFTxB4o8L+HpZvh/Z6&#10;fql2VVY45LqT5dvLEZOPfrWvLFCOb8d/s0eCfir46uNb8RzaiyafHGlraGOKHygOdrY6g1T+K/7O&#10;3hiHwHqOg+B/BY0/Wr7TltrOWKcRiVFIclwOvI61mfDf4o6549bW9c1yw0+HVkgUyaZCspBPOMkH&#10;DcDoDWp4IHjn4jQ6rpcHiC40OW2nMz69Ll0V1K/uIkcZAAOMk+tQ1FrYd2fNPw68JfG23vNL8Z+K&#10;P+Eg0/wzYXzwRXlsTi3kXP3UY+uecd67r4q6TbXvhIaBYeMc6RFIhhs7+VTJMThmbzSRyT7HGcV7&#10;d4s1/wAQf8IPqGm6vbQXV8J1VprO0wq5yFlAxgn5RkjpmuK/ad+BFrYfszXPinU5YI73T5YrmO3g&#10;jOUeVlUgtjkHk49azcBp6ngfhXwB4l8f6Vc+J7fV9PsrK1vPscTXUu0A7d/lrxzgd6K4OC51KO0/&#10;s4Xcgt/M8wQq5C78AbseuKK43y31Rrqei2PhnxxpPhv+2NK1VrXT5bKFdVcN9xZGBUuPQlhyPrVj&#10;wFrnhrw9rU0VtZ2S2d3ZPbXFrLIx3xYJaVWb7pyufUk8CutjutR0Lwl4g1aza0uIbuztfsemSbWY&#10;xlV+dvZR+v0rgfBR8L+JGs317VLSyl01pJIkFsXa8bOViZs85wB04rCNk1YH5l3wz42ms9I1bwZ4&#10;f0uOWa7ukuNNlFz5QtpRxuToWY8cZwMGqWuRabqNjqmqfEzUreTXBPHb2tlp8SuTlS0krsT2zjgf&#10;ePWruj6Fb2N3qPxJ13wDqtvo9jhLX7O+2K3ldWMW6TGScgtgdcYra8dfB/wXqHhG/wDGfhFNU1C+&#10;0S0gm1OeW2MdvbzyIsjQsT1KKwyCc7j+FbQTcbCukeURfE3Xfhj4nt7bwdq1xNZafdx3GmQXsIwH&#10;yGJaPJByeMHPGema9M/aO/ap0P4x6f4cWz8N2thrcFrjW9Z06FY/tBaNcIoAyNuXU81478Qobm08&#10;RXIgWymt51Bt3hOV27ATgnr6fUGs7RJ5tU12wtrZIoRDgHcOAByWOf8APNOM+VNA1qdGx0ibwbby&#10;yjyZZbiffubeWYAbAfTrUtj8G/EPiX4U638U9HtIzpvhmWFNWne42sWmfamxOp56+lWvAOk6B4su&#10;rrSdX3oVtJZoEQ4DSBeCOnYZqrby6foHw31q01K81GO5eSOOxgjiPkT/AD5ZpDkZwOgwa1ST1E27&#10;GJpWvaLpOiuLq0D6hcfu0kYA+Wg9M9zmu58HfE3QYvhXL4f0axtdIvLCxnNxdqn72/aRtpG4/wCy&#10;QMDHAryE2jXt5EqS84LEsOAOc5/z6V2unN4g8T6Klpql35sUaYhtkiSMKmMDJXGPyp6JkppoqWlj&#10;pWp+FTNqfiJYh5xaWzt5AWwWAThsd8nGScdcVzkAltPESWOlBrgzziJYzgBsnGD2pdZ0e7huT5yq&#10;nlj5hnlT6VS0/wC2aVexazJbkiCdZQroQGYNnB9vaqSs9Cehv+ONMgh1BUTU9MF5azrbFbQsA5xy&#10;c42kKcKW459aLzxjDrGn2eh6XpCrJCFF1cLKN87KMDoBwO3c+tW/AqS/ELxvdvq9vFP9ps7+9aMx&#10;HaJEgklwo+q9KyPCV1p0msBdK0qJ28svsmOdzDORjP6e1UBF4ivtVuFFxc6hIZZJQZPnOeAMdPSr&#10;ujab4tl8Nah440zUY7W1twtpcym8CSTs4OYkXO6QkDJAGMdaXXPC/wDpFlq+o3Bh0+4uAt2bVMsi&#10;bhkqpIyQM4BOMivsbT/2hP8AgnzB4DtnHwmnh0PS4vseiaJqkcdzPcyonz3kip9yRy3LMSBjiqim&#10;xHzJ4B8VfEH4ceDkMXiy4h8O+JHkjvLSyEbOWC4xgglSehwRxWzqPwn0qbw2fF2n+OJ7i41LTHkm&#10;0fQtNuJRZlQMCdj8qrjnqa7HxR+2p8LtVWG00v8AZn8M6JoqXqsDZWoEkqIpAHAHzH+8CPfNcX8Q&#10;7nxT4itX17wB48tobDxTvlm0rR43DwwquFS4Ck7eflIPBPPSmtOoFHwhe69q1nax+E7m2jntbcPc&#10;D7Mzm4CsCfNZ8qFGAegGOKj+NF54k0nxHEmu+Fnk1C1RHnaa++0pcLnqwX7gI4GOg4pvw88J+B4P&#10;BsOtXviu8sL6aSaC/OowNHaqRyojeM5cnGCpHBPJxUn9i2jX1tc+HfiheFdQUQ3d1LBt8mPaCImG&#10;4kgHI9CMUaoCj8P/ABTd6XqaXkmjm1jvdS8yCNQTGzbgfLGei9vxr700TwlaWVmuveFvHsumzJDH&#10;KNOtZV2o7He6PuBPIPY18TWnivwbe6va+EZdMigjs5MSXsF0zR+dwDKqN0HTj617H8BtC+IXhmy1&#10;jxhpuo3mr6XDEWmsbyEuJRnHmR8knGO3Y1UbJgdN+0n4Et/ilrWiS/8ACRTM97qS2pcxgbVIOSv4&#10;ivN/2rvDfjL4feBbDwJqesTalZ20m+C4mbdKBjAB9vSrHxk+Okutan4d1TwlHDDBbXfmSxIxG0jj&#10;btPQ9fzFVv2r/Ed94j+Hnh/xLZ30qXV3bDdbTSbWKnAGcdcH1oaTuBh/saRWHg9NY8Y6vfWqXMxF&#10;tZwm+WOVByWOD+FfWOh3V02gQanp+s3iRyATyPBdxyggdOPcZr88PDvgLWL/AFn+yL0M0xG+aKF+&#10;V/E8V2L/AAi8UaRGr2uuarbIeoR32kdvummpKKA+8rz+3tU+zuL/AFM2t5GWikit4iskeOMnHc9a&#10;3LO/1Sxmj0C6vrwwwwqs0I02NmaNslj746V+e8N1498KCCCx+MeqWcblY4ohfyoI1znGCcAZ5r0b&#10;R/Dn7Qckg1fSv2gdQeRo2IlN+XJVxkj3BGP51XOrgfY9zp+iadeTaloFpqcTyJmRE01BksNq9uw5&#10;FQXuo6rBp0DNNfy+ZJ5RjTTlU7B/EfrXytpOpftefaltI/jpOx3o3zSRk/KMDGR09q2LnTv2pLhZ&#10;Zbj4+3hfbsdUeNeM57DrS5kB9U6aNUGnxWFzLfRQLGASbVMEZ3HJ9hXAftm31xdfArVtHh1W5J1J&#10;opY4DIpV0WRQOByARXilj4L+Pms3CnxD8WNTnj81mJGo7R8wwwwvHNY3xq+EHiTRfCNz4v13xRqN&#10;28Qjija4vDIETONoHpUym+R6FJLmPFbXRZrudoZbhISgIJfvzRVbVLwX8qiEYEa7QRnLe5560Vx2&#10;b6Gx6avh7V/hZ4ik8PfETVTKbjRpIbV7d1miEZB+Yc8gE8e/NWdOv/hF4c8MI/hpppbm0l8yO7vb&#10;EEl8cPweu4nA6dK4/WdS8R6zq82ozJbgXbyCygafctujNkIuTwBnAzUPjXX4dY8DWXhcTvHqFtIw&#10;mgij4kGcjkdVAyea4oyjG7QNXO7+Df7RfiLThqOga34Y1DXYZ76O/srbT7hIUF9EjLbu4KMrIjNu&#10;245Ix0rH0b42fGLw2NS8A63qdxeWOu6kX1jRNWl3C/u2XaLhzkH+6ACcYXnNQ/A/wxPdXD3ek263&#10;ZsNNN5cWk90I0kCg9O7HPOBWDd2MfjFLnT4FZ7xZWaadI9wUFgeW6tgZArojOXLcVkZHjCXTryWe&#10;31wpNqELskPkswjt41yBEgUEEdMHp15NcRNfJBJ9njQRsrlHlU43L6V33jG9sNE1u2TwppcsWbYW&#10;8s90wfzMDBdcAY5z61wGowiTU2tWPl/v/vlegPf3pqN3uFzufg3Kt/47tE1jVoLCOxXzZpL+J2Qo&#10;FO1CEBPO4D8qk+MOhLa+M0tvD2qpc2uoxiWIqpYcnBUAjI5/SsHwX4fOr+I7aKG5jJebY/mgkOd2&#10;EXHfPH0r33xjoHhXQU8PweHUuLbUobZ4b2NUV43ZhnapfcVQjjkjjpitY35XciVr3Pn3RtB8WWmp&#10;3GnxaVPJHZtKLg21sXWMqpLLuxwcA10HhY6Z4Y0q58Rajo0sFzIwhiS4LYUd3CnGTnHH1r6Rs/CP&#10;hfwr4Wk8UaR4o8RTapIpkex0l4YLaCXaGysZGMjHLtk15T8ZbDTfiFoT+IdA8S3p1OJA9zDqlyH8&#10;7cMERnaAzZzwK15WluSmedm7TxFa3GkfunCKWMkEOGck4yT7ZrlNV8Z2baamhR6J9oeB8vcySsx2&#10;n+HA4qhfaZrGkwpJ501uZmbbgEFQOCD/AJ7VmyXNvbwiayu284uRIgXjHrRsLc9N+D/i3wX4f+IX&#10;hnUP+ESiNs2qrBeyXV6zK8UnySAr2+Vj+dcFcaWZfHFzpOmwrGw1SSGNIicDEhHGecVS8LarBbeK&#10;dOvtQtFeOLUYnlBBIZQ4JBHevSJfBFtpHxv8U6nLC0en6bqdyYgy42qZG24HbjpS10Eeo/D/APY8&#10;8Z/tAa8PAfw18RaNL/Z9lFLrV3NPIsNivPLMy4LEjov8hWR49j/Zo+CvgZvC0+iNrXxCtL2aC/vI&#10;74vYKNhUFSBtdQcEAANu6kYrrPgF+158M/hr4dj0rxr4R1G5t7O6llvYbCRYm1DepEUcjjDbRjnk&#10;nk4rmr/xz4K+O83iS38Mfs7Q3nizWk8u3m0y6W2s9KsQyMWEZG0yE/KZHPOfU866JWA8U1Dwdc6h&#10;4Zt7qycXM0URkvRArMtuuflBb7pY9cc10vwsuPBOn/CvxDd3/iy903Wk/d6fYxysqXyPj5WGDnBB&#10;OeMcc103xT+DPiT4MawngzxHqVtp/wBtshdtIgYRCUqJPJyuVcg5A9AR0zXnvxBurPxBbWWqaJpt&#10;tYzQwLHdMkpDTPk8gcAjH40WswL/AIq17x3HoOhad8QPCMkWlxREafdtGUaZCBkh8YY4wSTk1s+H&#10;72x8OeF/7Us4bS7uJJVUWomIkjjTDLJhcbhnPc+9cSmta/4hggstc128vIbMLEiy3bN5K44AVzgD&#10;qOMV2Xw78H+HpdYhTxcJH03Kzeba3ag+VyGUhckNxyM0wLfjPw/4V8W+KrX/AIQXw19nubizikEY&#10;lfDzEYI2knGTzkHB9q+gfgR4I8YXHgfXfg74t0tPD+t6dE9wJEv/ACUeFwG2+YhPA549Otch8M/H&#10;nwfn+Gt/p/iLTPDwh8LSiWz1P7U6alIzHKiMEYdc4XbnHFdVfWdz45s7f4w2OgG30OZd+o3Ohags&#10;RuAAAJChGCFAYNyST601oB41468CT6N4eu9N0/VrMtZX2yV4rncpY/xq56is6wTxNqVvbaL4hvk1&#10;IQIBbMbkv8hIGFJxjnBwa9qi+H2nePtY1LQvEPgqfStIt9PW5iNo4nklJwY5jxwrKcH3zWhc/C74&#10;IR+KotL07XLzUbsaUkttaxv9lEGDhjkxsHOQPlJH1oswPMH8Dap4c8YpJoOgvqNuyq084IGCOq+o&#10;wO1dSvgzxhqlo97pOvXNnA5beglVhGRyAAa9E03RmvGCaXbPFc7ghAjB3jv2q1pehW+majc+Gr+2&#10;QMDuMTRFccfeOfY9qFEDxbTPhfr/AIq8SRJr0s8ixhsRXtkMOcYBByR1xXo2lfBj4y6Npsdv4f1b&#10;w1JscA2xTY7DrnGO3fFddD4cvL+BY7a4mhijlxG6rycDuK3vBmmR21p5Q1PyZ0Yslxf2+dq9x09K&#10;pRA8W17/AIXNpfi8aLqXhXRpblINwktonYOg/iGPpWpo3iP4jowttQ8M6TMSoYRRSFXYHjuK9vlu&#10;1u9Ri0+HU089hsSRoseSp6lW9D1xUreDtPeA3lvrlnNOo3mQwgPt6fL64PNLkd9APOD4r8XrZxDT&#10;NPsbZXTKq838WcEZxyayf2l5/FFl8N/7G1zULRxJNEJEgb5t3J6emK9z8N2skreROlncoisCHs13&#10;EgZznHevMv2677TH+FelR3FhFHcT3xPnRADKqhAHT9KU42gxx+I+QLmFIpVaKIEsvJByD6UVahsm&#10;S3VwpKHO1lHBorgad9zc6XxLZ+JrW5i8R2NnGtszeTHbT2+2NQF2gYxjnJx789at6zpmnyRP4rtd&#10;UtluUsUge3tsZLMvzH8jX0F43+DGt3GmWcnj/RWspLeXbYFJlYSbVYs5QZxn6flXl/iPwS+rayl8&#10;sWnaNbRW6wS2X2Yq8yLwCmRkljjJHJ5rL2LgLm5meY6DH4X0/QCJLi8N/eu0aPDdFFijGAN3HOTk&#10;kela97ez+A9EXUPC9tJHLcgSzXjxA89geoI46V1ul/DyCDQ7K0bw3pqarKf+JVDcalsivMqWYybh&#10;2AA2gjkgGr+haN42+M0Hm6n4eWHRreE+fY6DsjYzjhSAclgM89ulVCMtAbSPHde+IUPj+/TTtaur&#10;yK4lh2PqX2eJYwFHACqo2qT1Oc1y3jgW2oeM2jGowPbBoU+2Qcxk7BluPpX0/F8L/A/w48Ry+H/F&#10;/gdERUjUtfOXSdtuRuODxnAIGATxjivmfxsmn3nxUuZfEEPkWTTA+RbxBFWMDgBVxjitpRlGwk09&#10;je/Z58eS+DPibZ63penLqdw9u8UazwBljYjHmYPcDPPFereLIPtPiG58Iatq15Pf6/bfb4oZtPMZ&#10;ABJ2lx8p4U4HbAFeX/s9RaTZfFew1z+1baygEtw7w3FwI0aEKcJubOcnjB64r0PxX8SLzxZrtlrs&#10;C3NvDY6kiHbM5jhjWXdgOowdwz7c1pFpRIla5yvxd8Q+JdY0Sx8N6pp7WNlDIIYpxel5JVAC7mRO&#10;2Ox70vgayu59OOlaHohabRZPOMzs6sT1G1XOHz1xj6Vv/thWXhiD4mQeLfCehalZeGtX09IWuEs1&#10;YXE0Rw4yp4HzJz15rN8OeItW0dNP1z4fwz3UTs0UQugZViIjA3Yb5m2j14B4rRaOzJF8RaNb+N7W&#10;61Dxn4fBgNycaraQiGWEkDMaKoAPqcj1rw/xd8PbvTfGN3p3h61uJ7G2IkinkHVDyMnpmvctb+MX&#10;jyG6Hia1v9JW3Ebm70+SAKXI4+VSTnPUkYrjPEXxG8Vy6zDrNpJYWuY0dYbVQ0c4JHyspJwcHoPy&#10;p2uI8qaK60TVfsup6eQu4Mu5RkDqCDXu3xtSbwrY391pMrPc+IJYbqRpRukKvEr9vr+leeJo1j4k&#10;065uLvTBFNd6iptgZQFXJO5VBz8ox3Ndj8YtM8YeK/jfp3h74fW9zKqWdjHZJpaNNtY2yZC+WCT3&#10;HFNLUDyqWWC8byL+N1klbJuCxLMfTB6c966j4XeLPEHgbxvYaxoeiRT+RMjXFnJKwiucDP7zBwdv&#10;JGeh5r0vxT+y/rnw60r/AITT4wfCrxxp8EzIYr3VdBntLe5lIyFEjx8EjJx3FexfsbfsTeGvHlzq&#10;3jzxfNBqvgvSbBdR159PnkjkiQqdlrGGUN5jOygtwAMnnGC0uwHiuvxa5+1r8U9G+G2hW8Wj6ZFm&#10;W61m582WO2DMqyXEwXOEBIVeB1UE88ffXwg/YG/Y7+FVtpDeO/gzH41uNQvLTTrbWZTcXtpqUjxN&#10;JJLAsLqiyBEkdITE7GNQ3IO6uA+Ifh39nP8AZ21iSX4c+FPGFjd3sVhNJp91eqsNvb+dG7rLHEFE&#10;xAd41Dlk3uvBxUfxA+Lfh7wL471Hxff/ABD8V+FvFeveOhfXNhcySXkXhS0kwkl9tcGOLUMRcBc7&#10;oJduCpIq17u4HsHi7/gmP+xZ8QbC8srL4Yjwsmnwh18RaJdSj7cpjeRJGtppiqb1BO0hShDISCQB&#10;8peMf+Ccdx8MfE3jDRvit4kl0LTpQreDjots8guWYnBaMsSNpAWRWyFzkMRg1215+1z4E/Zvtfh9&#10;4V8V+LfFWvaKuoaxq0OurJbzy3FpPcBFKREHEjPGxdJh8vJUBnOPOPFX7W3inXr0X3iu31abSdH0&#10;SwuItSiuXnd4kS2glh/fgbj5txCzpnKneuSNuG+VgYeh/soeAvBHheDwjf3cmreIfFNuIr27ktU2&#10;6VgrlEDttVlJGc/MR0Ir0f4a+GtQ+CGnv8D/AIjeIrKx/sS2bUvDl9eWaeRIm4/LLuYBzljhWGeO&#10;CcCvBbn443mv+Hf+Em+It1qFnFqdw8tlY6XZolqwjGxXxglWJGeD2rpfAHil9S1iDUfEfjq5v312&#10;zjQxX04uD5G0/Ku4EqVIIIA4zU3swPXJvEurxX9x4+8G63GEnuHsNQs9Pui1tdO2CSiuSEA64XjJ&#10;471leHfD0MOqJDqN7dNKZyRsVWHJ5Vj1x9OK2NS1D4H/AAq8FpaWngLWPtVwuNOgjmLxJIoGDxwC&#10;fcdK4+6/aD8D3dzPpl5bQ2N/b25lKjDFtvI6Hr06Gq0TA9QtvDj6NqUV3pVwysk3BRdxGBkHb0ye&#10;n4V1M/hm4168tfEl/awSyBdryxR7GcYyN4PGQa+YNH/bynj064smtfsGpSHAe6j85A54DDH3R04r&#10;zrx5+1Z8b9T1yaHWfGF7JZRqTJBpB8qPf77RuC++afNFLQD7tg8EpeTzaxLaxWUYAbIGFVx3A9xU&#10;VjLo3iDTLua21q0ubEyS29xOkqkgAZYc9MetfGfwv+PHxCfSftHifx1qsGmPdIZJpohKJGHzABjw&#10;CMGr+ifGfxLrniPU08M+G4rzTbWEtILOzBkMRIDTEIcZ55/wpc6sB9YeHvBNl4l0hH8P+LbeawYh&#10;bZt/zDBPBPpkVvWfwk0DQrSTUdR8ViKSGICa3WcMir13AHn8vevjPQtevPDMqXq6hrVtpGoLIjvD&#10;cMm1g2VlAbIC4/h+tcz4n+NXjW7t10Sx8XSSWdtK4iuPtR3SYJKE5JOMfrmlzq2wH6CWVj4St9Fb&#10;V/DmtRX0SoXLwTDoBk8V434t1nQfjJb22jeLvAkNxZafctJbGTUJIiyltvOzua+X/h34y8Zaukfh&#10;238YmESQO5V5nXLcgoGHY+h619IeFBFpPhme4E7kWmmRtk8j5QSR+QzmpcufQdrHgXxNh8O2Hiu/&#10;03wvp4s7OC/lWG2W4aXy1DYC7m5OPeit3wh8eNIk0lD4o+D/AIV1C4yxe6u7aRJZCTnLFW5NFcbp&#10;uTvc2Tke9a58Xm1PT4YPEOsXFlfwpDLpC2LxG4hhK4csxGGB54HJLVw3xz+KL+N/DB1LBWfTblF0&#10;+5MeX3bcHcegJGWPpXm3xwtrzwD8dUvNc1CxuDdRRXcVvYljBBEfuJg8jGM496qaX8RviHreo3el&#10;aNFBJaXF800wukVVibGCB3xjH5Vm60m3FkqK3R3/AIM0+/tdX0Wbx7ZWmrWNxFNeWFhPMApdkJYd&#10;O4UDBPU12ngvQPDk1ta6n4C0620HxJPHNImnHWhCssAxwRyVUYyB36968s8WeNtL0PQ7S28T+Dbj&#10;U/7Oy1iYVZMu+ThpF54POBjgVg+Ctc1PVJh4hvPEWmaHqOnxSM0t/cJJ5yY3CFlY8cDBz6itKbS8&#10;waZ6i9zL4zgtvC+h3tnq8tveO10+qTsqrIOWQBceYNxOGJ4FfO37W/hTXPCfxfTStU0y0sLoWNtI&#10;UsjmPLAncTjk/nXqeifHn4SXupx29loUrQS2W3xQFnMI3rKpWS3cY8kMWwcdsV5T+0pf+J7j4hza&#10;h4qup72VrWBrIXeqi7ZLfGY18wdRtxge9VK0o2EvdepxmkFodRlikmm/eKwU5AywzjJ7ciu78MfF&#10;G+8IaUNM0xVu5sts86xEokLD5scfMAe571x+natHpi/YrHfbzzKkkr3IBCMA3A74+b3zU40DxPqG&#10;r2kYv5zLDA0iKVIjQbs4Tnp7cc04b6Cbuj0D4sQ+I/HHwI8J6lpdxcJcpqkyRWCsVHmZ2u+0fdOd&#10;v4GuR0/WvF3hYp4Q0o3Xn2C/6TbJcbQ8jEbipUf49K7vwf4TvNd8AzeHP7SLz/b2uooGGGO4bWyB&#10;3yBjHpXmvivS5tH1i4sb55IzBbkAQ5LDtsyevHPNarUgr6xcHSPEd1ewmRXRxthb94vPXLHr+VUt&#10;SWe+mR9EuS2JWEw5VmIxz94+/pxirNretbadFrVtp86WsUqxxySwAq8xU5XJHPqea7f9m/wQPiT8&#10;bvBfg+7hS2TXPFdlYTRJDI0k0csqiRgyg4O0tyBwKtAfUf7OH/BJvxXcWsfi79pC4vPD2nzW8N3D&#10;pWmIsmolZEG1JQ2IrQsCSPMPmekZr7Au/ip+xn+y8NM8E+CfhZcwTqfsk8GgpeNq+qrGOHaexRrg&#10;gggKkjhAM4x0r2vWP2mPgfpHiYz6z8YPDmmXYAnigu7Am8hgG9PIMql0kOWA3MQyjOR1r0z4OeJ7&#10;/wAV6oNS8Jz+FBot5aiWC48O3LSXUAUbk38EOhIwQCv6YrZRSYHi3wP+J3xg+JlnF4H+HX7BOt/8&#10;IheR7NTvPiFaw6TYjcQCTFNJJPdjA5LKc+g612XiX9mr4F/s1/C/xhpPwr8LWqXXiq7W6u9OW4cw&#10;xPjlE3lv3e4khDwAcAAV6V8TPjlY+CvDJ1bUIRcJKrLI0d55JklCk7YUc/ePBCYbPIBJ4r4r+Jvx&#10;11bxT4qS9/4SU/ZLqAXVjOsuVePcQOP7wIII9RTtqB8LfHz4jxaR4u8aeKPEnjkNPps82nT6FcyM&#10;ftFwt2fItlYZZNqx/aMrxlQpPaqmh/Ffx5pDa+mqfEuy8YeDtG1Kx8X6zqcsaLcareQrDiOGZyQT&#10;E726vEjjIUKMbmFcB+254U1iy/aY1VbXwPJexeJbXzbK5WE5e4nXf5iZBVnAViABk+Y2MEgjz7Vf&#10;Ftp4z1eaDxd4EvrTSptGZPDen6JCYbUXoRYI7sp8qqG8sbyBzg5BYlqze4HdeJtd+NniD4n+M/Ev&#10;jW10GP8A4STQYPEevw6fLHEbazhYPFFbONwhlG1Rt5JxySTk5Pwv0zUvFvjnw/4G+I/jeWSz1vxL&#10;bxqLPARvtipPKfNUYBEi2m9SPlyDxiuLTxT8PdNttH8MXnhfVpLJNOeTxHa3VxIEk1ECSOKdSpBS&#10;JVZDx16ENio/Cfia+uNTsfB+iWtssOlxywyajZQtm4cTNN9oGcbXZUWMHGdqe1ID6P8AHngXwX+z&#10;jcDxt4G0LQ/tuqXo0vTdNv7qa6jZt7750lLhBkD7hAHIxXsFx4U/Z41vwfp3jPxD4f1Tw/c6JcRz&#10;WlxpOnRNtIzvZWBOFbncD6juK+RvFf2vxB4Q0LwdqviDU1Y38c9lYzKXSO4YYwAq/M2CPpuPrX1d&#10;4kvpYPDUOiXl35ltDcRprFuqbA8UoYsu0ehUEccYqkBzHxZPwT8bNqvxC+Dfj5HisxHPNBPGVS6Z&#10;OGUH7xPIycY7V8hePbweLfE0uu6fbTGbysXNrCeEfJHBI5zxxXb6p4e8W+BLvVoPCLa9a6jZRNIt&#10;na2RdHt2Y72kKgrtxj5SM1wPhfwz4mlS4uNEhmmaKDz1XJQuyjcQeOWHOB6ZqX3A569vgs8T6aJ7&#10;e4hG6NZRuYkHqePWvSfEXh3wPpXw00Hxfp2qLqHiPU5JJdQTzW8sQ7fuFexBBHvVD4e+CNW8Tata&#10;6r4h0yK00/zY4bia5l8tSGySVZjk9zjPWr3iHw/qXhPxBZeFhqUF+b13ksUW3BEKMWXYcDlSpyfe&#10;kBy2m/FHU/D1g2g+H9QuX066JN3b3UCyCIEFSEJzjgn0NdH8GPHTeEdbSTw009v9qt3W7dJmXfgb&#10;gvHbIHTPQ13upfspt4f0eOS31dbjUnt2kFuqoqscfdDE8gjndx2ry3xDpmveFvFE2ntZiF/tGxoW&#10;HmRWrNxhW7nvn6UtgO91H4h6FBZkQeL7vzb+SCe6sJ1V0jm5LBG/hjO7p3xzXBW00Np4gnudSure&#10;4dHOYZUCqQp4+79McV638P8A4Ava6nbD4t+AJraFDF9mnvpPIS78xN8YB6OCGDDv2rG+LXge1g8V&#10;X6eH/BkOnzOhSQTKI406/dB6ZHQ980O9gOn1X4TeHNHsPD/jDxJZ2tnP4njS60SwsbvAETyDBxnj&#10;jgA8dR2r1DxHPN4c8C62hnKO2lssb+m5CuP/AB79a8p+Evw7+JPxY8QaNdaj4mtZNM8FQrGiy4V4&#10;YxIXEar95gTnnnFewfFALPpN4hh8y3knYhl6MgK9u1K2gzwPxLaRW2obtLkDRyZ+fAxxgYorYvvD&#10;C3motJExVSmVC455/wA/nRXNytm4eN/ilqGoxaR/wsL4c2enWsdniLVLex8y6vFGACXc4GQPwzXH&#10;eIviLq+jabZW3hvRxpFvMpJmiyZrpN2753OTgnsMCuo8c62nxe0eG08DeEpbJo5hG+nxXRlFyc/K&#10;wTGV24PPHWu98H/s0/Dy18O6TP8AG34rXnhvWnVhHpepWG5hbFiuIwRhT1bcewHArkipzlp94OyR&#10;w3w7+Oi+FfEE1/4juNSms5bfz3htY1cRkjbkhj0JrgpfC2peIr7UPGVzpMdxpt3eyMH3GATEnOxc&#10;c5GeFHevp7wx8I/2UfDPxXtPCl14c8T65oV5pLW1x4iGoiG2nUAMSE27sEgAEEZPTjmpdX/Zf8L2&#10;6+G9Y8I6bp5eHVS9to+vi5S1htt7MXZ2cF9oxkIvJHJrqjTm16EcyTufJfimw8AavIsPw40TWLVY&#10;rcHUo9RZZPLmLYChlGSueOQK5jWraaC9xean9pYhcv8ANwAMBeeeMYr9FtA+CXwruLe40TxZbeAd&#10;Iub2FJ7u50jSpC3lMdzMGPzp1HJJIzXyT+3H4b+F/hv9obVfDvwlsbSHR7WztkX7GzNG0piDOwLk&#10;k8t+dU6XItRKV0eeaha67eaza3klzbiW6u4IkRmAVWCIFLZ5A55P1r3zxF8Dk8JafaeIfDHi1deu&#10;5LRU1WW0iJtbeYgfKJTgHBOK8p/Z08OW3/C8fCWoavepJbW3iKza4adsJsWVSck54wpr788RasPH&#10;HiG0+wTeHrw3M7n7ToJxHbW5YlEcuAG47gAEjNbU4pohnznp/wAItWtbPQPH3gptX1B5Ea21q2li&#10;SNY7jIGYsffRSBz6kV6z488KeCrTxd4dsfG2oaCNIvY7W5vbWW3SWW61FkbdE5A+VAy5PPTrgVq+&#10;OfFvxO+Hkd7o3gXR7uyAcPb31h5TpIhfMm4qCASg4Gc89DTrW7+Hfj3wnZXOn+B1vPEkcjy2VxOg&#10;UtJtIaQRrwVBPcDNbKMVoILLxN8B5b2H4da1pvhm5lt98ltp9ppiTW1sRkZO0EE465AHPeuh/YV/&#10;Ze1r4nftEweO9U8H6VpPh3w9dSRWOoaXHGJL27m3AOdqqBGkXmklRjOM5rM8AeD/ABboPw4vZr3T&#10;tPWXVrllu5RbAK1vyvlkL74zxgDOe1fcvwV+C1x4A8FaD4cvpILSeHTZdT1WPTFEcRkaJggZThXV&#10;FK/M+FBz1Py1QHP+BP2C/gPoV7ceLfE00viG5jtblp57rCoPMJTYpOFxlieCc813/wAIfhL8P/hb&#10;rtxefBzw9pekR6bpTvd3bfaWYMUyVAAWJcbyN2DwK8a+MP8AwVc/YB+B/wDaHgOT4kTeI9Xjmjgv&#10;7Tw1p321MwqwKefKFhOGz9w8EdOK870D/gul8B9U1TUYNb8I+OfDemXEITT753hl8pCwO5kjkLDg&#10;j7u401ZAfUXjiy0vx9pNloniO+UzzXDkC4nRorsYXADqoVHz0BwcjjpX5ZftweN/G3wf1J9P1tf7&#10;PuPsyP4ckttuy4jWTy5IXUcowC79w4JdenWvs3xj+0F8FP2gfA8njD4K/E2y1n+z9IuLnUrfTpfs&#10;93CCspxLEQCVYcnzFDZ+ZW4Cn85f2oPEDfEjRrQ6xqrajc+HNXktJBIrC4aziIEkuD8xBDhuvBJA&#10;+5SbsrAe5/DHwDofxc8EeEfFvxrnuJtYs7KMnT4pyqxbFKRhivO4ITnBH3iPWtT43eKfgh4EksfD&#10;q/DzRLe5uVKWTzWMe13GOC3Usfc8180+EPjp4r8PR3arcSxi3kby47uNlMild4ZeORktWT4u8U3X&#10;7SOp2Vhq/iaJPs8oyBOpfzCucKo5b03DjjvRzJRAd8dzcarLdaJo8V3aajfwfZJreGL5WhLhvLU8&#10;kLuH3RwefWtz9ir4X3fgf4wT+L/jt4cmN3fW1zbWFvrUDOLjcMNLtUgsdm9ecja544Fc94TfW/Bn&#10;xEsdmrvJaQTKl3qa7rmRP3Zk2BVJ2EBRnIDdR0r7G8JfE1PFHw8s4xoEWtS26RMq3VkPOeMSPvAk&#10;zhWCMXwx3YXkc8SldgYlj8Bfgj4g8XW3jn4d+AbfWZjOJotKWcxWltMVx91lIAO3pj0NT6m0Mema&#10;5pHim2trZZphc39npzK7oQzYjR8EkDcvXivT/Bvi7RdI1caHofg5zdPI/wBo07T7iR2twiLuTAXB&#10;AJyBnkNnvXm1z8JNb1TVdatbO5tbV77ULlJdtwrz4+aZDtjDFeNow2MADmtLWAn8C6Z4F8e3P9vw&#10;6NcWzyWjQXcX2p0aSMSFB5qjG7cEZsgdB6Gqs/wG+EuneJIU0PwVpNjcwyF5LmzYpNGyjiT3z36n&#10;p1BpbHwNHHa6jqQtJ7mfRrmO0mke48pZJVh+UAANkM8jf98DirPxQ+LFl4HUSXOm291fMCbIWFuJ&#10;TKqkrjLZAw2AeB7daNGtQI9c+E2iePoWs9Q8Ff2tc2Fs0dhGwMaS/MeXTGOo/PNMh/Z207/hILH4&#10;heOtE8IaLc6VbyrBAv70hCOCIo8ndnb97HWvNX+PPxu1zXtSm0uzL2um83fnXJZreDMYEm0YGzk8&#10;4/hrqPEXj/4x6rqK+GNF03SbN4tqzX/2eSZmLKGYqrcKAc4JJ6UrxYHoevr8FPGOkSeE9W0drue+&#10;UquqGxFtHboobO0qSy/iR1rL+FP7HXgrSjeanfHSdU0u4LyCC4tfNZVUDA3SHPBGScfyrO+E+v28&#10;E99c6zrZ8RXFgghms7QI88jNu34QYU4GAQOgrrvhFrPji8ttVm1n4VTabYW1/K9pJNdGTqp2kL1X&#10;K4yBkc8U9GwNLxpH4C8FWyLJ8PF1hFTkR5nECFCCdpz2GBiuJ0jwF8NPGHw+tfEWueHHCwwGW2SS&#10;DE7MudinGSeOOvNa3wW/aO0b4nfEHxDos1yujQRRqlnbyfOLpo2ZJAqtwMd+nBFdL4ii8N67bJPp&#10;10kenfZQZbFpPsvlMDjfuXkAjII9aNGB5yvwy+FniDSdN+LMfgqfQdThZo/JtW8sSc4LOO4OOnv0&#10;rmdCbUvEmuSWFpoH9pj7NITaqACynjd78fyr0XxBOb3wE13JYRwiK8C2FxFeiYOu3kluMEjsRXnf&#10;gH4ka74I8TXGr+FdBluNSmthb2ieQXUknLFgOR07etZtJAeR2fn+CfG2p+GbLwpLrN0g3+WmCIo8&#10;jrnvyoor6i8LfCvwT4s8Q3PjC1+HE+k6xeQA6oLpx5cpyuCu4+3b3zRWKg1syuZHyD8GPgj+0Bca&#10;xD8VfBXhvULbTIpGeS+szGJYoW4kMSvzkAkBgODjmvo/xl4Y+DZ0YXPxDngn12+04RQy3t+19qcB&#10;xnKRAlmdsEDoBnPAFcv4x/aF/szxZp1zplxbSxSLcWd3pWjK7SWlmrYj3nG3zCEVgOi56ZrhIZ/h&#10;PrWu634x/wCFl6joms2j+ZpN5ext9njcgna8gB+YZztHJ28Vy0/Z042WpTu3qe6/DdvB3gG9u7W7&#10;+AWoavHaQDzL+S3Mt6VQBvuv8q4zgAdMdzWF8Hv2hPA/jf446lpd7ol7pNxq6va+G9PuNMLCIlcO&#10;zSSZCgLliBwvzGvI/hZ+378VNPvbXwNqmuX11aGeSKO/iEZu7nfkIDJICEAJ3FsZwMcVmftHfErw&#10;r4K8e3uofCyPUtV1280Uw6r4h+1mWG081VEkcBPJOMo0mR1YAVuqkbJpk8rvY+rfjv4j8IfCS2sP&#10;Dfwygh1ObYsmpX9tbq4u0DAsH67FBPHQYXmvgX9sW3Wx/aU8URW6JCsl1C4jiGFXfbxtgY471Y/Z&#10;qnTxj48Gm+P/AB5qVtZXZCSRLfMgvG3qywsT2Yjp64qT9tDxDdeMP2kvFWvatpq2t6+opBLZRtkR&#10;CGJIl+buSqAn603NyQWaML4LzeLL/wAcaFoGh20Uk1/rCC2jaNXMjqRuyD/CF9eMCvtPxN4O+PHj&#10;C0fwnZeHtH8LWkVoPs2ry3AkSQP8oijClAZfduhPAr43/Zb1DVtG+M2hazpHh2TVLuzuZJrWwhsp&#10;Lh5T5TLxGgJYAHcQAeFr6x/aI+N3xUtbW/khMt9pUdlbz6Xa2yT2o0uVAzTF4mVMHcBzzjnvWkLJ&#10;aidjT8J/s7/GDwB4P0nU/EHjaPVNM0q+eaK41OZ4FaZ/lMcbZO9ycL8xPVsVr/E3xjZ6VDoet3/g&#10;AaY6sYImtpnka4VxwSMDcMBuO5HYV5D8FdF+K/xo8ZaBqXxghuh4Y03bqNpYX0rC1V5CHV0JkVcE&#10;knkkhRjBr0z9rCX4ofFC3X4afDvUY7+zSZbm9gQpFthBJBEzBlRQSAAOT+BrSPw3SEei/s8zWnxL&#10;+I/hn4c+E79Ht5L4zaxqGo26h4LONvPmhjAz8xSNue244xXn/wDwVo/4KTeN9SXUvhb8Jtfe18Oa&#10;rd3Gm3l1p0rxS3txbC0bfHIMMYFYgDbhXZGHzL8zcP8ADD4v33wj+GPxO+NGraZqug6smlz+EPC0&#10;0skbiC9aBprh4dirtKRxRjeR8zXS9c18ZfEP4kv4tt9J1iPJk0lxboXUDdiKMeZgdCWVsf3Qqj+G&#10;hyA2rfxd4X8MW9pN4otje3kMuFjKgqh2HJzn7ynYmewTisPxD4quNWkF27ODIuVyf4fwrk/Pm13U&#10;TcTFAi8nP3RVsu7M8zISq8ICegqUBrfD/wCLni74VePLTx34V1SW2ubRirCKQgSwsCskTeqOhZSP&#10;Q175qfimy1D49Wup2UcMmla1Y2NxuLqy3MbLHLIrBvuD55GI4x5a9Mc/LF++87lzz7V9afsEnQ9X&#10;+Mvw18XeO7WWfSPDej391qxFms7PFGJoYlAZgCNxjX5iAAD2FNXYHtvj20sNU8O6PYePvhfpYa1n&#10;zoen6Lm0ZllABdim7cNud2WzgZxXG/EL9jvw5rXjfwv4f8B6FdalOYm+zP4P08u0LB1LfahtLfKW&#10;+8WGR6V9Fah+0x4K8LajLq3gX4GwanBcMI11fxEVHk7yDtit4CsZAHbcSe5Ncl4v8S/tFeNvD+p6&#10;VqWrXNtpICvFo+j2q2cMjsdwAjiVfMPJyTuP5VbV9gMvwV+yx4C+E1z5Pir4kx6Xe22mXMRsmuzf&#10;Xd1M8hJbybdmSErkKN7IcHnNdd4T0Pw94Vsbi+8JnUL5mf7PB/b0oeO5yqB2SNOI125YEucnFZfw&#10;v+AUeq6da+NbrUre4srWNbdNMkle3uFufNikdApCnHBJOemcDmvRtU8AeNri3vGhgt00+6uEuEQ3&#10;pWTduZQkLMOCAXPzevbFNRXYDA13x/c2OoS3/i28XT9JkWb+2Ft5iqs+zauVjCiQbQTzngj0rzzU&#10;P2wPB3wXGsaj4d8FS6nqGszm4tSZDFDCdu7BOCSNiouMZ3NivRtG8OfAvxbNNYeMfCsVxqNsspna&#10;WOUGSVovKG7YxTzAEdT2OwdM186fEnwHplx8U38L2Mb3EEOtCFHlQrmOPM8m5ewz5aYHrTdwPZvh&#10;XqnxI+M/hVZPFTWfhi1v7Q3L3Sx+ZC90AXEaqWO8K8j9ey81sWHhn4Y+CvD50i78Syai8sIe1uRa&#10;jbK25CSCuBgMTx71V0j4baVc+GdP02Hxpf2c7WNu5+wRM0HylknjcEDJJc/dI2kAHIqv46+EEviD&#10;Rk1L4T+LrgQwTRyWuj3lyot9ySEEkkjZjIYqeuPfNGwHKSeEPHOk6Ze3UOp2KaDe3ghvXtI8OVLJ&#10;iF1bPylScc1xvxU+LuozfELVvhNpttdwjTDLZwXIgPlyoEVgS+QPlJIwea6fQ/hv8SLXxWviT4gf&#10;EPSf7Ov7u3aTTLDUgolPnxgqY1+/sI+8f7/GMV1Hx08E6BF4Z1LxbfeOsXaTxRnTbCIYuJnwvmTB&#10;eein5jgZOKVtAPLfgp4H8ajwb4S8V+CrdFlj1Gae7vIIk3BVlij3Fcjf8m4nucHqTz7Z41+OXwPu&#10;vEd74+s/Gur6vY+GLQ2174f0a7NtHLc+YAXkUYZ9v4qAa8+HjGX4N/stTa5pekNdRCyWyikjmYPA&#10;ZZFUyLjn5d2eKqfA/wCI/wAHv2g/DEXw/wDGvhW0g1C2t4TPqNmkdvfOsalctIvzMCOSTSvbRAZ/&#10;jr40/DJNNX4hfDXwtaavZyXTXN+nnC3ktYiTvDuD/reMdOffNdbZaj8GvirBoPiCS61HQEtIQNUt&#10;tSlIK2xG4byDgqDtIYcc14N8f/2X9L8PX0evfAvxLe32m3EgePTdQQswOTk7gNrDpweee9chpnxJ&#10;+Ivhv4m6HLPrsV2tzZx20scn+qlgZzG0b49PzBxUtu+oH198YL7wdovhG10vwzrtjqFrcSRkw2su&#10;clVOJPbg4rN+HaeLdW0LVLnwlppS1ZEtri5jwZ45D/q2RTyec7iK4Kw8M+M9IsH+33Vpd6aY9+nX&#10;scOJJFLEYcgdQMDPfFeyfsreMdSs7PVNFsLK0TUJSWtbu6TMcSjKsAP4n6YFF25AavxP8K/ECxvr&#10;S08Jm68n7In2m5S0MqxzKo3RsT/ESS30AoqLwRYfGzQr2/0fw/ql9dG5upLyeaO03LliOCCcKeTx&#10;6CioaA9F8S/scfB24szpngiS2t38wmaILy57c9yTXhPxl/Yxh1Ly/BMmrmx0xLt7meP7NkPcsNpd&#10;nH8KqAAAO5r3v4d/tEeFfHd+llZXUltJNbvPbRyRpGrRiTaGH8RLDkeox616HotzY+IWe7sxaXsU&#10;0KqACuRx6E8nOc59KjkhKI7tHwN42/ZL+GHwe8Mz3Wl6zpl/qaqGAnmYSYI7DsMcevNeZ+M9Q8aq&#10;jeC/D/ga2Z7y2dWayjywQrjA98nr15r9NNW+Gnw78UXEtt4j8I2sksPyyO1ujMxKjGPzxmuQvv2R&#10;/hD4pDappNo+nys+C+8gxndg4HTOaTpLpoNSZ+Xv/DPvxiuzbSSeCZdN+xr5yyFXyzZyrHaDgjt7&#10;1x3iy71fUPF1/e+JZjNqMl0wu5Hz80g4Ofyr9hdJ/ZbjtLgwf8LuQ6bApeWCW3AGAMdehFfkZ8XP&#10;st58VPEV/YzCSObxBeSQSJwHXzXCke2KTioWHe6F+EXhz4naj4wFv8LtYubDUTby7ru0uGieOHaR&#10;JhlIPKkggdc4r0TzdLm+IOt6B4n8W6tFoGpACdLfJYqpDCIlgSo3YGR61e/Yt/Zm+I37RHiTVNC+&#10;HmryWF3Y6U91JexSYO3zEXbxzyT/ADr2bxX/AME/P20W8A6L8IbHRdJsdN0+VptV1S1crc6pMZmd&#10;GlIBO1QwAXPUZPQVS1JZ4X8e/j38VNI0OD4T6j4Y+xxCxWHSrKAs8drYkYiHc+YQBkt82AOmTX1n&#10;/wAEyPHfwv8AGnxG+HvwltfgPe614pvrmyXxD9nkjSyt7eBsyTzAhmmVYl3+XhVboWOcHwbWf2Dv&#10;2oIvito3w/1+ZLnXfGl75FhdvdeYltBDGGnuJOMpHDHjnr0xk4B/Qr9mT4UfAz/gn9460Xwh+zx4&#10;T1jxr48uLBZNa1aCyjluZLVyomlnaUxx2Ntu4A8zLlcYZlYrrG9xM/OP/goV+0V4y/aA/ar8V6lr&#10;PhO18KWPh/V57K08HywRWUUEkaxRXTS7eGllkgXMjEkhIxwFAHyj4o8PG10x9RiuLC5K3HkyfYSG&#10;RQUjZCCpwC3z8dflf04/e3/go5+wL8BP+Cp3weh+NPwJ8TeH9L+INiWt01e2u4pLa/lThrK8khLA&#10;sOiSAkrkDlTx+Fvxw+BPxc/Zy8e3nwn+LXhq80XWbGXNxp11ERuHIWRW+7IhGSrqSpB4NEk0wOP0&#10;9DFbhUXIk+Y8Y9cVZuG8mzKeWQTxnPSmWnnpAoT5dvysCO4JPSi9YuTGWLMOWAHTrRrYCiYvNl8s&#10;HaQTkHiv1I/4JkfsdeE/jF+xqviHwL8QLdPH0815dT+FbmIRjULeKU/Z4BOT+7yQxJwwxIuRxmvy&#10;6ht5Jc3KKcKwRsH1/wD1GvsP4bfGDUf2Wbj4b/Fn4a6/JZ2Oqac8eoolzmJpYyoYsAeDtcKw9VBq&#10;kugHt3in4k/Gf4NeLTpH7QH7HNza3SMIoLNVIyrg8iVwUnYAEl0BRR0OTlaOmftpHTfi/wDY9S+G&#10;39mpeXYbTb3U7jYhjY7Hchl4h3DauCCWcgd8fdPwP/bv+Cfxs+HUZ+Na6PqmnzbY7qK8aK5t1PZw&#10;pG6Mnnnp2461z/xc+EvwStvG+l6V+yt+zJ4V8Y+KvE1j5+gapq8f22z06zWYCSYRzK6W8KyMAxZS&#10;5YlVzjAvYDxPwJ8QfC2peELfU/FGq6WJYNWLafrulXqC1kgz8/nlW24HKnr93oMba5v4jfEX4dT3&#10;dle3HxUc26ajcWEogsmmthhXMhwQA5C7Rn1bvk5+1PDX/BLvxT48+Gw0z4ieJvA/hHU5p5MWXw+8&#10;GJBp6W7DKo0TGPMgcsTIAud3Q4Br5/8AG3/BCH9o2ez/ALK8F/EbwveS6dZSw2VzfQy26TmRsySh&#10;QsgDkNsAJA4PsSSuK6PnfwN+0nf6BDrMdgNOlS7upjaXZhaKfhCqnPUHYIyRyfnFchd6je3Hihb3&#10;VbhWu55GMhgLNvYKWlbJ+ZsyGNcnrtPpXe/H/wD4Jl/txeDdLh8QePfg1fyrpbPcSXnhYxXQZFV9&#10;qt9nYtsBjtjudRhYzmvMfh19u8TXOg3OnpNJJNaG4a4um3SiOOFsFu255efX5RjpSWoz6A/si/i+&#10;HzweF1nuhFJBmDw/qEazrcOgjnmmLNhB5m7CnP3OlUde0mwi1a01XwtqtrZ3zspu9O1C8YvMNuGM&#10;itjHJfpgZUc14jc/tIWGl6xe6RoXgu+t7zTtVktjfWN0v+n/ALwxfvA68fOZpBjqI+cVwXje5+I2&#10;v+JpdX1y3uYtRW5k+yyySECNdylcheACVOQO0vWquB9N6no5m0q10vUrezmvLPxTZC5ubiOJJ4cS&#10;qV8sj5mBIQZ6HPXtVH4p/EzSY/h5Pouk2dlPdX03laxdRX0SyRMrKTmP7z4K84wQefWvNNA0vx14&#10;p8feFNbv9dtLq0nuoPsJUDiOOXfHuOckEiInv81SWGp6bHaeL9E8QeGpjqqa1LPp2qx2+bcrvy8Z&#10;ZuQe3ofwqd7gd3f6Xosv7N/hD+27+2Ww/t+2m1N7mcRoYPMTn5sZxt3YPYGuO8B3v7Nc3xY1TSxd&#10;WEOmGwmGmeKYLkRIs21vNiJ6YZckN0OMeld1d+BbT4n/AAB8O+G7bW2sXt57e6vpUgMiouJF2ugH&#10;zoVYgj/arJ8L/wDBNXxLDrFxq/gDw/HHp1/CWt7Ke7aU49i4wRgt+B9qVnoBifDWw0vx54ZudT8G&#10;eN0EGjJ5Q+y3TEQc7Rw2OGGDyO3FUvCP7GPh++sWu3hfU3lmkFpHOGRXA5bEmRz3GPSvefgh/wAE&#10;3fEXgu7i8R6foUNjqCbQYpZ2Tem7ncv3X4HevT5/2aPD9lqk7eI/Ez2E5usSiO5DK2Rk8dF7U1G+&#10;4HylqkVj4F0GHQ2thG7BmuC9+77yMc4f7p5xtHWvSPgJ4btINB0/xt/wksLGS+Kto23DFkBYSZ/u&#10;jP44xWH+3D4C0TwJ490bQdK1GW4C6P55klbOCZGx06g4xT/gXqupa9pmnaJY6rBYSWS3PkXQhUF2&#10;ZVO1mPX29M/So3YHuXgb4ytp2t67eeL/AOx1tp54DZ22nbvNb5X/AHrKecFcDPqOtFcINA8M+MUt&#10;JVv4re4itj9suZCqyM52/LyeVPXPTIopAfOOo3Ouad8RLdPhD4yt7mGx04Pb6zBOrDzAvzM4Y4GC&#10;SNvpXSeG/i18UbSZtL8TeI/tOpF2kH2ZfJDBmI4VOvJ4x614/qXxKsNNN21p4ctbG1cybEhxuffn&#10;ocDBzj6AVHpXxbuhrket3s1vHJZ20a5YHO0AYBPoTznvkV5tKsk9zVwPofRvipqNproudQ1mZJo4&#10;hK0aSEHOWCKxzj72OtW9V+O3jDw5YLqHiDTjqrXEu944JpE8vA4wwOBgkk+tfMWs/HOfV/EMmo28&#10;EZMrIVt1VmE5ViVQ4bqM9f8AZqzcftKeO9bt47CHwppcKRuMKI5CNuDz8zV0qvHYnkZ9WeHf2wfi&#10;ZpzHRT4fvLjSBYGZdSWyL+RtTJRnfIbOOvv7V+fV5ZXGuNLqTQEtJM8jYGcFm9K9dvfj78Wp4pNP&#10;tL+xit7qN7aaCKEABHG1sEnI4PUVzNzovhTQPCkd/eXx8+WVomZT8mNxK4x/u05S5rWC1kfRP/BL&#10;bVdQ8B+OvEd7o9lcSO2iQh2ikVNo8zJJyQMcV94yfE7VWtrayvtdtluL1Wa2gjActtAJ+YccV+Yv&#10;7OP7Rtv8HL29hGnxzJqVoFV2OWDIwKrnuDuOffFexy/tmazfQyxxRxxJ5ZW1t4uXfLAKuB3JOOK2&#10;puCja5LPq/Qfit4Y8Ga34u/aB8YWru3h21i8PaQ89vvZLmRFuJSFz8wYSWpI6ZjUn7taHwLXxD47&#10;8F3fjbxAHj8Q/EzWZbrWRd8NHpETbEiZVOShjSOHA4/0iQgda+dNCm8U+L/A/hvwp8QtMuLXUtT8&#10;VX95r1tKesqXL20KYzjiKKIdcEA+ua+nbDxPY6ffST6SPs1npmnfZLd3lXEi7dpCkc4BycdMnvgY&#10;0Qjttb1rQfBularceD54bHVJ7eCGWZbciG6uZT5cZmGfmiRWG2InaigYAwK+Y/jLr3wP/br+GMfg&#10;345/DpdG1O1uZY/Dl3qDtuK/MoNvclVeF5DC7+S277pJRwAa7WPxY/iOex0SfV5Jri91KG7eJ8Yj&#10;UzKQcZ/upjpzn8qsUd94U+H1/c6/BC1umsznzD96SOaeRwxPYeXKB9B71S3sB+SH7UPwKX9nb4tX&#10;Pw7sry8ktY7eK4tJLyRPMZHBPVMAgEEZwDx0FeZXRbYzgEhsEMepr179tq8tB8dryyiv5pkt7GCP&#10;a0xdYG2bjGmei5YsAOPmPrXkN4HUtE7chiMAgjjjqOKGgPu//gnB/wAE0vgv+2f8IfEXxH1DxLrW&#10;nW9l4pOm2MDyQvJ5cdtDIzyHaF3FpTgDoOMnqfpNP+CPPwE1fwuII/FOsyzRXL2dxM91HgEyeW3l&#10;oF2qQMdB8uNvUGuK/wCCOtlp0H7IGoWmheJ54ry88S3NzqikhRCwSOMBCAc4jVHz0+YjtX194E8H&#10;wa7Y363HiySHTIdtxJqD4XMmclgw6k4X+dCSeoH5y/Fv/gnPqH7O3xLvPg3rfxHu9PsfEduJfAPj&#10;ZoJfs7zqdxsrtYwQrFdx3AHgK4Awy169/wAEuP8Agon4/wD2TfiVcfB79qWwto9H0/U20qfxFeRB&#10;pNNZjloxKuQY2KK2cleAe+a+yLPx78Ij4hh1e30m21DUbG3a3h1TU7PzJAufmWIkHGc84Az3rz/9&#10;o3U/CfhbwdrPxftv2QPDniSCJVutTk1CyVnfgIXKZ5UAgn0AJ7U2rAfot4b1/RPHuj2HifwrqsV1&#10;Y3duJbW9tpNyTRnpg9OQe3pWolnfxXjTRyhgq4Ac84zX5M/sI/8ABRL4p+OdYufht4P/AGdW0Tws&#10;zlbO/wBNuZIbaxBQ7PKUnbw2TheDXC/8FGdZ/bO8R/GxvDngf46+JB4b1fSYru8ivfEs6W1rIWeM&#10;wxwqwVQVRWxg/fNO+gJWP1e+NH7QXwZ8KeHNd8N6p8WvDdtrKaTOE0qXXbdbkuY2woiLhsk9OK/G&#10;L4dfA74h6V8ULGXwz4PvNR0KwvJme7iuEbyo4o2jt0IVi3zZ3HPHSuB079nzxh4esRq+l/EjU5dR&#10;B3yT6ZYwszseW3MzAuc9yc+xrtvC3gX9p7xLaLb+J/E2vDTFOEs7K9aEXeOR5iKdsAJPzbeTjoOa&#10;W+4HUy/sUeKtd8X32o2ehNaeXdzXcsm0SeaxkDKWXJwPnl4IB+cnvVbRP2ONY+IF9qGkw63e6hHY&#10;7IxOiBUjPkocKe5IyCOu5O1dB4N+DvxC0+1iOqeJTpMERUx6doM7RiLJx5krli8zn1b8q7618Sa/&#10;4P1fw7rdn44ubmw1TX4YdRgndhuhEirJlHA2sFOS2ATz1zTsB5D46+BHir4M3nhdY7uN4JfE6PFD&#10;Hb4J2wuyISMAjd5a+vy1r/HX4K2/hH9n+78fS6HNazTJbSRmTbtleYbiykHLcnuO4r63/wCCm37I&#10;9h4M8K+Fvit8NLu4Npo/iVG1PS5XLPJG8UnllX68SbRg/wB/rxXiH7dHw98PaL+yOvjSDTokvidM&#10;i+0hvnDNtBwe2QMcZ/rQBzn7PPi228HeCtMu7W1jcjSES5WSQIVYPJyQfvYHpz0r13wT+0l4z8Qa&#10;OLrT9Ci8qCfy/N+yOkowQCDEeSpweQe+RXJfsaQeFbrRdSOo6dZrFpdhpyPJforrPNOjuAoboQCg&#10;9a+nJfC18624tPCunpIhO2bKqFA+6Vxyc56UbIDynRv2rdSt1v4vE3gz7PNbsYkETEkADIYjHAw3&#10;PcYNeGfFD4i+IPGHid1XW9MkiRhI0VveKwcNgHBRiGOO3bBr3b40fCDxV4yvII4NXTTlWUm5tliQ&#10;JM2AQzEZJHFeQal+xZ4y1HxTHHa6hYQWs8ZRWihEYibdngD6Hn3o0QHzx8ddR1i/8a7dZuFkaGyS&#10;FWjbiNRk7fY5J4rG8IapqPmRafpNy1vmJ5GjkkJDNu2HAHTOOnt719KeJf8AgnF4ilYfZPHM1wFl&#10;Vrp2g3HOegx25qGD9gXU9Huzrej+Eru9ulTGwkrG7Ag55PrzWaTbuwPC10zxtrlpHfWwY6ggEdx5&#10;cgKhAAAAT9AfXkUV71pH7Gn7RXimeYJ4cbTUicsqRzLghscHvnjvRUNK4HxUfhZ4dnJXxB4uM2Je&#10;EfJVc8nA/GqrfAPwi7y3d14gYeaf3flyjAUdvfpjHarI+HnxGuy00a7POjzE0uCXGVyfbjnn0rRs&#10;PBXiK1u2szZSXO+MoGRupJwSuOgzzXlU43Xwm8vUzr34X+GNJtRo9tF5N1MgIuFHzpg5JBHTg4z7&#10;1FD4Gs5JY7WTxRNeTQRjyt8RxGBwACRg8Yq7rmneKbIiI293uz5TBbRm3H6+n3ealt9O1271IaH/&#10;AGHNLNIrpbED5pCSCp//AF+ldCiuxN/MxJfgW+qf8TN/FWZCp2iFcMCeu7tkjP5VTT4D65MIbLVd&#10;XWS0t0do0kJAz3wByfmPauhvNb1fSNQfS10oS3aws91bFGSSHb2wRyRz0q/4d8T3GYIb6zuBc2kY&#10;nkkaEqP3mWVQp5PBQnPvW0VFoh33M60+Dq6Tp8gOpz2w2Y3pCWzxwT/h9a9h/YX+CnwM8H/FfTfj&#10;1+094+jk8MeF7qykt9HmtnE+oXEsyiFyAc+TCwE0hALFUChTvOOX03xvNc65Po2rKRCtgXKghZET&#10;OFcepyR+dcrLqmq+KNe8N+BtT+xi08U+NdPtJmRsCONrlCx56DYhyOMB61SitST7D8PWMtp47Oi/&#10;aXuv+EYtY1+1yL8srwLsDkkAkuyAgc8En1rvNduNS03w3YeHbthJf6zcLImnMSI448ZIDIODnp16&#10;HOK5/RvFGgR+N/7BubS7E99cyStHLbhIzAqsoCDqB8pHJ9PWqkviG1s/iAsFtrUscixNFA067dzO&#10;2S2T6AMAAfXit0gL+vwtpGr3WrW2nTItnb/Y45t24bdpUMO/GQe33a85+M3xqtfEvgm+8DWNwks0&#10;WqRRz3EbkeY5j2KqeoGAeO3vXqPj6VovBVppUNyGuNSeQQ7HwwhXKg7eoDYU5JBAx6mvG7r4RHw0&#10;/wBqs4DIgneRUVSFMnkuuerHI3E8eueOlNoD89v2mZVuvjbrF3DeIwMdqSxbPP2aHI/Akj2xivPr&#10;pC7CRVVflAI3Z5xgnn15rsfjrbtafFvxJDOArDU5lVHPRd3y4Pf5dtcbFBPf3EVjZpueV1VB6k8C&#10;ktAP1u/4JT+EvAGnfsl+GNefVZEuLs3s2oRlQm8m4kiZc9wURB68DpXoP7Sn7RdvoemxeFdC1S10&#10;/TomDMskgjjwvGWORwK+EvCH7RFt8E/hRpHhq08TusOmacI0t425llPLtj0LE4+prjP2qfE+p6lo&#10;PhS/8V/2nJquvaSmuzs9wUgtoZJMQQKmMNhFLMTzllH0akrAfR3hj9tz4TXnxOfRLrxdcq4UKt6i&#10;t9lkPQnbx3Gdw4rq/wBqL9se/wDhNZ+HtO8Lararqtxu1C1vNO1DdbXdrGP3ltLGzMD5gYgZ4yPT&#10;OPzAuZ7ySc3AldW2lwVJBHPTI7VreGPDfjX4l3n9m6UJ72dF/dQhyXC9TgHkjGeBQ2B9kfGv/grH&#10;44uda0jSf2SfD2naFbXGkodUtItIXK3rO7P5QzhV2bOMYBz+Fr4HftH+C/iNNBJ8afiL9h8aXYAv&#10;ZvGsMqWty3XMUiExxgZAGdnQDB6nwn4IfCS08BfEPSrf4pac1pbXk/lC/cEJbOQVG/oACTt59R2z&#10;X19r37OfgDUrZfB3i7T9O3sN9ml9MsZdfSMtgHIH8JOOMgcCn6AeheDvBs/iiQ23h9tD1FMB2l0H&#10;V4bmMJzyUDEjJ4z7Gta9+EPxHnn86x1G7tBu+ViSiHP8RAxjHQDpz25r5O8afs2fET4da1H/AMKW&#10;1K50q4tpzJa6haam0ThXGAqhc7iBvDc4Ix0Oc6Ph747ft7eCZV06f4sXV8sYxImpWPmBSOCGkALY&#10;64bBzz3yAXA+qZLvXvAlnNZ+OfiDpsdv9nLNGgHnYx97YF5PTua871nV7TWrXV7HS9Yt9Q05bOa6&#10;sryHzPPjkXG/cCDjIxluMYGRWT4a+NXxV+JGnDRPjJ4MsoXcmWK9CKiybeu3y9rAnr8wIxjOOAaG&#10;oaj4s0G4kl8N+HIdRe+s3t4reW6SGdme4iUjcQBtPqQOmcdaYH6Jfto/ElvE37EfgfxFcbjL4kXS&#10;7tRGeWP2YTsuOpIIx+FfMv7Zuma/8Vv2cNO8AaYITdS6zZbVkl2oViVjnd0xtwcde2M103irx7rP&#10;iH9jL4F+E9UtzDqdjqWqQXtmZwzL9j85PKBXIJClBkcY6cVV0Lw7r3iiTdql9HJa2jF5ZIo9y24V&#10;QcDtu6/QYpWuBZ/YT8E/2b4E1OLVbTzZp9asY7qMyrtLW8KkEE4AAKnH419F6p4bn1FGitNfvLfG&#10;PLKODj8DkV80eLtZ8feAdPsL74Y+Fb65t9U1ETXa2ec7mjKhj/dyD9K+gPhZ4vv/ABpo9rfa3YSW&#10;V5Jak3VtcxFGEoOCAScEdR0oaAw/GHh7VtHhM2reKWknMOyGW4TyyW/4CRg/zrkdW+EXjzxkrX66&#10;rEYzCY1K6hKplPpwMAY7g5Fe16xp+t6jCdNWOMq2GBmRWZO2OCRn8ar6b4b1DStQhjjvIrgIrNNZ&#10;Lbg7uPQd/pU3dgPKIvg38bNOYy+F/EF9DNKmxvNKsMEZ4cEnrkcjpWrpvwt/avsDbWWjeI44bMxr&#10;9o3ESPv6Meema9kN5cpog+xyWumXbAFTfQMRGSehAI+nBqzpPjnSbm3d01iO5mhbybgWDM6rKBkq&#10;OODzU3lbUDlvA3gr4vWcMser+JXuJ953Nexhlxx93aTRXcWfiVTAI9Jto3nXiR5kZSy+pGBznFFR&#10;cD8bIdJilt2hvNfk8qCEsnlwn5+2AQM5wTjtUejzeGtOubkW8ckjxASMpRt6YySTnp+dV7Pxbf6v&#10;c3OkanZmysbsOsFxbIUbZsYqqA5Jxgbj71gSaFD4d1qa2mXzraS3Ae8uHKgEjjqeWPHFckXbWJbV&#10;9ztL3xTczab9vvJLZFZBGqvBh5AwIGSAQMYzxUEuv6TNZRXWj3kbeRHsnmGDJGBjgbhz1PbPNczZ&#10;+MT4vsxqOmxM1nLKqvGXXAjRlRnAGDgMQMDr680vhjRNLubQTaPObiOEN9vl+40QZwOMg8ghSo9B&#10;Wqlck0vE3i/RLO9g8UXXiKBliMUb2d/YFZ4IpCoLM+0bv4sAe3FN0G503X9ceCDS3vpXUyG4tAA0&#10;SmbYh687VHU4HH0rO8Y6X4V1fw0moX2qeYdO/cSQ3FxmaUFz9nY4xuOGbPXAAJGBVf4faXqOtvBZ&#10;wNLawPOy3N/a7ka5ZVZ1jZ+qqM8joc5Jq03zCL3jjQPD2iaoddtNM1K7vL2NIVsFQOywhwxBZDhS&#10;SvUkZzVHwvDeTftY/CDSr6xZJXB1Uw3CptAitmaFyFOMgRgnjqM5Oa6rwz502kTQSXUF4k4ZYDcz&#10;yLIignBIwoyxwRgnp+NYfw41fTLn/gpV4UgW5Y22kaDPbHzXX92BplyxUZ4/iAHGegxmrSA+sorb&#10;UdO8Z6Zvci7TJllI8x1HlY3Bs+r7uecVy3jm2iBa7Uhnedn+1sQCrDlmHuSTx/kdjoOqLf8AjOCw&#10;uLrzGsLO42SIpDTHyyFbHQ5XafrnpjA5/wAX3cM+opp2pJB5lxcBSke4ZUupJK5AHynoM8+nfZAU&#10;fCGu6h4ouba+1W8Zn09MYfGZQcJvwfm5APHPNdb411PzPDU72bRhkgYqrnIbC9O2BkAfjXDaPANB&#10;uo2hMcaxq8MzSc4j5YHI5yMDjB71p6bIYkbStR1Eq0mVKuwQICDnnPQ4AwP0prYD8/v24Pgpqnhz&#10;4pX3iPRkluI7/E94g5Kuxbn3Hyn8q8Z8MW2rQamLjSrF5rmPCRJt5Vm46dT1x6Dv1Ffp58a/ht4U&#10;8XR/b9bWSTzG8me4MI8oKxfAyOv3scevbv534L+F/wAG9H8SvoWj29t9o83CxmPDkjbuOSO23P8A&#10;OpUbAeBfDj9k7xBrejXfjr4kXbeXbWrXKwhuNoQspyeOeMV518S/iP4i+KupaZ4f1HV1vLHR/Mtd&#10;HkCZIB27uWJcKxQMAc4BwMdB+h3jHwfba14VHhzSYIBA0aW92zuNkisdgQkZGMnnPYHivA/jv+y5&#10;8CPAfwdXxP4ZuYrPUY9WtZIQsxZpibhYpEA77EZ3/DPNVZJ3A+YvCXgdtU8XQ6S8JJktZE2hSS0j&#10;BioUAcn5kI+or3P9nL9mnxlaQap8Sz4duJLG0sooLRIhh7mZgF4GQSgbLZzyIm9OKXgLwHZxfGi3&#10;kureea0eyuJoRBIpcFUTc2cHACKTzgcEeuPcf2ffih8U9I+Cut634WS1ufIv9TisbC/04TAQn97E&#10;8Kldu8fOORkiQY4qb6ga+o/CzRvih8Of7J8SXTXWrkZ+1rABGMfdXGSSAUHOe59K6b9le9h8R+HL&#10;74AfGTSE1AaY2zQmv41lS4g2g+QGI5ZDjCkkgey16F8IfiBo3ir4J2ni3xVY2UV1pMht76y0aKb/&#10;AEdWlGbhpI/3e3axJyflAI4qh8W/hlZaXfaT8TbPSrK6gu/EEV1dyWbEKkczmNZUKnK/fjYMpYcZ&#10;J65rTcCn4h+Fvwp8IXs8fhYppc8Skn7LZNEBxjarbdoLcAnngAVz6+CJLmKOeR57dZVxHN9qVWBP&#10;KuGZhuHT612sni3wrdXps/iDY6lZ3TqospbrSpvs0sxGAGZV27gNvzHCjJ78Ch450m4Ng82oj7bp&#10;SYMcGnTrlEXqVx94evIIyOKYHMat8PUhtLgeJNct7S/kgUyXlq4aYc4z0O1DnnjHTnioNAjDa+LO&#10;0vf7RXTCzLLJGskkyq7hmUEKFJZOMDIHfNbNj4S8HXGlOunwarNnKILgAxuXG4D5iSOVGQP72flp&#10;Zk8LfCXwpdeNfFWl2FvYWlgkclsJS7TyEs6xRsWG19ztyOTx24oA634L6fF43a60zU9avo49A8Sz&#10;PYpcR7NhvIIDgEseAInBHGc9sV9HaboujWmmx3elXQWFCI40jjCxkkdAo/ya+Yf2INH8Z+KfGXj6&#10;LULe1huGgsrhbaxileGAKHUEPIzMzFScPgdsAdK+o9C8J+L9I0uKC10iS6mhXzXgST5nA4+RyM8d&#10;cH+9igC7L4Sv5YoLqxSOPDAzM7EhgGyvyjpwSPxrrPDGjzaMi26aPdXUe75MHOPU5PYVn/D228fa&#10;hcq134TvLdthKpcOAmdudp67R25HUV32mW2v3GtLdSRPGLdAABIyI4P3sqeGP4UgKkUV49zHs064&#10;jUHJ8zqPxGaurp9xbN9sgs4ZGckksp5HHoK1LeS8W8xbTqybSCNmcn/eA44pE8ORJrS6zPqmqJI0&#10;O37IZMwnoclcEZ4PPB5pNNgTaRpdi5W5fSoS7KBKGHGM+/er0tjpNouLTTFRx8zIgChj+A61LayW&#10;WwrJLmNE+deSfpx7Vf3adG4kt4lmTA37WyR36UpJWAptbW17GtuIZoZI1H7zb8zD6457UVam826j&#10;DaftwG4D8ACisrAfhnq+rXOkaSt9JqpEYmYgi2w7gEBvXGOh+lQ+INS8DazoNnpvjPUHn8wM4eaI&#10;q8cZUgEEfxc8ZrrV1bRPFHh06lBokiPJGJv3fJIPQkHoRkgnHNXLb4dWvimCFDoslwZYcqIUG9Fz&#10;yc+nr9M1hGF0O5xWl/BH4dWCafpFhYT7bi3Lq0E25xG7sQp5PohP0z3rvv8AhEvDkmnrZXN0JHjQ&#10;LF8q7n2pt/hAHAGPbFdBF8KNM8M30ek6dq1pfxS2Su8tksqFOCWjJYAllAxkZHI57VqzeBfDOh6U&#10;n2u9KQmPCQuoAcMDkbiSQckc1rGKjshXucJrPhKKbwhpPh63isxBYSOpNrGguLtWYvsLMflVRvJ6&#10;ngdK5TWb/wANeHoING1O3WIylUSNX+SJTj5m2kg7lU56ngCvaZ/AXhSOS1/teWEGFS8IYkgDGDkd&#10;SQpOT74rhvF3wM8D+KUl1Pw7q0Mk8paa3knvmMSFTxyMADAIA7E9+lVygYcWgWuqW1he+HIbUGST&#10;y5hECxlPIJUFsZxj6Y4HWvD/AIR6ldQ/8FFLdvFibnhnvbW9Fq+wYTTJYuOOB8uT9K+pPhD8E9e+&#10;HunzTeILvSXt0mVrOa3lLSRqTj5iyjliQAB2NfH/AML7iPX/APgoZLN5fnxXvibWTEqt98PHdbPp&#10;2p22A+9vAt5a2niaeOK3ZhBYvP8AaI1ZSJDKgyPUKSQPoareKb2a31xrq/vbS6MTM5aNdjBQQAMk&#10;9e5PXg8VZ+Gia1Y69e2aQ/8AHpYxpDOxODtRmOTnjlc9scdqwzbtr2tzXKXEUcVhERG/Aa4kzl3b&#10;HucYOOn1NbXAh1TVPDSWp8Sw6bLcXNzIFitYpNgfAUdHXa20eo5zXX+C73w9qunQ6nrNykaWVorG&#10;UwGSRV8sE4UZYsGXGcHORisPxHY2Gh6DFppHn3ywPMCApSIspyxB6sccZ4G3PpWz8LV0W8UabJuE&#10;s8ioTMAAAACQp7cDAz3b8aYEHi6LTPiBYw2MpmtdPiuyyTXMPltM2QAyg8qvJ+8M9OPSXwv4H8D+&#10;H4bm+htbVElVA0pPmSTgsFLlwM856H8s1S+MXxV1Lwv8TrL4W2ulyQ2K6JLPeTXNuAVuEk35GcYQ&#10;ohGTnll4Br5e+Kf7WHiDVfFN14J+GljsuLZHRWtyhhRjje2APmOM9SMHPXPE3QHs2pfFjTNT+OWm&#10;fBTwvEZwkM1zc+WQwljRHcMR2BYcjrzjJ4rh/wBrLxP4d8UfGey+DfhUQsuk6cNX1v7O4x52wLbx&#10;g4IGFkDH/eX0Ncf+yF4W8YeA/jVJ481a7VJtQtZ0vdRuoC6QqwZ+B2BKoAPTjiuL8Hw6jYfGPxDf&#10;zeK4NQu7+/u7KXX7eJpLea58xCGYOAIvM+8MnbucqOFxSTuBo+FEu/BXxa01LnyRCunXcNraMd0i&#10;LNBOzAcYZFMWAST8rDHNe2/s2aHpPgqzsvCPiiTWdmoWceoWd2sYFvKBK8Yl3HkuTNMGXgY2/N8t&#10;eH6v8PbzUvifLLJcXd3eReG7xp4bhA0jSoyIgQLnALTL0zhSexr2z9nHQdQv/hz4p8bX+nefa6Xe&#10;x6bYKZW/eNunCSqcgYRYtu1QNwl3Yyu5SNrgdV8KPDv/AAqjxD4p8L3ds13ot2kd1BaoFZZrWd/K&#10;kR0PI2OrEZBzux9Kngr43eNfgJ4M8afDfxF4YuPEkHhCSM6FY3t4TMdLuJHEXzBW2hAnQ4ABUelb&#10;XhPxXrM2vJo2o+GdNup9Cna8a3ZJI3Ol33Miho8PJ5NwjqAPlCnsRWF498Myy/GX/hHpbufy9Z8J&#10;alpnnMN8sbrIkgRmOS2Nm4BuQWPODimA/wANft//ALPt5cDR/iV4Y8TeEb6WHaP7WL3to2TjIZPm&#10;GDnpHgdvSvQfBr+BPFkaXHgvW9P1rSWjZLbWLOYSADk7Q2AwIyfkcK3B6dK+f/DXw81/QY7/AFPR&#10;vA1t4ovppDBe3V7qP2cQsiRlkRwjljukYHA52n5uADhaj+1x+078I5ZrPTvg/wCGtPtlSMT3V5bm&#10;WTZyyPI0QjD/ACsTu2DOTTuB9E6h430H4R3MunfG3xBpVnYNGBaa3HJh5lRRhfI3F3kAkH3VYYHX&#10;PFeLn4heFP2ovj2viPTdIuIfCnh947fQZtQZhHJeA5MwjYhVJWNQNw44BGTisDWr3xh+2TFa654s&#10;0LQLDTGspBa3elzubi5uhHueKPMmyPiMA7+gAOPT2bSvAnhD4afC2LQ/DCxWtjDAPLlWQMXhO9jN&#10;uCtuwFZycEkdKYHd/wDBNvxDJcftR+Lbiyv4Gsp9Je2kdLjz0eVJVmbngYAY98Arj1x98t4e07Vp&#10;o5LG4hmckFTDH9w4z6nNfnx/wSn0DQrj9pi8uNOsZbFJYdTuxpepQC3uJI1SJGKQuxYKDMp29gPQ&#10;ZH6N6LY6WjmeytDEAWDLsxge23pnr370AT6B4als5LjV4LiWWeU7WhWdjGGyAW2k8Hj9K6NHlt1a&#10;G7DrIo37yMgD2qnoU63FjJGkbRIgCqSPfvnk/wD16Y1wJIGWfeFGdwkBAB64z+FAakMGrRSRSH7S&#10;XSUERMgA2NjqQSMgegNJ4cuNZ8w2niBrFQsgEE1gJB5477lfIX8GNW7NI0ZY4IEZCcgHDYPPIzU1&#10;42ls7RXdx9mkeJjFk4PoSM96LgZHiN/Eeml9N8LaHauZ4V8mae4YbWyAeBznbyOx24yM0/wNpXiO&#10;10RZvEyWaan5z77m1LcpuJUEEddu3PXnNbmpXOiyRlRqLyHuI3II6enSpfKtJbiBJ7djH83mzGTB&#10;UjGOPQ8/TFS9EBxvx6+Pvgv9n7wlZ+LfHF+kVrcX62MbM2F8wxu4HPfEZor4E/4Lw/Gm8udQ8J/C&#10;PTbyJbOC9uNQmjjfcSyxpFG2e4+eYfUH0orC40rniPg/xNZWetTeGfD2gkWVrFlrq5B8znoFHfnL&#10;f4V3MWn/AOjR3Al8uOCLCCGMZkOMnjqD1wM8Zrgk8T3fw308+HheWE12ylFUxAurEbkG0HJPX8Ki&#10;m8c+KNP0xrLxb4nt4tQ8osbaCMpGibTg8/xdTgGog7LUGdtpXibxNqUKj+xm02AqeLlldi+eAAvG&#10;DyevbvTfEWq+MrnVLNNEmsbuKM4ukvGZGkYkDjjjrXOeFLnxj4ht4orXV7m7sp0Uu08S/OjDI5x6&#10;Annkmuh/s/R/D4Tw/daiIFhVI5THDiMgjqMdDuxx2zWi1Qi/aQa7qgDyeGWFwscsMTm2BMZ3H5gS&#10;xyDge+Ks+G/htLoVvBJrukiztQhHlrGpwSWBbGcAHrjrineE7iOfxFHENaeJU3Zvl+/HIp42q3yk&#10;MpYZzxwcHt1PjHQm1rTVkbVEvzNAUEdm+fKIzkE88nj0Aq1uBn6Npmm6Bpx/sfFutta7y0jjCxxD&#10;OFBPUfTpnpxX5xfsgTS3/wC1z4Zu57pF36lcPNNKCVAMEpYnHI4zz2619yfEP4UQeC/h54l1+LUt&#10;UnuYfDF2Z7nUb8kqkcDMQmzqTjqMdRXwt+x/eGy/ae8NyBVP2iW6tijcA+dazRY6H+/0pS3QH6Se&#10;ErS40W/8Qah9sjWG2tN5Mz7xcxYdRtKg5yCOvr1rm/Bd7Z6pqcl3baYbWxRTId7HFyEXJQ9SN7uM&#10;+w6dKn8L6LZWvw6vr7SftFpb21jbCcxNujVWDNkg9ASMYHc4xUngTW4bOW41G9vYY5BF5bKmBuYk&#10;HLDv2+mR7Z0tcCh42vyttMmuOslzfTM0rCPaQMjaq4OCMAKMjgDmr9trFpZRC/s7gROVQJHtA2yA&#10;nJPT3J98Cs/xxqj6VJda/faekkU9sU/1fSRx1BHtz07VkSmO1vbwxh7XzQXkE3KlgMDjr8wB4HPS&#10;qA1/2nfFV5+0jew6n4N8PWena5pmnPpcsrzFFv5HiXlSq/u+QV5DYyOT0Hkf7I37NmnafYah4j8c&#10;WMEurJey29vHbzCaIyLFufcxGDtDZ4zkn8/QfhPq0XiHWr0x20iwNtuHbePllWSGQJ75DE/8BrsP&#10;hfZQQX2uaYbY2E9l4gmkhhDfLse3i2YwOchfTsRmotqBYvLCC28EzRR6faxPBC+97eLcSygEDByS&#10;Nqg88/nXz98Kf2btd8TaR8Qfihp4uLv7MYJILHztv2iRE855FAziVN8ZDYP3GGCa+jvEWqWlh4dv&#10;X1FwY0tWdiU4DDOT19eMe/titL/gnlp9tL4P1PXtXcEX2ussaheGRXkj2kdD9zH/AAEU3a4Hxhc3&#10;11p3j5fGPiKaXT207wrc3lzbWNwIpY1dY0AUgYz8nXHDHpxX03+zy3h268IW/wAO2EdnbR6VFMFg&#10;HypOkOHVgCPmeSMhcH5Q3UnNZ37af7Onhn4afEa98VeFooW0zxF4durTT4pHZRb3AIkEIzn93udm&#10;Xb83O3Hyrnzf4ZfEyfQfGY8GadELiLUtVGnW9ys53I63rB+CvPySgAekTdDjJswPb9S8XeE7LxX4&#10;J+KuieGbbS/tcMGn3cIkeR5ra+kVky2P3gW5eNjnnBcc7qseNtGsX1zw/qkEG+bTfEl4ZrhGAkEc&#10;tu64DDtudGI77RnpXEfFGC80j4fWPh17WW51LSPDF7dGVwkextOurOYhACM5YLtwD8q+5r0fxBc2&#10;Mfh+LXkCur3wuJOpLxOpGQP90IR+VO2oHNeFdO0wa1q/hC11A+ZDf3lwXeBCZGbyJ2yoPH+uPrwK&#10;84sbLw1qkus2OteJ7awvRdTWFv8AbZQuII2YRSKW4bKSJnJGVC4r0SS20TQdbm8Y6g1rbLLqwuTc&#10;yS/OkK20qEtjpyqN3GccEisj4iS/DDxBocF5caMt7NczLDBYJZuXnlYBVSSJTlSMD7+OE6jgUwPG&#10;Vaz/AGX/AB9a3firw9b6p4Y1u8j26vptukT2DsWCEOilZo8eYrbgXxj5ux+p5/hVo/ijQtH8V6Bq&#10;95braokLzR3stszQC3OJPKQhXKll+XGCVZfp8xfGuzHwo8K33gzTtW0u0sb1hHdW+raWXtLdd2WD&#10;lyw3YBCQxqX/AIsgKTXyj8SdU1otbQWGr65caMC0envfeakBdQN4gV2O1RuHAY4yKBH3H4x+Hmt/&#10;AD4r2X7U9h4lvrFdE1r7bp9480u6VWa3iNvJ5ihpN8IcsP4huAJ5r9YtC1vTvEOiWev+FtSS4tLy&#10;2SeG6tpt0bqyAgg9e4r+cvwr4M+MvjPRrfw9o17ql5YveqEsEunKK54DhM4B6844Ffrr+yg3jX4U&#10;eAtE0OHVLojTdItbOaUTN+9aOFVJQFtp9ACCOlAI9q/ar/aH8V/AjWNMvPDl2rWlhYtqOq2zx5F/&#10;H86iEsQTGCVyGHc5wQMH0n4PfFuL40fDbR/iPZ6LNp8Wr2puF0+5K74lJYIWXPRgA6nuGBr4o/bo&#10;8beNfGvijRvh1Fpj3l541jj003jyLEtqE5DOvOQSxzg8YJ9q9n/4Jw+PtX8beF/Fup6lrUjaNp+p&#10;2+jeGrM4aOCO1R9zIfRhLFnsNo/EGfS2gGxvr24urfUCptz5U0K5UKeCOCOv09aL64uru5eCeEMq&#10;ECEzQKwJHOeucc9eDxWX/aU4umkWyu4limCB8KI5g3O8DOSBjHIBy3pS6x4v1G0vEstF8OSXnmRF&#10;izzKu046c88+w7UtAOmNnFKrXrWe790BuC4Uk8dCMjp+tT6Rp15HZeZNdIC2dwjXKEfQ5yahT7TJ&#10;IiySbYWXPzscqevX+lNOt21raxxaFEtzIZljYMxUYJwcH1A/lUyasB+In/BV7X/G7ftca14V8aSR&#10;PdaEFtVEKbYzGxaZHVcnbvSRX2543Y7UVhf8FP8AxRL4n/bi+I2p3jZePxHJakg9BAqwgde3l4/C&#10;isXe4XOv0rxRrvju9vLG1gt7NrYRvFcyWoE+Au0ZZhkE46/XGK4i0+IniLxPf6hpnijwTLc3YkZd&#10;OlSfy47llLBRgnCvnP1FeufGq28SeP8AxDH8UdCv00hdauoIbzRtL01HYvtIBOSNi4Uk9epxUTeD&#10;/D+ltBp9vZWSXcilmuVB3BhnJGTjvkn0/Ks1GT0uPQl0jU9X0HStPeXTblZJ4Iw9i8wMkT7QAFHc&#10;DJ57jmuh1TxHHfw2kd9YXUoigcTyR25BZ+NqEAfMefvHoB+FU9L8L20ML2l7cvdyXTgMckFQqZOG&#10;HKjHBI9KqD4c+K/EmtRTwePZrW2kV/tESzYjUEjnBYEDCjAz1rVCL/gbUNd8SSf2voWjItg6Mskc&#10;ybJSUcA8tweh/PvXQ2vxu+GV74lm8CaEGudRsFX7db2cLOqHPJL5A6AZPTipU+DHhvSIY7C2u5rs&#10;B8vLHckMDyTypwQd2Np4IxUuu+BfDx22nhzUP7MaMKbldPgjR3bjG5iRjJ79eT172uawHOftUarr&#10;B/Z/8aeIEk+y2T+HHhWMMhUmQLHtHJOSGAI4x15r8/v2VLSO/wD2lvBcE03lqfEUDu4P8KtuP6D9&#10;a+1f2xfCmkaF+y14s1meW/lvv9DXzr3UTIdzXcCtheABtx0Hf2r44/YxgtZv2nvCrXpARJrhgcdH&#10;FrKy9x/EB360pboD9Cl0i7t/CZjtryCSV7m3SNZ5SsDqoDksoHzNlQoHYE56CqskCG1iimsYIry4&#10;Z2Ty4yYkBIUAFhknuSSB7cVp2llbS+G4IpEjFz9okeC2kJzu2oAeTyQC1Z0d1aWNzI2o2MzuITHC&#10;sS8rgdGHPBOee5GPetgIPiDqul6posMt5YwLEtywKwyE7cFgrYA5OQ3GDxTLjQtU8S2D3F1fJbRO&#10;CFSZCzbBld3s3cZrnNNvT4r+LVp4LurQwQQo0twMYO3O84B6f3R7Y5656bWL9zrl7rOjWzXEBjUv&#10;ZozMAAxGNrdPl647jPtSAwfgT8Xvhn8HPijf+EPit8NotQ0TW/3FvrNopjvtOZUjTzUI4dCRlkIz&#10;nBBwCre2eMPB76HqFx4r8PtHqGg3MaTW2uaW6zpMqgqPMKZ8okhlCtgnHAyCK+MvilevF4uGor/q&#10;kuI5CwfJtlDMGAHHGAMKfSu5+FHx1+LnwN8X2t78NPFkkVtqLvHNYO++y1CJiZHE0LZXJC7OF4y2&#10;D3qeazA1PjZ8SNP0LwrdWy6pIzC1bhnyGBDEYPcj+hFe9fsH+E7zR/hH4aF6JZjrN7Dd26L0QT24&#10;udv4GU5988V4/wDFq3/Y2/acs0fxVb6/8LfEN9Ggn1Hw/am+0eWT7zmS0ciSIdv3L7fvHb1r7Z/Z&#10;L8P/AA9fQdP0X4a/Efw74gt9OTEC6VfK7qoAVQYn2yIwQAYK8YI55p3uwPOP+Cjnw8k0j4G6F8VJ&#10;rWaU+F/FNnd3VvC2W8lnEbYyRyN+ea+A/iVBYaX4pi1Lwmbax/s/xvcxWbwkKo+zwibePl3M7sZC&#10;xIPzjAJ61+uf7aHw9m+IH7MXjHwa9qy3F3o84tIzGciYRsyEenzhcHpX4+ftOGBvBNnrenW8clz/&#10;AGzb6m89vJhzHd2YLEA8lPMt5OD90sB/FQxJ3Ot1747XPxU+L2v2mnh5APDVzpdjCUUsl1NJBayB&#10;mOAmZNuGG7cI1xtBNfQ2kXmkXXw5g0XxFdx2l3a6XGLprl9ke1YwrNu+6M44IJxn3r43+B/ikaZr&#10;viD4latbT3Jh1iG7ksreBUe4iUsi7Hf5SY3uLdwmMHPJzivoSfQrH46eJdA+FPhCDW7az1t31Txp&#10;qWpyKl0dPTAkjJQ4UzOyRDbjasBCjC8gzjrb9oDwHrXi+LRPBNnrPxEuUmDaXovhzQZRbiREYl5p&#10;pVDSFRuZFC7VJLEkhSvcXH7N/wC2z4qjf4iX3w88G+ClkV/sa6pqH2m4tkUxgu8cKlZJD5gILOQA&#10;D8o619H/AAF+F2jfDLwTFoOi+EdO0p47yYxWNgoaO3E0pICsQDny2VWPGTnsa67Xb6WXwnpui6hq&#10;91f/AL+dpJbqNFLoxBCkIB0CgdO1NAfP/wCzz/wTo8Kx61Y+Ovj94x1Lx3ra3VreRW2o3DJY2cpd&#10;GcLBuKv82RzwQB8ory3/AILBfDeM/EL4daDouiRWlq8up7Y44QiMzTQnovoAPzr7n+H/AIeuU8at&#10;rtxfzNFPZ2dpa2fAihKyNucdyST+nvXyX/wV/le9+JPwxTSb6Pz411eYkAkALJAQrDjHQ8j1oTA5&#10;39mX4X6D4e0+zuGtlQfLGJe7M2cYPbr196+xPhTZDU1axRY2hhjA8tRnMjfLnPbAB/Oviz4LfEWT&#10;S0sNI8TwG3CXbC4dZNwVUzjJAyv3c8jv1r6++A3iK98S3c0/gXwjf3NjCSG1aVRFaKVxjLtwed3T&#10;J9qYHReMPB9t4iM97puk2V3qN9C6aLLdIf8ARpCuxSG5KYwT6cnjiuk/Ze+Cup/AT4MWPgfVore2&#10;1WLUri4vIrRhKGV5CFAbA6osfpjJ9K87+Nf/AAUL/Zf/AGYo5LGPVrPxn498jy9P8O6Jd+db2lwU&#10;YEzzqNqgFiMff6fIOo+gvh1Y+Pr7wToNz48WAao2lW02t+SoUG7MYkmC85CiQkAcgDjmgDX0XxFZ&#10;y3MGn3EUzmR3DXF0doBDE7Rnr7elbumaPLZvPeJe+esrHYqKGVR1/r+lZfiDw5aa/DEW0hi4UlJw&#10;2FjBADAAdeP8a0NAS2t9ECJ58Dxc7HYEsAenJ71LATV0uLuaGOeWdkikLAxMykZH90cHg960vD1x&#10;fTeWGtrZI1UsAMbmx/L64rMvr27mvFW3SS1A+UsG5Ix19MfrWhosayW7t9qikIG5Wbg9ckEiplqB&#10;/P8Aftyar/bH7W/xJvCeJvHmryBc9AbyXH86K5H4tajN4s+Lev6w5/eXmp3Ny2GJHzylj1/3qKxb&#10;sxpNn1xr3g2x0y50vV18WG6vYx+5hlYytcgDkRLuAVjhvmJOO1bcuvW0Vsl1DpzQB7X/AEhZVO5G&#10;27gGBPUkHPUjNZXw58Oaf4ka8uZ9A1UwIUhi1HUbdreRs/LJt3HO0bM4967JfCmhWsC21npEV5PD&#10;E7mNmLP22sfm64wT9aI7XEUfDml3WrMLiTULZFVCJGCbV47A59PbvWzqfhXRb3RpIrG7EYTDG3wR&#10;55wuSWJHHJbjHTFZcOlaw1hPMLeMREErbxKV28Y27vfHpxgetWbE3fi7VX8M+ENI+13FrCrXluk2&#10;HAAIGFYjdnaeRkcAVaV2Bzx8DWWlXElxZ+MdSRbl/wB9G8xMBYEcKAcgAcZ6cd8ZrYXwvcW7m6t7&#10;wyyQL9+WY45br+XOPQCq+p6X4nkja3vdBezju+Glu5dqoqtgsu0YZgRgjcMH3GKWY6jb6OLDw3dr&#10;cX0AHnvPE+5lIIyOSCR1GfpzVqyA88/btjOl/sw6219qUbG6u7GC2jDAlj9oEh/HamfX5a+Jf2fd&#10;UNj8b/CnzII5/EFpDOzKCdjTIrYPVTjjIIOCR0JB+vP+CkETaZ+zppcN3HIl1ceKocxs+7ZiC6JH&#10;U4PTg9Miviv4V3cVp8XPDFzOGMcfiKzZggGcCdCQM8E4qJ2cgP0q1qy8SeF9b0fw3p+ormO2urm4&#10;lnlEh2mUBQpP3ehIP4VpeGtYt4tHng1W3UXN3lgTn5FJOF3E4wBz757CszV0udW1O11WSCOWJdLh&#10;ikWRyJA8gDnPbaXZQOOOOgNV5L6wnsZbY2ceIoWkkW7fLxoqgYPYkk/eHXkegrUCn4avv7X8XeI/&#10;iVDJGkEcfk2UpbIeOPIZgSOhfbjOenua1dN8VXGmW15BeXK6e67Ekmll3AbsHIIHHU8D261z935E&#10;PhbTtPubtHiv9QMsvlMM+SjqVjx02nauRjOARzk1jard6hqlrePLqDWttJqaG0jZERJAGVCzZ5GW&#10;IIweVHvSvYDy/wCPYvtM8VXehyahZQSkhxNa3SXEE27DBSy/dVwVIP8ACfQFsReEvEiaje6YdUnW&#10;1uo3/epcMAY8xyLz0+UsVIYdfxrA8U2N4dX1fUdRkWdnu/MlIJ3IgLbSR0HA4A5xj2Fc9qF1Okf2&#10;KfF7FG0EkeH2vCC6EmKQdOCeDkfMeMnNZ31A9lfxGlvoPka1owWKFYrkwRkSNL2YjHQHOcjk7uMG&#10;m+FNTj8P6+2keGr828czIYLm3mcGMqQTKGU7lcbyevGDXmug6vd6JpW7wzqFveGRjH9g1E+W+d3z&#10;YBbBYFuNrH14roLLXrX+z7RrnSpdOu7WSb7X5iFW3gocAseflYHqc/hTuB9C+FP+Cgn7cPw7u5vC&#10;+keObbxVosbGSSHxFax3g8nyVBizLlsZyfvZ5x9Oavfir8KPjhoV4PiF+yhouhve6cIbybwxqlzZ&#10;AJGyyBoo5GlSM5RQPlIAOMYznz1fF1h9ult45kz56AQFsHytp+bIx1Ixjnt7Vr3up2y2qpZGOdUs&#10;J3nEcoLcRnDZPUdeOatNPqLQu+HfAf7GkOnaba63a/FS3t2BS4STXLK7iSeKSGZdi/Z4GK4UBlLb&#10;QHHIODXv/wCzfqH7L3wQ1zXrrV/i3rdzdeKUsotOj1DwusZsraOOYiJfKmk3lnMrkgKCcDHSvjLQ&#10;fEGj3GrXup67p8XmW+oRxFIXTJdmAJAAzjIPHTmuv+IeqE+JrdluCI4NDRpEiG0IzecQAqnnG8qD&#10;7DNCYz9AJ/2j/wBji2tY2k/aU0y3+0SZiFxpV2CwwvQLGem0iqut/tJfsbT6fFqFh+0Vp7R2yDzp&#10;RpF2p+ZsbirRg4J6fWvgDR4NAkttOsIo5WuJP9VIIwRGv7s7CM8cn2JIPPrx3jTV3hgniubgyzx3&#10;DxzNHGAiDIZAAT1AVvoDQpJID9MJP2+P2JfC8MBtPj+0rWE8dxdrD4ZupPPiV8mNCQuCxZQGBOD2&#10;NfP3x8/aH/4J0/FrxLZ+IfinrHxF1bU9KSW20nTfDtlb2ceZgHZ5WndnJIVR8mOpBGenw9H4m02a&#10;/gDQQNa2t0rfaEiJBG/HPQAEg9RnGMV13ifSdSsddfUkjgQ3PnG3lihO793u2/MemQBk9RnHOaTk&#10;B9L+DP20vhH4E0Qr+zn+yR4Z097SP9/rfjZ5NYu5mbHz/MUjib2Ct09q8u/ap/a//ak+Mvhv+w/E&#10;XxcuBojArLpGlRx2duy5yVMcIUEABcA57+tc7o2nDw94CjiMUkd1dTxiSNiSSSwTntgcnH1Ncd4+&#10;uhZeHLPSJLhZpl3NP8wyF6ZJA5zuHT6dqu+gG9+xJ8MYviT8e/CnhO6RpTqOvwC+Tb9yHzR5jE9f&#10;ubiPpX7oa7qMcRVbRJZQSAsiRkt06Y7D3r8pv+COfhD/AISP9sK01OWzU/2RYX2qyxNHnbEkf2dS&#10;Rj/npcAj86/US/1bVNB1eSKKa3WNoFjd7pisXT17H39T70LUDY0vUL630U6nqV4LXOXWOXBZX7kD&#10;jNOufE2nXGgNrEd1HcGCEvOi8GQqCxIX39K8ol8W2mr+LJLKXxVqM0Rw8Wnyw77cx7sSMh2ZIHb5&#10;zg9sYrttR8HaVrstp/YKCKG2kJZogYpQAuVCvvGPnKnGOgx3pPoBr6L411XU5o7nT9Ch8uWAOWvL&#10;lvlLcDClcY6d+3atzxDqNj4a8O32t6m0UJitXZDbNkMVXPTP+cV534m8R23g+w0r+3dHSCPc6+cZ&#10;tzvnLgkKMHGABt9QSc9eT+OXj3Trr4R+KPFF6ktm2m+GdQngiuogGlf7NIQSQTjG0Y6Goldgfh7c&#10;Xy3Gu3uoyMA7yDr/ALWSf5Ciqu6MxO7ICzXDfez0AAH9aK529SlFtH6gXGraTAfsz6gsajbIjo2H&#10;35AZTuHqBz+FYV9q+hWdxHcw7U+0jEV0WJZ1wGDE8ex9KztO8J+O7Rh/wkGqwzsyMfPRRvcfLxg5&#10;x1z169ulV/EPgbxt4RhsbvxNb3MdrqMJl00XcT7biBjgPGG6gdBtyACe1aok3rK5uL2zaQoDbKMP&#10;LsIyxycNzz1zx61n67a+HLu/dXsczA+abqMGN4ip3KFkGGDckjHPXmuJ1J9S0S4STWPEMsFrO4MS&#10;RphWdR8znPQEDO32+tTWvxMbVYlNnodzJevAxtEuUEcsrbWwwzwBwGGQQdvI600wO80nWF0HQ5fC&#10;Omaq81lcKWkW9uTcYcnkqZOUZiQ2Qf4SeKZNourS3JttNnt0LLsaOSBwqkkgcr16jr3rNM89w9pZ&#10;2VpavfId7ST4Il+Q84xg8JjB9CRWlDdSWVoH1YvCJnRWBGFOGPykFiTkMp7g1cQPEv8Ago5oWpT/&#10;ALM5m1fYH0zxPBcRHdud5XSSJ1csc8ZYjrgBfXj4B0VruLXbO4s9/nx3kbQGLO7cGGNuOc5Ar9D/&#10;ANvOz1LxJ+zfqul+GtKd3sLpLzURIfupE/7xlyPmHzF88fLzx0r4U+A2ktrfxx8K6a4UB/EdmzEk&#10;kBFlVmyPoD+VRLcD9J9XvLiDUX8tlEmSkQkVQUQfKucY4Hb6Vx1lc6bd3t5ZW9peXGotcLEiI20F&#10;gcYbPRQ2T29fStfwEmmyWR8WakXvrqWGQW9vLhlhTc2AM9+h55+mK0vD9hFZaQUluGV4xIZA8hHz&#10;MWbcp6jnJ69h2q1qgMjxh4PurnXtNudW1SBIbSNVttMtRukuZWXplgDsGzcx6AEAVi+LPD3iO9Mm&#10;nWhhWK1ZHuExtWIIFOMseBkAjPYVqajq+o3/AI7eytpZFYwqrahcuWCDkZ259M+n+EHxEt7jXrhN&#10;FsJC0D2kkl7dxRkgIrhQWJGD935RzjJ9MU3bYDxLWIlsLjUdVSVXiuPOhhKQB1lTYu91zxjc5wR1&#10;IB4IBrhrnwPNd2EereGZPME0YJtxGVKOMkgY/wB0dc9enevRvjIYLXV4bKGVla71KWC2R3y3krFK&#10;zyPnr/q1A4A+UCvNbXxDqml6hE1vM6OknL4IBbd37d2598VkBm6xPcabPLZ3+liOYM299xIIPcE8&#10;Z4x0/pVdPFHiPS7Dy7TVpLdQmTaTZki65B2EFSQcnp616fcap4fvdFli17Swz3IklRTyod23nBHI&#10;GQwxz1HpXH+Kvh7Y6v4lSHStSkhWVd0kZYFJDlsEDoAfl6AZ4oAzrLxXpzMl1qui+XPI5U32mTuJ&#10;GdR2V9ylTu6DHb0xSDX5LVnsItaSNBaNbql2WDRlo2CkmMsCfm78/TFaF78MNT0qG7nvFE0cUhRC&#10;ibSpOTuXBIzxj881jX2jX6WSyPpmIJjtjlWMOHYcgkjJ7kexGO9PUBbDwt4vN1FJb+IdLmWW5i85&#10;f7TgLr0yxjZwxxjOCByRXX6v4q8X+FtQmg1zwrc6vBMoWG+t7Z0WWNHIB+UnHB6Z4PHavMNU07fd&#10;xi9iaCQj5wz4O4HrzyR/nitTWmaexiN2ryCCMRxHcVxyCeR3yQe9Vdbgem6X8TtSgvxND8PtRLpi&#10;RN4dg+5QQ23jJGenTOM5xXmSeDfGGpXk2pv4Z1KaO6V2RUsnAbLEZzgnt164PoasXVzqklr5trcT&#10;xqCo2/aGxgHjv9KiW88UxW84XXb9WxzH9ofbjIHIJ5pLYC5pHgfxhbRRWUPhaaCBYE+1GW2ILbWL&#10;Z+brjcBx6/l19p4ivPE+trFdwQJHBbpJO1xqC5JBVWfYOmSwGMZx3PNeUQR21tMNRd1eVpSxz68H&#10;knvV6TxnpUPg2bw7Iifa5L4XP2qKUlnQJIDEw57kEdMc5z2pO7A7zx38atDt7tLTTp0u2tXO1rVD&#10;tyOmXbGefm+6cZxnGa4q+8b3+tXDCK1itMowdoxucgnOAxHy4PTaAegzXKx3i3GRY6ZO+B1bCgc4&#10;6/Sp9LstW1+/htpY/JWSQgLFkbgDycnr6cVYH6Zf8EPfhZFoPhzxP8fCL2ea8P8AYNp5akr5Q8ue&#10;4ctkHJfyApGeUcHrX2p4o8Q+GfG2uv4N8QXWoW115SyrFawMAG/vsQCM524GSehrzH9gXwVe/C39&#10;k7wR4ft9OjSCfRzqdxKy7AGuZDKvPBP7uRBnn7uO3Pptrd62b3UJ4rH7aihgot7lRM5C5CB3Ixng&#10;g8AZpbgbfgzSP7P0CDTbqBmezX7OH2EEIMYbIJzkEH860rgQaafLv7mFIsjbvk5fnsOpPpioNK8S&#10;eGNNvP7AMU1vOAj+XHGZNu7t8ud2MnmtLVFS4l+0G0RhlkiN3HgPjPAOOKVgMy4vtE1yyM+l2UjW&#10;YiAtlktmVd2DkDjIwB+leO/td6NdaN+zd488V29/I3/FHajDNCuQI1e1dfmV+fvEAEHPI7CvaNGu&#10;tX0SGJhY+QZjvntLdWkAcuuSHyARySQQOnFeYf8ABSzU4dI/YP8AiLrUl3E4OkpBI4HBMtzEiYGS&#10;B94j8c1MtECPw7CxtZQMEySGPA9WP/1qKW8VYzEiyYH2ePt32An9TRXPJq5aWh+kmoJrUoMFzq8c&#10;0Fu7tLHJF98BioJJ5HK/41mXPirxV4hItfGfiSO7tNNukt9FgLyCKzg2cxoXYgcxbuMD5sEVzGpf&#10;8JJ4lcS2l3JArWztcNDc7C4JXHBGPvFuTxjBxVDTfEFnolxLomq6+dQa6ZATNFlYiWUrvK8khSFP&#10;bDA1aINPxLoTXWj6jbeH/s8t1AgMaXsmBIGkQHbjkkKxxj8+K0fgF4g+Imi3ayeMtJtz9jsbkae4&#10;cTsYmSTIbcudhUdC3yluOpzm3UL380N6LM3QibaCpCbCASWBODsI5xn+Hgc87ngjxPYazrTRXbT2&#10;U2m28cccZYypdhg6t86jaq9MDGDnqTVWASPVtP12xhhsYUs57d2a5gEIiYyJjjK5zg52kE8Nn1FJ&#10;Lf32p30GnXkStNA+Y7VDuJ+Y5OTyQeue3Si7igl1pNNjs0z57BpDlMsWPG8Yw3oPQ/lH4zc21/Hc&#10;XOpvBdm0KvPpOorC6yIMJkJtJ5X5nI3HdznJJ0jdoB/xW8P3Pir4YeLNO0LRJpZ7/wAP31hG86Ag&#10;SsjIq4Ldyw+YAjCk9q/Of4EaJf6b8dNKsNe0K6zZXc0tzb+XskVoopGHJ5BBHT1Hfiv0G8IeG/GH&#10;xw8V6n4Rh1/VtRh0i8ie/htbhI2Z2yxV3A4G0su0kNwGJya9K8f/AAl8FfAz4N6lo2kiOHUoraBb&#10;FmSIbk8wFj8pw3DNycnnmpeuoHiXgi30zSvCz6rcQXNrZWUCPKobzAFI+VOuWYgLyOeTmtm91/WL&#10;nRzqk+kW6RX1uBBCpLSQIVy25s4DjP3QMA8ciqmvabpcOmWehalqM1vHeRiadIgOCylyCvYcnk9M&#10;1Fpcmq3wvNXsJIX063lZYpbOVmYhOgC/wjjBJHY89KpaAYOjafD4o1vXS2tKJYZPs9jFHMobmNWd&#10;mHTLF8EHOAopniSTxlpP2Xw5o+pw6dZJEsdzcXCqA0aHcyxjd15Y8jHSrWnafZeFvDEVleG0udan&#10;MksVxG4WT7bcSszNz0UFt2cZAHsK4n4iT+H9U8X+IZY4bq4TRdMgskEcrKhcqCx4Y4HPIPXvjpS2&#10;A8t+NHxC0KT4s6YdJuft6QXECtIzFEjVmkLRpz/00bLe/tXNeKRaaT4rO128ucJJFJEV/fZBAOP4&#10;SCMEc46c9Txvxg1nUf7Xt9ZgZYpZraKZIYh8sMYIaNTx1PB+h616lff2ZqSRX6wCSzukDsxwWhJG&#10;Qy8cMuR+QPIqAJvD8914gmtrG2t45G8kPh+sp2nIA4B4wMj0q94jN5peqWU0SBHkjii3cHaQylfv&#10;dRkY59/SuYt7e80u5jn06/EoizhIsBwoP93v1HTPTnFdFHdHxhHpGnadMkl7tmi8uRySSm0qoyeS&#10;eMY68gc0Ab1r4rj0uzn0XU762lh+1F5IJFI2nec4YY47fhWdL8RVvtI1HSItFhijNq/2UW7EJBie&#10;Lc4OcNuwAQQQcdOeK7DSYptUF/pbsiHzQ0DlZBGzAEnIz0bn8vpkzeH9Ig0+8uVXHkWhEEkeWEeZ&#10;4xlmHDHHY5/SndgdD4m8Pwai1lMLkyrPBL9nZ1yu3YzAbew4XPTpxXnPhPw/p+oN501nDtjhfKcB&#10;twZhuwR/eA6e2e9dhD4jmj1JLSG/fZHY+Qtq8jOwBVsDj5RjGOAOvArmNHe8g8QiON0LBgjxHPyj&#10;zCWUjHOQT+tABB4JtZrdpLqc5leMAJePg+uMtx349BWZfeG9IS3njgWQZVMhpSCWIDFsd1JNbMGo&#10;abLpKXZKCdpmMYQYA2ggr79V5PvXPyXztHMzy8gqepJOBjAx2wBx6UagTab4e0AaLNaTaas08lzC&#10;sLSIMKMFioOOMs36Cp9X0/RNMt5L6K2iS2a6Oxd25srkHjPAywI9cH0NS6fbRlNNs5FY+bqridM4&#10;ITESlsemQ/5e1UPEGqQPuFm0kghkMhM8ahSxbn5eg64poCm17Gtn9htLDIPLOz8cDngcdvfpW78G&#10;fB994++JGh+DdLkH2vU7+Czt1HaSWQRgn8WP5Vy15BHGsjkkMqhWXcCAT1xjt/jXrf7FWreEPBfx&#10;98P+MPiR+6sbC7W9SFn2M5RGMbnkEDftx69egNUgP2p0q+07w3ead4O0axMNpJAlvZ2Ii/cwRoNo&#10;ABA6AAe2OlGmaDDP4puLq+ie0CnIXgeeuDw/05/OvK9I/bo+B/iu70TRn1Bor271BLTT5rdo3CtP&#10;KqLkN0BbbknpjjHSvbY7SN5pb+y1SC7tpPLVhPtkEUgyWLHrg8DAx0q+oGlp1hfSayt1qcqJbDas&#10;JjICu5PLHuRyAB0qzrdzqMB83Tb1Li1XLHzRkKT8rAEdsgfmcVjaj4msYLR7O4uIViaRWhZ22pn+&#10;7yeOg/OtDw/rkemaIVuLfEEKuXLSrsK4JGTz0x9OTWbv1Ajtby8d4p1gaIWzEyM0g2zHBx8uOV79&#10;evrXzV/wVU1ySw/4J7eM7OeR4Hvda063SzCjYM3SSZVwBvBCdwO/pX1RbX+hX1ube5hUNLCXE2zE&#10;ZG7nJzzjj8+1fIP/AAWl8W2Mn7I2naHb3SATePNPV44X2741huXLbRxjKdPalLRAj8mL/wCzSarc&#10;nO2MzN5Yz2zx0B7UVF5MLOxuJ9rZ6H6misHa5rFOx+nOteFfDOgak0mvfEu2+1X0DiOKIRxqVR9p&#10;Cxt95QOCeTx6V0umfsOWeueBrDxqvxL0ae0vYTcPFYqLd3bbhd0gUggYAxgL8vevDdX8DWmo65Fq&#10;+v6Q+pywO/kw3d2yGNiuSFcA4PcjBAO7HrXTfA79qb9qH4QeGofA1t8MdP1DQ9PunjhRHjj1ARM5&#10;d4t+WSVQSygMg6jBHFXd9TI0PE3hPWdC1PUtNbwvrkt5Zo7tdR3cEpiCooO6NfmEezCgkHr24riP&#10;hoo07xTcXWseJooLW+gCWdjcwrbmFMfIgHPmHBG71IB4JOdX4pf8FLPCt/rU2nW37KGoaTqN9Iq2&#10;V9c3SpKsjyMrRMoj2uuOmTwCO4BrmPh94Vh8Y2s+tfE7wNexXOp6hJFd2oXyYsGUpuiUsCvCuNyE&#10;ch+2KaknsGp1hVfFd3qXh4QRW+p2OoGWN3vvJjeNWLqd0YyFzyAByoI5xWJpvw9tvEvxAsrXTLQa&#10;ndyO0k+oI+3TbMRBQXc43SMSTtGRuOPx7SJfCmo6RfX9j4S1DT5mJWCeeJYg0Ea7ctnAQY25Oed2&#10;Mdaxfht8OvjB48+IE3iHwB8Q9M0KDQrSRbq31ixZrIxLslXdDHtZnJUBcMGO0ckE5v5AcD45/ZD+&#10;IWm+MNQubf4panppj1Ce/vLKO5e2V33lskRcFShUE7gSvOB0G74W+Gfim1vYbj4jy3Wq6EiCZ71b&#10;3z47cByBgSM0hyMHeckDjg9PRfCeo/HHWJNRbUbnSriHUb8pcajZaS8cqwExgpskJAXkg8kkkjJw&#10;K6D4z6p4b+GHw5mfXIvLmnj8l5plOySZg4WJcLgMPbHA5x1pxSA8Yk8aeFPit4kmmtND1a3mRQLW&#10;V4VLPkDCEbuVX7oI7YzWNqNhdQQXUckMumWSEpeSWjnzbp8k7SV6YB6Zx1yMjFd1oXwz8UeD/CC6&#10;19j0pzcWodYLZ3DoCThQCQS3Ibt90+9cV418fXOh+D7hPFmr2V7tQsYXg2SSHPRSOWbAAyen830u&#10;wOW17xBa215Zf2JpECQrtLXkmFmZiQBlsnP0P415hqF/BoHwh8QazciW4u9V1mXc8rD7xPBJ69CO&#10;npXX6lrOs+INRstL02xluZJod0ltZLvFvGQSzOQMAcgZ4rlPifcWVnomk+D7Q71tvO1XWBEfkjQO&#10;yImRwWfaevQD3qGB4Z8QPCWvado6a3c6Hemy85IJtQa2YQmdY+Yg+MbhjpnOFz3ru/AHjq/ufClr&#10;qcPhyOK1js4rG9yh8qZ4UVPMUk8MVwzEc7mbsQKuzftf+IPDyeF9B1PwXp2pWHh661C6WxuYx5cp&#10;ugFDj0kUZ2sc4yCOSa6PTv2sPhtrXwdX4beLvg7ZQYhh+yXmmRtbtBKqbfNUqCpLklnDAhiSTyc0&#10;WAwb/TLOWJLzSZA/7wlbdyfM7ZHoxB7jk+gzUD3loW33dhFdAHMbSjEisDwQ3Xj0ORx0qnoPjP4c&#10;686abeanNplz5ipG83MZPPzFj07D/OaNSttQj+0akHSQISGlZyTuzw2cgkHqOo5pAbttr0YYTXmv&#10;30V2i7EFzbiWMLz124IzjP3Tz365n0rUNKutFvob7VoVm3oXKTqombeuQF4YgBm/h4xXIwa1cXAB&#10;1K3Y922puGCcEnHIwewHcetMOp6bcf8AEtjB8yUldroB0PA7HoO/P40Aa0um/YteTUvsbwW4DhfM&#10;kIDHaV3Lnk8nHHHHWudEd79tN6UIJYFWyck5JYNnjI55A5/Wrd5p+sadLtt/tkM6oHVXR0O08jBP&#10;NRTan4lec3i6zdyPKreY00pk3lgc53Z6g9afQBzWepQ6BZwNDG+2Rj0BG4/MBn6DNYr2skk6xGRV&#10;3SZbJ9Tzip5YdWkmRZcOiA+XuiU7fXGKhmh1KOcvbJcRyRnG5Mr/AJ60AasN21vPFPbJIblRuWJY&#10;yxXJ3AgH3b6ZqlJNaxacTqUKQzq2DI8gkkGQMEAE4+82Qe45NU4Vv2vVnIkmlWXgHc7Fuw9abe2k&#10;scZuWgaNy2CJs54J6A9RwevrQBHb6pFasLjTbYNMnzC6ugrbSPRDlQfru619Afsb/sVWv7WHhbxD&#10;4m8VeIvEGnzQ6lDDpt/Z2ZlguZ8M06TSsp2sN8JGSM+Zya8B1LTJdHsoHlmSY3Fq07rFhjAofB3Y&#10;6fdzznG7t0r9Sv8Agk3ay6P+xXpGvLAkX9oeJL+6+6MvtdIhnOeyH34P4Wr3sBxvwh/4JFt8NPif&#10;4Y+JA/aQlubXRtbtL2TS7nw26PcJFMrmJXEvBbaRnaR3r77tYrd5Wjgt2W2MTGOOSLZz7DpjpXMw&#10;/FXRruAWD6Fcm6BdkdIpDHD125ZgBnp2NM0Pxbez2P2nU9YjjupDKYrcPuXaDnofvHGAe3J4qmtQ&#10;J/FltGIpHg1nMZJedLoqY25U91+XAU9D/FWNceJdQg0SOyZ1+ywTKIYoUVzcKVI8vJB2jJA6A5HG&#10;RV7xtPp8+kPeTNLcmFDIY45FQM2DtBA6DjOMcVzPwRuW8c6dPcveNb7bkxtaT2wzI+AWKlCRjpgZ&#10;yB19aSA6n/hJ/G3i7RZdB0Oax0yaQERIh+Y5HIBH8XfAxjHWvkj/AIK0+Grzw1+zJocepzSyz3Hj&#10;NJZJ5Tncw0+8ByTnHzYGM9vavuFtO0bSNLkubK3jtJFnSS4m8jJlB+8B74A/zxXxx/wWm1HRv+GW&#10;PDMcTFLi48XLcW25MGaL7NOpY+48xc/XpWdR+6Nbn5cy5idomB4PUd6KajZU+bIQAcLnmiuWUpJ6&#10;Gy0R+susQeHtE8LPrGs27QQnXY4JDJ8pRJW8sOfQh2UZPr6VBLo/hEeWNHuWaRUZt4dfmcnK5wAe&#10;wPXvXL+LfiboF34Wk1a0T7dJcTSTXWmXkzyfZ5FPmJhpAN4LLu9VIGTk4rkbrxvrV94sk8G6JpkV&#10;rdvqoSQWMOVgKxgyKwTn73cHj68V0LQwOw1nQPCemz3d/wCIfJuBA1o8cwRXffyD8h5IwegycDAF&#10;WrT+zru9bw5ZafbyBvPuRFFOI5LlX5ZpC+04yy5GevFcjp+keI9f1vUNa8R+L49ItVkjEVpcyR58&#10;2JfmVtmGbJJYEZwGUfwknq/hB4Vi8RXQjvfFgVIPtCt9lmfKOI2ykbFSBw2cZA9Pu8V0Au6J4C0W&#10;60d73WdbvRPCySposJWSEqegbLdFJPAI6Mfr2th4EiieafQF+x2TmNLsEkLKoI3uGPzYYe/3Plxj&#10;INKbw9aII4b5Z1tZY0W1e4vH824YJlpcfdcKPqc5z0BGg/hjUbh421PVluIpZM2VttkIAVcFtqkZ&#10;Yqx64AAz2prcC5pEOiabY29tY3lu8G9o2W2m3MjcEFSWGOzEHueOnO14j8E6B498Jnwvc+GLaSGI&#10;lrW1f5oo3Kgh24+9uHJHIKk1zkfhfwnBJFrGl6Jdy3EVkF2vgpFESBvEYcqxYLgFuRwOM102lrez&#10;aWsDwppsEc4FvBboInVD6bT64yRjjNDegHxt468Q/Gay8aS6fqcMwGmuS0VzCreQ24g4DdVXgBgT&#10;weDg1zniXxj48FyJLzw9YXEsk4FvAlqj+e5JbKpjllH8XQDOTX2Z8RvDPhf4g+VpN2Utbq3iwlwZ&#10;D5kLfNkZYYcEkAqc5HUA180/Gf8AZ5/as0p2HgD+z9Uskh8tpvDum4ugmCRuikOcnIwV3dKrYDxj&#10;xbqvirxUh8I+KfFdpoVjDGpuNJttqrcnuZCnzyHIY4Py8dOM1wXjJ9O8J/DLUfFCTpJFqeoLb25m&#10;BjacRrkKF9BkDsAK6eH4Q/EDwToV3efFjwd4g0+C5nk84X2nSma6fgCMOVwpxwSTn0Fcr+0X4G+K&#10;uo/AyL4xar8Of7D8J2GqxWVgLlDDJdSyqxVkjbkrhGO/9TzU77geA6pJdXdwbyaRTLO/Qn/PGMVs&#10;Xlii2EO+SVWdlVyV4HBwMfgPyzXC6nez6g6ySO27H3f4Rz2/DH60g1rX2jCjUbkquNg81sDAx/Kk&#10;wPS1+PuseCfid4S1iLTrPUIvB9wkkmlX9uktvdE7BNC6MCrIyIEIIJyWr9hPBX7IH7Gv7ffwD8O/&#10;GT4cfDvStDg1ixM1jBoXk6ZdWDhyksJSMeTKVdJRuIOcAjGa/FDwN8Ffid8Sr6JPDPhW9mWaTLX8&#10;8RSBSepaRuP5k+hNfqZ+yd8StQ/Zq+EGi/D3RdQVodD0/wAt5YyF8yZ33yMpY/KDIzHn1q4oD5Q1&#10;nw1BLqHiK50/SFnsdH+IFp4LsJTcKJLprr7YYZTt44W1+YgkZkBHSu9+Kn/BNX9p34U3ryeL/g9q&#10;Zs424u9DaPUFIyegiYkZ/wBoDj3rzXwVrF3/AMIL4asHmDzap8d9NurqRj95oLeEKx7nm6k6etfo&#10;78Uf2wdN1W90rwfpGoT3l7rfiLT4LcIHPkgyI7HcDzmMMR6gc9alJNAfmTrXg3VvDFwLPWLS7tbi&#10;3X9/bXkbQSIBnK7GweueQO/1q/bR/DqdY1nj1uAjErbL+KeIuAQWCsiHBHQbiRk81+m/i7XdS1zR&#10;Vi0mwO2LTnunR0jUscLtVVuCUyT8pDfKCeWGOfP9E/Zy+FVxrH/CQeI/BemyG9jWYm/toJJrOfcx&#10;MQVVMWzLseFxgKOcAi+UD4HvP+ES03Tr6+0v4g6rbSoU+wWjaa8ZuSSQxLRuyoF4yWIyCccjB5W7&#10;8d6m1u2jP4h1a/vZrgSLGsrNAEGCSck5PJHTAxXpPjGw0Vv+CoEPw+tNBeTwrZ+LYLZ/DVptNvJB&#10;DGnmxiKRhGQzI7ENwSxJ5Jr9E/CmgfCv4ezrdfDz4ZaT4fjihU/bLLQ4La4D4JYBlRS3HBwTz3NT&#10;FXA/Ii28XaV4Z1aC8uZIUms5Gm8maHIMp6DYd27HGMjHTjjNRN4t03xPrYg03ScGWNFEt022GNgB&#10;lyirkjr8or6//wCC0s9h4sl+GZgdpj5OtSz3MkeGkOLIDPGTgk9yOa9s8T/s2/sYW/w98OW2v/Av&#10;RTqFvpFr9pubDTmtDcSCFVkd5INjOSctwc5OeapJAfNnwi/Zr/ZxbwVfWvij4wrNqmvaULbVbhIp&#10;LdEjMsU3kxqeAA0UZDEdFI719Mfs+a54M+CHwysfhJ4W8YWF7pOmSzSW8s1z/pL75XkYkgY6vgYA&#10;475r5x/bO+Dv7Ovwo+DUPjv4MW1/Y63P4ltbHy0ublrSOKUTMQFuCz8iLg7udp+lS/Cj9mDUviH4&#10;F1vxhB8brrR4dE1CO1hSWzWRctAjszFeVXfJj0Axmq2dgPt7w98dtC8SeKbXwLZ3LJdS2U1w+x94&#10;KRkBsNnk/MOuAAM11/hPQxrNu8+s/YVVph5KxgGQxEYyVJPA+bnp93Hevln9lL9k+++GXj5PjF4l&#10;8ff8JXFPocltBaR6eVEMhkiJk3rKyuqgSLwByT6V9JRa3oXhhPOuPsdrq1wm1I0iQyOvHbsANo9h&#10;jNAHU6Z4Uskt1sdP8QxW4vlG2SO2X50PIBDj0Y49CazdNvtM8ES6jpvhWKJNVXc1vG7FVfZlXZeD&#10;8wUEgc+uMZqG21HVzYjW4dZLGWPbEsUJIjHQ43AYI45//XWH4dn0W0u5NAg1SFdTn8yULeE5+T5S&#10;CTkEKCOueCKEB2Piv4meJNR8EXq+HLOC61AwrJFby2J3yuCSxVgfvHaSMDjAxXw//wAFd/ipqfj7&#10;4NfDm21HSb2wkstS1GKe1v7GSCdZPKtTuYSAFiefmAx79QPufwzMbueOEXVvNPDdqrQIzMrEc5XK&#10;jnIHI44NfB3/AAXE8fR6r8T/AAd4JhsXjez0SXULlpUAZ5ZpfLIJH38Lbrg+5rGfwjSbPhBZcLtG&#10;QPfGaKcY1Cnco5bOMf59aK5m9TdbH6BeM7/7JZXmo6Hq1mr3Ni8R+6F8yRMh16Y3YJPphj0rz/4c&#10;/Hrwx8J/Fd9r/iDXZHvLpBAGjO9mWVuZG69GHJz1xXY2n7POvSx2dna+KJlt4ISjaffMQhXzg+7C&#10;k4zGCpIwcsW74qD4efsT/C+98Wajr/xG1KTVRdTSPJp1mywQjLq5CE5YpuxgdhkAkg1p7zs7GGhi&#10;eNfjrpHjjy7LQ7IRRxiSaQ2zfvZmJ5cxoM/xDnrhufWuo+C1l4s0++l1BdSezlnie2TTdQhZTfPL&#10;C6gKoILtkhuM8qAa9b+HHwO+F3g9by38A/DhI7PzRLG8M0bzQtnoJCSxGB+QHPSuug03w5b+JbHx&#10;db+H7WeVGMCXktuh+z4yoUMQNp78Y5HqRWi8xFjQl8aT+HbPwhdyy6fp9okcEJt3FxJMjKwk8yRl&#10;K5yDgA4XIHOM1s6f4cktNKit9Q1aVLKxHnRXixqrwkbuWKqMA8fdAPY5zWjp0uixWkkV3ZKYoF81&#10;rO0C5d1BI3HPyksdwPsKxfFXioSa/wDZtJSJreOCQW9vb3GUO0BQPOxyxOTnB+6ecYqldqwF/V4t&#10;Kllg0X+wljs7i3IgvyxB3KoJB55JGR26dfSh4h12x0e6/sHVJpLwXACrZxRcJH90lgSD+Z78elTa&#10;TqWratM095e2slu05EYmclh/DsCqM78cehyTngE5XjK6hiJ1a41C2hfTN4lkmQtGAx34VeOB/M+1&#10;NaoC74nXRDpba1DZm4nRt0R3DeHOMHaDhsDj1GOOKveG/iJc3tlFf2emXLx2yFWWPCu2PkYKG4+U&#10;8EnH3cEV5ynjCyu0bUUurZrcWpSTLlWJJ4fA+6CMnPXjHPbiPF3iH4oR+OoIYdcjh0SaMoqf2p+/&#10;fj5lWNvvg9e2Nuau3cD2f4g+K/jFqehXd54KtNE0x21MvbTJcu5aBVRhIItg3SFwEZeAASQ3ANfF&#10;X/BXr4qG++FvhHwFPJE99q2rS6pqUlrzHiGERoBuAbGZmxjj5cfwivpufxZpmh6LL4judZkllNu6&#10;Wq5WRiWHzbWBJ6ADqOg9Aap+Cv2bf2df2xvh5ceF/i/4dN3cWGqyvp2p2sxhvbXzVUttkUncCQcq&#10;25SVBIzQ7JAfkv8ABj4KeOvj98TtH+Evw70o3Wq6zciG3U8JGoyXkc9kRAzMewU1+jlp/wAEU4vA&#10;fgESfD/4k3Vx4qt4w80moKn2S4l7oqqu6IHoGJbGBkGvrT9if/gnL+z3+x/c6rrPw5s9S1DWNSjE&#10;La5rksbzJDkEQx7FVUUkAnj5iBk8DHud14SexvBqckMO9U+SaZhw2MEe3196i9tAPxm8WyfFH4Ia&#10;5N4U+Mmg3Wg3VoDhLxdqSqOC6OPlkXrhlJBrO8OftafDjVUudBtNeK3FzC0cAkgdVaTBCgEjklsV&#10;+xPxY0n4J/EH4eX+gfEzSdG8SaWFZNQsL63SePzAp7HJRxk4wQR2r8j/ANor9jL9njwD8XrnV/g/&#10;4nktbSONr2z8Py3HnGCSNwDGrt8zKCV65I55PUVqkB4trfxA0zwg3hzTZLpXGi+M5NVvIovvIoW3&#10;xx2JEJxXrf7PHxG1f9oD40Dxp4x0zV30G0WRdHtbHV5bR4rhkCmVDCVIfb8mAQMOc5rxXxV4R0/w&#10;lqXhLx/4htFuI/EN/cz3sE8vlrNFDcvDw7AqAQCM4P64r6X+Cn7QXwg0/wALWmsxm8QHft0rSoLP&#10;fCAxVV2I4bOMHO0E+nczFAfWfwzsPDOp6rf6rr/222vTEPsc91GVhs4FEaFI+pYsQpPJ6g8dvRvM&#10;8Dx3qWV7qsNpKELFlmUNIW3ALjHGByAOeh6V8p6R+2B+zmpk0vW/FesaM9wR5v8AaemXUTJkjcu8&#10;qQAcDgtjg1614U+NXw28TeDxovg/xFoeuxS3pvLm/wBOvEmv0RIwiRs6P8sZBYspHUZ4OK0umwPi&#10;b4N6RHqP/BUC0t7KMx7fGmtC3Fwo+RImuhGpC8cBQOOK/Q6H4ieCvDltNB4wja/urx/JjhtbUf6S&#10;Gb5tgPoCmWOByD0YV+d37I+ssf8AgoHoPiWD94C2o3IaSTJfzLa4bOTnJy/frX6A3/ibTIdVW41X&#10;SmazigLfaIYwG3E5w56kZ5APIz74qYbAfIn/AAUzu9J1/wAb+ENG0PSLi2gtPD13KttcRgFDLcRp&#10;jg4J/dde+3qcV9NX9xpuu3sUD+Jpra6sLcyfYbGeUmEmMorMqOVmTGRg8dcHg18u/tea5p3xB/aD&#10;09IbaFoo7CxszHDJujDSXsjMBkd93QZFfVui/DHww+sjW9VSDS47K2NrY2Nk6w2bo7ZEqjjEvzEZ&#10;B4HHSiPxMD5R/bS03RdT+HnhkQeJYbjUZfiG1vqWkW0xMatbR3P7zYeV5b1P+sOSc5r1P9jzxNqf&#10;hjQtRvLbVIfIuvEjrd6UsSiS6QQwqAGJyQMfdXk4PWvPv+CikXho/Ef4e6fo/hx1vm1O6kvtZkSM&#10;tfCOOLau9Tl9hZh8w43cda9k/ZEktR8LU1uS1Yw32uXYhj8sbOG2EggHrs/8cPOad/eA9T1bxz4l&#10;h0e8TT49PhgeXCbJmhdtwAKbSTs27m5Xk8HvWRqniTX/ABDpKzXiIL63hCQyyJE4IxncNuCvQA55&#10;755FbtlH4dspLprvRFuHkj3Qq2Giz1C4YHHc59/asvUdDttcx/ZdtPazPMZXi050jLLg7kcsr7l5&#10;6ADoOlMDT8FaT4j1PTU1N7ie5KMz+bEo8vy8KVO0HaR6ZycZ5rqNL8PeHL+T+09WBmlhlK/apnId&#10;+24gHCqcAADFUtN8S/EVruMeGdHt7y2LFJ5JLt0MbnAAKJGwUY55IxmtGXWfEGj2TTa/8Gbprc8y&#10;PYTwOr8gsxJlVmxkduBipldbAaGi6Qi2L3vh3XFiZ5QfIacFiQeW65wM9RnrXyZ/wWB+A2peJfDO&#10;kfGi0ujd6voFoLLVrW3BdjYOzSJcHBJwkjlSfSQZPy19B6d468Ew3ph0w69pN+qMbuODTCIJVyCS&#10;zrvUDPA+bIzjNaumaTqvjrUkh8O30ZtXc/bJIYFkMkbAgIy7xySev+wfWs5Jvcadnc/F+cOLp4pN&#10;hEeE3QkFGIGMgjgg9c96K/VD4o/sR/seeMvESRfETQbTStXIlaSbQbw2c1yEcKXkiX5Od6HdgMcj&#10;3orllSbe5oprqb2kfDG3WxbUtUnK201ydluqhZtjEbC7MRzgDJABOTx2qG7+G2n28v2eHSZLa1+1&#10;bkB3FZsjhl25wB1ySOg4rstL8Bpqk1vqHiVSyySxSS2cNyfIjuI3370k2gklXXKkdcdiaTVdQ8Q3&#10;utNfCVJ4zMRawKRuTHC85IYjBOBg8+2K6E7mQaH8PtL0q5eyGquZHb93AzFSgwAR6EE44Hf9Ol07&#10;wPfaXGlsuktMl0AY1kjZkh+UEHBHAyPTt1pmnaTaxpDbeJL6OSWaPJtFm3TxsTuUsSpKAYGRyBj6&#10;Vd0zxjAsf2DxdYWpae2ZJbKzu/N3IRt2kjGT1AzjqTgdmIhHgzUrG5nk8QNalH3uFtUCsXKlQo+g&#10;yBjB+as3RtH8JTXkU2j6XLOWJkkMtsV8nAPALDBOQR19a6S+1KxnitrTTX+x2jQCNYZbjYxAAySB&#10;3449QBXK+NNUtbSdIglv+6CrGJYgFkAO7ZgjJHXnPagZoapqVtpllLFBatb5PywyBlRs4Bx+Xtkg&#10;eteZ+NNPj1RLm1kby4ip8qBIwrGTJJxtGeuee+a6KTxfDp9jcx2ugi0jmjxdPCu4bW7he3vjn864&#10;fxL45k8NQwaFaadPPDCvlGQjzQUBwGDe3HvVwAwdbs4U02GOW5u7aOF1dY7CQIbiQkgAMfmZlOeB&#10;jn1rmfGfja6hvGGn6eJETajTzXW+cnGMKqgkHnlm5xnjrXaR6rqd/Et1p9vBEZkIjMkTOzt1IKMu&#10;McHnPWvGvjLo+qeJba4i0O4/suO0kzqUqQGVHGMFhGCeBySAOxz3rS9kB514v+IGs3viRL/S9ck+&#10;yRQ5ePTopHktiZNgDgjuG6DjJOcdBtfCX9rnVfgd49kvodF1DWtP1BVN8luE3nnrCVH7xlLNld2e&#10;SOCMVlp8N9G0pLfUNF1ubX9QuRIZrN7JoYUibZuUSArtweSqnrkHitlPhr4at4UUw3Jne1LPbx5W&#10;NXI6IxO4Dlu5ODzUK7A+tfCv/BWj9mLwlfaRpWueLriCDVSY2klspB9gcYBW4XG6IZIGSMdTwASP&#10;pofF34YfEbw3FcaT40gmtL2SSOFkbIZowTuUkYwQA4JyGXkZHNfktrnwh8OTRT2tvo6tFgGSaUA7&#10;SOxx1PfJBySax7DR/jh8L/CX2v4T/F+603Tv3kkVhOgliU5P3AclQfQce1KzTA+pv+Cin7XXgX4U&#10;/bPAWhabOl9cwtLcXcG375X5AwyMgZ4PfNfnf4a+KXiX4g/EiDWHkO2ytrhrqcKB5hkBTBx3JI/7&#10;5Jq345+Ef7Q/xq8USeIPFXiyLVbq7CNNdSTHBUgbeCB27AU/wt8Grr4W+Gr/AMU6rfiVgvllcFTv&#10;Oeikc42nP4Um2wOd8QeMdb8e/ELwx4K8Rw2V9omiIbawtL+R0iS3Ls7B3iAYEsScjJBIHrXtV98D&#10;f2Y/HWkWseyx0O5hhWHOlXTYI6B95C+awHJLJk+p60y0/Z+8FwaNYPq1hE1+IMSXCZ5JXkcdwQcg&#10;e/vViL4AaFHYrNFqNy6yllCre+WgGMZU859uDn9admgIfC3/AATs8N+NLOe98MftATwpC5Cq8Acq&#10;M7efmTPJxwPUda1dQ/4JeW+hLPKv7QMzXEds7xTTaCPJOBzlzKRwOpHIweOKpaD8B47aAzeHvEep&#10;WcYlL7otSkUqTkFvlXvk/n71V8WeDviTougSPb/FS8WCKJ2jsxeOcqEwQN/JyB/Ont0A8W1C5j07&#10;4vaWt1d3kEUNvGs72Fx5UoCxEnaw6HjJ4Ndfb/E3/goD8I4gbqLx9FZuoaN5Ypp4SnUEZDIRg/rX&#10;nfxBnlb4pSLbBgVt5dmPeIgf+hV3MPw8+LMkCafH8U71A0QMcV68nT0HJ44x6cVKA2LD4x+MfEej&#10;XHxi+IMskmqWGo2sjPdWSozeQQygqoUHkHtz3r1rwN/wUQ0r4ia3pOhax8PNN1DVJb5BpzPDscTN&#10;8qlWJwh5xnNeV6T8P9b1HRf+Fb+INb3Xl9eGOe9RgwUCMybs9DhdoqfSP2cfDPw0+KHhDW7DxFNe&#10;S/8ACSIWili2kqrjDZ6E5/rQuZAd18ZvHGm/FL466BZw2k1hd+H9QvF1PT3vmudskiRq5jySEH7o&#10;cDgk578+2fAf4jfBiw+GumeGNS1mSzv7J5pXBKkozTSOD97IOGAIr541X4YQaR8cNb+JMOqTvLfa&#10;hcqluRhUIXJI7k8DkeprXs/2M73XvD0Xj6D4iX9jPqkfmRW0luHRCVDhegOMMAM/Wmr3uB9caV8Q&#10;fDOpq0UfxFt3lZGkjt4gQFjUcsSeeARntzVzwt49uNQs5z4PsSypE0H2i53JA5BHIwdxP3ucYGPz&#10;+VfgL+z38R/CPje28aeNtJv9V03y2t0QwRuquRjzCC6cDnB5PJr620XRLW4s7TV59Eu4vtcxEpti&#10;gJVAQWfJBKkjbxn72OlaLXcC94b8W32janLb3V8shVgt2+5WKEgsAygYGARjPI7+/d2Omat4iebV&#10;bXXpwt1dfug05WPO3oM8Ajnt2HWvHNV0nxONcJ+H2krPbR3bQzC5hfJnPzE56uD6qWIPGOpHpPhK&#10;O+tY2BiudPuZyzYkY7geMgqcFflAwCBwwNS1qBzPxK8CJ4f1+91K++IculOHB05rTTZJ48GNQSzA&#10;4Zi+TgLmtn4cfFTUPh/o0kEU2m30s7GO5vrcCCNlQ8FxnKMASMkk9/an+KfGOjNcQ6b4ieWNprtY&#10;f9JstxJ2sxOe6EA9+c964bxHP8PYJXutOhtohaIGAjKQN5h2soOcZ3H1zk8ZNJ3cQPQfEWv+CvGu&#10;uNPZW9t9r8oNfagpjljLf88wW6nDA5x7ZzmivJfB/iO08MW9xp3g/R7OBXuWmu4Ftl2CdwGkI243&#10;HPVhxmiswPoDUNf8QRQS6doel232u5gJjFq3meQGA+Z2GcHAH0FW/hzo13YRSeIpbn+0NWcvBcTL&#10;uEMCqQ2EzkO2cZdff046yXWZNMkl8MroksU7fLdXbogCLj3Pp/8AWqkrf2ZbTeJbVodR8mRwsVu4&#10;Xcp+baGA45LZPQbeKlMCpLp9lo9pa+HLK2aK5uS80QsWBSXkE5OTnJySenXkVU1vQ5Y7qXXLvVWE&#10;yfLNblEDsOGVQ23cOUBGc4yeorftvFPhfxbcNp3h+aS3aOIF1jKwshdd23PfI67ePpkVnN4EXT72&#10;48R3lpeiQRuIkt7gzADnY4BXgkE5HPWnfUDz3xNqGpwQB77T9SsZLlAtrPcbndzhsHIADHBBA9AP&#10;rVbTb6PSdLKXvi+e+uo4sSKZd7HPHzAHpwSAfX8a19ZTxVqEcupau87pACVt7qTZJGp4CnaSOQSM&#10;d8DpWFovw8sNVj/tWO3S1S7b94fMxyPl+bsuc45PJqgNC41O0fT2j09RLtIHkxYYvkEEMcYAAOeu&#10;MZ+tV9U8L6ZeaWbr+zbWS2nKBdirkuQMgj+8MLj69K2ney0W1l0+ztY9sEODNJKFToeG7cdM9ORj&#10;rWHqvjBtP1F2hDeShRzC8u1GJxllX+IgdeScD24ab3A5LVtGu9EmmtdM0W5lljQBYLy2YDgEAxEL&#10;tODjPPGR0zzD4n8Kafc+FLywDW8V5qVmVeLhmDsvCs24BMttwcE5NWPFGqAXVzNZ30lyk+1JSZmY&#10;Kxwc8ZOAOeg461h22pXlvqjKtzaStJzIIbXdvB6AE4546/5Gi1QHntz8PLjwX4eWfSdUl1G4Z3Z7&#10;q4KCSL+ELnBDD5cjHcetQW8c15o0d3eTJ9u2NAqqpPk+p3Hk56n6+2a73XRf62891PYXCB34Eg6A&#10;dvbHp71Q0zQ5oY3t53QySMFREXAQYOc46H3p6gYuieC4tSuo9N1eIJZKFyJSVMzkblxgZYbcNkcE&#10;GovF3gjxKniS3ks7FJ4IY2UmO58mNAfUEfMc4AUZ68cE110fjjRLDTEik0O4WyjjMKymLDEhlIUM&#10;Tgj5c478ccVWf4hQXmmi8TQJICwLFmgJWMcDOOgz246Z6cUwOasPDsOg3g13T4U0+4tD8sskClmI&#10;3ccZHII7dznvXh37Vus674ksBLrCeVdarcJxbwxLHIQmFYsgBZgD24APXJr0zx5r9zrWoyWazSRp&#10;FCZrYfY5YgCScKGYYPTu2cDP18N+N2ranDqnhux1wmPztRI3Pjo5QA5+hrOT0A7HxD4a8Syac97H&#10;cv8A6JOloyacytvyc/MyhimeVAJ9CQKwYvCHi/RvJlj1Bybh90cDo7fZic7sYDKGIJ5yMjriu10/&#10;xk+j3RSziRVMbSSyleCxwMkLwx4wCQawNa8dzvE8R0uSJZdxklt1KvyeWO4ZxkUnYDELeK9QtZpp&#10;I7aeGCZcebdN5YXgq3y9ScsenGBXLa1e67qmmXE2uEq1vMEKG2ZN0hP3Iyc5RQTyBzjkjFdDb3Wy&#10;0PhrTGh+xy7prpJCXZGwMMB3PbjHT8+UvwPDdhJHYSrIWkUh5IQrFThQuABk7eOenPepbA8t8Wyx&#10;/wDCx7258tmiMJyFIyFLhTj8FI/GvX/BGtvqWjm6vpHufs+YLOKUYbA4C8e+a8wsNMa98bzazNuh&#10;hjuIomkdc/OSzgdPX2r2rw54Oi1xcz6hdsNmJHGdkp9TtI9CeeOvrSAk8HXV3b+ItLvhdG1nkvrp&#10;+ApKkRHauGOOcAc/pmr3iDU/F1z8WfDK6mkgtpNWjcvtATcDnoABu74HrVCR/CjeM4V1NpE0vz55&#10;US0RwSDIgUBlBMa853EdscZzWpdeNNA8WfGfwn4W0r7Us+k3OLpLq2aMzkLjzMMOpHXnqelUtgOg&#10;+INtGmsotm8okma/kY5JQfMij+HAPLHqeleq/CnxbpuvW9l4M1LVLaK5gtbZNPtzK3+lIyAqArqu&#10;D8mDtLA4BrzDx9e6lHfeV9nVkiivZLfbKS7M8qAgjAx90Y+pJr0my/Z/uYntPFllHIbazEk6ai7J&#10;De5IIAEYURlSfQqcjPAzVRvcD1200+78M2nleILGMW6qvkR2luJHDk9Rt+6B6njrT9D17Ub61a28&#10;OxR2qQ3MkkljBaybRbNuO0MSuZWk5LEYzuyO9X/hLPD4x8LTjWkuVj0+Q2sU9/5IeSRQdzLsyDhm&#10;xkEjK9TzW8nhixi0ue2tdSnilmjkVJZpOAQuPvkkgjcDyMccVTdmBafTrizm/trTnWycRSkrZW4G&#10;9WODNjkGQHGDxnHINdDpemXt1JJJrAuF85g22Y5aBB24ynzFRnHPWsTQdTGmWMen3l477bONZLqV&#10;cBgowxGM4Lc8ZNZfxF+I/ijwtrscei6vHcQvCks8SR7jEhXu2QAc9QB0xzyal66AdF4m8G+HdYtL&#10;mGO2uY3tZP3kZRgXYrlSgxyMkYxxkEdq8k8Y6NBb30SG2cCJigdGKgsNwYOR1bnHPpWrr3i74jTa&#10;Y8Hg/wAekXwJuLeTVIHkSVWYhkBUfKRnCnGBx61a1bwjqd6UuIvEUc93cwtIdJtkcxPJKIzIxLhv&#10;nDE7QSADhfUmNVoB5P4j+Huha7NFqN14fZQEKSSxRoNzg8ZPQ5Bz+dFeh634D8S6MBo8Meq2UERD&#10;M91pG1mdi3AO9lYY/ujAx1PQFKyA9jQap4nkXxLqE8a28LsG+1IBujLAFgcgjnaOR6HisDWfF2s6&#10;BqXnDS5ntRArR29uF2TqTnOGwxPIBIGAR05rV0iVvEK3eiX0EsUhIaPzgGZW2nj0UH346dCapa/D&#10;4i1a5t/DukaYwljCQz3UdsFjyMfP19euB7VKYFb/AIXnaeDpoRd+DbyGSSUOrakSV24CrgBcAbcD&#10;0rt9d+IOveK/DsevWmlJNFLETBCkqhAD0IBxzzjk4Bz+LrDwDqNloQ0/xDodvOIAGhZLdQSrHhvn&#10;xkk9cH9aztW8JeHbC+SSTSrwCF0aFbbzGLMSOMZ246deKd0BTk0XxH4lsVvLmGG03Q77mw+0qxBX&#10;G3LAYzgA896w/EJv5PlW/MRgDq3kR8bsDjjjs2TyRXcpa2t+R/Y9lI5U5aNWQOoA+b+Lpz057Y61&#10;xvjDU7Kzlms5dLvLgMh/fWyMDu3ANgYzyp9jnP1pgZ+oWWsaV4Ot/EfkBrW7V1kEzhpJEVgAwQnI&#10;DHaBnr6ZrPl8V3+uaDjVbFNzIQNoUsrKQoIUcZAx9eeKl0/4KXrWA1YeLNfigjZZjYyaqI0nbIZQ&#10;0aKN21uDuGeDzzWfrOj6ebtYNZ0iNpneJXeBGjiTBC5Ofvk4HB7mmmBjpf6Rpt1DZ2tubiG5l2N5&#10;se7qCTnaDtGM8ngZGav2ln4el15IdTmn8kZaMoFBYDcvzkEAjGPTGR9asaxdac9ytlpeiNbsoUEX&#10;Me1CCBnaygg9ecE9M1r2tvoE6i2l0mOGW6nIDWsxJJ27AoQggYyDkAAY6HJp3A8tu9NutIWTV40k&#10;ht4rsrHDJaykGMsw/dJwTwAwAXtiul8PeG4opxdR+ILS9u4kj+0iAgPG5AO1wemBgcdevtWrqHw/&#10;Tx1f/a/EWnX8NzZtEquNSxHIwBZxsXgEOMggDIIz6DV8P+AtO8GrF4e03Sr6SO3glnlup48h2djh&#10;MthiQB68AAHry7sDgWm0rV/EC23iO/iayuZittsikLo+eFO1cMMZ5/HoDWn4u8BWWl6U0tikZMrB&#10;VnTOIl7EDHvn1/QUyMeH9Z1SW20nVJ21NWBttPutKIMiKSW+b5QmQGHODwO2M79/4QuFMMlhctb2&#10;4hlFxp7IF82Vtvz5JYhQcn3LA9KrmA8Y8ReAZWtM3erRi5RAEeOQLJICOCQME8k18tftE6fo3w5+&#10;K3hub4hRXWs2FpKl1qNhezH95GZB+73DkA7cHvya++k1zw1p4huVu4Ukt4At8HJlkbheRGBub1JU&#10;EV4j8Xf2aPBv7Sfj3/hamtm4sdIsYFtzpg0+SFtRZVZhJiQho1LFQAUG4Jk4zmlK7WgHz78J/wBo&#10;v9lzStGl0jxt4D8RKz39zJCLHVwIEieZmjUKy54UgdeSCa9Dh+Jv7BmuW/7q68VacxQAfvYpApHs&#10;R0xXX6L+y9+z5qW6yuPCFpGjOEgBt5UdsjAAyo6bWz+fes/VP+Ce/wCz/e6VdX5jvbWWP/Vtb3eF&#10;Oed2D/s+3UUuVgcjfL+yZq1wzaR8cr2zXkhdR0UncPQtE/8A7LU/hj4EfA/4h6jdw3Xx60pPs9zG&#10;LaabzU3qFRjtDAcAsykEdR+NTWP/AAT6+Bs9/Y2Nvq2r3T3e9d8d6mAQM5BOBxtPtWDe/sL6Zc2c&#10;d34K+I+sWs8qM5FzGskMjKW3sHyp+8D9c0crT2A7m3/YC+GV9p4/sr416NcFrs3JY6oiO0gGNoDK&#10;Rj0H610Vl+yP4q8OqsPhbxJp96h4ZTqEZGzr7A+v4147p/7EP7Rdlpz6tY/GHRkt44mZPtnmrv2l&#10;gQAqsc5U9vSrmnfsu/tpW+nRalo3ifSLlBjdGt7IjKOeTlB3HbPJHahLyA7/AMF/sa/ELTfFd74g&#10;8V6VBd2YtXjs4LW9yWZpFfcePlA2ge+atXP7Ivi638a6N4o8O2dla2en3fn3ELq4d90ZDEEKQ2W5&#10;ya8tGh/t1eGbq2mtbVb9ZukVlq+Oc9WDlcdD+tby/Ez9u/wrCJr34Y60yv8AKnk3Mcp69NqsfT07&#10;UvdStYDU8Y/CP4saT4vt7GXQp7v+0HhjtGtbZpYoiZizBmC8Dud3bvivcPEGh/HZdCm0DRJkzLEu&#10;ZBaAqFJyw2I+SRyTkjg5A458C0z9tb9oG0vIrDxL4D8T25ELeZGNIaQsOnTAPX2q3/w3d4k0qJ/7&#10;T0nxBvJJEdxpUgLKTyOcdMnn2qk4oD2TwpefEDwjIuh6tcqR5KNF59uVkmKABh8zLhtzZPt19+72&#10;Xk0xR9ZeSZl8x2tZD944yMEcdh68ZrwP4BftB+KfjR8SpbqHSH/s7SNMWDEkLCNZJJd7FxycgIMY&#10;9K9yvY7XTLI6jZRElSoULlCxOD/FyBz3HajmTQFm18S+JLuRdNgUmWSTJQIGYqOMbgcA/Ufj1rU8&#10;WeD4ItMj17U4bhWvCpKXMGCwxyM9MA9OxFN8MWJ165ins7KS3uCgkUJdbF5IBUY5PfOP616T44tz&#10;c6TatczWpVT5M8UZDqjnIUDdzkjPAH584lu4HlHgPWbq5trptL8PP5Df6OJJFACtg4f5uRg84HfF&#10;eo+HNBsL27sIb6EldiS3V7ariFowQw3b8AHIXp8wxnoKypPh/qvh3VBbafauE8szwoZACVIAUYGO&#10;Tzx+ddvpK6ZLoJTVdQFtb2duoYqN6DJAOSmWHQ5zxkYpN3YHK+OfCnxi1nxBdairG20oSLFZySIA&#10;AVGMAkFTuHzcdMY7GivQPD3iaPX/AA9b6Db+I5pdMtf+PaGa+JRCg2DAY84GQCBjqM0VDeoyLV/C&#10;2kf2Tc6vd2MTrLgeVHkSHDBgCeOhANcreTXmlzwadp0sy3KhgLeWEgxkEMTuGQeT359Dwa6+ygtr&#10;WNtlqZvMctCXXLLIeSykk/7XHQcYqr4ssJNRw9ot3DdKgVJIxhoyxBMhwckZHIPBHapQhtt4tuNQ&#10;sZP7WsZHngnKeZbNyydRkAnJII6cY9OlTaj44aKeATWE8kkcO23tYkdUCAjhsKck81xniXSLmWw0&#10;640XxtIxE0sbeVaiI3TA8DevTG0jpkAevNbH/CTaV4Kmj1bxBpVwSIVhl3SM+wnCqxU8fNgHK8HB&#10;74BALeryReTImhxyITcmUCQ8ZyCeRySSD14OKy4dWtbXUUgu9KvRdynaJo2fbjHHA4PPr61F4x+L&#10;Md9H5ej6BaxWdxC4ivJ9/wAk6rwNowSo3c5IJwRjmsrT/iAmn2LSX9hZ35nt+THE6wvu5Oz5s96t&#10;Add4l8PQWuiyX0shZxGXtwvyRMwzhSzdD+fXvXlOpR/EG8v4bDQdOiu5YmEpnhyyq5BwWHUHqMHG&#10;c98iu7vNa8ZeNdOXTJtLS202SNAk8bjMBGANoOcDoOc/rWAfC3iDSvELafMr20cYjmnaCfmdgxwG&#10;BYH8Aec8UJ3AxJPC/izS4opvF0Lbrl0jkmnRvLJYlRtHAA4P0xXSWPhXRtPt5D4durWVInJW+ij3&#10;LjBUMoJyeuenfvWkbi3n1K3vtYur5oxBNGtrHFu2ru5B5JXlV4z0Ofp0lpYaFbC4msNP8qRmjaKG&#10;4cgCT7mQOxJ25wMZP40wPN11TX9Qn2XEORG3Mke6PzOx4ZTkcA54Bz+c+oXGp6r4c/smwvls/NlA&#10;nlkycBht6kj5ufX2rsfFHhyLTLlLmyZJoi+27ZxEwUFCQoAYMHDc4OQcHHqee0zT1ewmutPn86AN&#10;86ImXHJyWUtxyf8A62cUAcNoXgbQ/Ak//CUHU5Z55JD5gUuTKfTaT8o+Xk7gpx34rY0y4BuNQ/tv&#10;W7S6ezY+VDYzNKzqQMCSP5wjYA4z154BNX/F3gHXNQ06ZNFeaxSaFoJ7iKAswjK/MqMcKp4I3npn&#10;1rkfhwmi+A/CkXw38PeGodKs7Ut/aWnuDIyu7O26ULuOCABnPOenGKd2Byeu+C9Q0TW7m8SKae7M&#10;haJbyUwxx5BO8lNzKoORgZ5GPXHR2WmX/ibbqHiG8FxBMiGC1S0EEEY2sD5Yb5jkE4y2fkHTmu/0&#10;y1F5cveT39ggn+eW2aDdIQcfd9sHkYBy2Tg5FYF3q91p082naV4VtZoDHttZoZvMLrhQnDKNrsN/&#10;yngdj1y3LQCunha4vJIozpqyJBE6mYlFKZGD1ORwSMgk8/lyXjq1ENvJo9jphjhtgQ1tAG27AR82&#10;4AkDJPTjmumk8DPd6bdwW8uoWTpI8txbXM4RZH6De0Z+YY5G1hmjSfCtxouGtYYml27xd7s/Luxj&#10;JP4dx9aakwOY+Hen6VdWrQ3VhGkJkEiR7lDxsDyQ2QPu564z0xxiqvirwj9le4v7HVtOl05oz5Sw&#10;Wbo9uzNkfOcK4LfMflB561vrI8esy6TaW0NxEZczf6MBIc9ueMAnHT3rqdV8H6Vr+jfZtJWPaq5K&#10;+cPmwCCVyM8Me+PxqudXA8aFt/assULahJBMI/LRmnWFSD6g4B/PvXo/gbw09r4Wu7O+1rT7q3ik&#10;Vfs6agshZgwJchRgADtk8ntVB/hh4I1SERXt6Z3T5AsasCWzgnJGBgfU88A8VLpngjwt4Su30TTb&#10;2S6miQPaxsRIx2qSFQYXLHOfYUnK4F1PCHgy3uZ4JtCS7llnJczQmNpmbjbknAGOAeM5xXXvJY+L&#10;NETQ9HiSGe1iDyWflkPuzx8wAwc5wPrXE6Rb+P11Z7bxZpb+RbbpxK8IGcsCAG6EAZHTPXrVvVYD&#10;qFs1tY6peho7gPvgs9qxE8MhZgCDtbPAOMDBOai+oG/q2iabFpovn0m2a4SMrKr2gE2cjON3b3A/&#10;GuZv/EHgDTvOGo+CDJaxR5uALR5difOMhUVsMSBweMEHtW7o11fTFtJn857mOOM7rm0mOwlj8u4j&#10;/Z6jKgHOT0GfreqaxdXV5oXh7wteXNubZQJtNOUBUtgjAHQ5IzkZx2zTUrAVdN8NeANStptS/sv7&#10;Fp9/aLN9kli8lkDDILttDBuAeMe+DiofDXhr/hKFkudIm3sCUuLmdi6oY8J82485+XHQnHtW1ot9&#10;a6lZvpVzA8q3ZWOPzNqkNu5V9uAR6c459Ot7S/FR8Kafql7e7xcxWpNjaNdqgmIjGSOSFOT1PTB4&#10;6UOTYFOTWm8HXVutzJDDDbKVRBbFyDnO/wBwQPqPfFaWnfE3UngSLT45JJrlWmlnaLKblOVG49Sd&#10;xxjoOuMjPlt14/165V5vFJhBa/jjjmNy0qIH4H7wKGJJO0fLtJHUcGus0yz1PR1W40iZfMnGHtpG&#10;DqGHGVOTjIH0zk96QHWQeMvHEepqNT8uS1a0D277yzZUlR644/HqMcc9l4Jht9V0t7WLSbeOG8lG&#10;64Eqlo1HAVVwCWYA8nIByfrh+DtCGvabBDeuY78RFktzgIFbGecfMT6D0P4y+GjbWWqyPcXLbLdg&#10;Lry/mZH3EAEE5GPbnmkwNbW/DtnaTQ3Ok+GJJgyOrJEyqyYI6gkDnrRXZWniEyO3CsF4+S129gR8&#10;wPPFFZgUYvu2/wD19L/JqxPGn/IUsv8Ar8j/APQhRRUx2Amvf9dB/u/+yPWD8Uv+Rhj/AOwcv/oQ&#10;ooqgF8Sf6/Tv9/8A9ppXE+Gf+Rk1P/sItRRTQM9q0H/kB2n/AF8xfyrlfit/yHYf+vF//QVoooW4&#10;HEeFf+Py5/66Sf8AoyrfxP62X+7H/wCjRRRTfxAdB8Q/uWH/AF2tP5tUvhf/AJA2q/791/6Meiii&#10;OwHF6t/yJur/APXP+hrlvBf/AB667/2GIv5S0UVQG/8AC37s3/X5/wCyipPCn/Hqn/XW2/8AQY6K&#10;KAOv17/knetf9eUv9a4T4Mf8gWP/ALBtv/OiijqBHp3/ACOU3/XOX/0WK6HQv+Qnaf8AXmf5miih&#10;gch4u/5KHF/18y/+iRWBL/yNFh/uwf8Ao+Siihbget6n/wAhKf8A68P6PVif/WSfUfySiil1A2rb&#10;/kBaj9G/9ANYfhP/AJJvq3+5H/6EaKKb2A5u6/5AVh/vyf0rzfxR/wAh+T/sHS/yjoooArX/APx5&#10;2n+4f5mum+F3/IUf/rmn/s1FFN7gen6j/wAglv8AdH/oFM8Ff6qD/r2k/wDQqKKl7Aet3H/ILtvq&#10;386KKKgD/9lQSwMEFAAGAAgAAAAhAGAzcEbaAAAABQEAAA8AAABkcnMvZG93bnJldi54bWxMj0FL&#10;xDAQhe+C/yGM4M1NXEKV2nRZBEXEi12VPc42YxtsJqXJ7tZ/b9aLXgYe7/HeN9Vq9oM40BRdYAPX&#10;CwWCuA3WcWfgbfNwdQsiJmSLQ2Ay8E0RVvX5WYWlDUd+pUOTOpFLOJZooE9pLKWMbU8e4yKMxNn7&#10;DJPHlOXUSTvhMZf7QS6VKqRHx3mhx5Hue2q/mr038L52mvTH9vlFtURPVm4fG6eNubyY13cgEs3p&#10;Lwwn/IwOdWbahT3bKAYD+ZH0e0/eTaFB7AwsdaFA1pX8T1//AAAA//8DAFBLAwQUAAYACAAAACEA&#10;dlvK8/wAAADdAQAAGQAAAGRycy9fcmVscy9lMm9Eb2MueG1sLnJlbHOskcFqAjEQhu8F3yHM3c2u&#10;FZFi1ktb8NBLsb1K2Mxm4yaTkMSqb9+0Ragg9NLjzDDf/zGzWp+cZR8Yk/EkoKlqYEidV4a0gLft&#10;83QJLGVJSlpPKOCMCdbt5G71ilbmspQGExIrFEoChpzDA+epG9DJVPmAVCa9j07mUkbNg+xGqZHP&#10;6nrB428GtFdMtlEC4kbNgG3PoST/zfZ9bzp89N3BIeUbEXwopGgNjQUqo8b8g03F2ckRqTqa0RzN&#10;PlVk+Xy5mN/z9+hRY9wh7ehwWXvxqhg9nTJGkhb4bfXmP9WNK2e75AtwqIzk382m2gfUXxL86int&#10;JwAAAP//AwBQSwECLQAUAAYACAAAACEAihU/mAwBAAAVAgAAEwAAAAAAAAAAAAAAAAAAAAAAW0Nv&#10;bnRlbnRfVHlwZXNdLnhtbFBLAQItABQABgAIAAAAIQA4/SH/1gAAAJQBAAALAAAAAAAAAAAAAAAA&#10;AD0BAABfcmVscy8ucmVsc1BLAQItABQABgAIAAAAIQBNsb9WcwMAAP8HAAAOAAAAAAAAAAAAAAAA&#10;ADwCAABkcnMvZTJvRG9jLnhtbFBLAQItAAoAAAAAAAAAIQAOFSIQus8AALrPAAAVAAAAAAAAAAAA&#10;AAAAANsFAABkcnMvbWVkaWEvaW1hZ2UxLmpwZWdQSwECLQAUAAYACAAAACEAYDNwRtoAAAAFAQAA&#10;DwAAAAAAAAAAAAAAAADI1QAAZHJzL2Rvd25yZXYueG1sUEsBAi0AFAAGAAgAAAAhAHZbyvP8AAAA&#10;3QEAABkAAAAAAAAAAAAAAAAAz9YAAGRycy9fcmVscy9lMm9Eb2MueG1sLnJlbHNQSwUGAAAAAAYA&#10;BgB9AQAAA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5619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AEzAAAAOMAAAAPAAAAZHJzL2Rvd25yZXYueG1sRI9BS8NA&#10;EIXvQv/DMgUv0m4qUtPYbSmKolBQ20KuQ3bMhmZnQ3ZtY3+9cxA8vnlvvpm3XA++VSfqYxPYwGya&#10;gSKugm24NnDYP09yUDEhW2wDk4EfirBeja6WWNhw5k867VKtBMKxQAMupa7QOlaOPMZp6IjF+wq9&#10;xySyr7Xt8Sxw3+rbLJtrjw3LBYcdPTqqjrtvb6D07u3lvdxeeP9RXjb6KbvJ/cGY6/GweQCVaEj/&#10;4b/tVyvv390LM58vpIV0kgHo1S8AAAD//wMAUEsBAi0AFAAGAAgAAAAhANvh9svuAAAAhQEAABMA&#10;AAAAAAAAAAAAAAAAAAAAAFtDb250ZW50X1R5cGVzXS54bWxQSwECLQAUAAYACAAAACEAWvQsW78A&#10;AAAVAQAACwAAAAAAAAAAAAAAAAAfAQAAX3JlbHMvLnJlbHNQSwECLQAUAAYACAAAACEAYF8QBMwA&#10;AADjAAAADwAAAAAAAAAAAAAAAAAHAgAAZHJzL2Rvd25yZXYueG1sUEsFBgAAAAADAAMAtwAAAAAD&#10;AAAAAA==&#10;">
                  <v:imagedata r:id="rId26" o:title=""/>
                </v:shape>
                <v:shapetype id="_x0000_t202" coordsize="21600,21600" o:spt="202" path="m,l,21600r21600,l21600,xe">
                  <v:stroke joinstyle="miter"/>
                  <v:path gradientshapeok="t" o:connecttype="rect"/>
                </v:shapetype>
                <v:shape id="Tekstvak 4" o:spid="_x0000_s1028" type="#_x0000_t202" style="position:absolute;top:68580;width:5619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KRxQAAAOMAAAAPAAAAZHJzL2Rvd25yZXYueG1sRE/NisIw&#10;EL4L+w5hFryIpoobtRplFVa8+vMAYzO2ZZtJaaKtb28WhD3O9z+rTWcr8aDGl441jEcJCOLMmZJz&#10;DZfzz3AOwgdkg5Vj0vAkD5v1R2+FqXEtH+lxCrmIIexT1FCEUKdS+qwgi37kauLI3VxjMcSzyaVp&#10;sI3htpKTJFHSYsmxocCadgVlv6e71XA7tIOvRXvdh8vsOFVbLGdX99S6/9l9L0EE6sK/+O0+mDhf&#10;qfl4oaZKwd9PEQC5fgEAAP//AwBQSwECLQAUAAYACAAAACEA2+H2y+4AAACFAQAAEwAAAAAAAAAA&#10;AAAAAAAAAAAAW0NvbnRlbnRfVHlwZXNdLnhtbFBLAQItABQABgAIAAAAIQBa9CxbvwAAABUBAAAL&#10;AAAAAAAAAAAAAAAAAB8BAABfcmVscy8ucmVsc1BLAQItABQABgAIAAAAIQDkjxKRxQAAAOMAAAAP&#10;AAAAAAAAAAAAAAAAAAcCAABkcnMvZG93bnJldi54bWxQSwUGAAAAAAMAAwC3AAAA+QIAAAAA&#10;" stroked="f">
                  <v:textbox>
                    <w:txbxContent>
                      <w:p w14:paraId="61E04774" w14:textId="314A4E61" w:rsidR="00FE193B" w:rsidRPr="00FE193B" w:rsidRDefault="00FE193B" w:rsidP="00FE193B">
                        <w:pPr>
                          <w:rPr>
                            <w:sz w:val="18"/>
                            <w:szCs w:val="18"/>
                          </w:rPr>
                        </w:pPr>
                        <w:hyperlink r:id="rId27" w:history="1">
                          <w:r w:rsidRPr="00FE193B">
                            <w:rPr>
                              <w:rStyle w:val="Hyperlink"/>
                              <w:sz w:val="18"/>
                              <w:szCs w:val="18"/>
                            </w:rPr>
                            <w:t>Deze foto</w:t>
                          </w:r>
                        </w:hyperlink>
                        <w:r w:rsidRPr="00FE193B">
                          <w:rPr>
                            <w:sz w:val="18"/>
                            <w:szCs w:val="18"/>
                          </w:rPr>
                          <w:t xml:space="preserve"> van Onbekende auteur is gelicentieerd onder </w:t>
                        </w:r>
                        <w:hyperlink r:id="rId28" w:history="1">
                          <w:r w:rsidRPr="00FE193B">
                            <w:rPr>
                              <w:rStyle w:val="Hyperlink"/>
                              <w:sz w:val="18"/>
                              <w:szCs w:val="18"/>
                            </w:rPr>
                            <w:t>CC BY</w:t>
                          </w:r>
                        </w:hyperlink>
                      </w:p>
                    </w:txbxContent>
                  </v:textbox>
                </v:shape>
                <w10:anchorlock/>
              </v:group>
            </w:pict>
          </mc:Fallback>
        </mc:AlternateContent>
      </w:r>
    </w:p>
    <w:p w14:paraId="697F9129" w14:textId="77777777" w:rsidR="0049458F" w:rsidRPr="00931DF3" w:rsidRDefault="0049458F" w:rsidP="0049458F">
      <w:pPr>
        <w:spacing w:after="0" w:line="240" w:lineRule="auto"/>
        <w:rPr>
          <w:rFonts w:ascii="Aptos" w:hAnsi="Aptos"/>
          <w:sz w:val="28"/>
          <w:szCs w:val="28"/>
        </w:rPr>
      </w:pPr>
    </w:p>
    <w:p w14:paraId="2B880CF2" w14:textId="5358204E" w:rsidR="0049458F" w:rsidRPr="00931DF3" w:rsidRDefault="0049458F" w:rsidP="0049458F">
      <w:pPr>
        <w:spacing w:after="0" w:line="240" w:lineRule="auto"/>
        <w:rPr>
          <w:rFonts w:ascii="Aptos" w:hAnsi="Aptos"/>
          <w:sz w:val="28"/>
          <w:szCs w:val="28"/>
        </w:rPr>
      </w:pPr>
      <w:r w:rsidRPr="00931DF3">
        <w:rPr>
          <w:rFonts w:ascii="Aptos" w:hAnsi="Aptos"/>
          <w:sz w:val="28"/>
          <w:szCs w:val="28"/>
        </w:rPr>
        <w:t xml:space="preserve">In de winter stonden de ijsbloemen op de ruit en kroop iedereen rillend rond de kolenkachel. Op zaterdag een wekelijkse wasbeurt in de zinken teil en aangelengde jus uit de vetpan over je aardappelen. </w:t>
      </w:r>
      <w:r w:rsidR="00E04E4D">
        <w:rPr>
          <w:rFonts w:ascii="Aptos" w:hAnsi="Aptos"/>
          <w:sz w:val="28"/>
          <w:szCs w:val="28"/>
        </w:rPr>
        <w:t xml:space="preserve">                                             </w:t>
      </w:r>
      <w:r w:rsidRPr="00931DF3">
        <w:rPr>
          <w:rFonts w:ascii="Aptos" w:hAnsi="Aptos"/>
          <w:sz w:val="28"/>
          <w:szCs w:val="28"/>
        </w:rPr>
        <w:t>Wie geboren is pal na de oorlog groeide op in een periode van schaarste én vindingrijkheid, schrijft de Telegraaf: Geen wonder dat boomers wel een stootje kunnen hebben!</w:t>
      </w:r>
    </w:p>
    <w:p w14:paraId="1D655E7B" w14:textId="77777777" w:rsidR="0049458F" w:rsidRPr="00931DF3" w:rsidRDefault="0049458F" w:rsidP="0049458F">
      <w:pPr>
        <w:spacing w:after="0" w:line="240" w:lineRule="auto"/>
        <w:rPr>
          <w:rFonts w:ascii="Aptos" w:hAnsi="Aptos"/>
          <w:b/>
          <w:bCs/>
          <w:sz w:val="28"/>
          <w:szCs w:val="28"/>
        </w:rPr>
      </w:pPr>
      <w:r w:rsidRPr="00931DF3">
        <w:rPr>
          <w:rFonts w:ascii="Aptos" w:hAnsi="Aptos"/>
          <w:b/>
          <w:bCs/>
          <w:sz w:val="28"/>
          <w:szCs w:val="28"/>
        </w:rPr>
        <w:t>Zuinigheid en soberheid</w:t>
      </w:r>
    </w:p>
    <w:p w14:paraId="54E661DC" w14:textId="11CA08E9" w:rsidR="0049458F" w:rsidRPr="00931DF3" w:rsidRDefault="0049458F" w:rsidP="0049458F">
      <w:pPr>
        <w:spacing w:after="0" w:line="240" w:lineRule="auto"/>
        <w:rPr>
          <w:rFonts w:ascii="Aptos" w:hAnsi="Aptos"/>
          <w:sz w:val="28"/>
          <w:szCs w:val="28"/>
        </w:rPr>
      </w:pPr>
      <w:r w:rsidRPr="00931DF3">
        <w:rPr>
          <w:rFonts w:ascii="Aptos" w:hAnsi="Aptos"/>
          <w:sz w:val="28"/>
          <w:szCs w:val="28"/>
        </w:rPr>
        <w:t>De inrichting van de woonkamer kenmerkt zich in die</w:t>
      </w:r>
      <w:r w:rsidR="007F3827" w:rsidRPr="00931DF3">
        <w:rPr>
          <w:rFonts w:ascii="Aptos" w:hAnsi="Aptos"/>
          <w:sz w:val="28"/>
          <w:szCs w:val="28"/>
        </w:rPr>
        <w:t xml:space="preserve"> </w:t>
      </w:r>
      <w:r w:rsidR="00454B4A" w:rsidRPr="00931DF3">
        <w:rPr>
          <w:rFonts w:ascii="Aptos" w:hAnsi="Aptos"/>
          <w:sz w:val="28"/>
          <w:szCs w:val="28"/>
        </w:rPr>
        <w:t xml:space="preserve">jaren na de oorlog </w:t>
      </w:r>
      <w:r w:rsidRPr="00931DF3">
        <w:rPr>
          <w:rFonts w:ascii="Aptos" w:hAnsi="Aptos"/>
          <w:sz w:val="28"/>
          <w:szCs w:val="28"/>
        </w:rPr>
        <w:t>door zuinigheid en soberheid)</w:t>
      </w:r>
      <w:r w:rsidR="007F3827" w:rsidRPr="00931DF3">
        <w:rPr>
          <w:rFonts w:ascii="Aptos" w:hAnsi="Aptos"/>
          <w:sz w:val="28"/>
          <w:szCs w:val="28"/>
        </w:rPr>
        <w:t xml:space="preserve"> in diverse musea in het land </w:t>
      </w:r>
      <w:r w:rsidRPr="00931DF3">
        <w:rPr>
          <w:rFonts w:ascii="Aptos" w:hAnsi="Aptos"/>
          <w:sz w:val="28"/>
          <w:szCs w:val="28"/>
        </w:rPr>
        <w:t xml:space="preserve">zijn diverse stijlkamers te vinden uit die tijd. </w:t>
      </w:r>
      <w:r w:rsidR="00E04E4D">
        <w:rPr>
          <w:rFonts w:ascii="Aptos" w:hAnsi="Aptos"/>
          <w:sz w:val="28"/>
          <w:szCs w:val="28"/>
        </w:rPr>
        <w:t xml:space="preserve">                                                                                     </w:t>
      </w:r>
      <w:r w:rsidRPr="00931DF3">
        <w:rPr>
          <w:rFonts w:ascii="Aptos" w:hAnsi="Aptos"/>
          <w:sz w:val="28"/>
          <w:szCs w:val="28"/>
        </w:rPr>
        <w:t>Kleine kamers, ingericht met zware en donkere meubels. Op de tafel ligt vaak een hoogpolig kleedje. De radio neemt een belangrijke plek in; vaak zit de hele familie er omheen om naar uitzendingen te luisteren.”</w:t>
      </w:r>
    </w:p>
    <w:p w14:paraId="25451236" w14:textId="77777777" w:rsidR="0049458F" w:rsidRPr="00931DF3" w:rsidRDefault="0049458F" w:rsidP="0049458F">
      <w:pPr>
        <w:spacing w:after="0" w:line="240" w:lineRule="auto"/>
        <w:rPr>
          <w:rFonts w:ascii="Aptos" w:hAnsi="Aptos"/>
          <w:b/>
          <w:bCs/>
          <w:sz w:val="28"/>
          <w:szCs w:val="28"/>
        </w:rPr>
      </w:pPr>
      <w:r w:rsidRPr="00931DF3">
        <w:rPr>
          <w:rFonts w:ascii="Aptos" w:hAnsi="Aptos"/>
          <w:b/>
          <w:bCs/>
          <w:sz w:val="28"/>
          <w:szCs w:val="28"/>
        </w:rPr>
        <w:t>Familie Doornsee</w:t>
      </w:r>
    </w:p>
    <w:p w14:paraId="65D85A90" w14:textId="2997D1AA" w:rsidR="0049458F" w:rsidRPr="00931DF3" w:rsidRDefault="0049458F" w:rsidP="0049458F">
      <w:pPr>
        <w:spacing w:after="0" w:line="240" w:lineRule="auto"/>
        <w:rPr>
          <w:rFonts w:ascii="Aptos" w:hAnsi="Aptos"/>
          <w:sz w:val="28"/>
          <w:szCs w:val="28"/>
        </w:rPr>
      </w:pPr>
      <w:r w:rsidRPr="00931DF3">
        <w:rPr>
          <w:rFonts w:ascii="Aptos" w:hAnsi="Aptos"/>
          <w:sz w:val="28"/>
          <w:szCs w:val="28"/>
        </w:rPr>
        <w:t>De televisie doet immers pas eind jaren vijftig zijn intrede</w:t>
      </w:r>
      <w:r w:rsidR="00A21C5C" w:rsidRPr="00931DF3">
        <w:rPr>
          <w:rFonts w:ascii="Aptos" w:hAnsi="Aptos"/>
          <w:sz w:val="28"/>
          <w:szCs w:val="28"/>
        </w:rPr>
        <w:t>.</w:t>
      </w:r>
      <w:r w:rsidRPr="00931DF3">
        <w:rPr>
          <w:rFonts w:ascii="Aptos" w:hAnsi="Aptos"/>
          <w:sz w:val="28"/>
          <w:szCs w:val="28"/>
        </w:rPr>
        <w:t>  Hoorspelen zijn erg populair, zoals ’De familie Doorsnee’ van Annie M.G. Schmidt. Chips, snackjes, het bestaat allemaal nog niet; tijdens zo’n zaterdagavond eet het gezin pelpinda’s, liefst met een oude krant op tafel om de doppen op te gooien.</w:t>
      </w:r>
    </w:p>
    <w:p w14:paraId="381721F3" w14:textId="77777777" w:rsidR="0049458F" w:rsidRPr="00931DF3" w:rsidRDefault="0049458F" w:rsidP="0049458F">
      <w:pPr>
        <w:spacing w:after="0" w:line="240" w:lineRule="auto"/>
        <w:rPr>
          <w:rFonts w:ascii="Aptos" w:hAnsi="Aptos"/>
          <w:b/>
          <w:bCs/>
          <w:sz w:val="28"/>
          <w:szCs w:val="28"/>
        </w:rPr>
      </w:pPr>
      <w:r w:rsidRPr="00931DF3">
        <w:rPr>
          <w:rFonts w:ascii="Aptos" w:hAnsi="Aptos"/>
          <w:b/>
          <w:bCs/>
          <w:sz w:val="28"/>
          <w:szCs w:val="28"/>
        </w:rPr>
        <w:t>Welvaartssprong</w:t>
      </w:r>
    </w:p>
    <w:p w14:paraId="6A7E46BC" w14:textId="3FD69B26" w:rsidR="0049458F" w:rsidRDefault="0049458F" w:rsidP="0049458F">
      <w:pPr>
        <w:spacing w:after="0" w:line="240" w:lineRule="auto"/>
        <w:rPr>
          <w:rFonts w:ascii="Aptos" w:hAnsi="Aptos"/>
          <w:sz w:val="28"/>
          <w:szCs w:val="28"/>
        </w:rPr>
      </w:pPr>
      <w:r w:rsidRPr="00931DF3">
        <w:rPr>
          <w:rFonts w:ascii="Aptos" w:hAnsi="Aptos"/>
          <w:sz w:val="28"/>
          <w:szCs w:val="28"/>
        </w:rPr>
        <w:t xml:space="preserve">Pas in de vroege jaren zestig wordt in Nederland de grote welvaartssprong gemaakt en raken internationale reizen, auto’s, keukenapparatuur, de buitenlandse keuken (de afhaalchinees!), de vrije zaterdag en de televisie in zwang. </w:t>
      </w:r>
      <w:r w:rsidR="00820B9C">
        <w:rPr>
          <w:rFonts w:ascii="Aptos" w:hAnsi="Aptos"/>
          <w:sz w:val="28"/>
          <w:szCs w:val="28"/>
        </w:rPr>
        <w:t xml:space="preserve">                                                                                                                            </w:t>
      </w:r>
      <w:r w:rsidRPr="00931DF3">
        <w:rPr>
          <w:rFonts w:ascii="Aptos" w:hAnsi="Aptos"/>
          <w:sz w:val="28"/>
          <w:szCs w:val="28"/>
        </w:rPr>
        <w:t>Vergeleken met de naoorlogse jaren leven we volgens de Telegraaf nu in ongekende luxe. Maar toch denken veel babyboomers met nostalgie terug aan hun jeugdjaren vol eenvoud.</w:t>
      </w:r>
    </w:p>
    <w:p w14:paraId="01635F9D" w14:textId="77777777" w:rsidR="00E04E4D" w:rsidRPr="00931DF3" w:rsidRDefault="00E04E4D" w:rsidP="0049458F">
      <w:pPr>
        <w:spacing w:after="0" w:line="240" w:lineRule="auto"/>
        <w:rPr>
          <w:rFonts w:ascii="Aptos" w:hAnsi="Aptos"/>
          <w:sz w:val="28"/>
          <w:szCs w:val="28"/>
        </w:rPr>
      </w:pPr>
    </w:p>
    <w:p w14:paraId="534F915C" w14:textId="77777777" w:rsidR="00A21C5C" w:rsidRPr="00931DF3" w:rsidRDefault="00A21C5C" w:rsidP="0049458F">
      <w:pPr>
        <w:spacing w:after="0" w:line="240" w:lineRule="auto"/>
        <w:rPr>
          <w:rFonts w:ascii="Aptos" w:hAnsi="Aptos"/>
          <w:sz w:val="28"/>
          <w:szCs w:val="28"/>
        </w:rPr>
      </w:pPr>
    </w:p>
    <w:p w14:paraId="159984AC" w14:textId="77777777" w:rsidR="0049458F" w:rsidRPr="00931DF3" w:rsidRDefault="0049458F" w:rsidP="00EB72CF">
      <w:pPr>
        <w:spacing w:after="0" w:line="240" w:lineRule="auto"/>
        <w:rPr>
          <w:rFonts w:ascii="Aptos" w:hAnsi="Aptos"/>
          <w:sz w:val="28"/>
          <w:szCs w:val="28"/>
        </w:rPr>
      </w:pPr>
    </w:p>
    <w:p w14:paraId="6BC9DD6F" w14:textId="77777777" w:rsidR="00EB72CF" w:rsidRPr="00931DF3" w:rsidRDefault="00EB72CF" w:rsidP="000A1327">
      <w:pPr>
        <w:spacing w:after="0" w:line="240" w:lineRule="auto"/>
        <w:rPr>
          <w:rFonts w:ascii="Aptos" w:hAnsi="Aptos"/>
          <w:sz w:val="28"/>
          <w:szCs w:val="28"/>
        </w:rPr>
      </w:pPr>
    </w:p>
    <w:p w14:paraId="0CB136DF" w14:textId="1A20D255" w:rsidR="00256FB3" w:rsidRPr="00931DF3" w:rsidRDefault="00256FB3" w:rsidP="000A1327">
      <w:pPr>
        <w:spacing w:after="0" w:line="240" w:lineRule="auto"/>
        <w:rPr>
          <w:rFonts w:ascii="Aptos" w:eastAsia="Times New Roman" w:hAnsi="Aptos" w:cs="Times New Roman"/>
          <w:kern w:val="36"/>
          <w:sz w:val="28"/>
          <w:szCs w:val="28"/>
          <w:lang w:eastAsia="nl-NL"/>
          <w14:ligatures w14:val="none"/>
        </w:rPr>
      </w:pPr>
    </w:p>
    <w:p w14:paraId="538D2C28" w14:textId="70DCBF3B" w:rsidR="00977427" w:rsidRPr="00931DF3" w:rsidRDefault="00977427" w:rsidP="00F93D86">
      <w:pPr>
        <w:spacing w:after="0" w:line="240" w:lineRule="auto"/>
        <w:rPr>
          <w:rFonts w:ascii="Aptos" w:eastAsia="Times New Roman" w:hAnsi="Aptos" w:cs="Times New Roman"/>
          <w:b/>
          <w:bCs/>
          <w:kern w:val="36"/>
          <w:sz w:val="28"/>
          <w:szCs w:val="28"/>
          <w:u w:val="single"/>
          <w:lang w:eastAsia="nl-NL"/>
          <w14:ligatures w14:val="none"/>
        </w:rPr>
      </w:pPr>
    </w:p>
    <w:p w14:paraId="54174531" w14:textId="26885DBD" w:rsidR="00E73F54" w:rsidRPr="00931DF3" w:rsidRDefault="001E628E" w:rsidP="00E73F54">
      <w:pPr>
        <w:spacing w:after="0" w:line="240" w:lineRule="auto"/>
        <w:rPr>
          <w:rFonts w:ascii="Aptos" w:eastAsia="Calibri" w:hAnsi="Aptos" w:cs="Aptos"/>
          <w:kern w:val="0"/>
          <w:sz w:val="28"/>
          <w:szCs w:val="28"/>
        </w:rPr>
      </w:pPr>
      <w:r w:rsidRPr="00931DF3">
        <w:rPr>
          <w:rFonts w:ascii="Aptos" w:eastAsia="Calibri" w:hAnsi="Aptos" w:cs="Aptos"/>
          <w:b/>
          <w:bCs/>
          <w:kern w:val="0"/>
          <w:sz w:val="28"/>
          <w:szCs w:val="28"/>
          <w:u w:val="single"/>
        </w:rPr>
        <w:t>Vergaderingen FASv 2026</w:t>
      </w:r>
      <w:r w:rsidR="00E73F54" w:rsidRPr="00931DF3">
        <w:rPr>
          <w:rFonts w:ascii="Aptos" w:eastAsia="Calibri" w:hAnsi="Aptos" w:cs="Aptos"/>
          <w:kern w:val="0"/>
          <w:sz w:val="28"/>
          <w:szCs w:val="28"/>
        </w:rPr>
        <w:t xml:space="preserve">  </w:t>
      </w:r>
    </w:p>
    <w:p w14:paraId="69FF5E91" w14:textId="77777777" w:rsidR="00FE193B" w:rsidRDefault="00FE193B" w:rsidP="00E73F54">
      <w:pPr>
        <w:spacing w:after="0" w:line="240" w:lineRule="auto"/>
        <w:rPr>
          <w:rFonts w:ascii="Aptos" w:eastAsia="Calibri" w:hAnsi="Aptos" w:cs="Aptos"/>
          <w:kern w:val="0"/>
          <w:sz w:val="28"/>
          <w:szCs w:val="28"/>
        </w:rPr>
      </w:pPr>
    </w:p>
    <w:p w14:paraId="063F81E8" w14:textId="77777777" w:rsidR="00F43C57" w:rsidRDefault="00E73F54" w:rsidP="00E73F54">
      <w:pPr>
        <w:spacing w:after="0" w:line="240" w:lineRule="auto"/>
        <w:rPr>
          <w:rFonts w:ascii="Aptos" w:eastAsia="Calibri" w:hAnsi="Aptos" w:cs="Aptos"/>
          <w:kern w:val="0"/>
          <w:sz w:val="28"/>
          <w:szCs w:val="28"/>
        </w:rPr>
      </w:pPr>
      <w:r w:rsidRPr="00931DF3">
        <w:rPr>
          <w:rFonts w:ascii="Aptos" w:eastAsia="Calibri" w:hAnsi="Aptos" w:cs="Aptos"/>
          <w:kern w:val="0"/>
          <w:sz w:val="28"/>
          <w:szCs w:val="28"/>
        </w:rPr>
        <w:t>14 oktober</w:t>
      </w:r>
      <w:r w:rsidRPr="00931DF3">
        <w:rPr>
          <w:rFonts w:ascii="Aptos" w:eastAsia="Calibri" w:hAnsi="Aptos" w:cs="Aptos"/>
          <w:kern w:val="0"/>
          <w:sz w:val="28"/>
          <w:szCs w:val="28"/>
        </w:rPr>
        <w:tab/>
      </w:r>
      <w:r w:rsidR="00FE193B">
        <w:rPr>
          <w:rFonts w:ascii="Aptos" w:eastAsia="Calibri" w:hAnsi="Aptos" w:cs="Aptos"/>
          <w:kern w:val="0"/>
          <w:sz w:val="28"/>
          <w:szCs w:val="28"/>
        </w:rPr>
        <w:tab/>
      </w:r>
      <w:r w:rsidRPr="00931DF3">
        <w:rPr>
          <w:rFonts w:ascii="Aptos" w:eastAsia="Calibri" w:hAnsi="Aptos" w:cs="Aptos"/>
          <w:kern w:val="0"/>
          <w:sz w:val="28"/>
          <w:szCs w:val="28"/>
        </w:rPr>
        <w:t>bestuursvergadering</w:t>
      </w:r>
      <w:r w:rsidR="00F43C57">
        <w:rPr>
          <w:rFonts w:ascii="Aptos" w:eastAsia="Calibri" w:hAnsi="Aptos" w:cs="Aptos"/>
          <w:kern w:val="0"/>
          <w:sz w:val="28"/>
          <w:szCs w:val="28"/>
        </w:rPr>
        <w:t xml:space="preserve">     </w:t>
      </w:r>
    </w:p>
    <w:p w14:paraId="22D73E25" w14:textId="0C2D1810" w:rsidR="00E73F54" w:rsidRPr="00931DF3" w:rsidRDefault="00F43C57" w:rsidP="00E73F54">
      <w:pPr>
        <w:spacing w:after="0" w:line="240" w:lineRule="auto"/>
        <w:rPr>
          <w:rFonts w:ascii="Aptos" w:eastAsia="Calibri" w:hAnsi="Aptos" w:cs="Aptos"/>
          <w:kern w:val="0"/>
          <w:sz w:val="28"/>
          <w:szCs w:val="28"/>
        </w:rPr>
      </w:pPr>
      <w:r>
        <w:rPr>
          <w:rFonts w:ascii="Aptos" w:eastAsia="Calibri" w:hAnsi="Aptos" w:cs="Aptos"/>
          <w:kern w:val="0"/>
          <w:sz w:val="28"/>
          <w:szCs w:val="28"/>
        </w:rPr>
        <w:t xml:space="preserve">                                     locatie  ZO Amersfoort</w:t>
      </w:r>
    </w:p>
    <w:p w14:paraId="3677D7A6" w14:textId="04DBCF59" w:rsidR="00E73F54" w:rsidRDefault="00E73F54" w:rsidP="00E73F54">
      <w:pPr>
        <w:spacing w:after="0" w:line="240" w:lineRule="auto"/>
        <w:rPr>
          <w:rFonts w:ascii="Aptos" w:eastAsia="Calibri" w:hAnsi="Aptos" w:cs="Aptos"/>
          <w:kern w:val="0"/>
          <w:sz w:val="28"/>
          <w:szCs w:val="28"/>
        </w:rPr>
      </w:pPr>
      <w:r w:rsidRPr="00931DF3">
        <w:rPr>
          <w:rFonts w:ascii="Aptos" w:eastAsia="Calibri" w:hAnsi="Aptos" w:cs="Aptos"/>
          <w:kern w:val="0"/>
          <w:sz w:val="28"/>
          <w:szCs w:val="28"/>
        </w:rPr>
        <w:t>2</w:t>
      </w:r>
      <w:r w:rsidR="00155ACF" w:rsidRPr="00931DF3">
        <w:rPr>
          <w:rFonts w:ascii="Aptos" w:eastAsia="Calibri" w:hAnsi="Aptos" w:cs="Aptos"/>
          <w:kern w:val="0"/>
          <w:sz w:val="28"/>
          <w:szCs w:val="28"/>
        </w:rPr>
        <w:t>1</w:t>
      </w:r>
      <w:r w:rsidRPr="00931DF3">
        <w:rPr>
          <w:rFonts w:ascii="Aptos" w:eastAsia="Calibri" w:hAnsi="Aptos" w:cs="Aptos"/>
          <w:kern w:val="0"/>
          <w:sz w:val="28"/>
          <w:szCs w:val="28"/>
        </w:rPr>
        <w:t xml:space="preserve"> oktober </w:t>
      </w:r>
      <w:r w:rsidRPr="00931DF3">
        <w:rPr>
          <w:rFonts w:ascii="Aptos" w:eastAsia="Calibri" w:hAnsi="Aptos" w:cs="Aptos"/>
          <w:kern w:val="0"/>
          <w:sz w:val="28"/>
          <w:szCs w:val="28"/>
        </w:rPr>
        <w:tab/>
      </w:r>
      <w:r w:rsidR="00FE193B">
        <w:rPr>
          <w:rFonts w:ascii="Aptos" w:eastAsia="Calibri" w:hAnsi="Aptos" w:cs="Aptos"/>
          <w:kern w:val="0"/>
          <w:sz w:val="28"/>
          <w:szCs w:val="28"/>
        </w:rPr>
        <w:tab/>
      </w:r>
      <w:r w:rsidRPr="00931DF3">
        <w:rPr>
          <w:rFonts w:ascii="Aptos" w:eastAsia="Calibri" w:hAnsi="Aptos" w:cs="Aptos"/>
          <w:kern w:val="0"/>
          <w:sz w:val="28"/>
          <w:szCs w:val="28"/>
        </w:rPr>
        <w:t>federatievergadering</w:t>
      </w:r>
    </w:p>
    <w:p w14:paraId="6DB4E936" w14:textId="7B3CB5E2" w:rsidR="00F43C57" w:rsidRPr="00931DF3" w:rsidRDefault="00F43C57" w:rsidP="00E73F54">
      <w:pPr>
        <w:spacing w:after="0" w:line="240" w:lineRule="auto"/>
        <w:rPr>
          <w:rFonts w:ascii="Aptos" w:eastAsia="Calibri" w:hAnsi="Aptos" w:cs="Aptos"/>
          <w:kern w:val="0"/>
          <w:sz w:val="28"/>
          <w:szCs w:val="28"/>
        </w:rPr>
      </w:pPr>
      <w:r>
        <w:rPr>
          <w:rFonts w:ascii="Aptos" w:eastAsia="Calibri" w:hAnsi="Aptos" w:cs="Aptos"/>
          <w:kern w:val="0"/>
          <w:sz w:val="28"/>
          <w:szCs w:val="28"/>
        </w:rPr>
        <w:t xml:space="preserve">                                     locatie De Schakel Nijkerk</w:t>
      </w:r>
    </w:p>
    <w:p w14:paraId="2E98DCB6" w14:textId="5C00701E" w:rsidR="00E73F54" w:rsidRDefault="00E73F54" w:rsidP="00E73F54">
      <w:pPr>
        <w:spacing w:after="0" w:line="240" w:lineRule="auto"/>
        <w:rPr>
          <w:rFonts w:ascii="Aptos" w:eastAsia="Calibri" w:hAnsi="Aptos" w:cs="Aptos"/>
          <w:kern w:val="0"/>
          <w:sz w:val="28"/>
          <w:szCs w:val="28"/>
        </w:rPr>
      </w:pPr>
      <w:r w:rsidRPr="00931DF3">
        <w:rPr>
          <w:rFonts w:ascii="Aptos" w:eastAsia="Calibri" w:hAnsi="Aptos" w:cs="Aptos"/>
          <w:kern w:val="0"/>
          <w:sz w:val="28"/>
          <w:szCs w:val="28"/>
        </w:rPr>
        <w:t>18 november</w:t>
      </w:r>
      <w:r w:rsidRPr="00931DF3">
        <w:rPr>
          <w:rFonts w:ascii="Aptos" w:eastAsia="Calibri" w:hAnsi="Aptos" w:cs="Aptos"/>
          <w:kern w:val="0"/>
          <w:sz w:val="28"/>
          <w:szCs w:val="28"/>
        </w:rPr>
        <w:tab/>
        <w:t>algemene ledenvergadering</w:t>
      </w:r>
    </w:p>
    <w:p w14:paraId="75E42FFE" w14:textId="306FE7F1" w:rsidR="00F43C57" w:rsidRPr="00931DF3" w:rsidRDefault="00F43C57" w:rsidP="00E73F54">
      <w:pPr>
        <w:spacing w:after="0" w:line="240" w:lineRule="auto"/>
        <w:rPr>
          <w:rFonts w:ascii="Aptos" w:eastAsia="Calibri" w:hAnsi="Aptos" w:cs="Aptos"/>
          <w:kern w:val="0"/>
          <w:sz w:val="28"/>
          <w:szCs w:val="28"/>
        </w:rPr>
      </w:pPr>
      <w:r>
        <w:rPr>
          <w:rFonts w:ascii="Aptos" w:eastAsia="Calibri" w:hAnsi="Aptos" w:cs="Aptos"/>
          <w:kern w:val="0"/>
          <w:sz w:val="28"/>
          <w:szCs w:val="28"/>
        </w:rPr>
        <w:t xml:space="preserve">                                     </w:t>
      </w:r>
      <w:r w:rsidR="00514949">
        <w:rPr>
          <w:rFonts w:ascii="Aptos" w:eastAsia="Calibri" w:hAnsi="Aptos" w:cs="Aptos"/>
          <w:kern w:val="0"/>
          <w:sz w:val="28"/>
          <w:szCs w:val="28"/>
        </w:rPr>
        <w:t>l</w:t>
      </w:r>
      <w:r>
        <w:rPr>
          <w:rFonts w:ascii="Aptos" w:eastAsia="Calibri" w:hAnsi="Aptos" w:cs="Aptos"/>
          <w:kern w:val="0"/>
          <w:sz w:val="28"/>
          <w:szCs w:val="28"/>
        </w:rPr>
        <w:t xml:space="preserve">ocatie </w:t>
      </w:r>
      <w:r w:rsidR="00514949">
        <w:rPr>
          <w:rFonts w:ascii="Aptos" w:eastAsia="Calibri" w:hAnsi="Aptos" w:cs="Aptos"/>
          <w:kern w:val="0"/>
          <w:sz w:val="28"/>
          <w:szCs w:val="28"/>
        </w:rPr>
        <w:t>De Schakel Nijkerk</w:t>
      </w:r>
      <w:r>
        <w:rPr>
          <w:rFonts w:ascii="Aptos" w:eastAsia="Calibri" w:hAnsi="Aptos" w:cs="Aptos"/>
          <w:kern w:val="0"/>
          <w:sz w:val="28"/>
          <w:szCs w:val="28"/>
        </w:rPr>
        <w:t xml:space="preserve">                       </w:t>
      </w:r>
    </w:p>
    <w:p w14:paraId="0292FEE3" w14:textId="4BC25959" w:rsidR="00E73F54" w:rsidRDefault="00E73F54" w:rsidP="00E73F54">
      <w:pPr>
        <w:spacing w:after="0" w:line="240" w:lineRule="auto"/>
        <w:rPr>
          <w:rFonts w:ascii="Aptos" w:eastAsia="Calibri" w:hAnsi="Aptos" w:cs="Aptos"/>
          <w:kern w:val="0"/>
          <w:sz w:val="28"/>
          <w:szCs w:val="28"/>
        </w:rPr>
      </w:pPr>
      <w:r w:rsidRPr="00931DF3">
        <w:rPr>
          <w:rFonts w:ascii="Aptos" w:eastAsia="Calibri" w:hAnsi="Aptos" w:cs="Aptos"/>
          <w:kern w:val="0"/>
          <w:sz w:val="28"/>
          <w:szCs w:val="28"/>
        </w:rPr>
        <w:t>2 december</w:t>
      </w:r>
      <w:r w:rsidRPr="00931DF3">
        <w:rPr>
          <w:rFonts w:ascii="Aptos" w:eastAsia="Calibri" w:hAnsi="Aptos" w:cs="Aptos"/>
          <w:kern w:val="0"/>
          <w:sz w:val="28"/>
          <w:szCs w:val="28"/>
        </w:rPr>
        <w:tab/>
        <w:t>bestuursvergadering</w:t>
      </w:r>
    </w:p>
    <w:p w14:paraId="79418845" w14:textId="3607F841" w:rsidR="00FE193B" w:rsidRDefault="00514949" w:rsidP="00BC49D4">
      <w:pPr>
        <w:spacing w:after="0" w:line="240" w:lineRule="auto"/>
        <w:rPr>
          <w:rFonts w:ascii="Aptos" w:eastAsia="Calibri" w:hAnsi="Aptos" w:cs="Aptos"/>
          <w:b/>
          <w:bCs/>
          <w:kern w:val="0"/>
          <w:sz w:val="28"/>
          <w:szCs w:val="28"/>
          <w:u w:val="single"/>
        </w:rPr>
      </w:pPr>
      <w:r>
        <w:rPr>
          <w:rFonts w:ascii="Aptos" w:eastAsia="Calibri" w:hAnsi="Aptos" w:cs="Aptos"/>
          <w:kern w:val="0"/>
          <w:sz w:val="28"/>
          <w:szCs w:val="28"/>
        </w:rPr>
        <w:t xml:space="preserve">                                     locatie ZO </w:t>
      </w:r>
      <w:r w:rsidR="00874B34">
        <w:rPr>
          <w:rFonts w:ascii="Aptos" w:eastAsia="Calibri" w:hAnsi="Aptos" w:cs="Aptos"/>
          <w:kern w:val="0"/>
          <w:sz w:val="28"/>
          <w:szCs w:val="28"/>
        </w:rPr>
        <w:t>Amersfoort</w:t>
      </w:r>
    </w:p>
    <w:p w14:paraId="74A2CB0E" w14:textId="77777777" w:rsidR="00FE193B" w:rsidRDefault="00FE193B" w:rsidP="00BC49D4">
      <w:pPr>
        <w:spacing w:after="0" w:line="240" w:lineRule="auto"/>
        <w:rPr>
          <w:rFonts w:ascii="Aptos" w:eastAsia="Calibri" w:hAnsi="Aptos" w:cs="Aptos"/>
          <w:b/>
          <w:bCs/>
          <w:kern w:val="0"/>
          <w:sz w:val="28"/>
          <w:szCs w:val="28"/>
          <w:u w:val="single"/>
        </w:rPr>
      </w:pPr>
    </w:p>
    <w:p w14:paraId="7C4703BE" w14:textId="77777777" w:rsidR="00762872" w:rsidRDefault="00BC49D4" w:rsidP="00BC49D4">
      <w:pPr>
        <w:spacing w:after="0" w:line="240" w:lineRule="auto"/>
        <w:rPr>
          <w:rFonts w:ascii="Aptos" w:eastAsia="Calibri" w:hAnsi="Aptos" w:cs="Aptos"/>
          <w:b/>
          <w:bCs/>
          <w:kern w:val="0"/>
          <w:sz w:val="28"/>
          <w:szCs w:val="28"/>
        </w:rPr>
      </w:pPr>
      <w:r w:rsidRPr="00931DF3">
        <w:rPr>
          <w:rFonts w:ascii="Aptos" w:eastAsia="Calibri" w:hAnsi="Aptos" w:cs="Aptos"/>
          <w:b/>
          <w:bCs/>
          <w:kern w:val="0"/>
          <w:sz w:val="28"/>
          <w:szCs w:val="28"/>
          <w:u w:val="single"/>
        </w:rPr>
        <w:t>Wist u dat ;</w:t>
      </w:r>
      <w:r w:rsidR="003F1DA8" w:rsidRPr="00931DF3">
        <w:rPr>
          <w:rFonts w:ascii="Aptos" w:eastAsia="Calibri" w:hAnsi="Aptos" w:cs="Aptos"/>
          <w:b/>
          <w:bCs/>
          <w:kern w:val="0"/>
          <w:sz w:val="28"/>
          <w:szCs w:val="28"/>
        </w:rPr>
        <w:t xml:space="preserve">  </w:t>
      </w:r>
    </w:p>
    <w:p w14:paraId="5BD05860" w14:textId="77777777" w:rsidR="00762872" w:rsidRDefault="00762872" w:rsidP="00BC49D4">
      <w:pPr>
        <w:spacing w:after="0" w:line="240" w:lineRule="auto"/>
        <w:rPr>
          <w:rFonts w:ascii="Aptos" w:eastAsia="Calibri" w:hAnsi="Aptos" w:cs="Aptos"/>
          <w:b/>
          <w:bCs/>
          <w:kern w:val="0"/>
          <w:sz w:val="28"/>
          <w:szCs w:val="28"/>
        </w:rPr>
      </w:pPr>
    </w:p>
    <w:p w14:paraId="20CF4073" w14:textId="4B677A6C" w:rsidR="00BC49D4" w:rsidRPr="00931DF3" w:rsidRDefault="003F1DA8" w:rsidP="00BC49D4">
      <w:pPr>
        <w:spacing w:after="0" w:line="240" w:lineRule="auto"/>
        <w:rPr>
          <w:rFonts w:ascii="Aptos" w:eastAsia="Calibri" w:hAnsi="Aptos" w:cs="Aptos"/>
          <w:b/>
          <w:bCs/>
          <w:kern w:val="0"/>
          <w:sz w:val="28"/>
          <w:szCs w:val="28"/>
          <w:u w:val="single"/>
        </w:rPr>
      </w:pPr>
      <w:r w:rsidRPr="00931DF3">
        <w:rPr>
          <w:rFonts w:ascii="Aptos" w:eastAsia="Calibri" w:hAnsi="Aptos" w:cs="Aptos"/>
          <w:b/>
          <w:bCs/>
          <w:kern w:val="0"/>
          <w:sz w:val="28"/>
          <w:szCs w:val="28"/>
        </w:rPr>
        <w:t xml:space="preserve">                                                    </w:t>
      </w:r>
      <w:r w:rsidR="00BC49D4" w:rsidRPr="00931DF3">
        <w:rPr>
          <w:rFonts w:ascii="Aptos" w:eastAsia="Calibri" w:hAnsi="Aptos" w:cs="Aptos"/>
          <w:b/>
          <w:bCs/>
          <w:kern w:val="0"/>
          <w:sz w:val="28"/>
          <w:szCs w:val="28"/>
        </w:rPr>
        <w:t xml:space="preserve"> </w:t>
      </w:r>
      <w:r w:rsidRPr="00931DF3">
        <w:rPr>
          <w:rFonts w:ascii="Aptos" w:eastAsia="Calibri" w:hAnsi="Aptos" w:cs="Aptos"/>
          <w:b/>
          <w:bCs/>
          <w:noProof/>
          <w:kern w:val="0"/>
          <w:sz w:val="28"/>
          <w:szCs w:val="28"/>
          <w:u w:val="single"/>
        </w:rPr>
        <w:drawing>
          <wp:inline distT="0" distB="0" distL="0" distR="0" wp14:anchorId="1897E73D" wp14:editId="7956EBF4">
            <wp:extent cx="1150192" cy="804957"/>
            <wp:effectExtent l="0" t="0" r="0" b="0"/>
            <wp:docPr id="175321956" name="Afbeelding 3" descr="Een kleurrijke lamp met zakelijke pictogr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956" name="Afbeelding 175321956" descr="Een kleurrijke lamp met zakelijke pictogrammen"/>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71299" cy="819729"/>
                    </a:xfrm>
                    <a:prstGeom prst="rect">
                      <a:avLst/>
                    </a:prstGeom>
                  </pic:spPr>
                </pic:pic>
              </a:graphicData>
            </a:graphic>
          </wp:inline>
        </w:drawing>
      </w:r>
    </w:p>
    <w:p w14:paraId="49E83D6A" w14:textId="77777777" w:rsidR="00BC49D4" w:rsidRDefault="00BC49D4" w:rsidP="00BC49D4">
      <w:pPr>
        <w:spacing w:after="0" w:line="240" w:lineRule="auto"/>
        <w:rPr>
          <w:rFonts w:ascii="Aptos" w:eastAsia="Calibri" w:hAnsi="Aptos" w:cs="Aptos"/>
          <w:b/>
          <w:bCs/>
          <w:kern w:val="0"/>
          <w:sz w:val="28"/>
          <w:szCs w:val="28"/>
          <w:u w:val="single"/>
        </w:rPr>
      </w:pPr>
    </w:p>
    <w:p w14:paraId="0FEF31BB" w14:textId="5DC81C65" w:rsidR="00762872" w:rsidRPr="001257F5" w:rsidRDefault="001257F5" w:rsidP="001257F5">
      <w:pPr>
        <w:pStyle w:val="Lijstalinea"/>
        <w:numPr>
          <w:ilvl w:val="0"/>
          <w:numId w:val="18"/>
        </w:numPr>
        <w:spacing w:after="0" w:line="240" w:lineRule="auto"/>
        <w:rPr>
          <w:rFonts w:ascii="Aptos" w:eastAsia="Calibri" w:hAnsi="Aptos" w:cs="Aptos"/>
          <w:kern w:val="0"/>
          <w:sz w:val="28"/>
          <w:szCs w:val="28"/>
        </w:rPr>
      </w:pPr>
      <w:r>
        <w:rPr>
          <w:rFonts w:ascii="Aptos" w:eastAsia="Calibri" w:hAnsi="Aptos" w:cs="Aptos"/>
          <w:kern w:val="0"/>
          <w:sz w:val="28"/>
          <w:szCs w:val="28"/>
        </w:rPr>
        <w:t>h</w:t>
      </w:r>
      <w:r w:rsidR="00762872" w:rsidRPr="001257F5">
        <w:rPr>
          <w:rFonts w:ascii="Aptos" w:eastAsia="Calibri" w:hAnsi="Aptos" w:cs="Aptos"/>
          <w:kern w:val="0"/>
          <w:sz w:val="28"/>
          <w:szCs w:val="28"/>
        </w:rPr>
        <w:t xml:space="preserve">et voor het bestuur erg belangrijk is dat </w:t>
      </w:r>
      <w:r w:rsidR="00762872" w:rsidRPr="001257F5">
        <w:rPr>
          <w:rFonts w:ascii="Aptos" w:eastAsia="Calibri" w:hAnsi="Aptos" w:cs="Aptos"/>
          <w:b/>
          <w:bCs/>
          <w:kern w:val="0"/>
          <w:sz w:val="28"/>
          <w:szCs w:val="28"/>
        </w:rPr>
        <w:t>uw wijzingen in uw contactadres</w:t>
      </w:r>
      <w:r w:rsidR="00762872" w:rsidRPr="001257F5">
        <w:rPr>
          <w:rFonts w:ascii="Aptos" w:eastAsia="Calibri" w:hAnsi="Aptos" w:cs="Aptos"/>
          <w:kern w:val="0"/>
          <w:sz w:val="28"/>
          <w:szCs w:val="28"/>
        </w:rPr>
        <w:t xml:space="preserve"> doorgeeft aan het </w:t>
      </w:r>
      <w:r w:rsidRPr="001257F5">
        <w:rPr>
          <w:rFonts w:ascii="Aptos" w:eastAsia="Calibri" w:hAnsi="Aptos" w:cs="Aptos"/>
          <w:kern w:val="0"/>
          <w:sz w:val="28"/>
          <w:szCs w:val="28"/>
        </w:rPr>
        <w:t>secretariaat</w:t>
      </w:r>
      <w:r w:rsidR="00762872" w:rsidRPr="001257F5">
        <w:rPr>
          <w:rFonts w:ascii="Aptos" w:eastAsia="Calibri" w:hAnsi="Aptos" w:cs="Aptos"/>
          <w:kern w:val="0"/>
          <w:sz w:val="28"/>
          <w:szCs w:val="28"/>
        </w:rPr>
        <w:t>.</w:t>
      </w:r>
    </w:p>
    <w:p w14:paraId="509E1776" w14:textId="4543280A" w:rsidR="00762872" w:rsidRPr="001257F5" w:rsidRDefault="00762872" w:rsidP="001257F5">
      <w:pPr>
        <w:pStyle w:val="Lijstalinea"/>
        <w:spacing w:after="0" w:line="240" w:lineRule="auto"/>
        <w:rPr>
          <w:rFonts w:ascii="Aptos" w:eastAsia="Calibri" w:hAnsi="Aptos" w:cs="Aptos"/>
          <w:kern w:val="0"/>
          <w:sz w:val="28"/>
          <w:szCs w:val="28"/>
        </w:rPr>
      </w:pPr>
      <w:r w:rsidRPr="001257F5">
        <w:rPr>
          <w:rFonts w:ascii="Aptos" w:eastAsia="Calibri" w:hAnsi="Aptos" w:cs="Aptos"/>
          <w:kern w:val="0"/>
          <w:sz w:val="28"/>
          <w:szCs w:val="28"/>
        </w:rPr>
        <w:t>Di</w:t>
      </w:r>
      <w:r w:rsidR="001257F5">
        <w:rPr>
          <w:rFonts w:ascii="Aptos" w:eastAsia="Calibri" w:hAnsi="Aptos" w:cs="Aptos"/>
          <w:kern w:val="0"/>
          <w:sz w:val="28"/>
          <w:szCs w:val="28"/>
        </w:rPr>
        <w:t>t</w:t>
      </w:r>
      <w:r w:rsidRPr="001257F5">
        <w:rPr>
          <w:rFonts w:ascii="Aptos" w:eastAsia="Calibri" w:hAnsi="Aptos" w:cs="Aptos"/>
          <w:kern w:val="0"/>
          <w:sz w:val="28"/>
          <w:szCs w:val="28"/>
        </w:rPr>
        <w:t xml:space="preserve"> zodat </w:t>
      </w:r>
      <w:r w:rsidR="001257F5">
        <w:rPr>
          <w:rFonts w:ascii="Aptos" w:eastAsia="Calibri" w:hAnsi="Aptos" w:cs="Aptos"/>
          <w:kern w:val="0"/>
          <w:sz w:val="28"/>
          <w:szCs w:val="28"/>
        </w:rPr>
        <w:t>u</w:t>
      </w:r>
      <w:r w:rsidR="001257F5" w:rsidRPr="001257F5">
        <w:rPr>
          <w:rFonts w:ascii="Aptos" w:eastAsia="Calibri" w:hAnsi="Aptos" w:cs="Aptos"/>
          <w:kern w:val="0"/>
          <w:sz w:val="28"/>
          <w:szCs w:val="28"/>
        </w:rPr>
        <w:t xml:space="preserve"> de nieuwsbrief en uitnodigingen altijd keurig ontvangt</w:t>
      </w:r>
    </w:p>
    <w:p w14:paraId="6D88E9D7" w14:textId="77777777" w:rsidR="00BC49D4" w:rsidRPr="00931DF3" w:rsidRDefault="00BC49D4" w:rsidP="00BC49D4">
      <w:pPr>
        <w:numPr>
          <w:ilvl w:val="0"/>
          <w:numId w:val="2"/>
        </w:numPr>
        <w:spacing w:after="0" w:line="240" w:lineRule="auto"/>
        <w:rPr>
          <w:rFonts w:ascii="Aptos" w:eastAsia="Calibri" w:hAnsi="Aptos" w:cs="Aptos"/>
          <w:kern w:val="0"/>
          <w:sz w:val="28"/>
          <w:szCs w:val="28"/>
        </w:rPr>
      </w:pPr>
      <w:r w:rsidRPr="00931DF3">
        <w:rPr>
          <w:rFonts w:ascii="Aptos" w:eastAsia="Calibri" w:hAnsi="Aptos" w:cs="Aptos"/>
          <w:kern w:val="0"/>
          <w:sz w:val="28"/>
          <w:szCs w:val="28"/>
        </w:rPr>
        <w:t>alle leden een artikel in kunnen sturen voor de nieuwsbrief. Dit mag ook  een mooi gedicht zijn of een verslag van een bijzondere excursie.</w:t>
      </w:r>
    </w:p>
    <w:p w14:paraId="434DC497" w14:textId="77777777" w:rsidR="00EF004C" w:rsidRPr="00931DF3" w:rsidRDefault="00BC49D4" w:rsidP="0072456D">
      <w:pPr>
        <w:spacing w:after="0" w:line="240" w:lineRule="auto"/>
        <w:ind w:left="720"/>
        <w:rPr>
          <w:rFonts w:ascii="Aptos" w:eastAsia="Calibri" w:hAnsi="Aptos" w:cs="Aptos"/>
          <w:kern w:val="0"/>
          <w:sz w:val="28"/>
          <w:szCs w:val="28"/>
        </w:rPr>
      </w:pPr>
      <w:r w:rsidRPr="00931DF3">
        <w:rPr>
          <w:rFonts w:ascii="Aptos" w:eastAsia="Calibri" w:hAnsi="Aptos" w:cs="Aptos"/>
          <w:kern w:val="0"/>
          <w:sz w:val="28"/>
          <w:szCs w:val="28"/>
        </w:rPr>
        <w:t>Belangrijke voorwaarde is dat het een toegevoegde waarde moet hebben voor anderen. Het bestuur bepaalt wat er wel of niet geplaatst wordt.</w:t>
      </w:r>
    </w:p>
    <w:p w14:paraId="0339D87F" w14:textId="0BEE7ECA" w:rsidR="00022630" w:rsidRPr="00931DF3" w:rsidRDefault="00EF004C" w:rsidP="0007172A">
      <w:pPr>
        <w:pStyle w:val="Lijstalinea"/>
        <w:numPr>
          <w:ilvl w:val="0"/>
          <w:numId w:val="2"/>
        </w:numPr>
        <w:spacing w:after="0" w:line="240" w:lineRule="auto"/>
        <w:rPr>
          <w:rFonts w:ascii="Aptos" w:eastAsia="Calibri" w:hAnsi="Aptos" w:cs="Aptos"/>
          <w:kern w:val="0"/>
          <w:sz w:val="28"/>
          <w:szCs w:val="28"/>
        </w:rPr>
      </w:pPr>
      <w:r w:rsidRPr="00931DF3">
        <w:rPr>
          <w:rFonts w:ascii="Aptos" w:eastAsia="Calibri" w:hAnsi="Aptos" w:cs="Aptos"/>
          <w:kern w:val="0"/>
          <w:sz w:val="28"/>
          <w:szCs w:val="28"/>
        </w:rPr>
        <w:t xml:space="preserve">U op de site </w:t>
      </w:r>
      <w:hyperlink r:id="rId30" w:history="1">
        <w:r w:rsidR="00FF1203" w:rsidRPr="00931DF3">
          <w:rPr>
            <w:rStyle w:val="Hyperlink"/>
            <w:rFonts w:ascii="Aptos" w:eastAsia="Calibri" w:hAnsi="Aptos" w:cs="Aptos"/>
            <w:kern w:val="0"/>
            <w:sz w:val="28"/>
            <w:szCs w:val="28"/>
          </w:rPr>
          <w:t>www.belastingen.nl</w:t>
        </w:r>
      </w:hyperlink>
      <w:r w:rsidRPr="00931DF3">
        <w:rPr>
          <w:rFonts w:ascii="Aptos" w:eastAsia="Calibri" w:hAnsi="Aptos" w:cs="Aptos"/>
          <w:kern w:val="0"/>
          <w:sz w:val="28"/>
          <w:szCs w:val="28"/>
        </w:rPr>
        <w:t xml:space="preserve"> heel veel kunt vinden o</w:t>
      </w:r>
      <w:r w:rsidR="00FF1203" w:rsidRPr="00931DF3">
        <w:rPr>
          <w:rFonts w:ascii="Aptos" w:eastAsia="Calibri" w:hAnsi="Aptos" w:cs="Aptos"/>
          <w:kern w:val="0"/>
          <w:sz w:val="28"/>
          <w:szCs w:val="28"/>
        </w:rPr>
        <w:t>ver diverse onderwerpen</w:t>
      </w:r>
      <w:r w:rsidR="00037AF4" w:rsidRPr="00931DF3">
        <w:rPr>
          <w:rFonts w:ascii="Aptos" w:eastAsia="Calibri" w:hAnsi="Aptos" w:cs="Aptos"/>
          <w:kern w:val="0"/>
          <w:sz w:val="28"/>
          <w:szCs w:val="28"/>
        </w:rPr>
        <w:t xml:space="preserve"> zoals  </w:t>
      </w:r>
      <w:r w:rsidR="00004676" w:rsidRPr="00931DF3">
        <w:rPr>
          <w:rFonts w:ascii="Aptos" w:eastAsia="Calibri" w:hAnsi="Aptos" w:cs="Aptos"/>
          <w:kern w:val="0"/>
          <w:sz w:val="28"/>
          <w:szCs w:val="28"/>
        </w:rPr>
        <w:t>aangifte</w:t>
      </w:r>
      <w:r w:rsidR="00037AF4" w:rsidRPr="00931DF3">
        <w:rPr>
          <w:rFonts w:ascii="Aptos" w:eastAsia="Calibri" w:hAnsi="Aptos" w:cs="Aptos"/>
          <w:kern w:val="0"/>
          <w:sz w:val="28"/>
          <w:szCs w:val="28"/>
        </w:rPr>
        <w:t xml:space="preserve">, </w:t>
      </w:r>
      <w:r w:rsidR="00004676" w:rsidRPr="00931DF3">
        <w:rPr>
          <w:rFonts w:ascii="Aptos" w:eastAsia="Calibri" w:hAnsi="Aptos" w:cs="Aptos"/>
          <w:kern w:val="0"/>
          <w:sz w:val="28"/>
          <w:szCs w:val="28"/>
        </w:rPr>
        <w:t>voorlopige</w:t>
      </w:r>
      <w:r w:rsidR="00037AF4" w:rsidRPr="00931DF3">
        <w:rPr>
          <w:rFonts w:ascii="Aptos" w:eastAsia="Calibri" w:hAnsi="Aptos" w:cs="Aptos"/>
          <w:kern w:val="0"/>
          <w:sz w:val="28"/>
          <w:szCs w:val="28"/>
        </w:rPr>
        <w:t xml:space="preserve"> aanslag en toelage</w:t>
      </w:r>
      <w:r w:rsidR="00004676" w:rsidRPr="00931DF3">
        <w:rPr>
          <w:rFonts w:ascii="Aptos" w:eastAsia="Calibri" w:hAnsi="Aptos" w:cs="Aptos"/>
          <w:kern w:val="0"/>
          <w:sz w:val="28"/>
          <w:szCs w:val="28"/>
        </w:rPr>
        <w:t xml:space="preserve">. </w:t>
      </w:r>
    </w:p>
    <w:p w14:paraId="4DE593DD" w14:textId="62A82011" w:rsidR="009F034C" w:rsidRDefault="00654DBC" w:rsidP="00E16F85">
      <w:pPr>
        <w:pStyle w:val="Lijstalinea"/>
        <w:numPr>
          <w:ilvl w:val="0"/>
          <w:numId w:val="2"/>
        </w:numPr>
        <w:spacing w:after="0" w:line="240" w:lineRule="auto"/>
        <w:rPr>
          <w:rFonts w:ascii="Aptos" w:eastAsia="Calibri" w:hAnsi="Aptos" w:cs="Aptos"/>
          <w:kern w:val="0"/>
          <w:sz w:val="28"/>
          <w:szCs w:val="28"/>
        </w:rPr>
      </w:pPr>
      <w:r w:rsidRPr="00931DF3">
        <w:rPr>
          <w:rFonts w:ascii="Aptos" w:eastAsia="Calibri" w:hAnsi="Aptos" w:cs="Aptos"/>
          <w:b/>
          <w:bCs/>
          <w:kern w:val="0"/>
          <w:sz w:val="28"/>
          <w:szCs w:val="28"/>
        </w:rPr>
        <w:t xml:space="preserve">de </w:t>
      </w:r>
      <w:r w:rsidR="00E16F85" w:rsidRPr="00931DF3">
        <w:rPr>
          <w:rFonts w:ascii="Aptos" w:eastAsia="Calibri" w:hAnsi="Aptos" w:cs="Aptos"/>
          <w:b/>
          <w:bCs/>
          <w:kern w:val="0"/>
          <w:sz w:val="28"/>
          <w:szCs w:val="28"/>
        </w:rPr>
        <w:t>Kampeer &amp; Caravan Jaarbeurs</w:t>
      </w:r>
      <w:r w:rsidRPr="00931DF3">
        <w:rPr>
          <w:rFonts w:ascii="Aptos" w:eastAsia="Calibri" w:hAnsi="Aptos" w:cs="Aptos"/>
          <w:b/>
          <w:bCs/>
          <w:kern w:val="0"/>
          <w:sz w:val="28"/>
          <w:szCs w:val="28"/>
        </w:rPr>
        <w:t xml:space="preserve"> </w:t>
      </w:r>
      <w:r w:rsidRPr="00931DF3">
        <w:rPr>
          <w:rFonts w:ascii="Aptos" w:eastAsia="Calibri" w:hAnsi="Aptos" w:cs="Aptos"/>
          <w:kern w:val="0"/>
          <w:sz w:val="28"/>
          <w:szCs w:val="28"/>
        </w:rPr>
        <w:t xml:space="preserve">van </w:t>
      </w:r>
      <w:r w:rsidR="00237DC3" w:rsidRPr="00237DC3">
        <w:rPr>
          <w:rFonts w:ascii="Aptos" w:eastAsia="Calibri" w:hAnsi="Aptos" w:cs="Aptos"/>
          <w:kern w:val="0"/>
          <w:sz w:val="28"/>
          <w:szCs w:val="28"/>
        </w:rPr>
        <w:t>30 september t/m 4 oktober 2026</w:t>
      </w:r>
      <w:r w:rsidR="00237DC3">
        <w:rPr>
          <w:rFonts w:ascii="Aptos" w:eastAsia="Calibri" w:hAnsi="Aptos" w:cs="Aptos"/>
          <w:kern w:val="0"/>
          <w:sz w:val="28"/>
          <w:szCs w:val="28"/>
        </w:rPr>
        <w:t xml:space="preserve"> </w:t>
      </w:r>
      <w:r w:rsidRPr="00931DF3">
        <w:rPr>
          <w:rFonts w:ascii="Aptos" w:eastAsia="Calibri" w:hAnsi="Aptos" w:cs="Aptos"/>
          <w:kern w:val="0"/>
          <w:sz w:val="28"/>
          <w:szCs w:val="28"/>
        </w:rPr>
        <w:t xml:space="preserve">te zien is </w:t>
      </w:r>
      <w:r w:rsidR="004E3830" w:rsidRPr="00931DF3">
        <w:rPr>
          <w:rFonts w:ascii="Aptos" w:eastAsia="Calibri" w:hAnsi="Aptos" w:cs="Aptos"/>
          <w:kern w:val="0"/>
          <w:sz w:val="28"/>
          <w:szCs w:val="28"/>
        </w:rPr>
        <w:t>in de jaarbeurs Utrecht</w:t>
      </w:r>
    </w:p>
    <w:p w14:paraId="0C506F37" w14:textId="6523DFAD" w:rsidR="00706569" w:rsidRDefault="00835497" w:rsidP="00E16F85">
      <w:pPr>
        <w:pStyle w:val="Lijstalinea"/>
        <w:numPr>
          <w:ilvl w:val="0"/>
          <w:numId w:val="2"/>
        </w:numPr>
        <w:spacing w:after="0" w:line="240" w:lineRule="auto"/>
        <w:rPr>
          <w:rFonts w:ascii="Aptos" w:eastAsia="Calibri" w:hAnsi="Aptos" w:cs="Aptos"/>
          <w:kern w:val="0"/>
          <w:sz w:val="28"/>
          <w:szCs w:val="28"/>
        </w:rPr>
      </w:pPr>
      <w:r w:rsidRPr="00706569">
        <w:rPr>
          <w:rFonts w:ascii="Aptos" w:eastAsia="Calibri" w:hAnsi="Aptos" w:cs="Aptos"/>
          <w:kern w:val="0"/>
          <w:sz w:val="28"/>
          <w:szCs w:val="28"/>
        </w:rPr>
        <w:t>op 13 juni in de</w:t>
      </w:r>
      <w:r>
        <w:rPr>
          <w:rFonts w:ascii="Aptos" w:eastAsia="Calibri" w:hAnsi="Aptos" w:cs="Aptos"/>
          <w:b/>
          <w:bCs/>
          <w:kern w:val="0"/>
          <w:sz w:val="28"/>
          <w:szCs w:val="28"/>
        </w:rPr>
        <w:t xml:space="preserve"> Expo Houten de </w:t>
      </w:r>
      <w:r w:rsidR="00A7626B">
        <w:rPr>
          <w:rFonts w:ascii="Aptos" w:eastAsia="Calibri" w:hAnsi="Aptos" w:cs="Aptos"/>
          <w:b/>
          <w:bCs/>
          <w:kern w:val="0"/>
          <w:sz w:val="28"/>
          <w:szCs w:val="28"/>
        </w:rPr>
        <w:t>NAMAX</w:t>
      </w:r>
      <w:r w:rsidR="003F6DC5">
        <w:rPr>
          <w:rFonts w:ascii="Aptos" w:eastAsia="Calibri" w:hAnsi="Aptos" w:cs="Aptos"/>
          <w:b/>
          <w:bCs/>
          <w:kern w:val="0"/>
          <w:sz w:val="28"/>
          <w:szCs w:val="28"/>
        </w:rPr>
        <w:t xml:space="preserve"> </w:t>
      </w:r>
      <w:r w:rsidR="00A7626B">
        <w:rPr>
          <w:rFonts w:ascii="Aptos" w:eastAsia="Calibri" w:hAnsi="Aptos" w:cs="Aptos"/>
          <w:b/>
          <w:bCs/>
          <w:kern w:val="0"/>
          <w:sz w:val="28"/>
          <w:szCs w:val="28"/>
        </w:rPr>
        <w:t xml:space="preserve">beurs </w:t>
      </w:r>
      <w:r w:rsidR="00A7626B" w:rsidRPr="00706569">
        <w:rPr>
          <w:rFonts w:ascii="Aptos" w:eastAsia="Calibri" w:hAnsi="Aptos" w:cs="Aptos"/>
          <w:kern w:val="0"/>
          <w:sz w:val="28"/>
          <w:szCs w:val="28"/>
        </w:rPr>
        <w:t>gehouden wordt.</w:t>
      </w:r>
      <w:r w:rsidR="00706569">
        <w:rPr>
          <w:rFonts w:ascii="Aptos" w:eastAsia="Calibri" w:hAnsi="Aptos" w:cs="Aptos"/>
          <w:kern w:val="0"/>
          <w:sz w:val="28"/>
          <w:szCs w:val="28"/>
        </w:rPr>
        <w:t xml:space="preserve">      D</w:t>
      </w:r>
      <w:r w:rsidR="00077990" w:rsidRPr="00706569">
        <w:rPr>
          <w:rFonts w:ascii="Aptos" w:eastAsia="Calibri" w:hAnsi="Aptos" w:cs="Aptos"/>
          <w:kern w:val="0"/>
          <w:sz w:val="28"/>
          <w:szCs w:val="28"/>
        </w:rPr>
        <w:t>it is</w:t>
      </w:r>
      <w:r w:rsidR="00706569">
        <w:rPr>
          <w:rFonts w:ascii="Aptos" w:eastAsia="Calibri" w:hAnsi="Aptos" w:cs="Aptos"/>
          <w:kern w:val="0"/>
          <w:sz w:val="28"/>
          <w:szCs w:val="28"/>
        </w:rPr>
        <w:t xml:space="preserve"> </w:t>
      </w:r>
      <w:r w:rsidR="00077990" w:rsidRPr="00706569">
        <w:rPr>
          <w:rFonts w:ascii="Aptos" w:eastAsia="Calibri" w:hAnsi="Aptos" w:cs="Aptos"/>
          <w:kern w:val="0"/>
          <w:sz w:val="28"/>
          <w:szCs w:val="28"/>
        </w:rPr>
        <w:t>de Nederlan</w:t>
      </w:r>
      <w:r w:rsidR="00706569">
        <w:rPr>
          <w:rFonts w:ascii="Aptos" w:eastAsia="Calibri" w:hAnsi="Aptos" w:cs="Aptos"/>
          <w:kern w:val="0"/>
          <w:sz w:val="28"/>
          <w:szCs w:val="28"/>
        </w:rPr>
        <w:t>d</w:t>
      </w:r>
      <w:r w:rsidR="00077990" w:rsidRPr="00706569">
        <w:rPr>
          <w:rFonts w:ascii="Aptos" w:eastAsia="Calibri" w:hAnsi="Aptos" w:cs="Aptos"/>
          <w:kern w:val="0"/>
          <w:sz w:val="28"/>
          <w:szCs w:val="28"/>
        </w:rPr>
        <w:t xml:space="preserve">se </w:t>
      </w:r>
      <w:r w:rsidR="0063357A" w:rsidRPr="00706569">
        <w:rPr>
          <w:rFonts w:ascii="Aptos" w:eastAsia="Calibri" w:hAnsi="Aptos" w:cs="Aptos"/>
          <w:kern w:val="0"/>
          <w:sz w:val="28"/>
          <w:szCs w:val="28"/>
        </w:rPr>
        <w:t xml:space="preserve">Algemene Miniatuur </w:t>
      </w:r>
      <w:r w:rsidR="00706569" w:rsidRPr="00706569">
        <w:rPr>
          <w:rFonts w:ascii="Aptos" w:eastAsia="Calibri" w:hAnsi="Aptos" w:cs="Aptos"/>
          <w:kern w:val="0"/>
          <w:sz w:val="28"/>
          <w:szCs w:val="28"/>
        </w:rPr>
        <w:t>Club,</w:t>
      </w:r>
      <w:r w:rsidR="00706569">
        <w:rPr>
          <w:rFonts w:ascii="Aptos" w:eastAsia="Calibri" w:hAnsi="Aptos" w:cs="Aptos"/>
          <w:kern w:val="0"/>
          <w:sz w:val="28"/>
          <w:szCs w:val="28"/>
        </w:rPr>
        <w:t xml:space="preserve"> en </w:t>
      </w:r>
      <w:r w:rsidR="00706569" w:rsidRPr="00706569">
        <w:rPr>
          <w:rFonts w:ascii="Aptos" w:eastAsia="Calibri" w:hAnsi="Aptos" w:cs="Aptos"/>
          <w:kern w:val="0"/>
          <w:sz w:val="28"/>
          <w:szCs w:val="28"/>
        </w:rPr>
        <w:t xml:space="preserve"> de grootste beurs in Europa van miniatuur</w:t>
      </w:r>
      <w:r w:rsidR="00706569">
        <w:rPr>
          <w:rFonts w:ascii="Aptos" w:eastAsia="Calibri" w:hAnsi="Aptos" w:cs="Aptos"/>
          <w:kern w:val="0"/>
          <w:sz w:val="28"/>
          <w:szCs w:val="28"/>
        </w:rPr>
        <w:t xml:space="preserve"> </w:t>
      </w:r>
      <w:r w:rsidR="00706569" w:rsidRPr="00706569">
        <w:rPr>
          <w:rFonts w:ascii="Aptos" w:eastAsia="Calibri" w:hAnsi="Aptos" w:cs="Aptos"/>
          <w:kern w:val="0"/>
          <w:sz w:val="28"/>
          <w:szCs w:val="28"/>
        </w:rPr>
        <w:t>a</w:t>
      </w:r>
      <w:r w:rsidR="00706569">
        <w:rPr>
          <w:rFonts w:ascii="Aptos" w:eastAsia="Calibri" w:hAnsi="Aptos" w:cs="Aptos"/>
          <w:kern w:val="0"/>
          <w:sz w:val="28"/>
          <w:szCs w:val="28"/>
        </w:rPr>
        <w:t>uto’s.</w:t>
      </w:r>
    </w:p>
    <w:p w14:paraId="6FD94568" w14:textId="04D0E701" w:rsidR="00B637DF" w:rsidRPr="00706569" w:rsidRDefault="00E21008" w:rsidP="00E16F85">
      <w:pPr>
        <w:pStyle w:val="Lijstalinea"/>
        <w:numPr>
          <w:ilvl w:val="0"/>
          <w:numId w:val="2"/>
        </w:numPr>
        <w:spacing w:after="0" w:line="240" w:lineRule="auto"/>
        <w:rPr>
          <w:rFonts w:ascii="Aptos" w:eastAsia="Calibri" w:hAnsi="Aptos" w:cs="Aptos"/>
          <w:kern w:val="0"/>
          <w:sz w:val="28"/>
          <w:szCs w:val="28"/>
        </w:rPr>
      </w:pPr>
      <w:r>
        <w:rPr>
          <w:rFonts w:ascii="Aptos" w:eastAsia="Calibri" w:hAnsi="Aptos" w:cs="Aptos"/>
          <w:kern w:val="0"/>
          <w:sz w:val="28"/>
          <w:szCs w:val="28"/>
        </w:rPr>
        <w:t xml:space="preserve">op 22 augustus wordt in de </w:t>
      </w:r>
      <w:r w:rsidRPr="00D963A7">
        <w:rPr>
          <w:rFonts w:ascii="Aptos" w:eastAsia="Calibri" w:hAnsi="Aptos" w:cs="Aptos"/>
          <w:b/>
          <w:bCs/>
          <w:kern w:val="0"/>
          <w:sz w:val="28"/>
          <w:szCs w:val="28"/>
        </w:rPr>
        <w:t xml:space="preserve">Expo Houten de </w:t>
      </w:r>
      <w:r w:rsidR="00D963A7">
        <w:rPr>
          <w:rFonts w:ascii="Aptos" w:eastAsia="Calibri" w:hAnsi="Aptos" w:cs="Aptos"/>
          <w:b/>
          <w:bCs/>
          <w:kern w:val="0"/>
          <w:sz w:val="28"/>
          <w:szCs w:val="28"/>
        </w:rPr>
        <w:t>M</w:t>
      </w:r>
      <w:r w:rsidRPr="00D963A7">
        <w:rPr>
          <w:rFonts w:ascii="Aptos" w:eastAsia="Calibri" w:hAnsi="Aptos" w:cs="Aptos"/>
          <w:b/>
          <w:bCs/>
          <w:kern w:val="0"/>
          <w:sz w:val="28"/>
          <w:szCs w:val="28"/>
        </w:rPr>
        <w:t>odelspoor</w:t>
      </w:r>
      <w:r w:rsidR="00D963A7" w:rsidRPr="00D963A7">
        <w:rPr>
          <w:rFonts w:ascii="Aptos" w:eastAsia="Calibri" w:hAnsi="Aptos" w:cs="Aptos"/>
          <w:b/>
          <w:bCs/>
          <w:kern w:val="0"/>
          <w:sz w:val="28"/>
          <w:szCs w:val="28"/>
        </w:rPr>
        <w:t>beurs</w:t>
      </w:r>
      <w:r w:rsidR="00D963A7">
        <w:rPr>
          <w:rFonts w:ascii="Aptos" w:eastAsia="Calibri" w:hAnsi="Aptos" w:cs="Aptos"/>
          <w:kern w:val="0"/>
          <w:sz w:val="28"/>
          <w:szCs w:val="28"/>
        </w:rPr>
        <w:t xml:space="preserve"> gehoude</w:t>
      </w:r>
      <w:r w:rsidR="00176118">
        <w:rPr>
          <w:rFonts w:ascii="Aptos" w:eastAsia="Calibri" w:hAnsi="Aptos" w:cs="Aptos"/>
          <w:kern w:val="0"/>
          <w:sz w:val="28"/>
          <w:szCs w:val="28"/>
        </w:rPr>
        <w:t>n</w:t>
      </w:r>
      <w:r w:rsidR="00D963A7">
        <w:rPr>
          <w:rFonts w:ascii="Aptos" w:eastAsia="Calibri" w:hAnsi="Aptos" w:cs="Aptos"/>
          <w:kern w:val="0"/>
          <w:sz w:val="28"/>
          <w:szCs w:val="28"/>
        </w:rPr>
        <w:t xml:space="preserve">. </w:t>
      </w:r>
    </w:p>
    <w:p w14:paraId="506E4E43" w14:textId="1E4EBE41" w:rsidR="00E16F85" w:rsidRPr="00931DF3" w:rsidRDefault="004E3830" w:rsidP="0069558F">
      <w:pPr>
        <w:pStyle w:val="Lijstalinea"/>
        <w:spacing w:after="0" w:line="240" w:lineRule="auto"/>
        <w:rPr>
          <w:rFonts w:ascii="Aptos" w:eastAsia="Calibri" w:hAnsi="Aptos" w:cs="Aptos"/>
          <w:kern w:val="0"/>
          <w:sz w:val="28"/>
          <w:szCs w:val="28"/>
        </w:rPr>
      </w:pPr>
      <w:r w:rsidRPr="00931DF3">
        <w:rPr>
          <w:rFonts w:ascii="Aptos" w:eastAsia="Calibri" w:hAnsi="Aptos" w:cs="Aptos"/>
          <w:kern w:val="0"/>
          <w:sz w:val="28"/>
          <w:szCs w:val="28"/>
        </w:rPr>
        <w:t xml:space="preserve"> </w:t>
      </w:r>
    </w:p>
    <w:p w14:paraId="105AB3F1" w14:textId="77777777" w:rsidR="009D1385" w:rsidRPr="00931DF3" w:rsidRDefault="009D1385" w:rsidP="009D1385">
      <w:pPr>
        <w:spacing w:after="0" w:line="240" w:lineRule="auto"/>
        <w:rPr>
          <w:rFonts w:ascii="Aptos" w:eastAsia="Calibri" w:hAnsi="Aptos" w:cs="Aptos"/>
          <w:kern w:val="0"/>
          <w:sz w:val="28"/>
          <w:szCs w:val="28"/>
        </w:rPr>
      </w:pPr>
    </w:p>
    <w:p w14:paraId="64ACF28A" w14:textId="7F1627E3" w:rsidR="009D1385" w:rsidRPr="00931DF3" w:rsidRDefault="009D1385" w:rsidP="009D1385">
      <w:pPr>
        <w:spacing w:after="0" w:line="240" w:lineRule="auto"/>
        <w:rPr>
          <w:rFonts w:ascii="Aptos" w:eastAsia="Calibri" w:hAnsi="Aptos" w:cs="Aptos"/>
          <w:kern w:val="0"/>
          <w:sz w:val="28"/>
          <w:szCs w:val="28"/>
        </w:rPr>
      </w:pPr>
      <w:r w:rsidRPr="00931DF3">
        <w:rPr>
          <w:rFonts w:ascii="Aptos" w:eastAsia="Calibri" w:hAnsi="Aptos" w:cs="Aptos"/>
          <w:kern w:val="0"/>
          <w:sz w:val="28"/>
          <w:szCs w:val="28"/>
        </w:rPr>
        <w:t xml:space="preserve">                                     </w:t>
      </w:r>
    </w:p>
    <w:p w14:paraId="2AEA81E8" w14:textId="1F935237" w:rsidR="00BC49D4" w:rsidRPr="00931DF3" w:rsidRDefault="00BC49D4" w:rsidP="004E3830">
      <w:pPr>
        <w:pStyle w:val="Lijstalinea"/>
        <w:spacing w:after="0" w:line="240" w:lineRule="auto"/>
        <w:rPr>
          <w:rFonts w:ascii="Aptos" w:eastAsia="Calibri" w:hAnsi="Aptos" w:cs="Aptos"/>
          <w:kern w:val="0"/>
          <w:sz w:val="28"/>
          <w:szCs w:val="28"/>
        </w:rPr>
      </w:pPr>
    </w:p>
    <w:p w14:paraId="1C856CE4" w14:textId="6F070ADC" w:rsidR="003F1DA8" w:rsidRPr="00931DF3" w:rsidRDefault="00FF4655" w:rsidP="00BC49D4">
      <w:pPr>
        <w:spacing w:after="0" w:line="240" w:lineRule="auto"/>
        <w:rPr>
          <w:rFonts w:ascii="Aptos" w:eastAsia="Calibri" w:hAnsi="Aptos" w:cs="Aptos"/>
          <w:b/>
          <w:bCs/>
          <w:kern w:val="0"/>
          <w:sz w:val="28"/>
          <w:szCs w:val="28"/>
          <w:u w:val="single"/>
        </w:rPr>
      </w:pPr>
      <w:bookmarkStart w:id="0" w:name="_Hlk213931777"/>
      <w:r w:rsidRPr="00931DF3">
        <w:rPr>
          <w:rFonts w:ascii="Aptos" w:eastAsia="Calibri" w:hAnsi="Aptos" w:cs="Aptos"/>
          <w:noProof/>
          <w:kern w:val="0"/>
          <w:sz w:val="28"/>
          <w:szCs w:val="28"/>
        </w:rPr>
        <w:lastRenderedPageBreak/>
        <w:drawing>
          <wp:anchor distT="0" distB="0" distL="114300" distR="114300" simplePos="0" relativeHeight="251661312" behindDoc="1" locked="0" layoutInCell="1" allowOverlap="1" wp14:anchorId="62C32074" wp14:editId="70123E52">
            <wp:simplePos x="0" y="0"/>
            <wp:positionH relativeFrom="column">
              <wp:posOffset>3634105</wp:posOffset>
            </wp:positionH>
            <wp:positionV relativeFrom="paragraph">
              <wp:posOffset>0</wp:posOffset>
            </wp:positionV>
            <wp:extent cx="1760220" cy="1171575"/>
            <wp:effectExtent l="0" t="0" r="0" b="9525"/>
            <wp:wrapTopAndBottom/>
            <wp:docPr id="2012122448" name="Afbeelding 1" descr="Afbeelding met tekst, munt, Geldverwerking, gel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2448" name="Afbeelding 1" descr="Afbeelding met tekst, munt, Geldverwerking, geld&#10;&#10;Door AI gegenereerde inhoud is mogelijk onjuist."/>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760220" cy="1171575"/>
                    </a:xfrm>
                    <a:prstGeom prst="rect">
                      <a:avLst/>
                    </a:prstGeom>
                  </pic:spPr>
                </pic:pic>
              </a:graphicData>
            </a:graphic>
          </wp:anchor>
        </w:drawing>
      </w:r>
    </w:p>
    <w:bookmarkEnd w:id="0"/>
    <w:p w14:paraId="2803A5DB" w14:textId="7304B853" w:rsidR="008E059B" w:rsidRPr="00FF4655" w:rsidRDefault="00BC49D4" w:rsidP="008E059B">
      <w:pPr>
        <w:spacing w:after="0" w:line="240" w:lineRule="auto"/>
        <w:rPr>
          <w:rFonts w:ascii="Aptos" w:eastAsia="Calibri" w:hAnsi="Aptos" w:cs="Aptos"/>
          <w:kern w:val="0"/>
          <w:sz w:val="28"/>
          <w:szCs w:val="28"/>
        </w:rPr>
      </w:pPr>
      <w:r w:rsidRPr="00931DF3">
        <w:rPr>
          <w:rFonts w:ascii="Aptos" w:eastAsia="Calibri" w:hAnsi="Aptos" w:cs="Aptos"/>
          <w:kern w:val="0"/>
          <w:sz w:val="28"/>
          <w:szCs w:val="28"/>
        </w:rPr>
        <w:t xml:space="preserve">             </w:t>
      </w:r>
      <w:r w:rsidR="008E059B" w:rsidRPr="00931DF3">
        <w:rPr>
          <w:rFonts w:ascii="Aptos" w:eastAsia="Calibri" w:hAnsi="Aptos" w:cs="Aptos"/>
          <w:b/>
          <w:bCs/>
          <w:kern w:val="0"/>
          <w:sz w:val="28"/>
          <w:szCs w:val="28"/>
          <w:u w:val="single"/>
        </w:rPr>
        <w:t>Betaaldagen AOW 202</w:t>
      </w:r>
      <w:r w:rsidR="008E059B" w:rsidRPr="00931DF3">
        <w:rPr>
          <w:rFonts w:ascii="Aptos" w:eastAsia="Calibri" w:hAnsi="Aptos" w:cs="Aptos"/>
          <w:b/>
          <w:bCs/>
          <w:kern w:val="0"/>
          <w:sz w:val="28"/>
          <w:szCs w:val="28"/>
        </w:rPr>
        <w:t>6</w:t>
      </w:r>
    </w:p>
    <w:p w14:paraId="081A30CF" w14:textId="6B2453BC" w:rsidR="00F91A51" w:rsidRPr="00931DF3" w:rsidRDefault="00F91A51" w:rsidP="008E059B">
      <w:pPr>
        <w:spacing w:after="0" w:line="240" w:lineRule="auto"/>
        <w:rPr>
          <w:rFonts w:ascii="Aptos" w:eastAsia="Calibri" w:hAnsi="Aptos" w:cs="Aptos"/>
          <w:b/>
          <w:bCs/>
          <w:kern w:val="0"/>
          <w:sz w:val="28"/>
          <w:szCs w:val="28"/>
        </w:rPr>
      </w:pPr>
    </w:p>
    <w:p w14:paraId="5BB1B869" w14:textId="3B7A0609" w:rsidR="00B477AF" w:rsidRPr="00931DF3" w:rsidRDefault="00B477AF" w:rsidP="00CE33E5">
      <w:pPr>
        <w:pStyle w:val="Lijstalinea"/>
        <w:spacing w:after="0" w:line="240" w:lineRule="auto"/>
        <w:rPr>
          <w:rFonts w:ascii="Aptos" w:eastAsia="Calibri" w:hAnsi="Aptos" w:cs="Aptos"/>
          <w:kern w:val="0"/>
          <w:sz w:val="28"/>
          <w:szCs w:val="28"/>
        </w:rPr>
      </w:pPr>
      <w:r w:rsidRPr="00931DF3">
        <w:rPr>
          <w:rFonts w:ascii="Aptos" w:eastAsia="Calibri" w:hAnsi="Aptos" w:cs="Aptos"/>
          <w:kern w:val="0"/>
          <w:sz w:val="28"/>
          <w:szCs w:val="28"/>
        </w:rPr>
        <w:t>23 juni</w:t>
      </w:r>
      <w:r w:rsidR="00CE33E5" w:rsidRPr="00931DF3">
        <w:rPr>
          <w:rFonts w:ascii="Aptos" w:eastAsia="Calibri" w:hAnsi="Aptos" w:cs="Aptos"/>
          <w:kern w:val="0"/>
          <w:sz w:val="28"/>
          <w:szCs w:val="28"/>
        </w:rPr>
        <w:t xml:space="preserve">                </w:t>
      </w:r>
      <w:r w:rsidRPr="00931DF3">
        <w:rPr>
          <w:rFonts w:ascii="Aptos" w:eastAsia="Calibri" w:hAnsi="Aptos" w:cs="Aptos"/>
          <w:kern w:val="0"/>
          <w:sz w:val="28"/>
          <w:szCs w:val="28"/>
        </w:rPr>
        <w:t>23 juli</w:t>
      </w:r>
    </w:p>
    <w:p w14:paraId="1874294A" w14:textId="70D884AF" w:rsidR="00B477AF" w:rsidRPr="00931DF3" w:rsidRDefault="00B477AF" w:rsidP="00CE33E5">
      <w:pPr>
        <w:pStyle w:val="Lijstalinea"/>
        <w:spacing w:after="0" w:line="240" w:lineRule="auto"/>
        <w:rPr>
          <w:rFonts w:ascii="Aptos" w:eastAsia="Calibri" w:hAnsi="Aptos" w:cs="Aptos"/>
          <w:kern w:val="0"/>
          <w:sz w:val="28"/>
          <w:szCs w:val="28"/>
        </w:rPr>
      </w:pPr>
      <w:r w:rsidRPr="00931DF3">
        <w:rPr>
          <w:rFonts w:ascii="Aptos" w:eastAsia="Calibri" w:hAnsi="Aptos" w:cs="Aptos"/>
          <w:kern w:val="0"/>
          <w:sz w:val="28"/>
          <w:szCs w:val="28"/>
        </w:rPr>
        <w:t>21 augustus</w:t>
      </w:r>
      <w:r w:rsidR="00CE33E5" w:rsidRPr="00931DF3">
        <w:rPr>
          <w:rFonts w:ascii="Aptos" w:eastAsia="Calibri" w:hAnsi="Aptos" w:cs="Aptos"/>
          <w:kern w:val="0"/>
          <w:sz w:val="28"/>
          <w:szCs w:val="28"/>
        </w:rPr>
        <w:t xml:space="preserve">    </w:t>
      </w:r>
      <w:r w:rsidRPr="00931DF3">
        <w:rPr>
          <w:rFonts w:ascii="Aptos" w:eastAsia="Calibri" w:hAnsi="Aptos" w:cs="Aptos"/>
          <w:kern w:val="0"/>
          <w:sz w:val="28"/>
          <w:szCs w:val="28"/>
        </w:rPr>
        <w:t>23 september</w:t>
      </w:r>
    </w:p>
    <w:p w14:paraId="0B3FCCA1" w14:textId="4142C5BF" w:rsidR="00B2670D" w:rsidRPr="00931DF3" w:rsidRDefault="00B2670D" w:rsidP="00CE33E5">
      <w:pPr>
        <w:pStyle w:val="Lijstalinea"/>
        <w:spacing w:after="0" w:line="240" w:lineRule="auto"/>
        <w:rPr>
          <w:rFonts w:ascii="Aptos" w:eastAsia="Calibri" w:hAnsi="Aptos" w:cs="Aptos"/>
          <w:kern w:val="0"/>
          <w:sz w:val="28"/>
          <w:szCs w:val="28"/>
        </w:rPr>
      </w:pPr>
      <w:r w:rsidRPr="00931DF3">
        <w:rPr>
          <w:rFonts w:ascii="Aptos" w:eastAsia="Calibri" w:hAnsi="Aptos" w:cs="Aptos"/>
          <w:kern w:val="0"/>
          <w:sz w:val="28"/>
          <w:szCs w:val="28"/>
        </w:rPr>
        <w:t>23 oktober</w:t>
      </w:r>
      <w:r w:rsidR="00CE33E5" w:rsidRPr="00931DF3">
        <w:rPr>
          <w:rFonts w:ascii="Aptos" w:eastAsia="Calibri" w:hAnsi="Aptos" w:cs="Aptos"/>
          <w:kern w:val="0"/>
          <w:sz w:val="28"/>
          <w:szCs w:val="28"/>
        </w:rPr>
        <w:t xml:space="preserve">       23</w:t>
      </w:r>
      <w:r w:rsidRPr="00931DF3">
        <w:rPr>
          <w:rFonts w:ascii="Aptos" w:eastAsia="Calibri" w:hAnsi="Aptos" w:cs="Aptos"/>
          <w:kern w:val="0"/>
          <w:sz w:val="28"/>
          <w:szCs w:val="28"/>
        </w:rPr>
        <w:t xml:space="preserve"> november</w:t>
      </w:r>
    </w:p>
    <w:p w14:paraId="7E2BD639" w14:textId="2CC20832" w:rsidR="00FE193B" w:rsidRDefault="00B2670D" w:rsidP="00FF4655">
      <w:pPr>
        <w:pStyle w:val="Lijstalinea"/>
        <w:spacing w:after="0" w:line="240" w:lineRule="auto"/>
        <w:rPr>
          <w:rFonts w:ascii="Aptos" w:eastAsia="Calibri" w:hAnsi="Aptos" w:cs="Aptos"/>
          <w:b/>
          <w:bCs/>
          <w:kern w:val="0"/>
          <w:sz w:val="28"/>
          <w:szCs w:val="28"/>
        </w:rPr>
      </w:pPr>
      <w:r w:rsidRPr="00931DF3">
        <w:rPr>
          <w:rFonts w:ascii="Aptos" w:eastAsia="Calibri" w:hAnsi="Aptos" w:cs="Aptos"/>
          <w:kern w:val="0"/>
          <w:sz w:val="28"/>
          <w:szCs w:val="28"/>
        </w:rPr>
        <w:t>23 december</w:t>
      </w:r>
      <w:r w:rsidR="00BC49D4" w:rsidRPr="00931DF3">
        <w:rPr>
          <w:rFonts w:ascii="Aptos" w:eastAsia="Calibri" w:hAnsi="Aptos" w:cs="Aptos"/>
          <w:b/>
          <w:bCs/>
          <w:kern w:val="0"/>
          <w:sz w:val="28"/>
          <w:szCs w:val="28"/>
        </w:rPr>
        <w:t xml:space="preserve">                                                                 </w:t>
      </w:r>
    </w:p>
    <w:p w14:paraId="3A9A7365" w14:textId="77777777" w:rsidR="00FE193B" w:rsidRDefault="00FE193B" w:rsidP="00BC49D4">
      <w:pPr>
        <w:spacing w:after="0" w:line="240" w:lineRule="auto"/>
        <w:rPr>
          <w:rFonts w:ascii="Aptos" w:eastAsia="Calibri" w:hAnsi="Aptos" w:cs="Aptos"/>
          <w:b/>
          <w:bCs/>
          <w:kern w:val="0"/>
          <w:sz w:val="28"/>
          <w:szCs w:val="28"/>
        </w:rPr>
      </w:pPr>
    </w:p>
    <w:p w14:paraId="70C2A264" w14:textId="77777777" w:rsidR="00FE193B" w:rsidRDefault="00FE193B" w:rsidP="00BC49D4">
      <w:pPr>
        <w:spacing w:after="0" w:line="240" w:lineRule="auto"/>
        <w:rPr>
          <w:rFonts w:ascii="Aptos" w:eastAsia="Calibri" w:hAnsi="Aptos" w:cs="Aptos"/>
          <w:b/>
          <w:bCs/>
          <w:kern w:val="0"/>
          <w:sz w:val="28"/>
          <w:szCs w:val="28"/>
        </w:rPr>
      </w:pPr>
    </w:p>
    <w:p w14:paraId="1CF92618" w14:textId="50C46EED" w:rsidR="00BC49D4" w:rsidRPr="00931DF3" w:rsidRDefault="00BC49D4" w:rsidP="00BC49D4">
      <w:pPr>
        <w:spacing w:after="0" w:line="240" w:lineRule="auto"/>
        <w:rPr>
          <w:rFonts w:ascii="Aptos" w:eastAsia="Calibri" w:hAnsi="Aptos" w:cs="Aptos"/>
          <w:b/>
          <w:bCs/>
          <w:kern w:val="0"/>
          <w:sz w:val="28"/>
          <w:szCs w:val="28"/>
          <w:u w:val="single"/>
        </w:rPr>
      </w:pPr>
      <w:r w:rsidRPr="00931DF3">
        <w:rPr>
          <w:rFonts w:ascii="Aptos" w:eastAsia="Calibri" w:hAnsi="Aptos" w:cs="Aptos"/>
          <w:b/>
          <w:bCs/>
          <w:kern w:val="0"/>
          <w:sz w:val="28"/>
          <w:szCs w:val="28"/>
        </w:rPr>
        <w:t xml:space="preserve"> </w:t>
      </w:r>
      <w:r w:rsidRPr="00931DF3">
        <w:rPr>
          <w:rFonts w:ascii="Aptos" w:eastAsia="Calibri" w:hAnsi="Aptos" w:cs="Aptos"/>
          <w:b/>
          <w:bCs/>
          <w:kern w:val="0"/>
          <w:sz w:val="28"/>
          <w:szCs w:val="28"/>
          <w:u w:val="single"/>
        </w:rPr>
        <w:t>Interessante sites</w:t>
      </w:r>
    </w:p>
    <w:p w14:paraId="1D372416" w14:textId="77777777" w:rsidR="00BC49D4" w:rsidRPr="00931DF3" w:rsidRDefault="00BC49D4" w:rsidP="00BC49D4">
      <w:pPr>
        <w:spacing w:after="0" w:line="240" w:lineRule="auto"/>
        <w:rPr>
          <w:rFonts w:ascii="Aptos" w:eastAsia="Calibri" w:hAnsi="Aptos" w:cs="Aptos"/>
          <w:kern w:val="0"/>
          <w:sz w:val="28"/>
          <w:szCs w:val="28"/>
          <w:u w:val="single"/>
        </w:rPr>
      </w:pPr>
    </w:p>
    <w:p w14:paraId="6A80048C" w14:textId="537BEE05" w:rsidR="00F06D69" w:rsidRPr="00931DF3" w:rsidRDefault="00BC49D4" w:rsidP="00CE33E5">
      <w:pPr>
        <w:spacing w:after="0" w:line="240" w:lineRule="auto"/>
        <w:rPr>
          <w:rFonts w:ascii="Aptos" w:eastAsia="Calibri" w:hAnsi="Aptos" w:cs="Aptos"/>
          <w:kern w:val="0"/>
          <w:sz w:val="28"/>
          <w:szCs w:val="28"/>
        </w:rPr>
      </w:pPr>
      <w:r w:rsidRPr="00931DF3">
        <w:rPr>
          <w:rFonts w:ascii="Aptos" w:eastAsia="Calibri" w:hAnsi="Aptos" w:cs="Aptos"/>
          <w:noProof/>
          <w:kern w:val="0"/>
          <w:sz w:val="28"/>
          <w:szCs w:val="28"/>
        </w:rPr>
        <w:drawing>
          <wp:inline distT="0" distB="0" distL="0" distR="0" wp14:anchorId="70F9C1D8" wp14:editId="388E815E">
            <wp:extent cx="998220" cy="963174"/>
            <wp:effectExtent l="0" t="0" r="0" b="0"/>
            <wp:docPr id="17422208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850" cy="967641"/>
                    </a:xfrm>
                    <a:prstGeom prst="rect">
                      <a:avLst/>
                    </a:prstGeom>
                    <a:noFill/>
                  </pic:spPr>
                </pic:pic>
              </a:graphicData>
            </a:graphic>
          </wp:inline>
        </w:drawing>
      </w:r>
      <w:r w:rsidRPr="00931DF3">
        <w:rPr>
          <w:rFonts w:ascii="Aptos" w:eastAsia="Calibri" w:hAnsi="Aptos" w:cs="Aptos"/>
          <w:kern w:val="0"/>
          <w:sz w:val="28"/>
          <w:szCs w:val="28"/>
        </w:rPr>
        <w:tab/>
      </w:r>
      <w:r w:rsidR="00533320" w:rsidRPr="00931DF3">
        <w:rPr>
          <w:rFonts w:ascii="Aptos" w:eastAsia="Calibri" w:hAnsi="Aptos" w:cs="Aptos"/>
          <w:kern w:val="0"/>
          <w:sz w:val="28"/>
          <w:szCs w:val="28"/>
        </w:rPr>
        <w:t xml:space="preserve"> </w:t>
      </w:r>
      <w:hyperlink r:id="rId34" w:history="1">
        <w:r w:rsidR="00533320" w:rsidRPr="00931DF3">
          <w:rPr>
            <w:rStyle w:val="Hyperlink"/>
            <w:rFonts w:ascii="Aptos" w:eastAsia="Calibri" w:hAnsi="Aptos" w:cs="Aptos"/>
            <w:kern w:val="0"/>
            <w:sz w:val="28"/>
            <w:szCs w:val="28"/>
          </w:rPr>
          <w:t>www.FASv.nl</w:t>
        </w:r>
      </w:hyperlink>
      <w:r w:rsidRPr="00931DF3">
        <w:rPr>
          <w:rFonts w:ascii="Aptos" w:eastAsia="Calibri" w:hAnsi="Aptos" w:cs="Aptos"/>
          <w:kern w:val="0"/>
          <w:sz w:val="28"/>
          <w:szCs w:val="28"/>
        </w:rPr>
        <w:t xml:space="preserve"> </w:t>
      </w:r>
      <w:r w:rsidR="00CE33E5" w:rsidRPr="00931DF3">
        <w:rPr>
          <w:rFonts w:ascii="Aptos" w:eastAsia="Calibri" w:hAnsi="Aptos" w:cs="Aptos"/>
          <w:kern w:val="0"/>
          <w:sz w:val="28"/>
          <w:szCs w:val="28"/>
        </w:rPr>
        <w:t xml:space="preserve">                       </w:t>
      </w:r>
      <w:hyperlink r:id="rId35" w:history="1">
        <w:r w:rsidR="00F06D69" w:rsidRPr="00931DF3">
          <w:rPr>
            <w:rStyle w:val="Hyperlink"/>
            <w:rFonts w:ascii="Aptos" w:eastAsia="Calibri" w:hAnsi="Aptos" w:cs="Aptos"/>
            <w:kern w:val="0"/>
            <w:sz w:val="28"/>
            <w:szCs w:val="28"/>
          </w:rPr>
          <w:t>www.seniorenjournaal.nl</w:t>
        </w:r>
      </w:hyperlink>
    </w:p>
    <w:p w14:paraId="729D3712" w14:textId="3697CB59" w:rsidR="001D60AE" w:rsidRDefault="00533320" w:rsidP="00B51D92">
      <w:pPr>
        <w:spacing w:after="0" w:line="240" w:lineRule="auto"/>
        <w:ind w:left="1416" w:firstLine="708"/>
      </w:pPr>
      <w:r>
        <w:t xml:space="preserve"> </w:t>
      </w:r>
      <w:hyperlink r:id="rId36" w:history="1">
        <w:r w:rsidRPr="00CE1577">
          <w:rPr>
            <w:rStyle w:val="Hyperlink"/>
            <w:rFonts w:ascii="Aptos" w:eastAsia="Calibri" w:hAnsi="Aptos" w:cs="Aptos"/>
            <w:kern w:val="0"/>
            <w:sz w:val="24"/>
            <w:szCs w:val="24"/>
          </w:rPr>
          <w:t>www.ouderenfonds.nl</w:t>
        </w:r>
      </w:hyperlink>
      <w:r w:rsidR="001D60AE">
        <w:t xml:space="preserve">    </w:t>
      </w:r>
      <w:r w:rsidR="000A1084">
        <w:t xml:space="preserve">        </w:t>
      </w:r>
      <w:r w:rsidR="001D60AE">
        <w:t xml:space="preserve"> </w:t>
      </w:r>
      <w:hyperlink r:id="rId37" w:history="1">
        <w:r w:rsidR="00B51D92" w:rsidRPr="00D749D6">
          <w:rPr>
            <w:rStyle w:val="Hyperlink"/>
            <w:rFonts w:ascii="Aptos" w:eastAsia="Calibri" w:hAnsi="Aptos" w:cs="Aptos"/>
            <w:kern w:val="0"/>
            <w:sz w:val="24"/>
            <w:szCs w:val="24"/>
          </w:rPr>
          <w:t>www.aow.nl</w:t>
        </w:r>
      </w:hyperlink>
      <w:r w:rsidR="00CE33E5">
        <w:t xml:space="preserve">                         </w:t>
      </w:r>
    </w:p>
    <w:p w14:paraId="647C82A4" w14:textId="77777777" w:rsidR="00DD15AC" w:rsidRDefault="00CE33E5" w:rsidP="00533320">
      <w:pPr>
        <w:spacing w:after="0" w:line="240" w:lineRule="auto"/>
        <w:ind w:left="1416" w:firstLine="708"/>
      </w:pPr>
      <w:r>
        <w:t xml:space="preserve"> </w:t>
      </w:r>
      <w:hyperlink r:id="rId38" w:history="1">
        <w:r w:rsidR="00B51D92" w:rsidRPr="00D749D6">
          <w:rPr>
            <w:rStyle w:val="Hyperlink"/>
            <w:rFonts w:ascii="Aptos" w:eastAsia="Calibri" w:hAnsi="Aptos" w:cs="Aptos"/>
            <w:kern w:val="0"/>
            <w:sz w:val="24"/>
            <w:szCs w:val="24"/>
          </w:rPr>
          <w:t>www.beteroud.nl</w:t>
        </w:r>
      </w:hyperlink>
      <w:r w:rsidR="00BC49D4" w:rsidRPr="00BC49D4">
        <w:rPr>
          <w:rFonts w:ascii="Aptos" w:eastAsia="Calibri" w:hAnsi="Aptos" w:cs="Aptos"/>
          <w:kern w:val="0"/>
          <w:sz w:val="24"/>
          <w:szCs w:val="24"/>
        </w:rPr>
        <w:t xml:space="preserve"> </w:t>
      </w:r>
      <w:r w:rsidR="001D60AE">
        <w:rPr>
          <w:rFonts w:ascii="Aptos" w:eastAsia="Calibri" w:hAnsi="Aptos" w:cs="Aptos"/>
          <w:kern w:val="0"/>
          <w:sz w:val="24"/>
          <w:szCs w:val="24"/>
        </w:rPr>
        <w:t xml:space="preserve">             </w:t>
      </w:r>
      <w:r w:rsidR="000A1084">
        <w:rPr>
          <w:rFonts w:ascii="Aptos" w:eastAsia="Calibri" w:hAnsi="Aptos" w:cs="Aptos"/>
          <w:kern w:val="0"/>
          <w:sz w:val="24"/>
          <w:szCs w:val="24"/>
        </w:rPr>
        <w:t xml:space="preserve">         </w:t>
      </w:r>
      <w:r w:rsidR="001D60AE">
        <w:rPr>
          <w:rFonts w:ascii="Aptos" w:eastAsia="Calibri" w:hAnsi="Aptos" w:cs="Aptos"/>
          <w:kern w:val="0"/>
          <w:sz w:val="24"/>
          <w:szCs w:val="24"/>
        </w:rPr>
        <w:t xml:space="preserve"> </w:t>
      </w:r>
      <w:hyperlink r:id="rId39" w:history="1">
        <w:r w:rsidR="00B51D92" w:rsidRPr="00D749D6">
          <w:rPr>
            <w:rStyle w:val="Hyperlink"/>
            <w:rFonts w:ascii="Aptos" w:eastAsia="Calibri" w:hAnsi="Aptos" w:cs="Aptos"/>
            <w:kern w:val="0"/>
            <w:sz w:val="24"/>
            <w:szCs w:val="24"/>
          </w:rPr>
          <w:t>www.rijksoverheid.nl</w:t>
        </w:r>
      </w:hyperlink>
      <w:r w:rsidR="00A25A62">
        <w:t xml:space="preserve"> </w:t>
      </w:r>
    </w:p>
    <w:p w14:paraId="4258F72E" w14:textId="1A286C54" w:rsidR="00DD15AC" w:rsidRPr="00DD15AC" w:rsidRDefault="00DD15AC" w:rsidP="00533320">
      <w:pPr>
        <w:spacing w:after="0" w:line="240" w:lineRule="auto"/>
        <w:ind w:left="1416" w:firstLine="708"/>
        <w:rPr>
          <w:rFonts w:ascii="Aptos" w:hAnsi="Aptos"/>
          <w:sz w:val="24"/>
          <w:szCs w:val="24"/>
        </w:rPr>
      </w:pPr>
      <w:hyperlink r:id="rId40" w:history="1">
        <w:r w:rsidRPr="00DD15AC">
          <w:rPr>
            <w:rStyle w:val="Hyperlink"/>
            <w:rFonts w:ascii="Aptos" w:hAnsi="Aptos"/>
            <w:sz w:val="24"/>
            <w:szCs w:val="24"/>
          </w:rPr>
          <w:t>www.ouderenwijzer.nl</w:t>
        </w:r>
      </w:hyperlink>
    </w:p>
    <w:p w14:paraId="197B1808" w14:textId="4F5D1E1C" w:rsidR="000C731D" w:rsidRDefault="00DD15AC" w:rsidP="00533320">
      <w:pPr>
        <w:spacing w:after="0" w:line="240" w:lineRule="auto"/>
        <w:ind w:left="1416" w:firstLine="708"/>
      </w:pPr>
      <w:r>
        <w:t xml:space="preserve"> </w:t>
      </w:r>
      <w:r w:rsidR="00A25A62">
        <w:t xml:space="preserve">  </w:t>
      </w:r>
    </w:p>
    <w:p w14:paraId="3F866A7F" w14:textId="77777777" w:rsidR="00931DF3" w:rsidRDefault="00931DF3" w:rsidP="00533320">
      <w:pPr>
        <w:spacing w:after="0" w:line="240" w:lineRule="auto"/>
        <w:ind w:left="1416" w:firstLine="708"/>
      </w:pPr>
    </w:p>
    <w:p w14:paraId="6206F5DD" w14:textId="77777777" w:rsidR="00931DF3" w:rsidRDefault="00931DF3" w:rsidP="00533320">
      <w:pPr>
        <w:spacing w:after="0" w:line="240" w:lineRule="auto"/>
        <w:ind w:left="1416" w:firstLine="708"/>
      </w:pPr>
    </w:p>
    <w:p w14:paraId="63973018" w14:textId="776DBDBF" w:rsidR="00F06D69" w:rsidRPr="00F06D69" w:rsidRDefault="000C731D" w:rsidP="00FC03D7">
      <w:pPr>
        <w:spacing w:after="0" w:line="240" w:lineRule="auto"/>
        <w:rPr>
          <w:rFonts w:ascii="Aptos" w:hAnsi="Aptos"/>
        </w:rPr>
      </w:pPr>
      <w:r>
        <w:t xml:space="preserve">                        </w:t>
      </w:r>
      <w:r w:rsidR="000F58B5">
        <w:rPr>
          <w:noProof/>
        </w:rPr>
        <w:drawing>
          <wp:inline distT="0" distB="0" distL="0" distR="0" wp14:anchorId="497B6F24" wp14:editId="46F9DE9F">
            <wp:extent cx="3832860" cy="2876893"/>
            <wp:effectExtent l="0" t="0" r="0" b="0"/>
            <wp:docPr id="3" name="Afbeelding 2" descr="Foto gedichten, Gedichten : Zomer in Nederland - Knipoo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gedichten, Gedichten : Zomer in Nederland - Knipoog.n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7976" cy="2933274"/>
                    </a:xfrm>
                    <a:prstGeom prst="rect">
                      <a:avLst/>
                    </a:prstGeom>
                    <a:noFill/>
                    <a:ln>
                      <a:noFill/>
                    </a:ln>
                  </pic:spPr>
                </pic:pic>
              </a:graphicData>
            </a:graphic>
          </wp:inline>
        </w:drawing>
      </w:r>
      <w:r>
        <w:t xml:space="preserve">  </w:t>
      </w:r>
    </w:p>
    <w:sectPr w:rsidR="00F06D69" w:rsidRPr="00F06D69">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65ADB" w14:textId="77777777" w:rsidR="00F9630A" w:rsidRDefault="00F9630A" w:rsidP="002474F2">
      <w:pPr>
        <w:spacing w:after="0" w:line="240" w:lineRule="auto"/>
      </w:pPr>
      <w:r>
        <w:separator/>
      </w:r>
    </w:p>
  </w:endnote>
  <w:endnote w:type="continuationSeparator" w:id="0">
    <w:p w14:paraId="4EDD4A96" w14:textId="77777777" w:rsidR="00F9630A" w:rsidRDefault="00F9630A" w:rsidP="0024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41643"/>
      <w:docPartObj>
        <w:docPartGallery w:val="Page Numbers (Bottom of Page)"/>
        <w:docPartUnique/>
      </w:docPartObj>
    </w:sdtPr>
    <w:sdtEndPr/>
    <w:sdtContent>
      <w:p w14:paraId="059410E2" w14:textId="40E60931" w:rsidR="00E93ACE" w:rsidRDefault="00E93ACE">
        <w:pPr>
          <w:pStyle w:val="Voettekst"/>
        </w:pPr>
        <w:r>
          <w:fldChar w:fldCharType="begin"/>
        </w:r>
        <w:r>
          <w:instrText>PAGE   \* MERGEFORMAT</w:instrText>
        </w:r>
        <w:r>
          <w:fldChar w:fldCharType="separate"/>
        </w:r>
        <w:r>
          <w:t>2</w:t>
        </w:r>
        <w:r>
          <w:fldChar w:fldCharType="end"/>
        </w:r>
        <w:r>
          <w:t xml:space="preserve"> </w:t>
        </w:r>
        <w:r w:rsidR="006856E1">
          <w:t xml:space="preserve">                </w:t>
        </w:r>
        <w:r w:rsidR="003A7106">
          <w:t xml:space="preserve">editie </w:t>
        </w:r>
        <w:r w:rsidR="006856E1">
          <w:t xml:space="preserve">5 </w:t>
        </w:r>
        <w:r w:rsidR="003A7106">
          <w:t xml:space="preserve"> </w:t>
        </w:r>
        <w:r>
          <w:t>nieuwsbrief</w:t>
        </w:r>
        <w:r w:rsidR="00D06D33">
          <w:t xml:space="preserve"> </w:t>
        </w:r>
        <w:r w:rsidR="00B61657">
          <w:t>juni</w:t>
        </w:r>
        <w:r>
          <w:t xml:space="preserve"> 2026</w:t>
        </w:r>
      </w:p>
    </w:sdtContent>
  </w:sdt>
  <w:p w14:paraId="327665B4" w14:textId="77777777" w:rsidR="002474F2" w:rsidRDefault="002474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0D3E" w14:textId="77777777" w:rsidR="00F9630A" w:rsidRDefault="00F9630A" w:rsidP="002474F2">
      <w:pPr>
        <w:spacing w:after="0" w:line="240" w:lineRule="auto"/>
      </w:pPr>
      <w:r>
        <w:separator/>
      </w:r>
    </w:p>
  </w:footnote>
  <w:footnote w:type="continuationSeparator" w:id="0">
    <w:p w14:paraId="3AD831D4" w14:textId="77777777" w:rsidR="00F9630A" w:rsidRDefault="00F9630A" w:rsidP="00247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F3D"/>
    <w:multiLevelType w:val="multilevel"/>
    <w:tmpl w:val="C0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0996"/>
    <w:multiLevelType w:val="multilevel"/>
    <w:tmpl w:val="CA7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1725"/>
    <w:multiLevelType w:val="hybridMultilevel"/>
    <w:tmpl w:val="277C2130"/>
    <w:lvl w:ilvl="0" w:tplc="C05E673E">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F006C4"/>
    <w:multiLevelType w:val="hybridMultilevel"/>
    <w:tmpl w:val="690C8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DA39B4"/>
    <w:multiLevelType w:val="multilevel"/>
    <w:tmpl w:val="BBA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83C0B"/>
    <w:multiLevelType w:val="multilevel"/>
    <w:tmpl w:val="77B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11BD1"/>
    <w:multiLevelType w:val="multilevel"/>
    <w:tmpl w:val="A0A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E6739"/>
    <w:multiLevelType w:val="multilevel"/>
    <w:tmpl w:val="730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21326"/>
    <w:multiLevelType w:val="multilevel"/>
    <w:tmpl w:val="BC8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F766F"/>
    <w:multiLevelType w:val="hybridMultilevel"/>
    <w:tmpl w:val="25301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681BBA"/>
    <w:multiLevelType w:val="hybridMultilevel"/>
    <w:tmpl w:val="936066F4"/>
    <w:lvl w:ilvl="0" w:tplc="A53A1E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FD1575"/>
    <w:multiLevelType w:val="multilevel"/>
    <w:tmpl w:val="BA20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33C43"/>
    <w:multiLevelType w:val="multilevel"/>
    <w:tmpl w:val="09B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0EF7"/>
    <w:multiLevelType w:val="hybridMultilevel"/>
    <w:tmpl w:val="B994F19A"/>
    <w:lvl w:ilvl="0" w:tplc="05E0D29E">
      <w:start w:val="1"/>
      <w:numFmt w:val="decimal"/>
      <w:lvlText w:val="%1."/>
      <w:lvlJc w:val="left"/>
      <w:pPr>
        <w:ind w:left="720" w:hanging="360"/>
      </w:pPr>
      <w:rPr>
        <w:b/>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5B645E8"/>
    <w:multiLevelType w:val="hybridMultilevel"/>
    <w:tmpl w:val="162E2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08765D"/>
    <w:multiLevelType w:val="hybridMultilevel"/>
    <w:tmpl w:val="50DEAACE"/>
    <w:lvl w:ilvl="0" w:tplc="C05E673E">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3E6580"/>
    <w:multiLevelType w:val="hybridMultilevel"/>
    <w:tmpl w:val="DEB68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9D03EC"/>
    <w:multiLevelType w:val="hybridMultilevel"/>
    <w:tmpl w:val="F2809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3014790">
    <w:abstractNumId w:val="11"/>
  </w:num>
  <w:num w:numId="2" w16cid:durableId="74403146">
    <w:abstractNumId w:val="9"/>
  </w:num>
  <w:num w:numId="3" w16cid:durableId="629019191">
    <w:abstractNumId w:val="1"/>
  </w:num>
  <w:num w:numId="4" w16cid:durableId="891698416">
    <w:abstractNumId w:val="6"/>
  </w:num>
  <w:num w:numId="5" w16cid:durableId="1090199445">
    <w:abstractNumId w:val="8"/>
  </w:num>
  <w:num w:numId="6" w16cid:durableId="782917675">
    <w:abstractNumId w:val="7"/>
  </w:num>
  <w:num w:numId="7" w16cid:durableId="941256630">
    <w:abstractNumId w:val="5"/>
  </w:num>
  <w:num w:numId="8" w16cid:durableId="404843575">
    <w:abstractNumId w:val="12"/>
  </w:num>
  <w:num w:numId="9" w16cid:durableId="1830095612">
    <w:abstractNumId w:val="4"/>
  </w:num>
  <w:num w:numId="10" w16cid:durableId="2097825569">
    <w:abstractNumId w:val="17"/>
  </w:num>
  <w:num w:numId="11" w16cid:durableId="438182956">
    <w:abstractNumId w:val="16"/>
  </w:num>
  <w:num w:numId="12" w16cid:durableId="699207450">
    <w:abstractNumId w:val="3"/>
  </w:num>
  <w:num w:numId="13" w16cid:durableId="1306088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1348698">
    <w:abstractNumId w:val="0"/>
  </w:num>
  <w:num w:numId="15" w16cid:durableId="1168708868">
    <w:abstractNumId w:val="15"/>
  </w:num>
  <w:num w:numId="16" w16cid:durableId="1838571290">
    <w:abstractNumId w:val="13"/>
  </w:num>
  <w:num w:numId="17" w16cid:durableId="1807972610">
    <w:abstractNumId w:val="2"/>
  </w:num>
  <w:num w:numId="18" w16cid:durableId="1743529308">
    <w:abstractNumId w:val="14"/>
  </w:num>
  <w:num w:numId="19" w16cid:durableId="1266113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A1"/>
    <w:rsid w:val="00004676"/>
    <w:rsid w:val="00007886"/>
    <w:rsid w:val="00011C71"/>
    <w:rsid w:val="0001381E"/>
    <w:rsid w:val="00017CCC"/>
    <w:rsid w:val="00021291"/>
    <w:rsid w:val="00022630"/>
    <w:rsid w:val="000265F1"/>
    <w:rsid w:val="000266ED"/>
    <w:rsid w:val="00027416"/>
    <w:rsid w:val="00031200"/>
    <w:rsid w:val="00037164"/>
    <w:rsid w:val="00037AF4"/>
    <w:rsid w:val="00040837"/>
    <w:rsid w:val="00064EDF"/>
    <w:rsid w:val="00065D82"/>
    <w:rsid w:val="0007172A"/>
    <w:rsid w:val="00072AFA"/>
    <w:rsid w:val="00072BA4"/>
    <w:rsid w:val="00077990"/>
    <w:rsid w:val="000904ED"/>
    <w:rsid w:val="000A1084"/>
    <w:rsid w:val="000A1327"/>
    <w:rsid w:val="000A6FF0"/>
    <w:rsid w:val="000B25E6"/>
    <w:rsid w:val="000B60EA"/>
    <w:rsid w:val="000C186A"/>
    <w:rsid w:val="000C1B5E"/>
    <w:rsid w:val="000C731D"/>
    <w:rsid w:val="000D309B"/>
    <w:rsid w:val="000E2394"/>
    <w:rsid w:val="000F4BE4"/>
    <w:rsid w:val="000F58B5"/>
    <w:rsid w:val="00100A89"/>
    <w:rsid w:val="00100F2D"/>
    <w:rsid w:val="00111362"/>
    <w:rsid w:val="001257F5"/>
    <w:rsid w:val="001437D6"/>
    <w:rsid w:val="00145614"/>
    <w:rsid w:val="0015324A"/>
    <w:rsid w:val="00155ACF"/>
    <w:rsid w:val="00156DA3"/>
    <w:rsid w:val="001634AC"/>
    <w:rsid w:val="00163744"/>
    <w:rsid w:val="00164D05"/>
    <w:rsid w:val="001719F3"/>
    <w:rsid w:val="00171DA1"/>
    <w:rsid w:val="001757CF"/>
    <w:rsid w:val="00175AD0"/>
    <w:rsid w:val="00176118"/>
    <w:rsid w:val="0018295C"/>
    <w:rsid w:val="00191DC1"/>
    <w:rsid w:val="001A380F"/>
    <w:rsid w:val="001A7D11"/>
    <w:rsid w:val="001B00AF"/>
    <w:rsid w:val="001B1AF2"/>
    <w:rsid w:val="001B3620"/>
    <w:rsid w:val="001C1916"/>
    <w:rsid w:val="001D2404"/>
    <w:rsid w:val="001D60AE"/>
    <w:rsid w:val="001E1D30"/>
    <w:rsid w:val="001E628E"/>
    <w:rsid w:val="001E6960"/>
    <w:rsid w:val="001F267A"/>
    <w:rsid w:val="001F44D9"/>
    <w:rsid w:val="002036D0"/>
    <w:rsid w:val="00207E94"/>
    <w:rsid w:val="00212105"/>
    <w:rsid w:val="00213994"/>
    <w:rsid w:val="00214CB7"/>
    <w:rsid w:val="002179C2"/>
    <w:rsid w:val="00230A6A"/>
    <w:rsid w:val="00233EFE"/>
    <w:rsid w:val="00234FD2"/>
    <w:rsid w:val="00236E64"/>
    <w:rsid w:val="00237DC3"/>
    <w:rsid w:val="00242BED"/>
    <w:rsid w:val="0024316C"/>
    <w:rsid w:val="00243F67"/>
    <w:rsid w:val="00245426"/>
    <w:rsid w:val="002474F2"/>
    <w:rsid w:val="00254BC5"/>
    <w:rsid w:val="00256FB3"/>
    <w:rsid w:val="00257866"/>
    <w:rsid w:val="00262CDF"/>
    <w:rsid w:val="002639D4"/>
    <w:rsid w:val="00264D3A"/>
    <w:rsid w:val="00273BA8"/>
    <w:rsid w:val="002765B9"/>
    <w:rsid w:val="00276FBA"/>
    <w:rsid w:val="00284350"/>
    <w:rsid w:val="00284C27"/>
    <w:rsid w:val="00285C6C"/>
    <w:rsid w:val="00295816"/>
    <w:rsid w:val="00296497"/>
    <w:rsid w:val="002A0798"/>
    <w:rsid w:val="002B43D3"/>
    <w:rsid w:val="002B47DE"/>
    <w:rsid w:val="002C1871"/>
    <w:rsid w:val="002D6D25"/>
    <w:rsid w:val="002E0C1A"/>
    <w:rsid w:val="002E1A68"/>
    <w:rsid w:val="002E251C"/>
    <w:rsid w:val="002E7392"/>
    <w:rsid w:val="002E73C4"/>
    <w:rsid w:val="002F0CF6"/>
    <w:rsid w:val="002F487C"/>
    <w:rsid w:val="002F5839"/>
    <w:rsid w:val="003021D5"/>
    <w:rsid w:val="00305CBF"/>
    <w:rsid w:val="0030676C"/>
    <w:rsid w:val="00306D8B"/>
    <w:rsid w:val="0031261D"/>
    <w:rsid w:val="00317050"/>
    <w:rsid w:val="00325353"/>
    <w:rsid w:val="0034010A"/>
    <w:rsid w:val="0034139A"/>
    <w:rsid w:val="00357DF2"/>
    <w:rsid w:val="003645B8"/>
    <w:rsid w:val="00366139"/>
    <w:rsid w:val="003931D5"/>
    <w:rsid w:val="003A6264"/>
    <w:rsid w:val="003A6624"/>
    <w:rsid w:val="003A6ACB"/>
    <w:rsid w:val="003A6BC5"/>
    <w:rsid w:val="003A7106"/>
    <w:rsid w:val="003D0C2C"/>
    <w:rsid w:val="003E075E"/>
    <w:rsid w:val="003E15A5"/>
    <w:rsid w:val="003E161F"/>
    <w:rsid w:val="003E38C7"/>
    <w:rsid w:val="003E533D"/>
    <w:rsid w:val="003F02FE"/>
    <w:rsid w:val="003F1DA8"/>
    <w:rsid w:val="003F6DC5"/>
    <w:rsid w:val="003F71DD"/>
    <w:rsid w:val="0040091F"/>
    <w:rsid w:val="00407CBF"/>
    <w:rsid w:val="004120D3"/>
    <w:rsid w:val="00413691"/>
    <w:rsid w:val="00417230"/>
    <w:rsid w:val="0041785D"/>
    <w:rsid w:val="00426266"/>
    <w:rsid w:val="004277B4"/>
    <w:rsid w:val="00434323"/>
    <w:rsid w:val="004372AA"/>
    <w:rsid w:val="0045415A"/>
    <w:rsid w:val="00454B4A"/>
    <w:rsid w:val="004553C7"/>
    <w:rsid w:val="004578F7"/>
    <w:rsid w:val="00474D32"/>
    <w:rsid w:val="00491784"/>
    <w:rsid w:val="00492808"/>
    <w:rsid w:val="0049458F"/>
    <w:rsid w:val="004955CB"/>
    <w:rsid w:val="004A1CE7"/>
    <w:rsid w:val="004A3BA0"/>
    <w:rsid w:val="004A65B3"/>
    <w:rsid w:val="004B53AF"/>
    <w:rsid w:val="004B590B"/>
    <w:rsid w:val="004C2BDE"/>
    <w:rsid w:val="004D3D69"/>
    <w:rsid w:val="004D64AE"/>
    <w:rsid w:val="004E1E13"/>
    <w:rsid w:val="004E3830"/>
    <w:rsid w:val="00504C79"/>
    <w:rsid w:val="00511C48"/>
    <w:rsid w:val="00514949"/>
    <w:rsid w:val="00527593"/>
    <w:rsid w:val="005304A7"/>
    <w:rsid w:val="00533320"/>
    <w:rsid w:val="00543937"/>
    <w:rsid w:val="00551391"/>
    <w:rsid w:val="005530E6"/>
    <w:rsid w:val="005547FD"/>
    <w:rsid w:val="00555E77"/>
    <w:rsid w:val="005603F4"/>
    <w:rsid w:val="00571A5B"/>
    <w:rsid w:val="00573B95"/>
    <w:rsid w:val="00573FB2"/>
    <w:rsid w:val="00577157"/>
    <w:rsid w:val="0058372C"/>
    <w:rsid w:val="005900D8"/>
    <w:rsid w:val="00597124"/>
    <w:rsid w:val="005A3FE6"/>
    <w:rsid w:val="005A605B"/>
    <w:rsid w:val="005B0514"/>
    <w:rsid w:val="005C1208"/>
    <w:rsid w:val="005C7954"/>
    <w:rsid w:val="005F1548"/>
    <w:rsid w:val="005F2A5D"/>
    <w:rsid w:val="005F7856"/>
    <w:rsid w:val="00603486"/>
    <w:rsid w:val="0060359D"/>
    <w:rsid w:val="00611DBD"/>
    <w:rsid w:val="00613BDF"/>
    <w:rsid w:val="006173DB"/>
    <w:rsid w:val="006309E1"/>
    <w:rsid w:val="0063357A"/>
    <w:rsid w:val="00635CC5"/>
    <w:rsid w:val="00654729"/>
    <w:rsid w:val="00654DBC"/>
    <w:rsid w:val="006550AD"/>
    <w:rsid w:val="006572E3"/>
    <w:rsid w:val="00666205"/>
    <w:rsid w:val="00673B4B"/>
    <w:rsid w:val="00675453"/>
    <w:rsid w:val="00676DFC"/>
    <w:rsid w:val="00681BAA"/>
    <w:rsid w:val="006856E1"/>
    <w:rsid w:val="00686954"/>
    <w:rsid w:val="00692565"/>
    <w:rsid w:val="0069558F"/>
    <w:rsid w:val="006A44EE"/>
    <w:rsid w:val="006A6BF7"/>
    <w:rsid w:val="006A73BA"/>
    <w:rsid w:val="006B63F6"/>
    <w:rsid w:val="006B7E48"/>
    <w:rsid w:val="006C41CE"/>
    <w:rsid w:val="006C61EB"/>
    <w:rsid w:val="006D2849"/>
    <w:rsid w:val="006D6BD2"/>
    <w:rsid w:val="006E17EF"/>
    <w:rsid w:val="006F00D2"/>
    <w:rsid w:val="006F16C5"/>
    <w:rsid w:val="00704053"/>
    <w:rsid w:val="00705068"/>
    <w:rsid w:val="00706569"/>
    <w:rsid w:val="007209C7"/>
    <w:rsid w:val="0072456D"/>
    <w:rsid w:val="0072493D"/>
    <w:rsid w:val="00730E65"/>
    <w:rsid w:val="0073327A"/>
    <w:rsid w:val="00745DF9"/>
    <w:rsid w:val="007525A0"/>
    <w:rsid w:val="00757B6D"/>
    <w:rsid w:val="00760B89"/>
    <w:rsid w:val="00762803"/>
    <w:rsid w:val="00762872"/>
    <w:rsid w:val="0076432E"/>
    <w:rsid w:val="00771B89"/>
    <w:rsid w:val="00777352"/>
    <w:rsid w:val="00781521"/>
    <w:rsid w:val="00782750"/>
    <w:rsid w:val="00784F65"/>
    <w:rsid w:val="00791998"/>
    <w:rsid w:val="00795246"/>
    <w:rsid w:val="00795358"/>
    <w:rsid w:val="007A36DC"/>
    <w:rsid w:val="007A49F0"/>
    <w:rsid w:val="007A4AEB"/>
    <w:rsid w:val="007A4C52"/>
    <w:rsid w:val="007C0E47"/>
    <w:rsid w:val="007C55B5"/>
    <w:rsid w:val="007D7414"/>
    <w:rsid w:val="007E119F"/>
    <w:rsid w:val="007E2EE8"/>
    <w:rsid w:val="007F3827"/>
    <w:rsid w:val="007F3F50"/>
    <w:rsid w:val="007F55E6"/>
    <w:rsid w:val="00802463"/>
    <w:rsid w:val="00813A6D"/>
    <w:rsid w:val="00814BD4"/>
    <w:rsid w:val="00820B9C"/>
    <w:rsid w:val="008232A3"/>
    <w:rsid w:val="008252D9"/>
    <w:rsid w:val="00835497"/>
    <w:rsid w:val="00847368"/>
    <w:rsid w:val="00850C79"/>
    <w:rsid w:val="00874B34"/>
    <w:rsid w:val="008809DD"/>
    <w:rsid w:val="0089016B"/>
    <w:rsid w:val="0089424A"/>
    <w:rsid w:val="00894A74"/>
    <w:rsid w:val="008960DA"/>
    <w:rsid w:val="00897276"/>
    <w:rsid w:val="008A393B"/>
    <w:rsid w:val="008A5BC4"/>
    <w:rsid w:val="008A7BCC"/>
    <w:rsid w:val="008A7CE7"/>
    <w:rsid w:val="008B4658"/>
    <w:rsid w:val="008C1C68"/>
    <w:rsid w:val="008C1FD0"/>
    <w:rsid w:val="008C36B1"/>
    <w:rsid w:val="008D420A"/>
    <w:rsid w:val="008D5416"/>
    <w:rsid w:val="008D6F50"/>
    <w:rsid w:val="008E059B"/>
    <w:rsid w:val="008E723B"/>
    <w:rsid w:val="008E7370"/>
    <w:rsid w:val="00901BB6"/>
    <w:rsid w:val="009033D5"/>
    <w:rsid w:val="00911F9F"/>
    <w:rsid w:val="00915409"/>
    <w:rsid w:val="00916841"/>
    <w:rsid w:val="00931DF3"/>
    <w:rsid w:val="0093277B"/>
    <w:rsid w:val="00933706"/>
    <w:rsid w:val="0093788F"/>
    <w:rsid w:val="009435FB"/>
    <w:rsid w:val="00944153"/>
    <w:rsid w:val="00951FBE"/>
    <w:rsid w:val="00961712"/>
    <w:rsid w:val="00971A2B"/>
    <w:rsid w:val="0097399F"/>
    <w:rsid w:val="00974102"/>
    <w:rsid w:val="00977427"/>
    <w:rsid w:val="00986D9B"/>
    <w:rsid w:val="0099136F"/>
    <w:rsid w:val="00992E2B"/>
    <w:rsid w:val="009945E4"/>
    <w:rsid w:val="00995306"/>
    <w:rsid w:val="009A7DA6"/>
    <w:rsid w:val="009B341C"/>
    <w:rsid w:val="009B5B22"/>
    <w:rsid w:val="009D1385"/>
    <w:rsid w:val="009D385F"/>
    <w:rsid w:val="009D5509"/>
    <w:rsid w:val="009E35BC"/>
    <w:rsid w:val="009E4BDD"/>
    <w:rsid w:val="009F034C"/>
    <w:rsid w:val="009F308F"/>
    <w:rsid w:val="009F3771"/>
    <w:rsid w:val="00A01DE0"/>
    <w:rsid w:val="00A02609"/>
    <w:rsid w:val="00A10E81"/>
    <w:rsid w:val="00A11663"/>
    <w:rsid w:val="00A21C5C"/>
    <w:rsid w:val="00A25A62"/>
    <w:rsid w:val="00A3026C"/>
    <w:rsid w:val="00A40D30"/>
    <w:rsid w:val="00A42E84"/>
    <w:rsid w:val="00A44F1F"/>
    <w:rsid w:val="00A45777"/>
    <w:rsid w:val="00A6184D"/>
    <w:rsid w:val="00A66A8E"/>
    <w:rsid w:val="00A74409"/>
    <w:rsid w:val="00A7626B"/>
    <w:rsid w:val="00A85080"/>
    <w:rsid w:val="00A92391"/>
    <w:rsid w:val="00A94CEF"/>
    <w:rsid w:val="00A95D40"/>
    <w:rsid w:val="00AA07D5"/>
    <w:rsid w:val="00AA298B"/>
    <w:rsid w:val="00AA3DBD"/>
    <w:rsid w:val="00AA7802"/>
    <w:rsid w:val="00AB5D9C"/>
    <w:rsid w:val="00AC1EF9"/>
    <w:rsid w:val="00AC28BE"/>
    <w:rsid w:val="00AC7524"/>
    <w:rsid w:val="00AD0DBA"/>
    <w:rsid w:val="00AD6E5B"/>
    <w:rsid w:val="00AE46B4"/>
    <w:rsid w:val="00AF6779"/>
    <w:rsid w:val="00B0282E"/>
    <w:rsid w:val="00B05193"/>
    <w:rsid w:val="00B206E7"/>
    <w:rsid w:val="00B21505"/>
    <w:rsid w:val="00B2670D"/>
    <w:rsid w:val="00B37464"/>
    <w:rsid w:val="00B375AD"/>
    <w:rsid w:val="00B477AF"/>
    <w:rsid w:val="00B50CF5"/>
    <w:rsid w:val="00B51D92"/>
    <w:rsid w:val="00B61657"/>
    <w:rsid w:val="00B637DF"/>
    <w:rsid w:val="00B66D3E"/>
    <w:rsid w:val="00B7379B"/>
    <w:rsid w:val="00B756D5"/>
    <w:rsid w:val="00B7688E"/>
    <w:rsid w:val="00B774FC"/>
    <w:rsid w:val="00B81BAA"/>
    <w:rsid w:val="00B8525B"/>
    <w:rsid w:val="00B90086"/>
    <w:rsid w:val="00B97C07"/>
    <w:rsid w:val="00BA79F7"/>
    <w:rsid w:val="00BC1578"/>
    <w:rsid w:val="00BC3DD2"/>
    <w:rsid w:val="00BC49D4"/>
    <w:rsid w:val="00BC6729"/>
    <w:rsid w:val="00BC6961"/>
    <w:rsid w:val="00BD0264"/>
    <w:rsid w:val="00BD3DE6"/>
    <w:rsid w:val="00BE33A0"/>
    <w:rsid w:val="00BE4A27"/>
    <w:rsid w:val="00BF0A1E"/>
    <w:rsid w:val="00BF63FE"/>
    <w:rsid w:val="00C07479"/>
    <w:rsid w:val="00C1155E"/>
    <w:rsid w:val="00C235C9"/>
    <w:rsid w:val="00C262D1"/>
    <w:rsid w:val="00C27AD9"/>
    <w:rsid w:val="00C27D9B"/>
    <w:rsid w:val="00C303F6"/>
    <w:rsid w:val="00C32548"/>
    <w:rsid w:val="00C330E0"/>
    <w:rsid w:val="00C40158"/>
    <w:rsid w:val="00C509A4"/>
    <w:rsid w:val="00C617E6"/>
    <w:rsid w:val="00C72143"/>
    <w:rsid w:val="00C72ABC"/>
    <w:rsid w:val="00C74606"/>
    <w:rsid w:val="00C77B27"/>
    <w:rsid w:val="00C8295A"/>
    <w:rsid w:val="00CA1BB3"/>
    <w:rsid w:val="00CA3FE7"/>
    <w:rsid w:val="00CD40B8"/>
    <w:rsid w:val="00CE33E5"/>
    <w:rsid w:val="00CE4CFF"/>
    <w:rsid w:val="00D06D33"/>
    <w:rsid w:val="00D06DE3"/>
    <w:rsid w:val="00D07826"/>
    <w:rsid w:val="00D20617"/>
    <w:rsid w:val="00D214DF"/>
    <w:rsid w:val="00D30707"/>
    <w:rsid w:val="00D33B45"/>
    <w:rsid w:val="00D35B01"/>
    <w:rsid w:val="00D51E8E"/>
    <w:rsid w:val="00D52123"/>
    <w:rsid w:val="00D60EA1"/>
    <w:rsid w:val="00D702C9"/>
    <w:rsid w:val="00D76A4E"/>
    <w:rsid w:val="00D80A18"/>
    <w:rsid w:val="00D963A7"/>
    <w:rsid w:val="00DA7EC4"/>
    <w:rsid w:val="00DB36D3"/>
    <w:rsid w:val="00DB4750"/>
    <w:rsid w:val="00DC106B"/>
    <w:rsid w:val="00DC4D89"/>
    <w:rsid w:val="00DD15AC"/>
    <w:rsid w:val="00DD2F77"/>
    <w:rsid w:val="00DD7D46"/>
    <w:rsid w:val="00DE26D0"/>
    <w:rsid w:val="00DF236E"/>
    <w:rsid w:val="00DF2987"/>
    <w:rsid w:val="00E04E4D"/>
    <w:rsid w:val="00E16F85"/>
    <w:rsid w:val="00E1779F"/>
    <w:rsid w:val="00E21008"/>
    <w:rsid w:val="00E2106B"/>
    <w:rsid w:val="00E24A44"/>
    <w:rsid w:val="00E3484F"/>
    <w:rsid w:val="00E41D0F"/>
    <w:rsid w:val="00E477E1"/>
    <w:rsid w:val="00E6388F"/>
    <w:rsid w:val="00E64F53"/>
    <w:rsid w:val="00E718C7"/>
    <w:rsid w:val="00E73F54"/>
    <w:rsid w:val="00E87BED"/>
    <w:rsid w:val="00E93ACE"/>
    <w:rsid w:val="00E953A3"/>
    <w:rsid w:val="00E95C86"/>
    <w:rsid w:val="00EA337B"/>
    <w:rsid w:val="00EA45FE"/>
    <w:rsid w:val="00EA6DA3"/>
    <w:rsid w:val="00EB48C2"/>
    <w:rsid w:val="00EB4ED0"/>
    <w:rsid w:val="00EB5163"/>
    <w:rsid w:val="00EB54C6"/>
    <w:rsid w:val="00EB6F2C"/>
    <w:rsid w:val="00EB72CF"/>
    <w:rsid w:val="00EB74B4"/>
    <w:rsid w:val="00EB7A86"/>
    <w:rsid w:val="00EC0E3A"/>
    <w:rsid w:val="00EC5EE9"/>
    <w:rsid w:val="00EC7819"/>
    <w:rsid w:val="00ED2EE3"/>
    <w:rsid w:val="00EE0DB4"/>
    <w:rsid w:val="00EE1441"/>
    <w:rsid w:val="00EF004C"/>
    <w:rsid w:val="00EF2460"/>
    <w:rsid w:val="00EF5023"/>
    <w:rsid w:val="00EF696D"/>
    <w:rsid w:val="00F023F2"/>
    <w:rsid w:val="00F038E2"/>
    <w:rsid w:val="00F06D69"/>
    <w:rsid w:val="00F07BA1"/>
    <w:rsid w:val="00F15A8F"/>
    <w:rsid w:val="00F15E94"/>
    <w:rsid w:val="00F15F41"/>
    <w:rsid w:val="00F164F0"/>
    <w:rsid w:val="00F20E40"/>
    <w:rsid w:val="00F26C3E"/>
    <w:rsid w:val="00F35C17"/>
    <w:rsid w:val="00F43C57"/>
    <w:rsid w:val="00F57B70"/>
    <w:rsid w:val="00F7139D"/>
    <w:rsid w:val="00F75005"/>
    <w:rsid w:val="00F803C2"/>
    <w:rsid w:val="00F80605"/>
    <w:rsid w:val="00F80704"/>
    <w:rsid w:val="00F81294"/>
    <w:rsid w:val="00F84D2B"/>
    <w:rsid w:val="00F85273"/>
    <w:rsid w:val="00F91A51"/>
    <w:rsid w:val="00F93D86"/>
    <w:rsid w:val="00F94AAF"/>
    <w:rsid w:val="00F95839"/>
    <w:rsid w:val="00F9630A"/>
    <w:rsid w:val="00F96A5C"/>
    <w:rsid w:val="00FA166F"/>
    <w:rsid w:val="00FC03D7"/>
    <w:rsid w:val="00FC1DFB"/>
    <w:rsid w:val="00FD3D57"/>
    <w:rsid w:val="00FD7021"/>
    <w:rsid w:val="00FE193B"/>
    <w:rsid w:val="00FE4DB2"/>
    <w:rsid w:val="00FF0D4E"/>
    <w:rsid w:val="00FF1203"/>
    <w:rsid w:val="00FF4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4BF99"/>
  <w15:chartTrackingRefBased/>
  <w15:docId w15:val="{7E57CF90-EBDE-458F-A66F-AD51E1A9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60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60EA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60EA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60EA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60EA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0EA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0EA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0EA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EA1"/>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60EA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60EA1"/>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60EA1"/>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60EA1"/>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60E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0E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0E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0EA1"/>
    <w:rPr>
      <w:rFonts w:eastAsiaTheme="majorEastAsia" w:cstheme="majorBidi"/>
      <w:color w:val="272727" w:themeColor="text1" w:themeTint="D8"/>
    </w:rPr>
  </w:style>
  <w:style w:type="paragraph" w:styleId="Titel">
    <w:name w:val="Title"/>
    <w:basedOn w:val="Standaard"/>
    <w:next w:val="Standaard"/>
    <w:link w:val="TitelChar"/>
    <w:uiPriority w:val="10"/>
    <w:qFormat/>
    <w:rsid w:val="00D60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0E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0E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0E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0E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0EA1"/>
    <w:rPr>
      <w:i/>
      <w:iCs/>
      <w:color w:val="404040" w:themeColor="text1" w:themeTint="BF"/>
    </w:rPr>
  </w:style>
  <w:style w:type="paragraph" w:styleId="Lijstalinea">
    <w:name w:val="List Paragraph"/>
    <w:basedOn w:val="Standaard"/>
    <w:uiPriority w:val="34"/>
    <w:qFormat/>
    <w:rsid w:val="00D60EA1"/>
    <w:pPr>
      <w:ind w:left="720"/>
      <w:contextualSpacing/>
    </w:pPr>
  </w:style>
  <w:style w:type="character" w:styleId="Intensievebenadrukking">
    <w:name w:val="Intense Emphasis"/>
    <w:basedOn w:val="Standaardalinea-lettertype"/>
    <w:uiPriority w:val="21"/>
    <w:qFormat/>
    <w:rsid w:val="00D60EA1"/>
    <w:rPr>
      <w:i/>
      <w:iCs/>
      <w:color w:val="2F5496" w:themeColor="accent1" w:themeShade="BF"/>
    </w:rPr>
  </w:style>
  <w:style w:type="paragraph" w:styleId="Duidelijkcitaat">
    <w:name w:val="Intense Quote"/>
    <w:basedOn w:val="Standaard"/>
    <w:next w:val="Standaard"/>
    <w:link w:val="DuidelijkcitaatChar"/>
    <w:uiPriority w:val="30"/>
    <w:qFormat/>
    <w:rsid w:val="00D60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60EA1"/>
    <w:rPr>
      <w:i/>
      <w:iCs/>
      <w:color w:val="2F5496" w:themeColor="accent1" w:themeShade="BF"/>
    </w:rPr>
  </w:style>
  <w:style w:type="character" w:styleId="Intensieveverwijzing">
    <w:name w:val="Intense Reference"/>
    <w:basedOn w:val="Standaardalinea-lettertype"/>
    <w:uiPriority w:val="32"/>
    <w:qFormat/>
    <w:rsid w:val="00D60EA1"/>
    <w:rPr>
      <w:b/>
      <w:bCs/>
      <w:smallCaps/>
      <w:color w:val="2F5496" w:themeColor="accent1" w:themeShade="BF"/>
      <w:spacing w:val="5"/>
    </w:rPr>
  </w:style>
  <w:style w:type="character" w:styleId="Hyperlink">
    <w:name w:val="Hyperlink"/>
    <w:basedOn w:val="Standaardalinea-lettertype"/>
    <w:uiPriority w:val="99"/>
    <w:unhideWhenUsed/>
    <w:rsid w:val="00F85273"/>
    <w:rPr>
      <w:color w:val="0563C1" w:themeColor="hyperlink"/>
      <w:u w:val="single"/>
    </w:rPr>
  </w:style>
  <w:style w:type="character" w:styleId="Onopgelostemelding">
    <w:name w:val="Unresolved Mention"/>
    <w:basedOn w:val="Standaardalinea-lettertype"/>
    <w:uiPriority w:val="99"/>
    <w:semiHidden/>
    <w:unhideWhenUsed/>
    <w:rsid w:val="00F85273"/>
    <w:rPr>
      <w:color w:val="605E5C"/>
      <w:shd w:val="clear" w:color="auto" w:fill="E1DFDD"/>
    </w:rPr>
  </w:style>
  <w:style w:type="paragraph" w:styleId="Koptekst">
    <w:name w:val="header"/>
    <w:basedOn w:val="Standaard"/>
    <w:link w:val="KoptekstChar"/>
    <w:uiPriority w:val="99"/>
    <w:unhideWhenUsed/>
    <w:rsid w:val="002474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4F2"/>
  </w:style>
  <w:style w:type="paragraph" w:styleId="Voettekst">
    <w:name w:val="footer"/>
    <w:basedOn w:val="Standaard"/>
    <w:link w:val="VoettekstChar"/>
    <w:uiPriority w:val="99"/>
    <w:unhideWhenUsed/>
    <w:rsid w:val="002474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ieneemlander.nl/regio/gooi-en-eemland/het-initiatief-gratis-sos-noodfluitjes-van-naarder-rene-vuijst-verovert-nederland-en-wordt-stichting-ik-voel-me-veiliger-met-zon-fluitje-op-zak/146381358.html" TargetMode="External"/><Relationship Id="rId26" Type="http://schemas.openxmlformats.org/officeDocument/2006/relationships/image" Target="media/image10.jpeg"/><Relationship Id="rId39" Type="http://schemas.openxmlformats.org/officeDocument/2006/relationships/hyperlink" Target="http://www.rijksoverheid.nl" TargetMode="External"/><Relationship Id="rId21" Type="http://schemas.openxmlformats.org/officeDocument/2006/relationships/image" Target="media/image8.png"/><Relationship Id="rId34" Type="http://schemas.openxmlformats.org/officeDocument/2006/relationships/hyperlink" Target="http://www.FASv.n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ratisnoodfluitjes.nl" TargetMode="External"/><Relationship Id="rId29" Type="http://schemas.openxmlformats.org/officeDocument/2006/relationships/image" Target="media/image11.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helden-stickman-strichm%C3%A4nnchen-307036/" TargetMode="External"/><Relationship Id="rId24" Type="http://schemas.openxmlformats.org/officeDocument/2006/relationships/hyperlink" Target="https://maken.wikiwijs.nl/48643/Vroeger_en_nu" TargetMode="External"/><Relationship Id="rId32" Type="http://schemas.openxmlformats.org/officeDocument/2006/relationships/hyperlink" Target="https://pxhere.com/en/photo/1159963" TargetMode="External"/><Relationship Id="rId37" Type="http://schemas.openxmlformats.org/officeDocument/2006/relationships/hyperlink" Target="http://www.aow.nl" TargetMode="External"/><Relationship Id="rId40" Type="http://schemas.openxmlformats.org/officeDocument/2006/relationships/hyperlink" Target="http://www.ouderenwijzer.nl"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maken.wikiwijs.nl/48643/Vroeger_en_nu" TargetMode="External"/><Relationship Id="rId28" Type="http://schemas.openxmlformats.org/officeDocument/2006/relationships/hyperlink" Target="https://creativecommons.org/licenses/by/3.0/" TargetMode="External"/><Relationship Id="rId36" Type="http://schemas.openxmlformats.org/officeDocument/2006/relationships/hyperlink" Target="http://www.ouderenfonds.nl" TargetMode="External"/><Relationship Id="rId10" Type="http://schemas.openxmlformats.org/officeDocument/2006/relationships/image" Target="media/image2.png"/><Relationship Id="rId19" Type="http://schemas.openxmlformats.org/officeDocument/2006/relationships/hyperlink" Target="https://www.gratissosfluitje.nl/"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lden-app.n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maken.wikiwijs.nl/48643/Vroeger_en_nu" TargetMode="External"/><Relationship Id="rId30" Type="http://schemas.openxmlformats.org/officeDocument/2006/relationships/hyperlink" Target="http://www.belastingen.nl" TargetMode="External"/><Relationship Id="rId35" Type="http://schemas.openxmlformats.org/officeDocument/2006/relationships/hyperlink" Target="http://www.seniorenjournaal.n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elden-app.nl" TargetMode="External"/><Relationship Id="rId17" Type="http://schemas.openxmlformats.org/officeDocument/2006/relationships/image" Target="media/image7.svg"/><Relationship Id="rId25" Type="http://schemas.openxmlformats.org/officeDocument/2006/relationships/hyperlink" Target="https://creativecommons.org/licenses/by/3.0/" TargetMode="External"/><Relationship Id="rId33" Type="http://schemas.openxmlformats.org/officeDocument/2006/relationships/image" Target="media/image13.png"/><Relationship Id="rId38" Type="http://schemas.openxmlformats.org/officeDocument/2006/relationships/hyperlink" Target="http://www.beterou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371F-6A5C-4C27-826B-FCFF6A62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4</Words>
  <Characters>14267</Characters>
  <Application>Microsoft Office Word</Application>
  <DocSecurity>4</DocSecurity>
  <Lines>118</Lines>
  <Paragraphs>33</Paragraphs>
  <ScaleCrop>false</ScaleCrop>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n Stelten</dc:creator>
  <cp:keywords/>
  <dc:description/>
  <cp:lastModifiedBy>Jan Haas</cp:lastModifiedBy>
  <cp:revision>2</cp:revision>
  <dcterms:created xsi:type="dcterms:W3CDTF">2026-06-04T07:08:00Z</dcterms:created>
  <dcterms:modified xsi:type="dcterms:W3CDTF">2026-06-04T07:08:00Z</dcterms:modified>
</cp:coreProperties>
</file>